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291E" w:rsidRPr="00D03E4B" w:rsidRDefault="00CA291E" w:rsidP="00CA291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B7B8B">
        <w:rPr>
          <w:rFonts w:ascii="Times New Roman" w:eastAsia="Times New Roman" w:hAnsi="Times New Roman" w:cs="Times New Roman"/>
          <w:sz w:val="28"/>
          <w:szCs w:val="28"/>
        </w:rPr>
        <w:t>Ход мероприятия</w:t>
      </w:r>
    </w:p>
    <w:p w:rsidR="00CA291E" w:rsidRPr="00EB7B8B" w:rsidRDefault="005D6169" w:rsidP="00CA29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22782">
        <w:rPr>
          <w:rFonts w:ascii="Verdana" w:hAnsi="Verdana"/>
          <w:color w:val="000000"/>
          <w:sz w:val="24"/>
          <w:szCs w:val="24"/>
          <w:shd w:val="clear" w:color="auto" w:fill="FFFFFF"/>
        </w:rPr>
        <w:t xml:space="preserve">Ребята, </w:t>
      </w:r>
      <w:r w:rsidR="00D03E4B">
        <w:rPr>
          <w:rFonts w:ascii="Verdana" w:hAnsi="Verdana"/>
          <w:color w:val="000000"/>
          <w:sz w:val="24"/>
          <w:szCs w:val="24"/>
          <w:shd w:val="clear" w:color="auto" w:fill="FFFFFF"/>
        </w:rPr>
        <w:t xml:space="preserve">предлагаю вам совершить </w:t>
      </w:r>
      <w:r w:rsidRPr="00A22782">
        <w:rPr>
          <w:rFonts w:ascii="Verdana" w:hAnsi="Verdana"/>
          <w:color w:val="000000"/>
          <w:sz w:val="24"/>
          <w:szCs w:val="24"/>
          <w:shd w:val="clear" w:color="auto" w:fill="FFFFFF"/>
        </w:rPr>
        <w:t>необыкновенное путешествие в мир занимательных задач, загадок и вопросов.</w:t>
      </w:r>
      <w:r w:rsidRPr="00A22782">
        <w:rPr>
          <w:rStyle w:val="apple-converted-space"/>
          <w:rFonts w:ascii="Verdana" w:hAnsi="Verdana"/>
          <w:color w:val="000000"/>
          <w:sz w:val="24"/>
          <w:szCs w:val="24"/>
          <w:shd w:val="clear" w:color="auto" w:fill="FFFFFF"/>
        </w:rPr>
        <w:t> </w:t>
      </w:r>
      <w:r w:rsidR="0077464E" w:rsidRPr="005D7F26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Сегодня мы с вами на « БРЕЙН-РИНГЕ», посвященном математике- царице всех наук. Математика-очень важная наука. Без нее не обходится ни один человек независимо от возраста и профессии.</w:t>
      </w:r>
      <w:r w:rsidR="0077464E" w:rsidRPr="005D7F26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EB6510" w:rsidRPr="00A22782">
        <w:rPr>
          <w:rFonts w:ascii="Verdana" w:hAnsi="Verdana"/>
          <w:color w:val="000000"/>
          <w:sz w:val="24"/>
          <w:szCs w:val="24"/>
        </w:rPr>
        <w:br/>
      </w:r>
      <w:r w:rsidR="00EB6510" w:rsidRPr="00A22782">
        <w:rPr>
          <w:rFonts w:ascii="Verdana" w:hAnsi="Verdana"/>
          <w:color w:val="000000"/>
          <w:sz w:val="24"/>
          <w:szCs w:val="24"/>
          <w:shd w:val="clear" w:color="auto" w:fill="FFFFFF"/>
        </w:rPr>
        <w:t>Вед. Как вы думаете, зачем нужно знать математику?</w:t>
      </w:r>
      <w:r w:rsidR="00EB6510" w:rsidRPr="00A22782">
        <w:rPr>
          <w:rStyle w:val="apple-converted-space"/>
          <w:rFonts w:ascii="Verdana" w:hAnsi="Verdana"/>
          <w:color w:val="000000"/>
          <w:sz w:val="24"/>
          <w:szCs w:val="24"/>
          <w:shd w:val="clear" w:color="auto" w:fill="FFFFFF"/>
        </w:rPr>
        <w:t> </w:t>
      </w:r>
      <w:r w:rsidR="00EB6510" w:rsidRPr="00A22782">
        <w:rPr>
          <w:rFonts w:ascii="Verdana" w:hAnsi="Verdana"/>
          <w:color w:val="000000"/>
          <w:sz w:val="24"/>
          <w:szCs w:val="24"/>
        </w:rPr>
        <w:br/>
      </w:r>
      <w:r w:rsidR="00EB6510" w:rsidRPr="00A22782">
        <w:rPr>
          <w:rFonts w:ascii="Verdana" w:hAnsi="Verdana"/>
          <w:color w:val="000000"/>
          <w:sz w:val="24"/>
          <w:szCs w:val="24"/>
        </w:rPr>
        <w:br/>
      </w:r>
      <w:r w:rsidR="00EB6510" w:rsidRPr="00A22782">
        <w:rPr>
          <w:rFonts w:ascii="Verdana" w:hAnsi="Verdana"/>
          <w:color w:val="000000"/>
          <w:sz w:val="24"/>
          <w:szCs w:val="24"/>
          <w:shd w:val="clear" w:color="auto" w:fill="FFFFFF"/>
        </w:rPr>
        <w:t>1-й уч. Без счёта не будет на улице света.</w:t>
      </w:r>
      <w:r w:rsidR="00EB6510" w:rsidRPr="00A22782">
        <w:rPr>
          <w:rStyle w:val="apple-converted-space"/>
          <w:rFonts w:ascii="Verdana" w:hAnsi="Verdana"/>
          <w:color w:val="000000"/>
          <w:sz w:val="24"/>
          <w:szCs w:val="24"/>
          <w:shd w:val="clear" w:color="auto" w:fill="FFFFFF"/>
        </w:rPr>
        <w:t> </w:t>
      </w:r>
      <w:r w:rsidR="00EB6510" w:rsidRPr="00A22782">
        <w:rPr>
          <w:rFonts w:ascii="Verdana" w:hAnsi="Verdana"/>
          <w:color w:val="000000"/>
          <w:sz w:val="24"/>
          <w:szCs w:val="24"/>
        </w:rPr>
        <w:br/>
      </w:r>
      <w:r w:rsidR="00EB6510" w:rsidRPr="00A22782">
        <w:rPr>
          <w:rFonts w:ascii="Verdana" w:hAnsi="Verdana"/>
          <w:color w:val="000000"/>
          <w:sz w:val="24"/>
          <w:szCs w:val="24"/>
        </w:rPr>
        <w:br/>
      </w:r>
      <w:r w:rsidR="00EB6510" w:rsidRPr="00A22782">
        <w:rPr>
          <w:rFonts w:ascii="Verdana" w:hAnsi="Verdana"/>
          <w:color w:val="000000"/>
          <w:sz w:val="24"/>
          <w:szCs w:val="24"/>
          <w:shd w:val="clear" w:color="auto" w:fill="FFFFFF"/>
        </w:rPr>
        <w:t>2-й уч. Без счёта не может подняться ракета.</w:t>
      </w:r>
      <w:r w:rsidR="00EB6510" w:rsidRPr="00A22782">
        <w:rPr>
          <w:rStyle w:val="apple-converted-space"/>
          <w:rFonts w:ascii="Verdana" w:hAnsi="Verdana"/>
          <w:color w:val="000000"/>
          <w:sz w:val="24"/>
          <w:szCs w:val="24"/>
          <w:shd w:val="clear" w:color="auto" w:fill="FFFFFF"/>
        </w:rPr>
        <w:t> </w:t>
      </w:r>
      <w:r w:rsidR="00EB6510" w:rsidRPr="00A22782">
        <w:rPr>
          <w:rFonts w:ascii="Verdana" w:hAnsi="Verdana"/>
          <w:color w:val="000000"/>
          <w:sz w:val="24"/>
          <w:szCs w:val="24"/>
        </w:rPr>
        <w:br/>
      </w:r>
      <w:r w:rsidR="00EB6510" w:rsidRPr="00A22782">
        <w:rPr>
          <w:rFonts w:ascii="Verdana" w:hAnsi="Verdana"/>
          <w:color w:val="000000"/>
          <w:sz w:val="24"/>
          <w:szCs w:val="24"/>
        </w:rPr>
        <w:br/>
      </w:r>
      <w:r w:rsidR="00EB6510" w:rsidRPr="00A22782">
        <w:rPr>
          <w:rFonts w:ascii="Verdana" w:hAnsi="Verdana"/>
          <w:color w:val="000000"/>
          <w:sz w:val="24"/>
          <w:szCs w:val="24"/>
          <w:shd w:val="clear" w:color="auto" w:fill="FFFFFF"/>
        </w:rPr>
        <w:t>3-й уч. Без счёта письмо не найдёт адресата</w:t>
      </w:r>
      <w:r w:rsidR="00EB6510" w:rsidRPr="00A22782">
        <w:rPr>
          <w:rStyle w:val="apple-converted-space"/>
          <w:rFonts w:ascii="Verdana" w:hAnsi="Verdana"/>
          <w:color w:val="000000"/>
          <w:sz w:val="24"/>
          <w:szCs w:val="24"/>
          <w:shd w:val="clear" w:color="auto" w:fill="FFFFFF"/>
        </w:rPr>
        <w:t> </w:t>
      </w:r>
      <w:r w:rsidR="00EB6510" w:rsidRPr="00A22782">
        <w:rPr>
          <w:rFonts w:ascii="Verdana" w:hAnsi="Verdana"/>
          <w:color w:val="000000"/>
          <w:sz w:val="24"/>
          <w:szCs w:val="24"/>
        </w:rPr>
        <w:br/>
      </w:r>
      <w:r w:rsidR="00EB6510" w:rsidRPr="00A22782">
        <w:rPr>
          <w:rFonts w:ascii="Verdana" w:hAnsi="Verdana"/>
          <w:color w:val="000000"/>
          <w:sz w:val="24"/>
          <w:szCs w:val="24"/>
        </w:rPr>
        <w:br/>
      </w:r>
      <w:r w:rsidR="00EB6510" w:rsidRPr="00A22782">
        <w:rPr>
          <w:rFonts w:ascii="Verdana" w:hAnsi="Verdana"/>
          <w:color w:val="000000"/>
          <w:sz w:val="24"/>
          <w:szCs w:val="24"/>
          <w:shd w:val="clear" w:color="auto" w:fill="FFFFFF"/>
        </w:rPr>
        <w:t>1 уч. И в прятки сыграть не сумеют ребята.</w:t>
      </w:r>
      <w:r w:rsidR="00EB6510" w:rsidRPr="00A22782">
        <w:rPr>
          <w:rStyle w:val="apple-converted-space"/>
          <w:rFonts w:ascii="Verdana" w:hAnsi="Verdana"/>
          <w:color w:val="000000"/>
          <w:sz w:val="24"/>
          <w:szCs w:val="24"/>
          <w:shd w:val="clear" w:color="auto" w:fill="FFFFFF"/>
        </w:rPr>
        <w:t> </w:t>
      </w:r>
      <w:r w:rsidR="00EB6510" w:rsidRPr="00A22782">
        <w:rPr>
          <w:rFonts w:ascii="Verdana" w:hAnsi="Verdana"/>
          <w:color w:val="000000"/>
          <w:sz w:val="24"/>
          <w:szCs w:val="24"/>
        </w:rPr>
        <w:br/>
      </w:r>
      <w:r w:rsidR="00EB6510" w:rsidRPr="00A22782">
        <w:rPr>
          <w:rFonts w:ascii="Verdana" w:hAnsi="Verdana"/>
          <w:color w:val="000000"/>
          <w:sz w:val="24"/>
          <w:szCs w:val="24"/>
        </w:rPr>
        <w:br/>
      </w:r>
      <w:r w:rsidR="00EB6510" w:rsidRPr="00A22782">
        <w:rPr>
          <w:rFonts w:ascii="Verdana" w:hAnsi="Verdana"/>
          <w:color w:val="000000"/>
          <w:sz w:val="24"/>
          <w:szCs w:val="24"/>
          <w:shd w:val="clear" w:color="auto" w:fill="FFFFFF"/>
        </w:rPr>
        <w:t>2й уч. Запомните все, что без точного счёта,</w:t>
      </w:r>
      <w:r w:rsidR="00EB6510" w:rsidRPr="00A22782">
        <w:rPr>
          <w:rStyle w:val="apple-converted-space"/>
          <w:rFonts w:ascii="Verdana" w:hAnsi="Verdana"/>
          <w:color w:val="000000"/>
          <w:sz w:val="24"/>
          <w:szCs w:val="24"/>
          <w:shd w:val="clear" w:color="auto" w:fill="FFFFFF"/>
        </w:rPr>
        <w:t> </w:t>
      </w:r>
      <w:r w:rsidR="00EB6510" w:rsidRPr="00A22782">
        <w:rPr>
          <w:rFonts w:ascii="Verdana" w:hAnsi="Verdana"/>
          <w:color w:val="000000"/>
          <w:sz w:val="24"/>
          <w:szCs w:val="24"/>
        </w:rPr>
        <w:br/>
      </w:r>
      <w:r w:rsidR="00EB6510" w:rsidRPr="00A22782">
        <w:rPr>
          <w:rFonts w:ascii="Verdana" w:hAnsi="Verdana"/>
          <w:color w:val="000000"/>
          <w:sz w:val="24"/>
          <w:szCs w:val="24"/>
        </w:rPr>
        <w:br/>
      </w:r>
      <w:r w:rsidR="00EB6510" w:rsidRPr="00A22782">
        <w:rPr>
          <w:rFonts w:ascii="Verdana" w:hAnsi="Verdana"/>
          <w:color w:val="000000"/>
          <w:sz w:val="24"/>
          <w:szCs w:val="24"/>
          <w:shd w:val="clear" w:color="auto" w:fill="FFFFFF"/>
        </w:rPr>
        <w:t>3-й уч. Не сдвинется с места любая работа!</w:t>
      </w:r>
      <w:r w:rsidR="00EB6510" w:rsidRPr="00A22782">
        <w:rPr>
          <w:rStyle w:val="apple-converted-space"/>
          <w:rFonts w:ascii="Verdana" w:hAnsi="Verdana"/>
          <w:color w:val="000000"/>
          <w:sz w:val="24"/>
          <w:szCs w:val="24"/>
          <w:shd w:val="clear" w:color="auto" w:fill="FFFFFF"/>
        </w:rPr>
        <w:t> </w:t>
      </w:r>
      <w:r w:rsidR="00EB6510" w:rsidRPr="00A22782">
        <w:rPr>
          <w:rFonts w:ascii="Verdana" w:hAnsi="Verdana"/>
          <w:color w:val="000000"/>
          <w:sz w:val="24"/>
          <w:szCs w:val="24"/>
        </w:rPr>
        <w:br/>
      </w:r>
      <w:r w:rsidR="00EB6510" w:rsidRPr="00A22782">
        <w:rPr>
          <w:rFonts w:ascii="Verdana" w:hAnsi="Verdana"/>
          <w:color w:val="000000"/>
          <w:sz w:val="24"/>
          <w:szCs w:val="24"/>
        </w:rPr>
        <w:br/>
      </w:r>
      <w:r w:rsidR="00CA291E" w:rsidRPr="00EB7B8B">
        <w:rPr>
          <w:rFonts w:ascii="Times New Roman" w:eastAsia="Times New Roman" w:hAnsi="Times New Roman" w:cs="Times New Roman"/>
          <w:sz w:val="28"/>
          <w:szCs w:val="28"/>
        </w:rPr>
        <w:t>Чтобы спорилось нужное дело,</w:t>
      </w:r>
      <w:r w:rsidR="00CA291E" w:rsidRPr="00EB7B8B">
        <w:rPr>
          <w:rFonts w:ascii="Times New Roman" w:eastAsia="Times New Roman" w:hAnsi="Times New Roman" w:cs="Times New Roman"/>
          <w:sz w:val="28"/>
          <w:szCs w:val="28"/>
        </w:rPr>
        <w:br/>
        <w:t>Чтобы в жизни не знать неудач,</w:t>
      </w:r>
      <w:r w:rsidR="00CA291E" w:rsidRPr="00EB7B8B">
        <w:rPr>
          <w:rFonts w:ascii="Times New Roman" w:eastAsia="Times New Roman" w:hAnsi="Times New Roman" w:cs="Times New Roman"/>
          <w:sz w:val="28"/>
          <w:szCs w:val="28"/>
        </w:rPr>
        <w:br/>
        <w:t>Мы в поход отправляемся смело</w:t>
      </w:r>
      <w:r w:rsidR="00CA291E" w:rsidRPr="00EB7B8B">
        <w:rPr>
          <w:rFonts w:ascii="Times New Roman" w:eastAsia="Times New Roman" w:hAnsi="Times New Roman" w:cs="Times New Roman"/>
          <w:sz w:val="28"/>
          <w:szCs w:val="28"/>
        </w:rPr>
        <w:br/>
        <w:t>В мир загадок и сложных задач.</w:t>
      </w:r>
    </w:p>
    <w:p w:rsidR="00CA291E" w:rsidRPr="00EB7B8B" w:rsidRDefault="00CA291E" w:rsidP="00CA29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B7B8B">
        <w:rPr>
          <w:rFonts w:ascii="Times New Roman" w:eastAsia="Times New Roman" w:hAnsi="Times New Roman" w:cs="Times New Roman"/>
          <w:sz w:val="28"/>
          <w:szCs w:val="28"/>
        </w:rPr>
        <w:t>Не беда, что идти далеко.</w:t>
      </w:r>
      <w:r w:rsidRPr="00EB7B8B">
        <w:rPr>
          <w:rFonts w:ascii="Times New Roman" w:eastAsia="Times New Roman" w:hAnsi="Times New Roman" w:cs="Times New Roman"/>
          <w:sz w:val="28"/>
          <w:szCs w:val="28"/>
        </w:rPr>
        <w:br/>
        <w:t>Не боимся, что путь будет труден,</w:t>
      </w:r>
      <w:r w:rsidRPr="00EB7B8B">
        <w:rPr>
          <w:rFonts w:ascii="Times New Roman" w:eastAsia="Times New Roman" w:hAnsi="Times New Roman" w:cs="Times New Roman"/>
          <w:sz w:val="28"/>
          <w:szCs w:val="28"/>
        </w:rPr>
        <w:br/>
        <w:t>Достижения крупные людям</w:t>
      </w:r>
      <w:r w:rsidRPr="00EB7B8B">
        <w:rPr>
          <w:rFonts w:ascii="Times New Roman" w:eastAsia="Times New Roman" w:hAnsi="Times New Roman" w:cs="Times New Roman"/>
          <w:sz w:val="28"/>
          <w:szCs w:val="28"/>
        </w:rPr>
        <w:br/>
        <w:t>Никогда не давались легко.</w:t>
      </w:r>
    </w:p>
    <w:p w:rsidR="00CA291E" w:rsidRDefault="00CA291E" w:rsidP="00CA29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B7B8B">
        <w:rPr>
          <w:rFonts w:ascii="Times New Roman" w:eastAsia="Times New Roman" w:hAnsi="Times New Roman" w:cs="Times New Roman"/>
          <w:sz w:val="28"/>
          <w:szCs w:val="28"/>
        </w:rPr>
        <w:t xml:space="preserve">Математический </w:t>
      </w:r>
      <w:r w:rsidR="00EB6510">
        <w:rPr>
          <w:rFonts w:ascii="Times New Roman" w:eastAsia="Times New Roman" w:hAnsi="Times New Roman" w:cs="Times New Roman"/>
          <w:sz w:val="28"/>
          <w:szCs w:val="28"/>
        </w:rPr>
        <w:t xml:space="preserve">БРЕЙН-РИ НГ </w:t>
      </w:r>
      <w:r w:rsidRPr="00EB7B8B">
        <w:rPr>
          <w:rFonts w:ascii="Times New Roman" w:eastAsia="Times New Roman" w:hAnsi="Times New Roman" w:cs="Times New Roman"/>
          <w:sz w:val="28"/>
          <w:szCs w:val="28"/>
        </w:rPr>
        <w:t xml:space="preserve"> я </w:t>
      </w:r>
      <w:r w:rsidR="00EB6510">
        <w:rPr>
          <w:rFonts w:ascii="Times New Roman" w:eastAsia="Times New Roman" w:hAnsi="Times New Roman" w:cs="Times New Roman"/>
          <w:sz w:val="28"/>
          <w:szCs w:val="28"/>
        </w:rPr>
        <w:t>объявляю</w:t>
      </w:r>
      <w:r w:rsidRPr="00EB7B8B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EB7B8B">
        <w:rPr>
          <w:rFonts w:ascii="Times New Roman" w:eastAsia="Times New Roman" w:hAnsi="Times New Roman" w:cs="Times New Roman"/>
          <w:sz w:val="28"/>
          <w:szCs w:val="28"/>
        </w:rPr>
        <w:br/>
        <w:t>Всем успехов пожелаю.</w:t>
      </w:r>
      <w:r w:rsidRPr="00EB7B8B">
        <w:rPr>
          <w:rFonts w:ascii="Times New Roman" w:eastAsia="Times New Roman" w:hAnsi="Times New Roman" w:cs="Times New Roman"/>
          <w:sz w:val="28"/>
          <w:szCs w:val="28"/>
        </w:rPr>
        <w:br/>
        <w:t>Думать, мыслить, не зевать,</w:t>
      </w:r>
      <w:r w:rsidRPr="00EB7B8B">
        <w:rPr>
          <w:rFonts w:ascii="Times New Roman" w:eastAsia="Times New Roman" w:hAnsi="Times New Roman" w:cs="Times New Roman"/>
          <w:sz w:val="28"/>
          <w:szCs w:val="28"/>
        </w:rPr>
        <w:br/>
        <w:t>Быстро все в уме считать.</w:t>
      </w:r>
    </w:p>
    <w:p w:rsidR="00771742" w:rsidRPr="00477E99" w:rsidRDefault="00771742" w:rsidP="0077174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важаемые ребята соревнование будет серьезное</w:t>
      </w:r>
      <w:r w:rsidR="00D03E4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судить его </w:t>
      </w:r>
      <w:r w:rsidR="005D6169">
        <w:rPr>
          <w:rFonts w:ascii="Times New Roman" w:eastAsia="Times New Roman" w:hAnsi="Times New Roman" w:cs="Times New Roman"/>
          <w:sz w:val="28"/>
          <w:szCs w:val="28"/>
        </w:rPr>
        <w:t xml:space="preserve">будет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нимательное и компетентное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жюр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77E99">
        <w:rPr>
          <w:rFonts w:ascii="Times New Roman" w:eastAsia="Times New Roman" w:hAnsi="Times New Roman" w:cs="Times New Roman"/>
          <w:sz w:val="28"/>
          <w:szCs w:val="28"/>
        </w:rPr>
        <w:t>состоящее из учениц 10 классов</w:t>
      </w:r>
    </w:p>
    <w:p w:rsidR="0077464E" w:rsidRPr="0077464E" w:rsidRDefault="0077464E" w:rsidP="00771742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ы начинаем наш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рей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- ринг</w:t>
      </w:r>
    </w:p>
    <w:p w:rsidR="00EA5283" w:rsidRPr="00771742" w:rsidRDefault="005D6169" w:rsidP="00771742">
      <w:pPr>
        <w:spacing w:before="100" w:beforeAutospacing="1" w:after="100" w:afterAutospacing="1" w:line="240" w:lineRule="auto"/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1</w:t>
      </w:r>
      <w:r w:rsidR="00EA5283" w:rsidRPr="00EB7B8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конкурс. Приветствие</w:t>
      </w:r>
      <w:r w:rsidR="00EA5283" w:rsidRPr="00EB7B8B"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</w:rPr>
        <w:t> </w:t>
      </w:r>
    </w:p>
    <w:p w:rsidR="00477E99" w:rsidRDefault="00B5549D" w:rsidP="00B5549D">
      <w:p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B7B8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 нашей игре принимают участие две команд</w:t>
      </w:r>
      <w:proofErr w:type="gramStart"/>
      <w:r w:rsidRPr="00EB7B8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ы-</w:t>
      </w:r>
      <w:proofErr w:type="gramEnd"/>
      <w:r w:rsidRPr="00EB7B8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манда «КРУГ» и команда           « КВАДРАТ». </w:t>
      </w:r>
    </w:p>
    <w:p w:rsidR="00D06DDC" w:rsidRPr="00EB7B8B" w:rsidRDefault="00D06DDC" w:rsidP="00B5549D">
      <w:pPr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EB7B8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lastRenderedPageBreak/>
        <w:t>Приветствие команды 2 "А"</w:t>
      </w:r>
      <w:r w:rsidRPr="00EB7B8B"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                                                 </w:t>
      </w:r>
      <w:r w:rsidRPr="00EB7B8B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 w:rsidRPr="00EB7B8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ослушать надо нам друзья.</w:t>
      </w:r>
      <w:r w:rsidRPr="00EB7B8B"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  </w:t>
      </w:r>
    </w:p>
    <w:p w:rsidR="00B5549D" w:rsidRPr="00EB7B8B" w:rsidRDefault="00B5549D" w:rsidP="00B5549D">
      <w:pPr>
        <w:pStyle w:val="a3"/>
        <w:spacing w:before="0" w:beforeAutospacing="0" w:after="0" w:afterAutospacing="0"/>
        <w:ind w:left="360"/>
        <w:rPr>
          <w:color w:val="000000"/>
          <w:sz w:val="28"/>
          <w:szCs w:val="28"/>
        </w:rPr>
      </w:pPr>
      <w:r w:rsidRPr="00EB7B8B">
        <w:rPr>
          <w:color w:val="000000"/>
          <w:sz w:val="28"/>
          <w:szCs w:val="28"/>
        </w:rPr>
        <w:t> </w:t>
      </w:r>
      <w:r w:rsidRPr="00EB7B8B">
        <w:rPr>
          <w:rStyle w:val="a5"/>
          <w:color w:val="000000"/>
          <w:sz w:val="28"/>
          <w:szCs w:val="28"/>
        </w:rPr>
        <w:t>Команда «КРУГ», девиз:</w:t>
      </w:r>
      <w:r w:rsidRPr="00EB7B8B">
        <w:rPr>
          <w:rStyle w:val="apple-converted-space"/>
          <w:b/>
          <w:bCs/>
          <w:color w:val="000000"/>
          <w:sz w:val="28"/>
          <w:szCs w:val="28"/>
        </w:rPr>
        <w:t> </w:t>
      </w:r>
      <w:r w:rsidRPr="00EB7B8B">
        <w:rPr>
          <w:color w:val="000000"/>
          <w:sz w:val="28"/>
          <w:szCs w:val="28"/>
        </w:rPr>
        <w:t>«Думай, пробуй и ищи, будет трудно, не пищи!»</w:t>
      </w:r>
    </w:p>
    <w:p w:rsidR="00B5549D" w:rsidRPr="00EB7B8B" w:rsidRDefault="00B5549D" w:rsidP="00B5549D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EB7B8B">
        <w:rPr>
          <w:color w:val="000000"/>
          <w:sz w:val="28"/>
          <w:szCs w:val="28"/>
        </w:rPr>
        <w:t>«Пожелаем всем друзьям</w:t>
      </w:r>
    </w:p>
    <w:p w:rsidR="00B5549D" w:rsidRPr="00EB7B8B" w:rsidRDefault="00B5549D" w:rsidP="00B5549D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EB7B8B">
        <w:rPr>
          <w:color w:val="000000"/>
          <w:sz w:val="28"/>
          <w:szCs w:val="28"/>
        </w:rPr>
        <w:t>Сражаться дружно и отважно.</w:t>
      </w:r>
    </w:p>
    <w:p w:rsidR="00B5549D" w:rsidRPr="00EB7B8B" w:rsidRDefault="00B5549D" w:rsidP="00B5549D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EB7B8B">
        <w:rPr>
          <w:color w:val="000000"/>
          <w:sz w:val="28"/>
          <w:szCs w:val="28"/>
        </w:rPr>
        <w:t>Кому достанется победа –</w:t>
      </w:r>
    </w:p>
    <w:p w:rsidR="00B5549D" w:rsidRPr="00EB7B8B" w:rsidRDefault="007B3EEF" w:rsidP="00B5549D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ревнующимся -</w:t>
      </w:r>
      <w:r w:rsidR="00B5549D" w:rsidRPr="00EB7B8B">
        <w:rPr>
          <w:color w:val="000000"/>
          <w:sz w:val="28"/>
          <w:szCs w:val="28"/>
        </w:rPr>
        <w:t xml:space="preserve"> важно.</w:t>
      </w:r>
    </w:p>
    <w:p w:rsidR="00B5549D" w:rsidRPr="00EB7B8B" w:rsidRDefault="00B5549D" w:rsidP="00B5549D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EB7B8B">
        <w:rPr>
          <w:color w:val="000000"/>
          <w:sz w:val="28"/>
          <w:szCs w:val="28"/>
        </w:rPr>
        <w:t>«Позабыто все на свете, сердце замерло в груди:</w:t>
      </w:r>
    </w:p>
    <w:p w:rsidR="00B5549D" w:rsidRPr="00EB7B8B" w:rsidRDefault="00B5549D" w:rsidP="00B5549D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EB7B8B">
        <w:rPr>
          <w:color w:val="000000"/>
          <w:sz w:val="28"/>
          <w:szCs w:val="28"/>
        </w:rPr>
        <w:t>Только цифры, только знаки</w:t>
      </w:r>
    </w:p>
    <w:p w:rsidR="00B5549D" w:rsidRPr="00EB7B8B" w:rsidRDefault="007B3EEF" w:rsidP="00B5549D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азмышленья </w:t>
      </w:r>
      <w:r w:rsidR="00B5549D" w:rsidRPr="00EB7B8B">
        <w:rPr>
          <w:color w:val="000000"/>
          <w:sz w:val="28"/>
          <w:szCs w:val="28"/>
        </w:rPr>
        <w:t xml:space="preserve"> впереди!»</w:t>
      </w:r>
    </w:p>
    <w:p w:rsidR="00B5549D" w:rsidRPr="00EB7B8B" w:rsidRDefault="00B5549D" w:rsidP="00B5549D">
      <w:pPr>
        <w:pStyle w:val="c2"/>
        <w:spacing w:before="0" w:beforeAutospacing="0" w:after="0" w:afterAutospacing="0" w:line="270" w:lineRule="atLeast"/>
        <w:rPr>
          <w:color w:val="000000"/>
          <w:sz w:val="28"/>
          <w:szCs w:val="28"/>
        </w:rPr>
      </w:pPr>
    </w:p>
    <w:p w:rsidR="00E14DC4" w:rsidRPr="00EB7B8B" w:rsidRDefault="00D06DDC" w:rsidP="002764DC">
      <w:pPr>
        <w:pStyle w:val="c2"/>
        <w:spacing w:before="0" w:beforeAutospacing="0" w:after="0" w:afterAutospacing="0" w:line="270" w:lineRule="atLeast"/>
        <w:rPr>
          <w:color w:val="000000"/>
          <w:sz w:val="28"/>
          <w:szCs w:val="28"/>
        </w:rPr>
      </w:pPr>
      <w:r w:rsidRPr="00EB7B8B">
        <w:rPr>
          <w:color w:val="000000"/>
          <w:sz w:val="28"/>
          <w:szCs w:val="28"/>
          <w:u w:val="single"/>
          <w:shd w:val="clear" w:color="auto" w:fill="FFFFFF"/>
        </w:rPr>
        <w:t>2 класс "Б" уже готов для выступления,</w:t>
      </w:r>
      <w:r w:rsidRPr="00EB7B8B">
        <w:rPr>
          <w:rStyle w:val="apple-converted-space"/>
          <w:color w:val="000000"/>
          <w:sz w:val="28"/>
          <w:szCs w:val="28"/>
          <w:u w:val="single"/>
          <w:shd w:val="clear" w:color="auto" w:fill="FFFFFF"/>
        </w:rPr>
        <w:t> </w:t>
      </w:r>
      <w:r w:rsidRPr="00EB7B8B">
        <w:rPr>
          <w:color w:val="000000"/>
          <w:sz w:val="28"/>
          <w:szCs w:val="28"/>
          <w:u w:val="single"/>
        </w:rPr>
        <w:br/>
      </w:r>
      <w:r w:rsidRPr="00EB7B8B">
        <w:rPr>
          <w:color w:val="000000"/>
          <w:sz w:val="28"/>
          <w:szCs w:val="28"/>
          <w:u w:val="single"/>
          <w:shd w:val="clear" w:color="auto" w:fill="FFFFFF"/>
        </w:rPr>
        <w:t>И мы послушаем их с нетерпением.</w:t>
      </w:r>
      <w:r w:rsidRPr="00EB7B8B">
        <w:rPr>
          <w:rStyle w:val="apple-converted-space"/>
          <w:color w:val="000000"/>
          <w:sz w:val="28"/>
          <w:szCs w:val="28"/>
          <w:u w:val="single"/>
          <w:shd w:val="clear" w:color="auto" w:fill="FFFFFF"/>
        </w:rPr>
        <w:t> </w:t>
      </w:r>
      <w:r w:rsidRPr="00EB7B8B">
        <w:rPr>
          <w:color w:val="000000"/>
          <w:sz w:val="28"/>
          <w:szCs w:val="28"/>
          <w:u w:val="single"/>
        </w:rPr>
        <w:br/>
      </w:r>
      <w:r w:rsidRPr="00EB7B8B">
        <w:rPr>
          <w:color w:val="000000"/>
          <w:sz w:val="28"/>
          <w:szCs w:val="28"/>
        </w:rPr>
        <w:br/>
      </w:r>
      <w:r w:rsidR="00E14DC4" w:rsidRPr="00EB7B8B">
        <w:rPr>
          <w:rStyle w:val="apple-converted-space"/>
          <w:b/>
          <w:bCs/>
          <w:color w:val="000000"/>
          <w:sz w:val="28"/>
          <w:szCs w:val="28"/>
        </w:rPr>
        <w:t> </w:t>
      </w:r>
      <w:r w:rsidR="00E14DC4" w:rsidRPr="00EB7B8B">
        <w:rPr>
          <w:rStyle w:val="a5"/>
          <w:color w:val="000000"/>
          <w:sz w:val="28"/>
          <w:szCs w:val="28"/>
        </w:rPr>
        <w:t>Команда «КВАДРАТ», девиз:</w:t>
      </w:r>
      <w:r w:rsidR="00E14DC4" w:rsidRPr="00EB7B8B">
        <w:rPr>
          <w:rStyle w:val="apple-converted-space"/>
          <w:b/>
          <w:bCs/>
          <w:color w:val="000000"/>
          <w:sz w:val="28"/>
          <w:szCs w:val="28"/>
        </w:rPr>
        <w:t> </w:t>
      </w:r>
      <w:r w:rsidR="00E14DC4" w:rsidRPr="00EB7B8B">
        <w:rPr>
          <w:color w:val="000000"/>
          <w:sz w:val="28"/>
          <w:szCs w:val="28"/>
        </w:rPr>
        <w:t>«У нашего «Квадрата»</w:t>
      </w:r>
    </w:p>
    <w:p w:rsidR="00E14DC4" w:rsidRPr="00EB7B8B" w:rsidRDefault="00E14DC4" w:rsidP="00E14DC4">
      <w:pPr>
        <w:pStyle w:val="a3"/>
        <w:spacing w:before="0" w:beforeAutospacing="0" w:after="0" w:afterAutospacing="0"/>
        <w:ind w:left="360"/>
        <w:rPr>
          <w:color w:val="000000"/>
          <w:sz w:val="28"/>
          <w:szCs w:val="28"/>
        </w:rPr>
      </w:pPr>
      <w:r w:rsidRPr="00EB7B8B">
        <w:rPr>
          <w:color w:val="000000"/>
          <w:sz w:val="28"/>
          <w:szCs w:val="28"/>
        </w:rPr>
        <w:t>                                                         Все стороны равны.</w:t>
      </w:r>
    </w:p>
    <w:p w:rsidR="00E14DC4" w:rsidRPr="00EB7B8B" w:rsidRDefault="00E14DC4" w:rsidP="00E14DC4">
      <w:pPr>
        <w:pStyle w:val="a3"/>
        <w:spacing w:before="0" w:beforeAutospacing="0" w:after="0" w:afterAutospacing="0"/>
        <w:ind w:left="360"/>
        <w:rPr>
          <w:color w:val="000000"/>
          <w:sz w:val="28"/>
          <w:szCs w:val="28"/>
        </w:rPr>
      </w:pPr>
      <w:r w:rsidRPr="00EB7B8B">
        <w:rPr>
          <w:color w:val="000000"/>
          <w:sz w:val="28"/>
          <w:szCs w:val="28"/>
        </w:rPr>
        <w:t>                                                         И наши все ребята</w:t>
      </w:r>
    </w:p>
    <w:p w:rsidR="00E14DC4" w:rsidRPr="00EB7B8B" w:rsidRDefault="00E14DC4" w:rsidP="00E14DC4">
      <w:pPr>
        <w:pStyle w:val="a3"/>
        <w:spacing w:before="0" w:beforeAutospacing="0" w:after="0" w:afterAutospacing="0"/>
        <w:ind w:left="360"/>
        <w:rPr>
          <w:color w:val="000000"/>
          <w:sz w:val="28"/>
          <w:szCs w:val="28"/>
        </w:rPr>
      </w:pPr>
      <w:r w:rsidRPr="00EB7B8B">
        <w:rPr>
          <w:color w:val="000000"/>
          <w:sz w:val="28"/>
          <w:szCs w:val="28"/>
        </w:rPr>
        <w:t>                                                         Дружбою сильны»</w:t>
      </w:r>
    </w:p>
    <w:p w:rsidR="00E14DC4" w:rsidRPr="00EB7B8B" w:rsidRDefault="00E14DC4" w:rsidP="00E14DC4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EB7B8B">
        <w:rPr>
          <w:color w:val="000000"/>
          <w:sz w:val="28"/>
          <w:szCs w:val="28"/>
        </w:rPr>
        <w:t>«Наша команда «Квадрат»</w:t>
      </w:r>
    </w:p>
    <w:p w:rsidR="00E14DC4" w:rsidRPr="00EB7B8B" w:rsidRDefault="00E14DC4" w:rsidP="00E14DC4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EB7B8B">
        <w:rPr>
          <w:color w:val="000000"/>
          <w:sz w:val="28"/>
          <w:szCs w:val="28"/>
        </w:rPr>
        <w:t>Приветствует собравшихся ребят.</w:t>
      </w:r>
    </w:p>
    <w:p w:rsidR="00E14DC4" w:rsidRPr="00EB7B8B" w:rsidRDefault="00E14DC4" w:rsidP="00E14DC4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EB7B8B">
        <w:rPr>
          <w:color w:val="000000"/>
          <w:sz w:val="28"/>
          <w:szCs w:val="28"/>
        </w:rPr>
        <w:t>Желаем всем</w:t>
      </w:r>
      <w:r w:rsidR="007B3EEF">
        <w:rPr>
          <w:color w:val="000000"/>
          <w:sz w:val="28"/>
          <w:szCs w:val="28"/>
        </w:rPr>
        <w:t xml:space="preserve"> удач и вдохновенья</w:t>
      </w:r>
      <w:r w:rsidRPr="00EB7B8B">
        <w:rPr>
          <w:color w:val="000000"/>
          <w:sz w:val="28"/>
          <w:szCs w:val="28"/>
        </w:rPr>
        <w:t>.</w:t>
      </w:r>
    </w:p>
    <w:p w:rsidR="00E14DC4" w:rsidRPr="00EB7B8B" w:rsidRDefault="007B3EEF" w:rsidP="00E14DC4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 места не останется сомненьям.</w:t>
      </w:r>
    </w:p>
    <w:p w:rsidR="00E14DC4" w:rsidRPr="00EB7B8B" w:rsidRDefault="00E14DC4" w:rsidP="00E14DC4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EB7B8B">
        <w:rPr>
          <w:color w:val="000000"/>
          <w:sz w:val="28"/>
          <w:szCs w:val="28"/>
        </w:rPr>
        <w:t>«Рисовать квадрат и круг,</w:t>
      </w:r>
    </w:p>
    <w:p w:rsidR="00E14DC4" w:rsidRPr="00EB7B8B" w:rsidRDefault="00E14DC4" w:rsidP="00E14DC4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EB7B8B">
        <w:rPr>
          <w:color w:val="000000"/>
          <w:sz w:val="28"/>
          <w:szCs w:val="28"/>
        </w:rPr>
        <w:t>Знать, где север</w:t>
      </w:r>
      <w:r w:rsidR="007B3EEF">
        <w:rPr>
          <w:color w:val="000000"/>
          <w:sz w:val="28"/>
          <w:szCs w:val="28"/>
        </w:rPr>
        <w:t>,а</w:t>
      </w:r>
      <w:r w:rsidRPr="00EB7B8B">
        <w:rPr>
          <w:color w:val="000000"/>
          <w:sz w:val="28"/>
          <w:szCs w:val="28"/>
        </w:rPr>
        <w:t xml:space="preserve"> где юг</w:t>
      </w:r>
    </w:p>
    <w:p w:rsidR="00E14DC4" w:rsidRPr="00EB7B8B" w:rsidRDefault="00E14DC4" w:rsidP="00E14DC4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EB7B8B">
        <w:rPr>
          <w:color w:val="000000"/>
          <w:sz w:val="28"/>
          <w:szCs w:val="28"/>
        </w:rPr>
        <w:t xml:space="preserve">Учат в школе, </w:t>
      </w:r>
      <w:r w:rsidR="007B3EEF">
        <w:rPr>
          <w:color w:val="000000"/>
          <w:sz w:val="28"/>
          <w:szCs w:val="28"/>
        </w:rPr>
        <w:t xml:space="preserve">в нашей  школе,  </w:t>
      </w:r>
      <w:r w:rsidR="00215018">
        <w:rPr>
          <w:color w:val="000000"/>
          <w:sz w:val="28"/>
          <w:szCs w:val="28"/>
        </w:rPr>
        <w:t>очень твердо</w:t>
      </w:r>
      <w:r w:rsidRPr="00EB7B8B">
        <w:rPr>
          <w:color w:val="000000"/>
          <w:sz w:val="28"/>
          <w:szCs w:val="28"/>
        </w:rPr>
        <w:t>.</w:t>
      </w:r>
    </w:p>
    <w:p w:rsidR="00E14DC4" w:rsidRPr="00EB7B8B" w:rsidRDefault="00E14DC4" w:rsidP="00E14DC4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EB7B8B">
        <w:rPr>
          <w:color w:val="000000"/>
          <w:sz w:val="28"/>
          <w:szCs w:val="28"/>
        </w:rPr>
        <w:t>Вычитать и умножать</w:t>
      </w:r>
      <w:r w:rsidR="00215018">
        <w:rPr>
          <w:color w:val="000000"/>
          <w:sz w:val="28"/>
          <w:szCs w:val="28"/>
        </w:rPr>
        <w:t xml:space="preserve">,  никого </w:t>
      </w:r>
      <w:r w:rsidRPr="00EB7B8B">
        <w:rPr>
          <w:color w:val="000000"/>
          <w:sz w:val="28"/>
          <w:szCs w:val="28"/>
        </w:rPr>
        <w:t>не обижать</w:t>
      </w:r>
    </w:p>
    <w:p w:rsidR="00E14DC4" w:rsidRPr="00EB7B8B" w:rsidRDefault="00215018" w:rsidP="00E14DC4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 нести по школе знамя знаний гордо </w:t>
      </w:r>
      <w:r w:rsidR="00E14DC4" w:rsidRPr="00EB7B8B">
        <w:rPr>
          <w:color w:val="000000"/>
          <w:sz w:val="28"/>
          <w:szCs w:val="28"/>
        </w:rPr>
        <w:t>»</w:t>
      </w:r>
    </w:p>
    <w:p w:rsidR="008127C0" w:rsidRDefault="008127C0" w:rsidP="00EA5283">
      <w:pPr>
        <w:pStyle w:val="c2"/>
        <w:spacing w:before="0" w:beforeAutospacing="0" w:after="0" w:afterAutospacing="0" w:line="270" w:lineRule="atLeast"/>
        <w:rPr>
          <w:color w:val="000000"/>
          <w:sz w:val="28"/>
          <w:szCs w:val="28"/>
        </w:rPr>
      </w:pPr>
    </w:p>
    <w:p w:rsidR="00987A6A" w:rsidRDefault="00987A6A" w:rsidP="00EA5283">
      <w:pPr>
        <w:pStyle w:val="c2"/>
        <w:spacing w:before="0" w:beforeAutospacing="0" w:after="0" w:afterAutospacing="0" w:line="270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пасибо командам, жюри оценит ваше выступление.</w:t>
      </w:r>
    </w:p>
    <w:p w:rsidR="00A3059D" w:rsidRDefault="00A3059D" w:rsidP="00EA5283">
      <w:pPr>
        <w:pStyle w:val="c2"/>
        <w:spacing w:before="0" w:beforeAutospacing="0" w:after="0" w:afterAutospacing="0" w:line="270" w:lineRule="atLeast"/>
        <w:rPr>
          <w:color w:val="000000"/>
          <w:sz w:val="28"/>
          <w:szCs w:val="28"/>
        </w:rPr>
      </w:pPr>
    </w:p>
    <w:p w:rsidR="008127C0" w:rsidRDefault="008127C0" w:rsidP="00EA5283">
      <w:pPr>
        <w:pStyle w:val="c2"/>
        <w:spacing w:before="0" w:beforeAutospacing="0" w:after="0" w:afterAutospacing="0" w:line="270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Сейчас, я вам расскажу правила нашей игры.</w:t>
      </w:r>
    </w:p>
    <w:p w:rsidR="00D03E4B" w:rsidRDefault="00D03E4B" w:rsidP="00EA5283">
      <w:pPr>
        <w:pStyle w:val="c2"/>
        <w:spacing w:before="0" w:beforeAutospacing="0" w:after="0" w:afterAutospacing="0" w:line="270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У вас на столе у каждой команды лежит звуковой инструмент, которым капитан может воспользоваться, если команда будет уверена в своем ответе.</w:t>
      </w:r>
    </w:p>
    <w:p w:rsidR="00D03E4B" w:rsidRDefault="00D03E4B" w:rsidP="00EA5283">
      <w:pPr>
        <w:pStyle w:val="c2"/>
        <w:spacing w:before="0" w:beforeAutospacing="0" w:after="0" w:afterAutospacing="0" w:line="270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Я вам буду задавать математические вопросы,  задачки. Они могут быть шуточные</w:t>
      </w:r>
      <w:r w:rsidR="00987A6A">
        <w:rPr>
          <w:color w:val="000000"/>
          <w:sz w:val="28"/>
          <w:szCs w:val="28"/>
        </w:rPr>
        <w:t xml:space="preserve"> и серьезные. </w:t>
      </w:r>
      <w:r w:rsidR="008127C0">
        <w:rPr>
          <w:color w:val="000000"/>
          <w:sz w:val="28"/>
          <w:szCs w:val="28"/>
        </w:rPr>
        <w:t xml:space="preserve"> На выполнение задания буде</w:t>
      </w:r>
      <w:r w:rsidR="00101C5D">
        <w:rPr>
          <w:color w:val="000000"/>
          <w:sz w:val="28"/>
          <w:szCs w:val="28"/>
        </w:rPr>
        <w:t>т отводиться определенное время, если команда отвечает неверно, то право ответа передается другой команде.</w:t>
      </w:r>
      <w:r w:rsidR="00477E99">
        <w:rPr>
          <w:color w:val="000000"/>
          <w:sz w:val="28"/>
          <w:szCs w:val="28"/>
        </w:rPr>
        <w:t xml:space="preserve"> Вам будут ставиться баллы за выполнения задания + 1 балл за быстроту. Если обе команды справились с </w:t>
      </w:r>
      <w:proofErr w:type="gramStart"/>
      <w:r w:rsidR="00477E99">
        <w:rPr>
          <w:color w:val="000000"/>
          <w:sz w:val="28"/>
          <w:szCs w:val="28"/>
        </w:rPr>
        <w:t>заданием</w:t>
      </w:r>
      <w:proofErr w:type="gramEnd"/>
      <w:r w:rsidR="00477E99">
        <w:rPr>
          <w:color w:val="000000"/>
          <w:sz w:val="28"/>
          <w:szCs w:val="28"/>
        </w:rPr>
        <w:t xml:space="preserve"> верно, </w:t>
      </w:r>
      <w:r w:rsidR="004D174D">
        <w:rPr>
          <w:color w:val="000000"/>
          <w:sz w:val="28"/>
          <w:szCs w:val="28"/>
        </w:rPr>
        <w:t>т</w:t>
      </w:r>
      <w:r w:rsidR="00477E99">
        <w:rPr>
          <w:color w:val="000000"/>
          <w:sz w:val="28"/>
          <w:szCs w:val="28"/>
        </w:rPr>
        <w:t xml:space="preserve">о </w:t>
      </w:r>
      <w:r w:rsidR="004D174D">
        <w:rPr>
          <w:color w:val="000000"/>
          <w:sz w:val="28"/>
          <w:szCs w:val="28"/>
        </w:rPr>
        <w:t>получат одинаковое количество очков и +1 балл той команде, которая справилась перв</w:t>
      </w:r>
      <w:r w:rsidR="00A3059D">
        <w:rPr>
          <w:color w:val="000000"/>
          <w:sz w:val="28"/>
          <w:szCs w:val="28"/>
        </w:rPr>
        <w:t>о</w:t>
      </w:r>
      <w:r w:rsidR="004D174D">
        <w:rPr>
          <w:color w:val="000000"/>
          <w:sz w:val="28"/>
          <w:szCs w:val="28"/>
        </w:rPr>
        <w:t>й.</w:t>
      </w:r>
    </w:p>
    <w:p w:rsidR="00477E99" w:rsidRDefault="00477E99" w:rsidP="00EA5283">
      <w:pPr>
        <w:pStyle w:val="c2"/>
        <w:spacing w:before="0" w:beforeAutospacing="0" w:after="0" w:afterAutospacing="0" w:line="270" w:lineRule="atLeast"/>
        <w:rPr>
          <w:color w:val="000000"/>
          <w:sz w:val="28"/>
          <w:szCs w:val="28"/>
        </w:rPr>
      </w:pPr>
    </w:p>
    <w:p w:rsidR="00987A6A" w:rsidRDefault="00987A6A" w:rsidP="00EA5283">
      <w:pPr>
        <w:pStyle w:val="c2"/>
        <w:spacing w:before="0" w:beforeAutospacing="0" w:after="0" w:afterAutospacing="0" w:line="270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ка команды будут выполнять задания, болельщики тоже будут участвовать в </w:t>
      </w:r>
      <w:r w:rsidR="00477E99">
        <w:rPr>
          <w:color w:val="000000"/>
          <w:sz w:val="28"/>
          <w:szCs w:val="28"/>
        </w:rPr>
        <w:t>конкурсах, и зарабатывать жетоны.</w:t>
      </w:r>
    </w:p>
    <w:p w:rsidR="00987A6A" w:rsidRPr="00101C5D" w:rsidRDefault="00987A6A" w:rsidP="00EA5283">
      <w:pPr>
        <w:pStyle w:val="c2"/>
        <w:spacing w:before="0" w:beforeAutospacing="0" w:after="0" w:afterAutospacing="0" w:line="270" w:lineRule="atLeast"/>
        <w:rPr>
          <w:color w:val="000000"/>
          <w:sz w:val="28"/>
          <w:szCs w:val="28"/>
        </w:rPr>
      </w:pPr>
    </w:p>
    <w:p w:rsidR="008127C0" w:rsidRDefault="008127C0" w:rsidP="008127C0">
      <w:pPr>
        <w:pStyle w:val="c2"/>
        <w:spacing w:before="0" w:beforeAutospacing="0" w:after="0" w:afterAutospacing="0" w:line="270" w:lineRule="atLeast"/>
        <w:rPr>
          <w:color w:val="000000"/>
          <w:sz w:val="28"/>
          <w:szCs w:val="28"/>
        </w:rPr>
      </w:pPr>
      <w:r w:rsidRPr="00EB7B8B">
        <w:rPr>
          <w:color w:val="000000"/>
          <w:sz w:val="28"/>
          <w:szCs w:val="28"/>
        </w:rPr>
        <w:t>— Чтобы победить, вам надо быть внимательными, проявить настойчивость и упорство.</w:t>
      </w:r>
    </w:p>
    <w:p w:rsidR="00277BA4" w:rsidRDefault="00277BA4" w:rsidP="00EA5283">
      <w:pPr>
        <w:pStyle w:val="c2"/>
        <w:spacing w:before="0" w:beforeAutospacing="0" w:after="0" w:afterAutospacing="0" w:line="270" w:lineRule="atLeast"/>
        <w:rPr>
          <w:rStyle w:val="c0"/>
          <w:b/>
          <w:bCs/>
          <w:color w:val="000000"/>
          <w:sz w:val="28"/>
          <w:szCs w:val="28"/>
        </w:rPr>
      </w:pPr>
    </w:p>
    <w:p w:rsidR="008127C0" w:rsidRDefault="00477E99" w:rsidP="00EA5283">
      <w:pPr>
        <w:pStyle w:val="c2"/>
        <w:spacing w:before="0" w:beforeAutospacing="0" w:after="0" w:afterAutospacing="0" w:line="270" w:lineRule="atLeast"/>
        <w:rPr>
          <w:rStyle w:val="c0"/>
          <w:bCs/>
          <w:color w:val="000000"/>
          <w:sz w:val="28"/>
          <w:szCs w:val="28"/>
        </w:rPr>
      </w:pPr>
      <w:r>
        <w:rPr>
          <w:rStyle w:val="c0"/>
          <w:bCs/>
          <w:color w:val="000000"/>
          <w:sz w:val="28"/>
          <w:szCs w:val="28"/>
        </w:rPr>
        <w:t xml:space="preserve">Следующий  </w:t>
      </w:r>
      <w:r w:rsidR="008127C0" w:rsidRPr="008127C0">
        <w:rPr>
          <w:rStyle w:val="c0"/>
          <w:bCs/>
          <w:color w:val="000000"/>
          <w:sz w:val="28"/>
          <w:szCs w:val="28"/>
        </w:rPr>
        <w:t xml:space="preserve"> конкурс разминк</w:t>
      </w:r>
      <w:r>
        <w:rPr>
          <w:rStyle w:val="c0"/>
          <w:bCs/>
          <w:color w:val="000000"/>
          <w:sz w:val="28"/>
          <w:szCs w:val="28"/>
        </w:rPr>
        <w:t>а</w:t>
      </w:r>
      <w:proofErr w:type="gramStart"/>
      <w:r>
        <w:rPr>
          <w:rStyle w:val="c0"/>
          <w:bCs/>
          <w:color w:val="000000"/>
          <w:sz w:val="28"/>
          <w:szCs w:val="28"/>
        </w:rPr>
        <w:t>.</w:t>
      </w:r>
      <w:proofErr w:type="gramEnd"/>
      <w:r>
        <w:rPr>
          <w:rStyle w:val="c0"/>
          <w:bCs/>
          <w:color w:val="000000"/>
          <w:sz w:val="28"/>
          <w:szCs w:val="28"/>
        </w:rPr>
        <w:t xml:space="preserve"> </w:t>
      </w:r>
      <w:r w:rsidR="008127C0" w:rsidRPr="008127C0">
        <w:rPr>
          <w:rStyle w:val="c0"/>
          <w:bCs/>
          <w:color w:val="000000"/>
          <w:sz w:val="28"/>
          <w:szCs w:val="28"/>
        </w:rPr>
        <w:t xml:space="preserve"> </w:t>
      </w:r>
      <w:proofErr w:type="gramStart"/>
      <w:r w:rsidR="008127C0" w:rsidRPr="008127C0">
        <w:rPr>
          <w:rStyle w:val="c0"/>
          <w:bCs/>
          <w:color w:val="000000"/>
          <w:sz w:val="28"/>
          <w:szCs w:val="28"/>
        </w:rPr>
        <w:t>в</w:t>
      </w:r>
      <w:proofErr w:type="gramEnd"/>
      <w:r w:rsidR="008127C0" w:rsidRPr="008127C0">
        <w:rPr>
          <w:rStyle w:val="c0"/>
          <w:bCs/>
          <w:color w:val="000000"/>
          <w:sz w:val="28"/>
          <w:szCs w:val="28"/>
        </w:rPr>
        <w:t>опросы будут для всех одинаковые и в этом конкурсе каждый игрок может</w:t>
      </w:r>
      <w:r w:rsidR="008127C0">
        <w:rPr>
          <w:rStyle w:val="c0"/>
          <w:bCs/>
          <w:color w:val="000000"/>
          <w:sz w:val="28"/>
          <w:szCs w:val="28"/>
        </w:rPr>
        <w:t xml:space="preserve"> заработать баллы своей команде</w:t>
      </w:r>
      <w:r w:rsidR="00A3059D">
        <w:rPr>
          <w:rStyle w:val="c0"/>
          <w:bCs/>
          <w:color w:val="000000"/>
          <w:sz w:val="28"/>
          <w:szCs w:val="28"/>
        </w:rPr>
        <w:t>. Я буду задавать вопросы, а вы быстренько вставать и отвечать на них.</w:t>
      </w:r>
    </w:p>
    <w:p w:rsidR="00477E99" w:rsidRPr="008127C0" w:rsidRDefault="00477E99" w:rsidP="00EA5283">
      <w:pPr>
        <w:pStyle w:val="c2"/>
        <w:spacing w:before="0" w:beforeAutospacing="0" w:after="0" w:afterAutospacing="0" w:line="270" w:lineRule="atLeast"/>
        <w:rPr>
          <w:rStyle w:val="c0"/>
          <w:bCs/>
          <w:color w:val="000000"/>
          <w:sz w:val="28"/>
          <w:szCs w:val="28"/>
        </w:rPr>
      </w:pPr>
    </w:p>
    <w:p w:rsidR="003060D4" w:rsidRDefault="00277BA4" w:rsidP="00EA5283">
      <w:pPr>
        <w:pStyle w:val="c2"/>
        <w:spacing w:before="0" w:beforeAutospacing="0" w:after="0" w:afterAutospacing="0" w:line="270" w:lineRule="atLeast"/>
        <w:rPr>
          <w:rStyle w:val="c0"/>
          <w:b/>
          <w:bCs/>
          <w:color w:val="000000"/>
          <w:sz w:val="28"/>
          <w:szCs w:val="28"/>
        </w:rPr>
      </w:pPr>
      <w:r w:rsidRPr="007119FD">
        <w:rPr>
          <w:rStyle w:val="c0"/>
          <w:b/>
          <w:bCs/>
          <w:color w:val="000000"/>
          <w:sz w:val="28"/>
          <w:szCs w:val="28"/>
        </w:rPr>
        <w:t>2</w:t>
      </w:r>
      <w:r w:rsidR="00EA5283" w:rsidRPr="00EB7B8B">
        <w:rPr>
          <w:rStyle w:val="c0"/>
          <w:b/>
          <w:bCs/>
          <w:color w:val="000000"/>
          <w:sz w:val="28"/>
          <w:szCs w:val="28"/>
        </w:rPr>
        <w:t xml:space="preserve">  Конкурс Разминка</w:t>
      </w:r>
      <w:r w:rsidR="00A3059D">
        <w:rPr>
          <w:rStyle w:val="c0"/>
          <w:b/>
          <w:bCs/>
          <w:color w:val="000000"/>
          <w:sz w:val="28"/>
          <w:szCs w:val="28"/>
        </w:rPr>
        <w:t xml:space="preserve"> </w:t>
      </w:r>
      <w:r w:rsidR="008127C0">
        <w:rPr>
          <w:rStyle w:val="c0"/>
          <w:b/>
          <w:bCs/>
          <w:color w:val="000000"/>
          <w:sz w:val="28"/>
          <w:szCs w:val="28"/>
        </w:rPr>
        <w:t xml:space="preserve">или мы его можем назвать гонка </w:t>
      </w:r>
      <w:proofErr w:type="gramStart"/>
      <w:r w:rsidR="008127C0">
        <w:rPr>
          <w:rStyle w:val="c0"/>
          <w:b/>
          <w:bCs/>
          <w:color w:val="000000"/>
          <w:sz w:val="28"/>
          <w:szCs w:val="28"/>
        </w:rPr>
        <w:t>за</w:t>
      </w:r>
      <w:proofErr w:type="gramEnd"/>
      <w:r w:rsidR="008127C0">
        <w:rPr>
          <w:rStyle w:val="c0"/>
          <w:b/>
          <w:bCs/>
          <w:color w:val="000000"/>
          <w:sz w:val="28"/>
          <w:szCs w:val="28"/>
        </w:rPr>
        <w:t xml:space="preserve"> </w:t>
      </w:r>
    </w:p>
    <w:p w:rsidR="008127C0" w:rsidRDefault="008127C0" w:rsidP="00EA5283">
      <w:pPr>
        <w:pStyle w:val="c2"/>
        <w:spacing w:before="0" w:beforeAutospacing="0" w:after="0" w:afterAutospacing="0" w:line="270" w:lineRule="atLeast"/>
        <w:rPr>
          <w:rStyle w:val="c0"/>
          <w:b/>
          <w:bCs/>
          <w:color w:val="000000"/>
          <w:sz w:val="28"/>
          <w:szCs w:val="28"/>
        </w:rPr>
      </w:pPr>
      <w:r>
        <w:rPr>
          <w:rStyle w:val="c0"/>
          <w:b/>
          <w:bCs/>
          <w:color w:val="000000"/>
          <w:sz w:val="28"/>
          <w:szCs w:val="28"/>
        </w:rPr>
        <w:t>лидером.</w:t>
      </w:r>
    </w:p>
    <w:p w:rsidR="008127C0" w:rsidRPr="00EB7B8B" w:rsidRDefault="008127C0" w:rsidP="00EA5283">
      <w:pPr>
        <w:pStyle w:val="c2"/>
        <w:spacing w:before="0" w:beforeAutospacing="0" w:after="0" w:afterAutospacing="0" w:line="270" w:lineRule="atLeast"/>
        <w:rPr>
          <w:color w:val="000000"/>
          <w:sz w:val="28"/>
          <w:szCs w:val="28"/>
        </w:rPr>
      </w:pPr>
    </w:p>
    <w:p w:rsidR="003C4C3A" w:rsidRPr="00EB7B8B" w:rsidRDefault="00093DF6" w:rsidP="003C4C3A">
      <w:pPr>
        <w:pStyle w:val="c2"/>
        <w:spacing w:before="0" w:beforeAutospacing="0" w:after="0" w:afterAutospacing="0" w:line="270" w:lineRule="atLeast"/>
        <w:rPr>
          <w:color w:val="000000"/>
          <w:sz w:val="28"/>
          <w:szCs w:val="28"/>
        </w:rPr>
      </w:pPr>
      <w:r w:rsidRPr="00EB7B8B">
        <w:rPr>
          <w:rStyle w:val="c0"/>
          <w:b/>
          <w:bCs/>
          <w:color w:val="000000"/>
          <w:sz w:val="28"/>
          <w:szCs w:val="28"/>
        </w:rPr>
        <w:t>1.</w:t>
      </w:r>
      <w:r w:rsidR="00EA5283" w:rsidRPr="00EB7B8B">
        <w:rPr>
          <w:rStyle w:val="apple-converted-space"/>
          <w:b/>
          <w:bCs/>
          <w:color w:val="000000"/>
          <w:sz w:val="28"/>
          <w:szCs w:val="28"/>
        </w:rPr>
        <w:t> </w:t>
      </w:r>
      <w:r w:rsidR="00EA5283" w:rsidRPr="00EB7B8B">
        <w:rPr>
          <w:color w:val="000000"/>
          <w:sz w:val="28"/>
          <w:szCs w:val="28"/>
        </w:rPr>
        <w:t>Сколько ушей у трех мышей?</w:t>
      </w:r>
      <w:r w:rsidR="00987A6A">
        <w:rPr>
          <w:color w:val="000000"/>
          <w:sz w:val="28"/>
          <w:szCs w:val="28"/>
        </w:rPr>
        <w:t xml:space="preserve"> (6)</w:t>
      </w:r>
    </w:p>
    <w:p w:rsidR="00EA5283" w:rsidRPr="00EB7B8B" w:rsidRDefault="00093DF6" w:rsidP="003C4C3A">
      <w:pPr>
        <w:pStyle w:val="c2"/>
        <w:spacing w:before="0" w:beforeAutospacing="0" w:after="0" w:afterAutospacing="0" w:line="270" w:lineRule="atLeast"/>
        <w:rPr>
          <w:color w:val="000000"/>
          <w:sz w:val="28"/>
          <w:szCs w:val="28"/>
        </w:rPr>
      </w:pPr>
      <w:r w:rsidRPr="00EB7B8B">
        <w:rPr>
          <w:rStyle w:val="c0"/>
          <w:b/>
          <w:bCs/>
          <w:color w:val="000000"/>
          <w:sz w:val="28"/>
          <w:szCs w:val="28"/>
        </w:rPr>
        <w:t xml:space="preserve">2. </w:t>
      </w:r>
      <w:r w:rsidR="00EA5283" w:rsidRPr="00EB7B8B">
        <w:rPr>
          <w:rStyle w:val="apple-converted-space"/>
          <w:b/>
          <w:bCs/>
          <w:color w:val="000000"/>
          <w:sz w:val="28"/>
          <w:szCs w:val="28"/>
        </w:rPr>
        <w:t> </w:t>
      </w:r>
      <w:r w:rsidR="00EA5283" w:rsidRPr="00EB7B8B">
        <w:rPr>
          <w:color w:val="000000"/>
          <w:sz w:val="28"/>
          <w:szCs w:val="28"/>
        </w:rPr>
        <w:t>Сколько лап у двух медвежат?</w:t>
      </w:r>
      <w:r w:rsidR="00987A6A">
        <w:rPr>
          <w:color w:val="000000"/>
          <w:sz w:val="28"/>
          <w:szCs w:val="28"/>
        </w:rPr>
        <w:t xml:space="preserve"> (8)</w:t>
      </w:r>
    </w:p>
    <w:p w:rsidR="00EA5283" w:rsidRPr="00EB7B8B" w:rsidRDefault="00093DF6" w:rsidP="003C4C3A">
      <w:pPr>
        <w:pStyle w:val="c8"/>
        <w:spacing w:before="0" w:beforeAutospacing="0" w:after="0" w:afterAutospacing="0" w:line="270" w:lineRule="atLeast"/>
        <w:rPr>
          <w:color w:val="000000"/>
          <w:sz w:val="28"/>
          <w:szCs w:val="28"/>
        </w:rPr>
      </w:pPr>
      <w:r w:rsidRPr="00EB7B8B">
        <w:rPr>
          <w:rStyle w:val="c0"/>
          <w:b/>
          <w:bCs/>
          <w:color w:val="000000"/>
          <w:sz w:val="28"/>
          <w:szCs w:val="28"/>
        </w:rPr>
        <w:t xml:space="preserve">3. </w:t>
      </w:r>
      <w:r w:rsidR="00EA5283" w:rsidRPr="00EB7B8B">
        <w:rPr>
          <w:color w:val="000000"/>
          <w:sz w:val="28"/>
          <w:szCs w:val="28"/>
        </w:rPr>
        <w:t>Крышка стола имеет 4 угла. Один из них отпилили. Сколько углов стало?</w:t>
      </w:r>
      <w:r w:rsidR="00987A6A">
        <w:rPr>
          <w:color w:val="000000"/>
          <w:sz w:val="28"/>
          <w:szCs w:val="28"/>
        </w:rPr>
        <w:t>(5)</w:t>
      </w:r>
    </w:p>
    <w:p w:rsidR="00BB08C0" w:rsidRPr="00EB7B8B" w:rsidRDefault="00093DF6" w:rsidP="00963613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B7B8B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="00963613" w:rsidRPr="00EB7B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BB08C0" w:rsidRPr="00EB7B8B">
        <w:rPr>
          <w:rFonts w:ascii="Times New Roman" w:eastAsia="Times New Roman" w:hAnsi="Times New Roman" w:cs="Times New Roman"/>
          <w:color w:val="000000"/>
          <w:sz w:val="28"/>
          <w:szCs w:val="28"/>
        </w:rPr>
        <w:t>У животного 2 правые ноги, 2 левые ноги, 2 ноги спереди, 2 – позади. Сколько ног у животного? (4 ноги.)</w:t>
      </w:r>
    </w:p>
    <w:p w:rsidR="00BB08C0" w:rsidRPr="00EB7B8B" w:rsidRDefault="00BB08C0" w:rsidP="00093DF6">
      <w:pPr>
        <w:pStyle w:val="a6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7B8B">
        <w:rPr>
          <w:rFonts w:ascii="Times New Roman" w:eastAsia="Times New Roman" w:hAnsi="Times New Roman" w:cs="Times New Roman"/>
          <w:color w:val="000000"/>
          <w:sz w:val="28"/>
          <w:szCs w:val="28"/>
        </w:rPr>
        <w:t>Груша тяжелее яблока, а яблоко тяжелее персика. Что тяжелее: груша или персик? (Груша.)</w:t>
      </w:r>
    </w:p>
    <w:p w:rsidR="00B5549D" w:rsidRPr="00EB7B8B" w:rsidRDefault="00987A6A" w:rsidP="003C4C3A">
      <w:pPr>
        <w:pStyle w:val="a6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колько концов </w:t>
      </w:r>
      <w:r w:rsidR="00B5549D" w:rsidRPr="00EB7B8B">
        <w:rPr>
          <w:rFonts w:ascii="Times New Roman" w:eastAsia="Times New Roman" w:hAnsi="Times New Roman" w:cs="Times New Roman"/>
          <w:color w:val="000000"/>
          <w:sz w:val="28"/>
          <w:szCs w:val="28"/>
        </w:rPr>
        <w:t>у двух с половиной палок? (6)</w:t>
      </w:r>
    </w:p>
    <w:p w:rsidR="003C4C3A" w:rsidRPr="00EB7B8B" w:rsidRDefault="003C4C3A" w:rsidP="003C4C3A">
      <w:pPr>
        <w:pStyle w:val="a6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B7B8B">
        <w:rPr>
          <w:rFonts w:ascii="Times New Roman" w:eastAsia="Times New Roman" w:hAnsi="Times New Roman" w:cs="Times New Roman"/>
          <w:sz w:val="28"/>
          <w:szCs w:val="28"/>
        </w:rPr>
        <w:t>У Синдбада сундук с кладом. Чтобы замок открылся, надо набрать шифр: это наименьшее число, записанное двумя одинаковыми цифрами. (11)</w:t>
      </w:r>
    </w:p>
    <w:p w:rsidR="003C4C3A" w:rsidRPr="00EB7B8B" w:rsidRDefault="003C4C3A" w:rsidP="003C4C3A">
      <w:pPr>
        <w:pStyle w:val="a6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B7B8B">
        <w:rPr>
          <w:rFonts w:ascii="Times New Roman" w:eastAsia="Times New Roman" w:hAnsi="Times New Roman" w:cs="Times New Roman"/>
          <w:sz w:val="28"/>
          <w:szCs w:val="28"/>
        </w:rPr>
        <w:t>Длина бревна 5м. В одну минуту от него отпиливают по одному метру. За сколько минут будет распилено всё бревно? (4 мин.)</w:t>
      </w:r>
    </w:p>
    <w:p w:rsidR="000E36E2" w:rsidRPr="00EB7B8B" w:rsidRDefault="000E36E2" w:rsidP="000E36E2">
      <w:pPr>
        <w:pStyle w:val="a6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B7B8B">
        <w:rPr>
          <w:rFonts w:ascii="Times New Roman" w:eastAsia="Times New Roman" w:hAnsi="Times New Roman" w:cs="Times New Roman"/>
          <w:sz w:val="28"/>
          <w:szCs w:val="28"/>
        </w:rPr>
        <w:t xml:space="preserve">На двух руках 10 пальцев. Сколько пальцев на 10 руках? (50) </w:t>
      </w:r>
    </w:p>
    <w:p w:rsidR="00EA5283" w:rsidRPr="00EB7B8B" w:rsidRDefault="00EA5283" w:rsidP="00EA5283">
      <w:pPr>
        <w:pStyle w:val="c2"/>
        <w:spacing w:before="0" w:beforeAutospacing="0" w:after="0" w:afterAutospacing="0" w:line="270" w:lineRule="atLeast"/>
        <w:rPr>
          <w:color w:val="000000"/>
          <w:sz w:val="28"/>
          <w:szCs w:val="28"/>
        </w:rPr>
      </w:pPr>
      <w:r w:rsidRPr="00EB7B8B">
        <w:rPr>
          <w:color w:val="000000"/>
          <w:sz w:val="28"/>
          <w:szCs w:val="28"/>
        </w:rPr>
        <w:t>— Молодцы! Вы готовы к соревнованиям.</w:t>
      </w:r>
    </w:p>
    <w:p w:rsidR="00025806" w:rsidRDefault="00025806" w:rsidP="00AE6D1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477E99" w:rsidRPr="00EB7B8B" w:rsidRDefault="00477E99" w:rsidP="00477E99">
      <w:pPr>
        <w:pStyle w:val="a3"/>
        <w:shd w:val="clear" w:color="auto" w:fill="FFFFFF"/>
        <w:spacing w:before="0" w:beforeAutospacing="0" w:after="0" w:afterAutospacing="0" w:line="300" w:lineRule="atLeast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3 </w:t>
      </w:r>
      <w:r w:rsidRPr="00EB7B8B">
        <w:rPr>
          <w:b/>
          <w:color w:val="000000"/>
          <w:sz w:val="28"/>
          <w:szCs w:val="28"/>
        </w:rPr>
        <w:t xml:space="preserve"> Конкурс. Лишнее число</w:t>
      </w:r>
    </w:p>
    <w:p w:rsidR="00477E99" w:rsidRPr="00EB7B8B" w:rsidRDefault="00477E99" w:rsidP="00477E99">
      <w:pPr>
        <w:pStyle w:val="a3"/>
        <w:shd w:val="clear" w:color="auto" w:fill="FFFFFF"/>
        <w:spacing w:before="0" w:beforeAutospacing="0" w:after="0" w:afterAutospacing="0" w:line="300" w:lineRule="atLeast"/>
        <w:rPr>
          <w:color w:val="000000"/>
          <w:sz w:val="28"/>
          <w:szCs w:val="28"/>
        </w:rPr>
      </w:pPr>
      <w:r w:rsidRPr="00EB7B8B">
        <w:rPr>
          <w:color w:val="000000"/>
          <w:sz w:val="28"/>
          <w:szCs w:val="28"/>
        </w:rPr>
        <w:br/>
      </w:r>
      <w:r w:rsidR="00A3059D">
        <w:rPr>
          <w:color w:val="000000"/>
          <w:sz w:val="28"/>
          <w:szCs w:val="28"/>
        </w:rPr>
        <w:t xml:space="preserve">вам представлены цепочки чисел и вам нужно </w:t>
      </w:r>
      <w:proofErr w:type="gramStart"/>
      <w:r w:rsidRPr="00EB7B8B">
        <w:rPr>
          <w:color w:val="000000"/>
          <w:sz w:val="28"/>
          <w:szCs w:val="28"/>
        </w:rPr>
        <w:t>най</w:t>
      </w:r>
      <w:r w:rsidR="00A3059D">
        <w:rPr>
          <w:color w:val="000000"/>
          <w:sz w:val="28"/>
          <w:szCs w:val="28"/>
        </w:rPr>
        <w:t>т</w:t>
      </w:r>
      <w:r w:rsidRPr="00EB7B8B">
        <w:rPr>
          <w:color w:val="000000"/>
          <w:sz w:val="28"/>
          <w:szCs w:val="28"/>
        </w:rPr>
        <w:t>и</w:t>
      </w:r>
      <w:proofErr w:type="gramEnd"/>
      <w:r w:rsidRPr="00EB7B8B">
        <w:rPr>
          <w:color w:val="000000"/>
          <w:sz w:val="28"/>
          <w:szCs w:val="28"/>
        </w:rPr>
        <w:t xml:space="preserve"> лишнее число:</w:t>
      </w:r>
      <w:r>
        <w:rPr>
          <w:color w:val="000000"/>
          <w:sz w:val="28"/>
          <w:szCs w:val="28"/>
        </w:rPr>
        <w:t xml:space="preserve"> и обосн</w:t>
      </w:r>
      <w:r w:rsidR="00A3059D">
        <w:rPr>
          <w:color w:val="000000"/>
          <w:sz w:val="28"/>
          <w:szCs w:val="28"/>
        </w:rPr>
        <w:t xml:space="preserve">овать </w:t>
      </w:r>
      <w:r>
        <w:rPr>
          <w:color w:val="000000"/>
          <w:sz w:val="28"/>
          <w:szCs w:val="28"/>
        </w:rPr>
        <w:t>свой ответ. Это вы должны выполнить за 1 минуту</w:t>
      </w:r>
      <w:r w:rsidR="00A3059D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</w:p>
    <w:p w:rsidR="00477E99" w:rsidRPr="00EB7B8B" w:rsidRDefault="00477E99" w:rsidP="00477E99">
      <w:pPr>
        <w:pStyle w:val="a3"/>
        <w:shd w:val="clear" w:color="auto" w:fill="FFFFFF"/>
        <w:spacing w:before="0" w:beforeAutospacing="0" w:after="0" w:afterAutospacing="0" w:line="300" w:lineRule="atLeast"/>
        <w:rPr>
          <w:color w:val="000000"/>
          <w:sz w:val="28"/>
          <w:szCs w:val="28"/>
        </w:rPr>
      </w:pPr>
      <w:r w:rsidRPr="00EB7B8B">
        <w:rPr>
          <w:color w:val="000000"/>
          <w:sz w:val="28"/>
          <w:szCs w:val="28"/>
        </w:rPr>
        <w:t>а) 5,10,11,15,20</w:t>
      </w:r>
    </w:p>
    <w:p w:rsidR="00477E99" w:rsidRPr="00EB7B8B" w:rsidRDefault="00477E99" w:rsidP="00477E99">
      <w:pPr>
        <w:pStyle w:val="a3"/>
        <w:shd w:val="clear" w:color="auto" w:fill="FFFFFF"/>
        <w:spacing w:before="0" w:beforeAutospacing="0" w:after="0" w:afterAutospacing="0" w:line="300" w:lineRule="atLeast"/>
        <w:rPr>
          <w:color w:val="000000"/>
          <w:sz w:val="28"/>
          <w:szCs w:val="28"/>
        </w:rPr>
      </w:pPr>
      <w:r w:rsidRPr="00EB7B8B">
        <w:rPr>
          <w:color w:val="000000"/>
          <w:sz w:val="28"/>
          <w:szCs w:val="28"/>
        </w:rPr>
        <w:t>б) 40,</w:t>
      </w:r>
      <w:r>
        <w:rPr>
          <w:color w:val="000000"/>
          <w:sz w:val="28"/>
          <w:szCs w:val="28"/>
        </w:rPr>
        <w:t>19,</w:t>
      </w:r>
      <w:r w:rsidRPr="00EB7B8B">
        <w:rPr>
          <w:color w:val="000000"/>
          <w:sz w:val="28"/>
          <w:szCs w:val="28"/>
        </w:rPr>
        <w:t>30,20,</w:t>
      </w:r>
      <w:r>
        <w:rPr>
          <w:color w:val="000000"/>
          <w:sz w:val="28"/>
          <w:szCs w:val="28"/>
        </w:rPr>
        <w:t>1</w:t>
      </w:r>
      <w:r w:rsidRPr="00EB7B8B">
        <w:rPr>
          <w:color w:val="000000"/>
          <w:sz w:val="28"/>
          <w:szCs w:val="28"/>
        </w:rPr>
        <w:t>0</w:t>
      </w:r>
    </w:p>
    <w:p w:rsidR="00477E99" w:rsidRPr="00EB7B8B" w:rsidRDefault="00477E99" w:rsidP="00477E99">
      <w:pPr>
        <w:pStyle w:val="a3"/>
        <w:shd w:val="clear" w:color="auto" w:fill="FFFFFF"/>
        <w:spacing w:before="0" w:beforeAutospacing="0" w:after="0" w:afterAutospacing="0" w:line="300" w:lineRule="atLeast"/>
        <w:rPr>
          <w:color w:val="000000"/>
          <w:sz w:val="28"/>
          <w:szCs w:val="28"/>
        </w:rPr>
      </w:pPr>
      <w:r w:rsidRPr="00EB7B8B">
        <w:rPr>
          <w:color w:val="000000"/>
          <w:sz w:val="28"/>
          <w:szCs w:val="28"/>
        </w:rPr>
        <w:t xml:space="preserve">в) </w:t>
      </w:r>
      <w:r>
        <w:rPr>
          <w:color w:val="000000"/>
          <w:sz w:val="28"/>
          <w:szCs w:val="28"/>
        </w:rPr>
        <w:t>1</w:t>
      </w:r>
      <w:r w:rsidRPr="00EB7B8B">
        <w:rPr>
          <w:color w:val="000000"/>
          <w:sz w:val="28"/>
          <w:szCs w:val="28"/>
        </w:rPr>
        <w:t>2,16,34,13,18</w:t>
      </w:r>
    </w:p>
    <w:p w:rsidR="00477E99" w:rsidRPr="00EB7B8B" w:rsidRDefault="00477E99" w:rsidP="00477E99">
      <w:pPr>
        <w:pStyle w:val="a3"/>
        <w:shd w:val="clear" w:color="auto" w:fill="FFFFFF"/>
        <w:spacing w:before="0" w:beforeAutospacing="0" w:after="0" w:afterAutospacing="0" w:line="300" w:lineRule="atLeast"/>
        <w:rPr>
          <w:color w:val="000000"/>
          <w:sz w:val="28"/>
          <w:szCs w:val="28"/>
        </w:rPr>
      </w:pPr>
      <w:r w:rsidRPr="00EB7B8B">
        <w:rPr>
          <w:color w:val="000000"/>
          <w:sz w:val="28"/>
          <w:szCs w:val="28"/>
        </w:rPr>
        <w:t>г) 23,43,58,93</w:t>
      </w:r>
      <w:r>
        <w:rPr>
          <w:color w:val="000000"/>
          <w:sz w:val="28"/>
          <w:szCs w:val="28"/>
        </w:rPr>
        <w:t>,33</w:t>
      </w:r>
    </w:p>
    <w:p w:rsidR="00477E99" w:rsidRDefault="00477E99" w:rsidP="00AE6D1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proofErr w:type="gram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П</w:t>
      </w:r>
      <w:r w:rsidRPr="00477E99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ожалуйста</w:t>
      </w:r>
      <w:proofErr w:type="gramEnd"/>
      <w:r w:rsidRPr="00477E99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найдите строчку в) и обоснуйте выбор лишнего числ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.</w:t>
      </w:r>
    </w:p>
    <w:p w:rsidR="004D174D" w:rsidRDefault="004D174D" w:rsidP="004D174D">
      <w:pPr>
        <w:pStyle w:val="c2"/>
        <w:spacing w:before="0" w:beforeAutospacing="0" w:after="0" w:afterAutospacing="0" w:line="270" w:lineRule="atLeast"/>
        <w:rPr>
          <w:rStyle w:val="c0"/>
          <w:b/>
          <w:bCs/>
          <w:color w:val="000000"/>
          <w:sz w:val="28"/>
          <w:szCs w:val="28"/>
        </w:rPr>
      </w:pPr>
    </w:p>
    <w:p w:rsidR="004D174D" w:rsidRDefault="004D174D" w:rsidP="004D174D">
      <w:pPr>
        <w:pStyle w:val="c2"/>
        <w:spacing w:before="0" w:beforeAutospacing="0" w:after="0" w:afterAutospacing="0" w:line="270" w:lineRule="atLeast"/>
        <w:rPr>
          <w:rStyle w:val="c0"/>
          <w:b/>
          <w:bCs/>
          <w:color w:val="000000"/>
          <w:sz w:val="28"/>
          <w:szCs w:val="28"/>
        </w:rPr>
      </w:pPr>
      <w:r>
        <w:rPr>
          <w:rStyle w:val="c0"/>
          <w:b/>
          <w:bCs/>
          <w:color w:val="000000"/>
          <w:sz w:val="28"/>
          <w:szCs w:val="28"/>
        </w:rPr>
        <w:t xml:space="preserve">4 </w:t>
      </w:r>
      <w:r w:rsidRPr="00EB7B8B">
        <w:rPr>
          <w:rStyle w:val="c0"/>
          <w:b/>
          <w:bCs/>
          <w:color w:val="000000"/>
          <w:sz w:val="28"/>
          <w:szCs w:val="28"/>
        </w:rPr>
        <w:t xml:space="preserve"> конкурс </w:t>
      </w:r>
      <w:r w:rsidRPr="00EB7B8B">
        <w:rPr>
          <w:color w:val="000000"/>
          <w:sz w:val="28"/>
          <w:szCs w:val="28"/>
        </w:rPr>
        <w:t> «</w:t>
      </w:r>
      <w:r w:rsidRPr="00EB7B8B">
        <w:rPr>
          <w:rStyle w:val="c0"/>
          <w:b/>
          <w:bCs/>
          <w:color w:val="000000"/>
          <w:sz w:val="28"/>
          <w:szCs w:val="28"/>
        </w:rPr>
        <w:t>Математические» пословицы и фразеологизмы</w:t>
      </w:r>
    </w:p>
    <w:p w:rsidR="00A735D9" w:rsidRPr="00EB7B8B" w:rsidRDefault="00A735D9" w:rsidP="004D174D">
      <w:pPr>
        <w:pStyle w:val="c2"/>
        <w:spacing w:before="0" w:beforeAutospacing="0" w:after="0" w:afterAutospacing="0" w:line="270" w:lineRule="atLeast"/>
        <w:rPr>
          <w:color w:val="000000"/>
          <w:sz w:val="28"/>
          <w:szCs w:val="28"/>
        </w:rPr>
      </w:pPr>
    </w:p>
    <w:p w:rsidR="004D174D" w:rsidRPr="00EB7B8B" w:rsidRDefault="004D174D" w:rsidP="004D174D">
      <w:pPr>
        <w:pStyle w:val="c2"/>
        <w:spacing w:before="0" w:beforeAutospacing="0" w:after="0" w:afterAutospacing="0" w:line="270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ратите внимание на доску, здесь вам нужно  в</w:t>
      </w:r>
      <w:r w:rsidRPr="00EB7B8B">
        <w:rPr>
          <w:color w:val="000000"/>
          <w:sz w:val="28"/>
          <w:szCs w:val="28"/>
        </w:rPr>
        <w:t>место пропусков встав</w:t>
      </w:r>
      <w:r>
        <w:rPr>
          <w:color w:val="000000"/>
          <w:sz w:val="28"/>
          <w:szCs w:val="28"/>
        </w:rPr>
        <w:t>и</w:t>
      </w:r>
      <w:r w:rsidRPr="00EB7B8B">
        <w:rPr>
          <w:color w:val="000000"/>
          <w:sz w:val="28"/>
          <w:szCs w:val="28"/>
        </w:rPr>
        <w:t>т</w:t>
      </w:r>
      <w:r>
        <w:rPr>
          <w:color w:val="000000"/>
          <w:sz w:val="28"/>
          <w:szCs w:val="28"/>
        </w:rPr>
        <w:t xml:space="preserve">ь </w:t>
      </w:r>
      <w:r w:rsidRPr="00EB7B8B">
        <w:rPr>
          <w:color w:val="000000"/>
          <w:sz w:val="28"/>
          <w:szCs w:val="28"/>
        </w:rPr>
        <w:t>числа</w:t>
      </w:r>
      <w:r>
        <w:rPr>
          <w:color w:val="000000"/>
          <w:sz w:val="28"/>
          <w:szCs w:val="28"/>
        </w:rPr>
        <w:t xml:space="preserve"> и н</w:t>
      </w:r>
      <w:r w:rsidRPr="00EB7B8B">
        <w:rPr>
          <w:color w:val="000000"/>
          <w:sz w:val="28"/>
          <w:szCs w:val="28"/>
        </w:rPr>
        <w:t>азв</w:t>
      </w:r>
      <w:r>
        <w:rPr>
          <w:color w:val="000000"/>
          <w:sz w:val="28"/>
          <w:szCs w:val="28"/>
        </w:rPr>
        <w:t>ать</w:t>
      </w:r>
      <w:r w:rsidRPr="00EB7B8B">
        <w:rPr>
          <w:color w:val="000000"/>
          <w:sz w:val="28"/>
          <w:szCs w:val="28"/>
        </w:rPr>
        <w:t xml:space="preserve"> сумму этих чисел.</w:t>
      </w:r>
    </w:p>
    <w:p w:rsidR="004D174D" w:rsidRDefault="004D174D" w:rsidP="004D174D">
      <w:pPr>
        <w:pStyle w:val="c2"/>
        <w:spacing w:before="0" w:beforeAutospacing="0" w:after="0" w:afterAutospacing="0" w:line="270" w:lineRule="atLeast"/>
        <w:rPr>
          <w:color w:val="000000"/>
          <w:sz w:val="28"/>
          <w:szCs w:val="28"/>
        </w:rPr>
      </w:pPr>
      <w:proofErr w:type="gramStart"/>
      <w:r w:rsidRPr="00EB7B8B">
        <w:rPr>
          <w:color w:val="000000"/>
          <w:sz w:val="28"/>
          <w:szCs w:val="28"/>
        </w:rPr>
        <w:t>Наврал</w:t>
      </w:r>
      <w:proofErr w:type="gramEnd"/>
      <w:r w:rsidRPr="00EB7B8B">
        <w:rPr>
          <w:color w:val="000000"/>
          <w:sz w:val="28"/>
          <w:szCs w:val="28"/>
        </w:rPr>
        <w:t xml:space="preserve"> с … короба.</w:t>
      </w:r>
    </w:p>
    <w:p w:rsidR="00A735D9" w:rsidRPr="00EB7B8B" w:rsidRDefault="00A735D9" w:rsidP="004D174D">
      <w:pPr>
        <w:pStyle w:val="c2"/>
        <w:spacing w:before="0" w:beforeAutospacing="0" w:after="0" w:afterAutospacing="0" w:line="270" w:lineRule="atLeast"/>
        <w:rPr>
          <w:color w:val="000000"/>
          <w:sz w:val="28"/>
          <w:szCs w:val="28"/>
        </w:rPr>
      </w:pPr>
    </w:p>
    <w:p w:rsidR="004D174D" w:rsidRPr="00EB7B8B" w:rsidRDefault="004D174D" w:rsidP="004D174D">
      <w:pPr>
        <w:pStyle w:val="c2"/>
        <w:spacing w:before="0" w:beforeAutospacing="0" w:after="0" w:afterAutospacing="0" w:line="270" w:lineRule="atLeast"/>
        <w:rPr>
          <w:color w:val="000000"/>
          <w:sz w:val="28"/>
          <w:szCs w:val="28"/>
        </w:rPr>
      </w:pPr>
      <w:r w:rsidRPr="00EB7B8B">
        <w:rPr>
          <w:color w:val="000000"/>
          <w:sz w:val="28"/>
          <w:szCs w:val="28"/>
        </w:rPr>
        <w:lastRenderedPageBreak/>
        <w:t>У него … пятниц на неделе.</w:t>
      </w:r>
    </w:p>
    <w:p w:rsidR="004D174D" w:rsidRPr="00EB7B8B" w:rsidRDefault="004D174D" w:rsidP="004D174D">
      <w:pPr>
        <w:pStyle w:val="c2"/>
        <w:spacing w:before="0" w:beforeAutospacing="0" w:after="0" w:afterAutospacing="0" w:line="270" w:lineRule="atLeast"/>
        <w:rPr>
          <w:color w:val="000000"/>
          <w:sz w:val="28"/>
          <w:szCs w:val="28"/>
        </w:rPr>
      </w:pPr>
      <w:r w:rsidRPr="00EB7B8B">
        <w:rPr>
          <w:color w:val="000000"/>
          <w:sz w:val="28"/>
          <w:szCs w:val="28"/>
        </w:rPr>
        <w:t> … раз отмерь, … раз отрежь.</w:t>
      </w:r>
    </w:p>
    <w:p w:rsidR="004D174D" w:rsidRPr="00EB7B8B" w:rsidRDefault="004D174D" w:rsidP="004D174D">
      <w:pPr>
        <w:pStyle w:val="c2"/>
        <w:spacing w:before="0" w:beforeAutospacing="0" w:after="0" w:afterAutospacing="0" w:line="270" w:lineRule="atLeast"/>
        <w:rPr>
          <w:color w:val="000000"/>
          <w:sz w:val="28"/>
          <w:szCs w:val="28"/>
        </w:rPr>
      </w:pPr>
      <w:r w:rsidRPr="00EB7B8B">
        <w:rPr>
          <w:color w:val="000000"/>
          <w:sz w:val="28"/>
          <w:szCs w:val="28"/>
        </w:rPr>
        <w:t>Обещанного … года ждут.</w:t>
      </w:r>
    </w:p>
    <w:p w:rsidR="004D174D" w:rsidRDefault="004D174D" w:rsidP="004D174D">
      <w:pPr>
        <w:pStyle w:val="c2"/>
        <w:spacing w:before="0" w:beforeAutospacing="0" w:after="0" w:afterAutospacing="0" w:line="270" w:lineRule="atLeast"/>
        <w:rPr>
          <w:color w:val="000000"/>
          <w:sz w:val="28"/>
          <w:szCs w:val="28"/>
        </w:rPr>
      </w:pPr>
      <w:r w:rsidRPr="00EB7B8B">
        <w:rPr>
          <w:color w:val="000000"/>
          <w:sz w:val="28"/>
          <w:szCs w:val="28"/>
        </w:rPr>
        <w:t>… сапога – пара.</w:t>
      </w:r>
    </w:p>
    <w:p w:rsidR="004D174D" w:rsidRDefault="004D174D" w:rsidP="004D174D">
      <w:pPr>
        <w:pStyle w:val="c2"/>
        <w:spacing w:before="0" w:beforeAutospacing="0" w:after="0" w:afterAutospacing="0" w:line="270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купой платит ….  (25)</w:t>
      </w:r>
    </w:p>
    <w:p w:rsidR="00A735D9" w:rsidRDefault="00A735D9" w:rsidP="004D174D">
      <w:pPr>
        <w:pStyle w:val="c2"/>
        <w:spacing w:before="0" w:beforeAutospacing="0" w:after="0" w:afterAutospacing="0" w:line="270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олельщики тоже считают, если команды не </w:t>
      </w:r>
      <w:proofErr w:type="gramStart"/>
      <w:r>
        <w:rPr>
          <w:color w:val="000000"/>
          <w:sz w:val="28"/>
          <w:szCs w:val="28"/>
        </w:rPr>
        <w:t>дадут правильного ответа отвечать будете</w:t>
      </w:r>
      <w:proofErr w:type="gramEnd"/>
      <w:r>
        <w:rPr>
          <w:color w:val="000000"/>
          <w:sz w:val="28"/>
          <w:szCs w:val="28"/>
        </w:rPr>
        <w:t xml:space="preserve"> вы.</w:t>
      </w:r>
    </w:p>
    <w:p w:rsidR="004D174D" w:rsidRDefault="004D174D" w:rsidP="004D174D">
      <w:pPr>
        <w:pStyle w:val="c2"/>
        <w:spacing w:before="0" w:beforeAutospacing="0" w:after="0" w:afterAutospacing="0" w:line="270" w:lineRule="atLeast"/>
        <w:rPr>
          <w:color w:val="000000"/>
          <w:sz w:val="28"/>
          <w:szCs w:val="28"/>
        </w:rPr>
      </w:pPr>
    </w:p>
    <w:p w:rsidR="004D174D" w:rsidRDefault="00275BDC" w:rsidP="004D174D">
      <w:pPr>
        <w:tabs>
          <w:tab w:val="center" w:pos="4677"/>
        </w:tabs>
        <w:spacing w:after="0" w:line="270" w:lineRule="atLeast"/>
        <w:rPr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5</w:t>
      </w:r>
      <w:r w:rsidR="004D174D" w:rsidRPr="004D174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конкурс. Конкурс капитанов</w:t>
      </w:r>
      <w:r w:rsidR="004D174D" w:rsidRPr="004D174D"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</w:rPr>
        <w:t> </w:t>
      </w:r>
      <w:r w:rsidR="004D174D" w:rsidRPr="004D174D"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4D174D" w:rsidRPr="004D174D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 w:rsidR="004D174D" w:rsidRPr="00EB7B8B">
        <w:rPr>
          <w:color w:val="000000"/>
          <w:sz w:val="28"/>
          <w:szCs w:val="28"/>
        </w:rPr>
        <w:t>Кто в школе смог быть капитаном,</w:t>
      </w:r>
      <w:r w:rsidR="004D174D" w:rsidRPr="00EB7B8B">
        <w:rPr>
          <w:rStyle w:val="apple-converted-space"/>
          <w:color w:val="000000"/>
          <w:sz w:val="28"/>
          <w:szCs w:val="28"/>
        </w:rPr>
        <w:t> </w:t>
      </w:r>
      <w:r w:rsidR="004D174D" w:rsidRPr="00EB7B8B">
        <w:rPr>
          <w:color w:val="000000"/>
          <w:sz w:val="28"/>
          <w:szCs w:val="28"/>
        </w:rPr>
        <w:br/>
        <w:t>Тому открыты все пути:</w:t>
      </w:r>
      <w:r w:rsidR="004D174D" w:rsidRPr="00EB7B8B">
        <w:rPr>
          <w:rStyle w:val="apple-converted-space"/>
          <w:color w:val="000000"/>
          <w:sz w:val="28"/>
          <w:szCs w:val="28"/>
        </w:rPr>
        <w:t> </w:t>
      </w:r>
      <w:r w:rsidR="004D174D" w:rsidRPr="00EB7B8B">
        <w:rPr>
          <w:color w:val="000000"/>
          <w:sz w:val="28"/>
          <w:szCs w:val="28"/>
        </w:rPr>
        <w:br/>
        <w:t>Владеть он будет океаном,</w:t>
      </w:r>
      <w:r w:rsidR="004D174D" w:rsidRPr="00EB7B8B">
        <w:rPr>
          <w:rStyle w:val="apple-converted-space"/>
          <w:color w:val="000000"/>
          <w:sz w:val="28"/>
          <w:szCs w:val="28"/>
        </w:rPr>
        <w:t> </w:t>
      </w:r>
      <w:r w:rsidR="004D174D" w:rsidRPr="00EB7B8B">
        <w:rPr>
          <w:color w:val="000000"/>
          <w:sz w:val="28"/>
          <w:szCs w:val="28"/>
        </w:rPr>
        <w:br/>
        <w:t>Воздушным, водным и земным.</w:t>
      </w:r>
    </w:p>
    <w:p w:rsidR="004D174D" w:rsidRDefault="004D174D" w:rsidP="004D174D">
      <w:pPr>
        <w:tabs>
          <w:tab w:val="center" w:pos="4677"/>
        </w:tabs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D174D" w:rsidRPr="00EB7B8B" w:rsidRDefault="004D174D" w:rsidP="004D174D">
      <w:pPr>
        <w:tabs>
          <w:tab w:val="center" w:pos="4677"/>
        </w:tabs>
        <w:spacing w:after="0" w:line="270" w:lineRule="atLeast"/>
        <w:rPr>
          <w:color w:val="000000"/>
          <w:sz w:val="28"/>
          <w:szCs w:val="28"/>
        </w:rPr>
      </w:pPr>
      <w:r w:rsidRPr="004D17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питаны команд </w:t>
      </w:r>
      <w:proofErr w:type="gramStart"/>
      <w:r w:rsidRPr="004D174D">
        <w:rPr>
          <w:rFonts w:ascii="Times New Roman" w:eastAsia="Times New Roman" w:hAnsi="Times New Roman" w:cs="Times New Roman"/>
          <w:color w:val="000000"/>
          <w:sz w:val="28"/>
          <w:szCs w:val="28"/>
        </w:rPr>
        <w:t>выйдите</w:t>
      </w:r>
      <w:proofErr w:type="gramEnd"/>
      <w:r w:rsidRPr="004D17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жалуйста к доске</w:t>
      </w:r>
    </w:p>
    <w:p w:rsidR="004D174D" w:rsidRPr="00EB7B8B" w:rsidRDefault="004D174D" w:rsidP="004D17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ам нужно вместо</w:t>
      </w:r>
      <w:r w:rsidRPr="00EB7B8B">
        <w:rPr>
          <w:rFonts w:ascii="Times New Roman" w:eastAsia="Times New Roman" w:hAnsi="Times New Roman" w:cs="Times New Roman"/>
          <w:sz w:val="28"/>
          <w:szCs w:val="28"/>
        </w:rPr>
        <w:t xml:space="preserve"> вопросительных знаков поставить знаки «+» </w:t>
      </w:r>
      <w:r w:rsidR="00275BDC">
        <w:rPr>
          <w:rFonts w:ascii="Times New Roman" w:eastAsia="Times New Roman" w:hAnsi="Times New Roman" w:cs="Times New Roman"/>
          <w:sz w:val="28"/>
          <w:szCs w:val="28"/>
        </w:rPr>
        <w:t xml:space="preserve">или </w:t>
      </w:r>
      <w:r w:rsidRPr="00EB7B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EB7B8B">
        <w:rPr>
          <w:rFonts w:ascii="Times New Roman" w:eastAsia="Times New Roman" w:hAnsi="Times New Roman" w:cs="Times New Roman"/>
          <w:sz w:val="28"/>
          <w:szCs w:val="28"/>
        </w:rPr>
        <w:t>«-</w:t>
      </w:r>
      <w:proofErr w:type="gramEnd"/>
      <w:r w:rsidRPr="00EB7B8B">
        <w:rPr>
          <w:rFonts w:ascii="Times New Roman" w:eastAsia="Times New Roman" w:hAnsi="Times New Roman" w:cs="Times New Roman"/>
          <w:sz w:val="28"/>
          <w:szCs w:val="28"/>
        </w:rPr>
        <w:t xml:space="preserve">» так, чтобы получились верные равенства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ы должны справиться з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минуты и если все правильно, то получите 3 балла и +1</w:t>
      </w:r>
      <w:r w:rsidR="00275BDC">
        <w:rPr>
          <w:rFonts w:ascii="Times New Roman" w:eastAsia="Times New Roman" w:hAnsi="Times New Roman" w:cs="Times New Roman"/>
          <w:sz w:val="28"/>
          <w:szCs w:val="28"/>
        </w:rPr>
        <w:t>за быстроту.</w:t>
      </w:r>
    </w:p>
    <w:p w:rsidR="004D174D" w:rsidRDefault="004D174D" w:rsidP="004D174D">
      <w:pPr>
        <w:pStyle w:val="a6"/>
        <w:spacing w:before="100" w:beforeAutospacing="1" w:after="100" w:afterAutospacing="1" w:line="240" w:lineRule="auto"/>
        <w:ind w:left="360"/>
        <w:rPr>
          <w:rStyle w:val="c0"/>
          <w:bCs/>
          <w:color w:val="000000"/>
          <w:sz w:val="28"/>
          <w:szCs w:val="28"/>
        </w:rPr>
      </w:pPr>
      <w:r w:rsidRPr="0001079C">
        <w:rPr>
          <w:rFonts w:ascii="Times New Roman" w:eastAsia="Times New Roman" w:hAnsi="Times New Roman" w:cs="Times New Roman"/>
          <w:sz w:val="28"/>
          <w:szCs w:val="28"/>
        </w:rPr>
        <w:t>4</w:t>
      </w:r>
      <w:proofErr w:type="gramStart"/>
      <w:r w:rsidRPr="0001079C">
        <w:rPr>
          <w:rFonts w:ascii="Times New Roman" w:eastAsia="Times New Roman" w:hAnsi="Times New Roman" w:cs="Times New Roman"/>
          <w:sz w:val="28"/>
          <w:szCs w:val="28"/>
        </w:rPr>
        <w:t xml:space="preserve"> ?</w:t>
      </w:r>
      <w:proofErr w:type="gramEnd"/>
      <w:r w:rsidRPr="0001079C">
        <w:rPr>
          <w:rFonts w:ascii="Times New Roman" w:eastAsia="Times New Roman" w:hAnsi="Times New Roman" w:cs="Times New Roman"/>
          <w:sz w:val="28"/>
          <w:szCs w:val="28"/>
        </w:rPr>
        <w:t xml:space="preserve"> 2 ? 6 ? 3 ? 5 = 10 ( 4+2+6+3-5=10 ) </w:t>
      </w:r>
      <w:r w:rsidRPr="0001079C">
        <w:rPr>
          <w:rFonts w:ascii="Times New Roman" w:eastAsia="Times New Roman" w:hAnsi="Times New Roman" w:cs="Times New Roman"/>
          <w:sz w:val="28"/>
          <w:szCs w:val="28"/>
        </w:rPr>
        <w:br/>
        <w:t xml:space="preserve">2) 8 ? 1 ? 7 ? 5 ? 9 = 10 ( 8-1+7+5-9=10 ) </w:t>
      </w:r>
      <w:r w:rsidRPr="0001079C">
        <w:rPr>
          <w:rFonts w:ascii="Times New Roman" w:eastAsia="Times New Roman" w:hAnsi="Times New Roman" w:cs="Times New Roman"/>
          <w:sz w:val="28"/>
          <w:szCs w:val="28"/>
        </w:rPr>
        <w:br/>
        <w:t xml:space="preserve">3) 3 ? 2 ? 1 ? 6 ? 4 = 10 ( 3-2-1+6+4=10 ) </w:t>
      </w:r>
      <w:r w:rsidRPr="0001079C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4D174D" w:rsidRPr="0001079C" w:rsidRDefault="004D174D" w:rsidP="004D174D">
      <w:pPr>
        <w:pStyle w:val="a6"/>
        <w:spacing w:before="100" w:beforeAutospacing="1" w:after="100" w:afterAutospacing="1" w:line="240" w:lineRule="auto"/>
        <w:ind w:left="360"/>
        <w:rPr>
          <w:rStyle w:val="c0"/>
          <w:bCs/>
          <w:color w:val="000000"/>
          <w:sz w:val="28"/>
          <w:szCs w:val="28"/>
        </w:rPr>
      </w:pPr>
      <w:r w:rsidRPr="0001079C">
        <w:rPr>
          <w:rStyle w:val="c0"/>
          <w:bCs/>
          <w:color w:val="000000"/>
          <w:sz w:val="28"/>
          <w:szCs w:val="28"/>
        </w:rPr>
        <w:t>Пока капитаны работают у доски, команды будут тоже выполнять задания на своих местах.</w:t>
      </w:r>
    </w:p>
    <w:p w:rsidR="00275BDC" w:rsidRPr="00EB7B8B" w:rsidRDefault="00275BDC" w:rsidP="00275BDC">
      <w:pPr>
        <w:spacing w:after="0" w:line="270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Style w:val="c0"/>
          <w:rFonts w:ascii="Times New Roman" w:hAnsi="Times New Roman" w:cs="Times New Roman"/>
          <w:b/>
          <w:bCs/>
          <w:color w:val="000000"/>
          <w:sz w:val="28"/>
          <w:szCs w:val="28"/>
        </w:rPr>
        <w:t>6</w:t>
      </w:r>
      <w:r w:rsidRPr="00EB7B8B">
        <w:rPr>
          <w:rStyle w:val="c0"/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Конкурс </w:t>
      </w:r>
      <w:r w:rsidRPr="00EB7B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Шифрограмма </w:t>
      </w:r>
    </w:p>
    <w:p w:rsidR="00275BDC" w:rsidRPr="00EB7B8B" w:rsidRDefault="00275BDC" w:rsidP="00275BDC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75BDC" w:rsidRDefault="00275BDC" w:rsidP="00275BDC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это шифрограмме зашифровано </w:t>
      </w:r>
      <w:r w:rsidRPr="00EB7B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мя сказочного героя. </w:t>
      </w:r>
      <w:r w:rsidR="009F7ADB">
        <w:rPr>
          <w:rFonts w:ascii="Times New Roman" w:eastAsia="Times New Roman" w:hAnsi="Times New Roman" w:cs="Times New Roman"/>
          <w:color w:val="000000"/>
          <w:sz w:val="28"/>
          <w:szCs w:val="28"/>
        </w:rPr>
        <w:t>Чтобы ее разгадать</w:t>
      </w:r>
      <w:r w:rsidR="00E355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нужно решить примеры и вставить буквы </w:t>
      </w:r>
      <w:r w:rsidRPr="00EB7B8B">
        <w:rPr>
          <w:rFonts w:ascii="Times New Roman" w:eastAsia="Times New Roman" w:hAnsi="Times New Roman" w:cs="Times New Roman"/>
          <w:color w:val="000000"/>
          <w:sz w:val="28"/>
          <w:szCs w:val="28"/>
        </w:rPr>
        <w:t>в соответствии с ответами в таблиц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Будьте внимательны, некоторые буквы будут лишние</w:t>
      </w:r>
      <w:r w:rsidR="009F7AD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275BDC" w:rsidRPr="00EB7B8B" w:rsidRDefault="00275BDC" w:rsidP="00275BDC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W w:w="10005" w:type="dxa"/>
        <w:tblCellMar>
          <w:left w:w="0" w:type="dxa"/>
          <w:right w:w="0" w:type="dxa"/>
        </w:tblCellMar>
        <w:tblLook w:val="04A0"/>
      </w:tblPr>
      <w:tblGrid>
        <w:gridCol w:w="959"/>
        <w:gridCol w:w="992"/>
        <w:gridCol w:w="1049"/>
        <w:gridCol w:w="1000"/>
        <w:gridCol w:w="1000"/>
        <w:gridCol w:w="1001"/>
        <w:gridCol w:w="1001"/>
        <w:gridCol w:w="1001"/>
        <w:gridCol w:w="1001"/>
        <w:gridCol w:w="1001"/>
      </w:tblGrid>
      <w:tr w:rsidR="00275BDC" w:rsidRPr="00EB7B8B" w:rsidTr="00A3059D">
        <w:trPr>
          <w:trHeight w:val="38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5BDC" w:rsidRPr="00EB7B8B" w:rsidRDefault="00275BDC" w:rsidP="00A3059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B7B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5BDC" w:rsidRPr="00EB7B8B" w:rsidRDefault="00275BDC" w:rsidP="00A3059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B7B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2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5BDC" w:rsidRPr="00EB7B8B" w:rsidRDefault="00275BDC" w:rsidP="00A3059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EB7B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30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5BDC" w:rsidRPr="00EB7B8B" w:rsidRDefault="00275BDC" w:rsidP="00A3059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B7B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5BDC" w:rsidRPr="00EB7B8B" w:rsidRDefault="00275BDC" w:rsidP="00A3059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B7B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4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5BDC" w:rsidRPr="00EB7B8B" w:rsidRDefault="00275BDC" w:rsidP="00A3059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B7B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5BDC" w:rsidRPr="00EB7B8B" w:rsidRDefault="00275BDC" w:rsidP="00A3059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EB7B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5BDC" w:rsidRPr="00EB7B8B" w:rsidRDefault="00275BDC" w:rsidP="00A3059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B7B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5BDC" w:rsidRPr="00EB7B8B" w:rsidRDefault="00275BDC" w:rsidP="00A3059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B7B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3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5BDC" w:rsidRPr="00EB7B8B" w:rsidRDefault="00275BDC" w:rsidP="00A3059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B7B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</w:t>
            </w:r>
          </w:p>
        </w:tc>
      </w:tr>
      <w:tr w:rsidR="00275BDC" w:rsidRPr="00EB7B8B" w:rsidTr="00A3059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5BDC" w:rsidRPr="00EB7B8B" w:rsidRDefault="00275BDC" w:rsidP="00A305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5BDC" w:rsidRPr="00EB7B8B" w:rsidRDefault="00275BDC" w:rsidP="00A305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5BDC" w:rsidRPr="00EB7B8B" w:rsidRDefault="00275BDC" w:rsidP="00A305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5BDC" w:rsidRPr="00EB7B8B" w:rsidRDefault="00275BDC" w:rsidP="00A305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5BDC" w:rsidRPr="00EB7B8B" w:rsidRDefault="00275BDC" w:rsidP="00A305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5BDC" w:rsidRPr="00EB7B8B" w:rsidRDefault="00275BDC" w:rsidP="00A305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5BDC" w:rsidRPr="00EB7B8B" w:rsidRDefault="00275BDC" w:rsidP="00A305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5BDC" w:rsidRPr="00EB7B8B" w:rsidRDefault="00275BDC" w:rsidP="00A305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5BDC" w:rsidRPr="00EB7B8B" w:rsidRDefault="00275BDC" w:rsidP="00A305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5BDC" w:rsidRPr="00EB7B8B" w:rsidRDefault="00275BDC" w:rsidP="00A305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</w:p>
        </w:tc>
      </w:tr>
    </w:tbl>
    <w:p w:rsidR="00182547" w:rsidRDefault="00275BDC" w:rsidP="00275BDC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7B8B">
        <w:rPr>
          <w:rFonts w:ascii="Times New Roman" w:eastAsia="Times New Roman" w:hAnsi="Times New Roman" w:cs="Times New Roman"/>
          <w:color w:val="000000"/>
          <w:sz w:val="28"/>
          <w:szCs w:val="28"/>
        </w:rPr>
        <w:t>70 – 40</w:t>
      </w:r>
      <w:proofErr w:type="gramStart"/>
      <w:r w:rsidRPr="00EB7B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 Б</w:t>
      </w:r>
      <w:proofErr w:type="gramEnd"/>
      <w:r w:rsidRPr="00EB7B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       35 + 5 Т       40 – 14</w:t>
      </w:r>
      <w:r w:rsidR="001825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 К        40 + 5   О   80 -49</w:t>
      </w:r>
      <w:r w:rsidRPr="00EB7B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Ш     </w:t>
      </w:r>
      <w:r w:rsidR="001825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</w:t>
      </w:r>
    </w:p>
    <w:p w:rsidR="00275BDC" w:rsidRPr="00182547" w:rsidRDefault="00182547" w:rsidP="00275BDC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75BDC" w:rsidRPr="00EB7B8B">
        <w:rPr>
          <w:rFonts w:ascii="Times New Roman" w:eastAsia="Times New Roman" w:hAnsi="Times New Roman" w:cs="Times New Roman"/>
          <w:color w:val="000000"/>
          <w:sz w:val="28"/>
          <w:szCs w:val="28"/>
        </w:rPr>
        <w:t>30 – 13 !          80 – 28</w:t>
      </w:r>
      <w:proofErr w:type="gramStart"/>
      <w:r w:rsidR="00275BDC" w:rsidRPr="00EB7B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</w:t>
      </w:r>
      <w:proofErr w:type="gramEnd"/>
    </w:p>
    <w:p w:rsidR="00275BDC" w:rsidRPr="0077464E" w:rsidRDefault="00275BDC" w:rsidP="00275BDC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7B8B">
        <w:rPr>
          <w:rFonts w:ascii="Times New Roman" w:eastAsia="Times New Roman" w:hAnsi="Times New Roman" w:cs="Times New Roman"/>
          <w:color w:val="000000"/>
          <w:sz w:val="28"/>
          <w:szCs w:val="28"/>
        </w:rPr>
        <w:t>90 – 37 А         73 – 3  Ы       90 – 61</w:t>
      </w:r>
      <w:proofErr w:type="gramStart"/>
      <w:r w:rsidRPr="00EB7B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</w:t>
      </w:r>
      <w:proofErr w:type="gramEnd"/>
      <w:r w:rsidRPr="00EB7B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        60 – 17 С        </w:t>
      </w:r>
    </w:p>
    <w:p w:rsidR="00275BDC" w:rsidRPr="0077464E" w:rsidRDefault="00275BDC" w:rsidP="00275BDC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7B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60 – 25 Ч           50 – 32  А         50 – 16 </w:t>
      </w:r>
      <w:proofErr w:type="gramStart"/>
      <w:r w:rsidRPr="00EB7B8B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proofErr w:type="gramEnd"/>
      <w:r w:rsidRPr="00EB7B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  51 + 6 Ю</w:t>
      </w:r>
    </w:p>
    <w:p w:rsidR="00275BDC" w:rsidRDefault="00275BDC" w:rsidP="00275BDC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9255F" w:rsidRDefault="00E35594" w:rsidP="0059255F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кое  имя сказочного героя у вас получилось? А, что вы о нем знаете? </w:t>
      </w:r>
      <w:r w:rsidR="001825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</w:t>
      </w:r>
      <w:proofErr w:type="gramStart"/>
      <w:r w:rsidR="00182547">
        <w:rPr>
          <w:rFonts w:ascii="Times New Roman" w:eastAsia="Times New Roman" w:hAnsi="Times New Roman" w:cs="Times New Roman"/>
          <w:color w:val="000000"/>
          <w:sz w:val="28"/>
          <w:szCs w:val="28"/>
        </w:rPr>
        <w:t>вы</w:t>
      </w:r>
      <w:proofErr w:type="gramEnd"/>
      <w:r w:rsidR="001825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замете</w:t>
      </w:r>
      <w:r w:rsidR="001825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он не пришел к нам в гости, негде его в классе нет? (</w:t>
      </w:r>
      <w:r w:rsidR="001825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ерия сказок о </w:t>
      </w:r>
      <w:proofErr w:type="spellStart"/>
      <w:r w:rsidR="00182547">
        <w:rPr>
          <w:rFonts w:ascii="Times New Roman" w:eastAsia="Times New Roman" w:hAnsi="Times New Roman" w:cs="Times New Roman"/>
          <w:color w:val="000000"/>
          <w:sz w:val="28"/>
          <w:szCs w:val="28"/>
        </w:rPr>
        <w:t>чебурашке</w:t>
      </w:r>
      <w:proofErr w:type="spellEnd"/>
      <w:r w:rsidR="001825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proofErr w:type="spellStart"/>
      <w:proofErr w:type="gramStart"/>
      <w:r w:rsidR="00182547">
        <w:rPr>
          <w:rFonts w:ascii="Times New Roman" w:eastAsia="Times New Roman" w:hAnsi="Times New Roman" w:cs="Times New Roman"/>
          <w:color w:val="000000"/>
          <w:sz w:val="28"/>
          <w:szCs w:val="28"/>
        </w:rPr>
        <w:t>Чебурашка</w:t>
      </w:r>
      <w:proofErr w:type="spellEnd"/>
      <w:r w:rsidR="001825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крокодил Гена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ро</w:t>
      </w:r>
      <w:r w:rsidR="005925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дил Гена и его друзья, </w:t>
      </w:r>
      <w:proofErr w:type="spellStart"/>
      <w:r w:rsidR="00182547">
        <w:rPr>
          <w:rFonts w:ascii="Times New Roman" w:eastAsia="Times New Roman" w:hAnsi="Times New Roman" w:cs="Times New Roman"/>
          <w:color w:val="000000"/>
          <w:sz w:val="28"/>
          <w:szCs w:val="28"/>
        </w:rPr>
        <w:t>Чебурашка</w:t>
      </w:r>
      <w:proofErr w:type="spellEnd"/>
      <w:r w:rsidR="001825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дет в школу и т. д. </w:t>
      </w:r>
      <w:r w:rsidR="005925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Э. Успенский) </w:t>
      </w:r>
      <w:proofErr w:type="gramEnd"/>
    </w:p>
    <w:p w:rsidR="00A735D9" w:rsidRDefault="00A735D9" w:rsidP="0059255F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735D9" w:rsidRDefault="00A735D9" w:rsidP="00E35594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Конкурс с болельщиками</w:t>
      </w:r>
    </w:p>
    <w:p w:rsidR="00E35594" w:rsidRPr="00EC1573" w:rsidRDefault="00E35594" w:rsidP="00E35594">
      <w:pPr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7 </w:t>
      </w:r>
      <w:r w:rsidRPr="00EC1573">
        <w:rPr>
          <w:rFonts w:ascii="Times New Roman" w:hAnsi="Times New Roman" w:cs="Times New Roman"/>
          <w:b/>
          <w:color w:val="000000"/>
          <w:sz w:val="28"/>
          <w:szCs w:val="28"/>
        </w:rPr>
        <w:t>конкурс. «Зоркий глаз»</w:t>
      </w:r>
    </w:p>
    <w:p w:rsidR="00E35594" w:rsidRPr="00EB7B8B" w:rsidRDefault="00E35594" w:rsidP="00E3559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B7B8B">
        <w:rPr>
          <w:rFonts w:ascii="Times New Roman" w:eastAsia="Times New Roman" w:hAnsi="Times New Roman" w:cs="Times New Roman"/>
          <w:sz w:val="28"/>
          <w:szCs w:val="28"/>
        </w:rPr>
        <w:t xml:space="preserve">Я покажу </w:t>
      </w:r>
      <w:r w:rsidR="0059255F">
        <w:rPr>
          <w:rFonts w:ascii="Times New Roman" w:eastAsia="Times New Roman" w:hAnsi="Times New Roman" w:cs="Times New Roman"/>
          <w:sz w:val="28"/>
          <w:szCs w:val="28"/>
        </w:rPr>
        <w:t xml:space="preserve">вам </w:t>
      </w:r>
      <w:r w:rsidRPr="00EB7B8B">
        <w:rPr>
          <w:rFonts w:ascii="Times New Roman" w:eastAsia="Times New Roman" w:hAnsi="Times New Roman" w:cs="Times New Roman"/>
          <w:sz w:val="28"/>
          <w:szCs w:val="28"/>
        </w:rPr>
        <w:t>необыкновенного робота, который состоит из геометрических фигур.</w:t>
      </w:r>
      <w:r w:rsidR="0059255F">
        <w:rPr>
          <w:rFonts w:ascii="Times New Roman" w:eastAsia="Times New Roman" w:hAnsi="Times New Roman" w:cs="Times New Roman"/>
          <w:sz w:val="28"/>
          <w:szCs w:val="28"/>
        </w:rPr>
        <w:t xml:space="preserve"> Вам нужно внимательно на него посмотреть, за 5 секунд вы должны запомнить, из каких геометрических фигур состоят его части. Так как вы работаете в команде вы должны распределить</w:t>
      </w:r>
      <w:r w:rsidR="00182547">
        <w:rPr>
          <w:rFonts w:ascii="Times New Roman" w:eastAsia="Times New Roman" w:hAnsi="Times New Roman" w:cs="Times New Roman"/>
          <w:sz w:val="28"/>
          <w:szCs w:val="28"/>
        </w:rPr>
        <w:t>ся</w:t>
      </w:r>
      <w:r w:rsidR="0059255F">
        <w:rPr>
          <w:rFonts w:ascii="Times New Roman" w:eastAsia="Times New Roman" w:hAnsi="Times New Roman" w:cs="Times New Roman"/>
          <w:sz w:val="28"/>
          <w:szCs w:val="28"/>
        </w:rPr>
        <w:t xml:space="preserve"> кто какую часть </w:t>
      </w:r>
      <w:proofErr w:type="gramStart"/>
      <w:r w:rsidR="00182547">
        <w:rPr>
          <w:rFonts w:ascii="Times New Roman" w:eastAsia="Times New Roman" w:hAnsi="Times New Roman" w:cs="Times New Roman"/>
          <w:sz w:val="28"/>
          <w:szCs w:val="28"/>
        </w:rPr>
        <w:t>будет</w:t>
      </w:r>
      <w:proofErr w:type="gramEnd"/>
      <w:r w:rsidR="001825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9255F">
        <w:rPr>
          <w:rFonts w:ascii="Times New Roman" w:eastAsia="Times New Roman" w:hAnsi="Times New Roman" w:cs="Times New Roman"/>
          <w:sz w:val="28"/>
          <w:szCs w:val="28"/>
        </w:rPr>
        <w:t>запомнит.</w:t>
      </w:r>
    </w:p>
    <w:p w:rsidR="00E35594" w:rsidRPr="00EB7B8B" w:rsidRDefault="00E35594" w:rsidP="00E3559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B7B8B">
        <w:rPr>
          <w:rFonts w:ascii="Times New Roman" w:eastAsia="Times New Roman" w:hAnsi="Times New Roman" w:cs="Times New Roman"/>
          <w:sz w:val="28"/>
          <w:szCs w:val="28"/>
        </w:rPr>
        <w:t>Вот проверим мы сейчас, У кого острее глаз.</w:t>
      </w:r>
    </w:p>
    <w:p w:rsidR="00E35594" w:rsidRPr="00EB7B8B" w:rsidRDefault="00E35594" w:rsidP="00E3559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B7B8B">
        <w:rPr>
          <w:rFonts w:ascii="Times New Roman" w:eastAsia="Times New Roman" w:hAnsi="Times New Roman" w:cs="Times New Roman"/>
          <w:sz w:val="28"/>
          <w:szCs w:val="28"/>
        </w:rPr>
        <w:t>Повнимательней смотрите, Ничего не пропустите</w:t>
      </w:r>
      <w:proofErr w:type="gramStart"/>
      <w:r w:rsidRPr="00EB7B8B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="00A735D9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gramStart"/>
      <w:r w:rsidR="00A735D9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="00A735D9">
        <w:rPr>
          <w:rFonts w:ascii="Times New Roman" w:eastAsia="Times New Roman" w:hAnsi="Times New Roman" w:cs="Times New Roman"/>
          <w:sz w:val="28"/>
          <w:szCs w:val="28"/>
        </w:rPr>
        <w:t xml:space="preserve"> болельщиками)</w:t>
      </w:r>
    </w:p>
    <w:p w:rsidR="00E35594" w:rsidRDefault="00E35594" w:rsidP="00E35594">
      <w:pPr>
        <w:spacing w:after="0" w:line="270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E35594" w:rsidRPr="0077464E" w:rsidRDefault="007E4C43" w:rsidP="00E35594">
      <w:pPr>
        <w:spacing w:after="0" w:line="270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</w:rPr>
        <w:pict>
          <v:rect id="_x0000_s1257" style="position:absolute;margin-left:76.95pt;margin-top:-6.05pt;width:97.5pt;height:73.5pt;z-index:251696128"/>
        </w:pict>
      </w:r>
      <w:r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</w:rPr>
        <w:pict>
          <v:oval id="_x0000_s1266" style="position:absolute;margin-left:91.95pt;margin-top:5.2pt;width:12.75pt;height:13.5pt;z-index:251705344"/>
        </w:pict>
      </w:r>
      <w:r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</w:rPr>
        <w:pict>
          <v:oval id="_x0000_s1267" style="position:absolute;margin-left:139.95pt;margin-top:5.2pt;width:12.75pt;height:13.5pt;z-index:251706368"/>
        </w:pict>
      </w:r>
    </w:p>
    <w:p w:rsidR="00E35594" w:rsidRPr="0077464E" w:rsidRDefault="007E4C43" w:rsidP="00E35594">
      <w:pPr>
        <w:spacing w:after="0" w:line="270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268" type="#_x0000_t5" style="position:absolute;margin-left:118.2pt;margin-top:2.6pt;width:11.25pt;height:15.75pt;z-index:251707392"/>
        </w:pict>
      </w:r>
    </w:p>
    <w:p w:rsidR="00E35594" w:rsidRPr="0077464E" w:rsidRDefault="007E4C43" w:rsidP="00E35594">
      <w:pPr>
        <w:spacing w:after="0" w:line="270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</w:rPr>
        <w:pict>
          <v:rect id="_x0000_s1269" style="position:absolute;margin-left:104.7pt;margin-top:15pt;width:40.5pt;height:7.15pt;z-index:251708416"/>
        </w:pict>
      </w:r>
    </w:p>
    <w:p w:rsidR="00E35594" w:rsidRPr="0077464E" w:rsidRDefault="00E35594" w:rsidP="00E35594">
      <w:pPr>
        <w:spacing w:after="0" w:line="270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E35594" w:rsidRPr="0077464E" w:rsidRDefault="007E4C43" w:rsidP="00E35594">
      <w:pPr>
        <w:spacing w:after="0" w:line="270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</w:rPr>
        <w:pict>
          <v:rect id="_x0000_s1272" style="position:absolute;margin-left:118.2pt;margin-top:11.3pt;width:18.75pt;height:15.75pt;z-index:251711488"/>
        </w:pict>
      </w:r>
      <w:r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</w:rPr>
        <w:pict>
          <v:rect id="_x0000_s1258" style="position:absolute;margin-left:113.7pt;margin-top:3.05pt;width:26.25pt;height:35.25pt;z-index:251697152"/>
        </w:pict>
      </w:r>
    </w:p>
    <w:p w:rsidR="00E35594" w:rsidRPr="0077464E" w:rsidRDefault="00E35594" w:rsidP="00E35594">
      <w:pPr>
        <w:spacing w:after="0" w:line="270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E35594" w:rsidRPr="0077464E" w:rsidRDefault="007E4C43" w:rsidP="00E35594">
      <w:pPr>
        <w:spacing w:after="0" w:line="270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</w:rPr>
        <w:pict>
          <v:rect id="_x0000_s1259" style="position:absolute;margin-left:80.7pt;margin-top:6.1pt;width:93.75pt;height:107.25pt;z-index:251698176"/>
        </w:pict>
      </w:r>
    </w:p>
    <w:p w:rsidR="00E35594" w:rsidRPr="0077464E" w:rsidRDefault="007E4C43" w:rsidP="00E35594">
      <w:pPr>
        <w:spacing w:after="0" w:line="270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</w:rPr>
        <w:pict>
          <v:shape id="_x0000_s1280" type="#_x0000_t5" style="position:absolute;margin-left:88.2pt;margin-top:.85pt;width:18pt;height:22.5pt;z-index:251719680"/>
        </w:pict>
      </w:r>
      <w:r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</w:rPr>
        <w:pict>
          <v:rect id="_x0000_s1285" style="position:absolute;margin-left:146.7pt;margin-top:6.5pt;width:18.75pt;height:15.75pt;z-index:251724800"/>
        </w:pict>
      </w:r>
      <w:r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</w:rPr>
        <w:pict>
          <v:oval id="_x0000_s1278" style="position:absolute;margin-left:118.2pt;margin-top:.85pt;width:19.5pt;height:22.5pt;z-index:251717632"/>
        </w:pict>
      </w:r>
      <w:r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</w:rPr>
        <w:pict>
          <v:oval id="_x0000_s1275" style="position:absolute;margin-left:46.2pt;margin-top:11pt;width:19.5pt;height:22.5pt;z-index:251714560"/>
        </w:pict>
      </w:r>
      <w:r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</w:rPr>
        <w:pict>
          <v:rect id="_x0000_s1264" style="position:absolute;margin-left:190.95pt;margin-top:5pt;width:19.5pt;height:66.75pt;z-index:251703296"/>
        </w:pict>
      </w:r>
      <w:r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</w:rPr>
        <w:pict>
          <v:oval id="_x0000_s1277" style="position:absolute;margin-left:190.95pt;margin-top:7.25pt;width:19.5pt;height:22.5pt;z-index:251716608"/>
        </w:pict>
      </w:r>
      <w:r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</w:rPr>
        <w:pict>
          <v:rect id="_x0000_s1265" style="position:absolute;margin-left:174.45pt;margin-top:5pt;width:15.75pt;height:24.75pt;z-index:251704320"/>
        </w:pict>
      </w:r>
      <w:r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</w:rPr>
        <w:pict>
          <v:rect id="_x0000_s1263" style="position:absolute;margin-left:46.2pt;margin-top:5pt;width:18.75pt;height:66.75pt;z-index:251702272"/>
        </w:pict>
      </w:r>
      <w:r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</w:rPr>
        <w:pict>
          <v:rect id="_x0000_s1262" style="position:absolute;margin-left:64.95pt;margin-top:5pt;width:15.75pt;height:24.75pt;z-index:251701248"/>
        </w:pict>
      </w:r>
    </w:p>
    <w:p w:rsidR="00E35594" w:rsidRPr="0077464E" w:rsidRDefault="00E35594" w:rsidP="00E35594">
      <w:pPr>
        <w:spacing w:after="0" w:line="270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E35594" w:rsidRPr="0077464E" w:rsidRDefault="007E4C43" w:rsidP="00E35594">
      <w:pPr>
        <w:spacing w:after="0" w:line="270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</w:rPr>
        <w:pict>
          <v:shape id="_x0000_s1279" type="#_x0000_t5" style="position:absolute;margin-left:88.2pt;margin-top:1.3pt;width:18pt;height:22.5pt;z-index:251718656"/>
        </w:pict>
      </w:r>
      <w:r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</w:rPr>
        <w:pict>
          <v:rect id="_x0000_s1284" style="position:absolute;margin-left:146.7pt;margin-top:8.05pt;width:18.75pt;height:15.75pt;z-index:251723776"/>
        </w:pict>
      </w:r>
      <w:r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</w:rPr>
        <w:pict>
          <v:oval id="_x0000_s1273" style="position:absolute;margin-left:118.2pt;margin-top:1.3pt;width:19.5pt;height:22.5pt;z-index:251712512"/>
        </w:pict>
      </w:r>
      <w:r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</w:rPr>
        <w:pict>
          <v:oval id="_x0000_s1274" style="position:absolute;margin-left:46.2pt;margin-top:10.3pt;width:19.5pt;height:22.5pt;z-index:251713536"/>
        </w:pict>
      </w:r>
      <w:r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</w:rPr>
        <w:pict>
          <v:oval id="_x0000_s1276" style="position:absolute;margin-left:190.95pt;margin-top:10.3pt;width:19.5pt;height:22.5pt;z-index:251715584"/>
        </w:pict>
      </w:r>
    </w:p>
    <w:p w:rsidR="00E35594" w:rsidRPr="0077464E" w:rsidRDefault="00E35594" w:rsidP="00E35594">
      <w:pPr>
        <w:spacing w:after="0" w:line="270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E35594" w:rsidRPr="0077464E" w:rsidRDefault="007E4C43" w:rsidP="00E35594">
      <w:pPr>
        <w:spacing w:after="0" w:line="270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</w:rPr>
        <w:pict>
          <v:shape id="_x0000_s1271" type="#_x0000_t5" style="position:absolute;margin-left:86.7pt;margin-top:.6pt;width:18pt;height:22.5pt;z-index:251710464"/>
        </w:pict>
      </w:r>
      <w:r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</w:rPr>
        <w:pict>
          <v:rect id="_x0000_s1283" style="position:absolute;margin-left:146.7pt;margin-top:.6pt;width:18.75pt;height:15.75pt;z-index:251722752"/>
        </w:pict>
      </w:r>
      <w:r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</w:rPr>
        <w:pict>
          <v:oval id="_x0000_s1270" style="position:absolute;margin-left:118.2pt;margin-top:.6pt;width:19.5pt;height:22.5pt;z-index:251709440"/>
        </w:pict>
      </w:r>
    </w:p>
    <w:p w:rsidR="00E35594" w:rsidRPr="0077464E" w:rsidRDefault="00E35594" w:rsidP="00E35594">
      <w:pPr>
        <w:spacing w:after="0" w:line="270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E35594" w:rsidRPr="0077464E" w:rsidRDefault="007E4C43" w:rsidP="00E35594">
      <w:pPr>
        <w:spacing w:after="0" w:line="270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</w:rPr>
        <w:pict>
          <v:rect id="_x0000_s1286" style="position:absolute;margin-left:91.95pt;margin-top:9.65pt;width:18.75pt;height:15.75pt;z-index:251725824"/>
        </w:pict>
      </w:r>
      <w:r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</w:rPr>
        <w:pict>
          <v:rect id="_x0000_s1260" style="position:absolute;margin-left:88.2pt;margin-top:.65pt;width:25.5pt;height:72.75pt;z-index:251699200"/>
        </w:pict>
      </w:r>
      <w:r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</w:rPr>
        <w:pict>
          <v:rect id="_x0000_s1261" style="position:absolute;margin-left:139.95pt;margin-top:.65pt;width:25.5pt;height:72.75pt;z-index:251700224"/>
        </w:pict>
      </w:r>
      <w:r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</w:rPr>
        <w:pict>
          <v:rect id="_x0000_s1287" style="position:absolute;margin-left:142.95pt;margin-top:9.65pt;width:18.75pt;height:15.75pt;z-index:251726848"/>
        </w:pict>
      </w:r>
    </w:p>
    <w:p w:rsidR="00E35594" w:rsidRPr="0077464E" w:rsidRDefault="00E35594" w:rsidP="00E35594">
      <w:pPr>
        <w:spacing w:after="0" w:line="270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E35594" w:rsidRPr="0077464E" w:rsidRDefault="007E4C43" w:rsidP="00E35594">
      <w:pPr>
        <w:spacing w:after="0" w:line="270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</w:rPr>
        <w:pict>
          <v:shape id="_x0000_s1281" type="#_x0000_t5" style="position:absolute;margin-left:92.7pt;margin-top:7.5pt;width:18pt;height:22.5pt;z-index:251720704"/>
        </w:pict>
      </w:r>
      <w:r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</w:rPr>
        <w:pict>
          <v:shape id="_x0000_s1282" type="#_x0000_t5" style="position:absolute;margin-left:142.95pt;margin-top:7.5pt;width:18pt;height:22.5pt;z-index:251721728"/>
        </w:pict>
      </w:r>
    </w:p>
    <w:p w:rsidR="00E35594" w:rsidRPr="0077464E" w:rsidRDefault="00E35594" w:rsidP="00E35594">
      <w:pPr>
        <w:spacing w:after="0" w:line="270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E35594" w:rsidRPr="0077464E" w:rsidRDefault="00E35594" w:rsidP="00E35594">
      <w:pPr>
        <w:spacing w:after="0" w:line="270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E35594" w:rsidRDefault="00E35594" w:rsidP="0059255F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037F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Ребята </w:t>
      </w:r>
      <w:proofErr w:type="gramStart"/>
      <w:r w:rsidR="0059255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кажите</w:t>
      </w:r>
      <w:proofErr w:type="gramEnd"/>
      <w:r w:rsidR="0059255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какими геометрическими фигурами вы не пользовались</w:t>
      </w:r>
      <w:r w:rsidR="0018254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при заполнение частей робота</w:t>
      </w:r>
      <w:r w:rsidR="0059255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? А посмотрите, </w:t>
      </w:r>
      <w:proofErr w:type="gramStart"/>
      <w:r w:rsidR="0059255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акие</w:t>
      </w:r>
      <w:proofErr w:type="gramEnd"/>
      <w:r w:rsidR="0059255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есть </w:t>
      </w:r>
      <w:r w:rsidR="0018254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у нас </w:t>
      </w:r>
      <w:r w:rsidR="0059255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 сенсорных крестах? (трапеция и ромб)</w:t>
      </w:r>
    </w:p>
    <w:p w:rsidR="00275BDC" w:rsidRDefault="00275BDC" w:rsidP="00275BDC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75BDC" w:rsidRDefault="0059255F" w:rsidP="00275BDC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амое время отдохнуть и познакомиться уже с живыми</w:t>
      </w:r>
      <w:r w:rsidR="0025365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геометрическими фигурами</w:t>
      </w:r>
      <w:r w:rsidR="0025365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И так у нас в гостях </w:t>
      </w:r>
      <w:r w:rsidR="0025365E" w:rsidRPr="0025365E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треугольник и квадрат</w:t>
      </w:r>
    </w:p>
    <w:p w:rsidR="00C3082F" w:rsidRPr="00EB7B8B" w:rsidRDefault="00C3082F" w:rsidP="00C3082F">
      <w:pPr>
        <w:pStyle w:val="c2"/>
        <w:spacing w:before="0" w:beforeAutospacing="0" w:after="0" w:afterAutospacing="0" w:line="270" w:lineRule="atLeast"/>
        <w:rPr>
          <w:color w:val="000000"/>
          <w:sz w:val="28"/>
          <w:szCs w:val="28"/>
        </w:rPr>
      </w:pPr>
      <w:r w:rsidRPr="00EB7B8B">
        <w:rPr>
          <w:rStyle w:val="c0"/>
          <w:b/>
          <w:bCs/>
          <w:color w:val="000000"/>
          <w:sz w:val="28"/>
          <w:szCs w:val="28"/>
        </w:rPr>
        <w:t>Треугольник и квадрат</w:t>
      </w:r>
    </w:p>
    <w:p w:rsidR="00C3082F" w:rsidRPr="00EB7B8B" w:rsidRDefault="00C3082F" w:rsidP="00C3082F">
      <w:pPr>
        <w:pStyle w:val="c2"/>
        <w:spacing w:before="0" w:beforeAutospacing="0" w:after="0" w:afterAutospacing="0" w:line="270" w:lineRule="atLeast"/>
        <w:rPr>
          <w:color w:val="000000"/>
          <w:sz w:val="28"/>
          <w:szCs w:val="28"/>
        </w:rPr>
      </w:pPr>
      <w:r w:rsidRPr="00EB7B8B">
        <w:rPr>
          <w:rStyle w:val="c0"/>
          <w:b/>
          <w:bCs/>
          <w:color w:val="000000"/>
          <w:sz w:val="28"/>
          <w:szCs w:val="28"/>
        </w:rPr>
        <w:t>Автор.</w:t>
      </w:r>
      <w:r w:rsidRPr="00EB7B8B">
        <w:rPr>
          <w:rStyle w:val="apple-converted-space"/>
          <w:b/>
          <w:bCs/>
          <w:color w:val="000000"/>
          <w:sz w:val="28"/>
          <w:szCs w:val="28"/>
        </w:rPr>
        <w:t> </w:t>
      </w:r>
      <w:r w:rsidRPr="00EB7B8B">
        <w:rPr>
          <w:color w:val="000000"/>
          <w:sz w:val="28"/>
          <w:szCs w:val="28"/>
        </w:rPr>
        <w:t>Жили-были два брата: Треугольник с Квадратом.</w:t>
      </w:r>
    </w:p>
    <w:p w:rsidR="00C3082F" w:rsidRPr="00EB7B8B" w:rsidRDefault="00C3082F" w:rsidP="00C3082F">
      <w:pPr>
        <w:pStyle w:val="c2"/>
        <w:spacing w:before="0" w:beforeAutospacing="0" w:after="0" w:afterAutospacing="0" w:line="270" w:lineRule="atLeast"/>
        <w:rPr>
          <w:color w:val="000000"/>
          <w:sz w:val="28"/>
          <w:szCs w:val="28"/>
        </w:rPr>
      </w:pPr>
      <w:r w:rsidRPr="00EB7B8B">
        <w:rPr>
          <w:color w:val="000000"/>
          <w:sz w:val="28"/>
          <w:szCs w:val="28"/>
        </w:rPr>
        <w:t>Старший - квадратный, добродушный, приятный.</w:t>
      </w:r>
    </w:p>
    <w:p w:rsidR="00C3082F" w:rsidRPr="00EB7B8B" w:rsidRDefault="00C3082F" w:rsidP="00C3082F">
      <w:pPr>
        <w:pStyle w:val="c2"/>
        <w:spacing w:before="0" w:beforeAutospacing="0" w:after="0" w:afterAutospacing="0" w:line="270" w:lineRule="atLeast"/>
        <w:rPr>
          <w:color w:val="000000"/>
          <w:sz w:val="28"/>
          <w:szCs w:val="28"/>
        </w:rPr>
      </w:pPr>
      <w:r w:rsidRPr="00EB7B8B">
        <w:rPr>
          <w:color w:val="000000"/>
          <w:sz w:val="28"/>
          <w:szCs w:val="28"/>
        </w:rPr>
        <w:t>Младший - треугольный, вечно недовольный.</w:t>
      </w:r>
    </w:p>
    <w:p w:rsidR="00C3082F" w:rsidRPr="00EB7B8B" w:rsidRDefault="00C3082F" w:rsidP="00C3082F">
      <w:pPr>
        <w:pStyle w:val="c2"/>
        <w:spacing w:before="0" w:beforeAutospacing="0" w:after="0" w:afterAutospacing="0" w:line="270" w:lineRule="atLeast"/>
        <w:rPr>
          <w:color w:val="000000"/>
          <w:sz w:val="28"/>
          <w:szCs w:val="28"/>
        </w:rPr>
      </w:pPr>
      <w:r w:rsidRPr="00EB7B8B">
        <w:rPr>
          <w:color w:val="000000"/>
          <w:sz w:val="28"/>
          <w:szCs w:val="28"/>
        </w:rPr>
        <w:t>             Стал расспрашивать Квадрат.</w:t>
      </w:r>
    </w:p>
    <w:p w:rsidR="00C3082F" w:rsidRPr="00EB7B8B" w:rsidRDefault="00C3082F" w:rsidP="00C3082F">
      <w:pPr>
        <w:pStyle w:val="c2"/>
        <w:spacing w:before="0" w:beforeAutospacing="0" w:after="0" w:afterAutospacing="0" w:line="270" w:lineRule="atLeast"/>
        <w:rPr>
          <w:color w:val="000000"/>
          <w:sz w:val="28"/>
          <w:szCs w:val="28"/>
        </w:rPr>
      </w:pPr>
      <w:r w:rsidRPr="00EB7B8B">
        <w:rPr>
          <w:rStyle w:val="c0"/>
          <w:b/>
          <w:bCs/>
          <w:color w:val="000000"/>
          <w:sz w:val="28"/>
          <w:szCs w:val="28"/>
        </w:rPr>
        <w:lastRenderedPageBreak/>
        <w:t>Квадрат.</w:t>
      </w:r>
      <w:r w:rsidRPr="00EB7B8B">
        <w:rPr>
          <w:color w:val="000000"/>
          <w:sz w:val="28"/>
          <w:szCs w:val="28"/>
        </w:rPr>
        <w:t> Почему ты злишься, брат?</w:t>
      </w:r>
    </w:p>
    <w:p w:rsidR="00C3082F" w:rsidRPr="00EB7B8B" w:rsidRDefault="00C3082F" w:rsidP="00C3082F">
      <w:pPr>
        <w:pStyle w:val="c2"/>
        <w:spacing w:before="0" w:beforeAutospacing="0" w:after="0" w:afterAutospacing="0" w:line="270" w:lineRule="atLeast"/>
        <w:rPr>
          <w:color w:val="000000"/>
          <w:sz w:val="28"/>
          <w:szCs w:val="28"/>
        </w:rPr>
      </w:pPr>
      <w:r w:rsidRPr="00EB7B8B">
        <w:rPr>
          <w:rStyle w:val="c0"/>
          <w:b/>
          <w:bCs/>
          <w:color w:val="000000"/>
          <w:sz w:val="28"/>
          <w:szCs w:val="28"/>
        </w:rPr>
        <w:t>Автор.</w:t>
      </w:r>
      <w:r w:rsidRPr="00EB7B8B">
        <w:rPr>
          <w:rStyle w:val="apple-converted-space"/>
          <w:b/>
          <w:bCs/>
          <w:color w:val="000000"/>
          <w:sz w:val="28"/>
          <w:szCs w:val="28"/>
        </w:rPr>
        <w:t> </w:t>
      </w:r>
      <w:r w:rsidRPr="00EB7B8B">
        <w:rPr>
          <w:color w:val="000000"/>
          <w:sz w:val="28"/>
          <w:szCs w:val="28"/>
        </w:rPr>
        <w:t>Тот кричит ему...</w:t>
      </w:r>
    </w:p>
    <w:p w:rsidR="00C3082F" w:rsidRPr="00EB7B8B" w:rsidRDefault="00C3082F" w:rsidP="00C3082F">
      <w:pPr>
        <w:pStyle w:val="c2"/>
        <w:spacing w:before="0" w:beforeAutospacing="0" w:after="0" w:afterAutospacing="0" w:line="270" w:lineRule="atLeast"/>
        <w:rPr>
          <w:color w:val="000000"/>
          <w:sz w:val="28"/>
          <w:szCs w:val="28"/>
        </w:rPr>
      </w:pPr>
      <w:r w:rsidRPr="00EB7B8B">
        <w:rPr>
          <w:rStyle w:val="c0"/>
          <w:b/>
          <w:bCs/>
          <w:color w:val="000000"/>
          <w:sz w:val="28"/>
          <w:szCs w:val="28"/>
        </w:rPr>
        <w:t>Треугольник.</w:t>
      </w:r>
      <w:r w:rsidRPr="00EB7B8B">
        <w:rPr>
          <w:rStyle w:val="apple-converted-space"/>
          <w:b/>
          <w:bCs/>
          <w:color w:val="000000"/>
          <w:sz w:val="28"/>
          <w:szCs w:val="28"/>
        </w:rPr>
        <w:t> </w:t>
      </w:r>
      <w:r w:rsidRPr="00EB7B8B">
        <w:rPr>
          <w:color w:val="000000"/>
          <w:sz w:val="28"/>
          <w:szCs w:val="28"/>
        </w:rPr>
        <w:t>Смотри: ты полней меня и шире. У меня углов лишь 3, у тебя же их 4.</w:t>
      </w:r>
    </w:p>
    <w:p w:rsidR="00C3082F" w:rsidRPr="00EB7B8B" w:rsidRDefault="00C3082F" w:rsidP="00C3082F">
      <w:pPr>
        <w:pStyle w:val="c2"/>
        <w:spacing w:before="0" w:beforeAutospacing="0" w:after="0" w:afterAutospacing="0" w:line="270" w:lineRule="atLeast"/>
        <w:rPr>
          <w:color w:val="000000"/>
          <w:sz w:val="28"/>
          <w:szCs w:val="28"/>
        </w:rPr>
      </w:pPr>
      <w:r w:rsidRPr="00EB7B8B">
        <w:rPr>
          <w:rStyle w:val="c0"/>
          <w:b/>
          <w:bCs/>
          <w:color w:val="000000"/>
          <w:sz w:val="28"/>
          <w:szCs w:val="28"/>
        </w:rPr>
        <w:t>Автор.</w:t>
      </w:r>
      <w:r w:rsidRPr="00EB7B8B">
        <w:rPr>
          <w:rStyle w:val="apple-converted-space"/>
          <w:b/>
          <w:bCs/>
          <w:color w:val="000000"/>
          <w:sz w:val="28"/>
          <w:szCs w:val="28"/>
        </w:rPr>
        <w:t> </w:t>
      </w:r>
      <w:r w:rsidRPr="00EB7B8B">
        <w:rPr>
          <w:color w:val="000000"/>
          <w:sz w:val="28"/>
          <w:szCs w:val="28"/>
        </w:rPr>
        <w:t>Но квадрат ответил...</w:t>
      </w:r>
    </w:p>
    <w:p w:rsidR="00C3082F" w:rsidRPr="00EB7B8B" w:rsidRDefault="00C3082F" w:rsidP="00C3082F">
      <w:pPr>
        <w:pStyle w:val="c2"/>
        <w:spacing w:before="0" w:beforeAutospacing="0" w:after="0" w:afterAutospacing="0" w:line="270" w:lineRule="atLeast"/>
        <w:rPr>
          <w:color w:val="000000"/>
          <w:sz w:val="28"/>
          <w:szCs w:val="28"/>
        </w:rPr>
      </w:pPr>
      <w:r w:rsidRPr="00EB7B8B">
        <w:rPr>
          <w:rStyle w:val="c0"/>
          <w:b/>
          <w:bCs/>
          <w:color w:val="000000"/>
          <w:sz w:val="28"/>
          <w:szCs w:val="28"/>
        </w:rPr>
        <w:t>Квадрат.</w:t>
      </w:r>
      <w:r w:rsidRPr="00EB7B8B">
        <w:rPr>
          <w:color w:val="000000"/>
          <w:sz w:val="28"/>
          <w:szCs w:val="28"/>
        </w:rPr>
        <w:t> Брат! Я же старше, я - квадрат.</w:t>
      </w:r>
    </w:p>
    <w:p w:rsidR="00C3082F" w:rsidRPr="00EB7B8B" w:rsidRDefault="00C3082F" w:rsidP="00C3082F">
      <w:pPr>
        <w:pStyle w:val="c2"/>
        <w:spacing w:before="0" w:beforeAutospacing="0" w:after="0" w:afterAutospacing="0" w:line="270" w:lineRule="atLeast"/>
        <w:rPr>
          <w:color w:val="000000"/>
          <w:sz w:val="28"/>
          <w:szCs w:val="28"/>
        </w:rPr>
      </w:pPr>
      <w:r w:rsidRPr="00EB7B8B">
        <w:rPr>
          <w:rStyle w:val="c0"/>
          <w:b/>
          <w:bCs/>
          <w:color w:val="000000"/>
          <w:sz w:val="28"/>
          <w:szCs w:val="28"/>
        </w:rPr>
        <w:t>Автор.</w:t>
      </w:r>
      <w:r w:rsidRPr="00EB7B8B">
        <w:rPr>
          <w:rStyle w:val="apple-converted-space"/>
          <w:b/>
          <w:bCs/>
          <w:color w:val="000000"/>
          <w:sz w:val="28"/>
          <w:szCs w:val="28"/>
        </w:rPr>
        <w:t> </w:t>
      </w:r>
      <w:r w:rsidRPr="00EB7B8B">
        <w:rPr>
          <w:color w:val="000000"/>
          <w:sz w:val="28"/>
          <w:szCs w:val="28"/>
        </w:rPr>
        <w:t>И сказал еще нежней.</w:t>
      </w:r>
    </w:p>
    <w:p w:rsidR="00C3082F" w:rsidRPr="00EB7B8B" w:rsidRDefault="00C3082F" w:rsidP="00C3082F">
      <w:pPr>
        <w:pStyle w:val="c2"/>
        <w:spacing w:before="0" w:beforeAutospacing="0" w:after="0" w:afterAutospacing="0" w:line="270" w:lineRule="atLeast"/>
        <w:rPr>
          <w:color w:val="000000"/>
          <w:sz w:val="28"/>
          <w:szCs w:val="28"/>
        </w:rPr>
      </w:pPr>
      <w:r w:rsidRPr="00EB7B8B">
        <w:rPr>
          <w:rStyle w:val="c0"/>
          <w:b/>
          <w:bCs/>
          <w:color w:val="000000"/>
          <w:sz w:val="28"/>
          <w:szCs w:val="28"/>
        </w:rPr>
        <w:t>Квадрат.</w:t>
      </w:r>
      <w:r w:rsidRPr="00EB7B8B">
        <w:rPr>
          <w:rStyle w:val="apple-converted-space"/>
          <w:b/>
          <w:bCs/>
          <w:color w:val="000000"/>
          <w:sz w:val="28"/>
          <w:szCs w:val="28"/>
        </w:rPr>
        <w:t> </w:t>
      </w:r>
      <w:r w:rsidRPr="00EB7B8B">
        <w:rPr>
          <w:color w:val="000000"/>
          <w:sz w:val="28"/>
          <w:szCs w:val="28"/>
        </w:rPr>
        <w:t>Неизвестно, кто нужней!</w:t>
      </w:r>
    </w:p>
    <w:p w:rsidR="00C3082F" w:rsidRPr="00EB7B8B" w:rsidRDefault="00C3082F" w:rsidP="00C3082F">
      <w:pPr>
        <w:pStyle w:val="c2"/>
        <w:spacing w:before="0" w:beforeAutospacing="0" w:after="0" w:afterAutospacing="0" w:line="270" w:lineRule="atLeast"/>
        <w:rPr>
          <w:color w:val="000000"/>
          <w:sz w:val="28"/>
          <w:szCs w:val="28"/>
        </w:rPr>
      </w:pPr>
      <w:r w:rsidRPr="00EB7B8B">
        <w:rPr>
          <w:rStyle w:val="c0"/>
          <w:b/>
          <w:bCs/>
          <w:color w:val="000000"/>
          <w:sz w:val="28"/>
          <w:szCs w:val="28"/>
        </w:rPr>
        <w:t>Автор.</w:t>
      </w:r>
      <w:r w:rsidRPr="00EB7B8B">
        <w:rPr>
          <w:rStyle w:val="apple-converted-space"/>
          <w:b/>
          <w:bCs/>
          <w:color w:val="000000"/>
          <w:sz w:val="28"/>
          <w:szCs w:val="28"/>
        </w:rPr>
        <w:t> </w:t>
      </w:r>
      <w:r w:rsidRPr="00EB7B8B">
        <w:rPr>
          <w:color w:val="000000"/>
          <w:sz w:val="28"/>
          <w:szCs w:val="28"/>
        </w:rPr>
        <w:t>Но настала ночь, и к брату, натыкаясь на столы,</w:t>
      </w:r>
    </w:p>
    <w:p w:rsidR="00C3082F" w:rsidRPr="00EB7B8B" w:rsidRDefault="00C3082F" w:rsidP="00C3082F">
      <w:pPr>
        <w:pStyle w:val="c2"/>
        <w:spacing w:before="0" w:beforeAutospacing="0" w:after="0" w:afterAutospacing="0" w:line="270" w:lineRule="atLeast"/>
        <w:rPr>
          <w:color w:val="000000"/>
          <w:sz w:val="28"/>
          <w:szCs w:val="28"/>
        </w:rPr>
      </w:pPr>
      <w:r w:rsidRPr="00EB7B8B">
        <w:rPr>
          <w:color w:val="000000"/>
          <w:sz w:val="28"/>
          <w:szCs w:val="28"/>
        </w:rPr>
        <w:t xml:space="preserve">Младший лезет воровато срезать </w:t>
      </w:r>
      <w:proofErr w:type="gramStart"/>
      <w:r w:rsidRPr="00EB7B8B">
        <w:rPr>
          <w:color w:val="000000"/>
          <w:sz w:val="28"/>
          <w:szCs w:val="28"/>
        </w:rPr>
        <w:t>старшему</w:t>
      </w:r>
      <w:proofErr w:type="gramEnd"/>
      <w:r w:rsidRPr="00EB7B8B">
        <w:rPr>
          <w:color w:val="000000"/>
          <w:sz w:val="28"/>
          <w:szCs w:val="28"/>
        </w:rPr>
        <w:t xml:space="preserve"> углы.</w:t>
      </w:r>
    </w:p>
    <w:p w:rsidR="00C3082F" w:rsidRPr="00EB7B8B" w:rsidRDefault="00C3082F" w:rsidP="00C3082F">
      <w:pPr>
        <w:pStyle w:val="c2"/>
        <w:spacing w:before="0" w:beforeAutospacing="0" w:after="0" w:afterAutospacing="0" w:line="270" w:lineRule="atLeast"/>
        <w:rPr>
          <w:color w:val="000000"/>
          <w:sz w:val="28"/>
          <w:szCs w:val="28"/>
        </w:rPr>
      </w:pPr>
      <w:r w:rsidRPr="00EB7B8B">
        <w:rPr>
          <w:rStyle w:val="c5"/>
          <w:i/>
          <w:iCs/>
          <w:color w:val="000000"/>
          <w:sz w:val="28"/>
          <w:szCs w:val="28"/>
        </w:rPr>
        <w:t>(Треугольник подходит к Квадрату, срезает ножницами у Квадрата все четыре угла</w:t>
      </w:r>
      <w:r w:rsidRPr="00EB7B8B">
        <w:rPr>
          <w:color w:val="000000"/>
          <w:sz w:val="28"/>
          <w:szCs w:val="28"/>
        </w:rPr>
        <w:t>)</w:t>
      </w:r>
    </w:p>
    <w:p w:rsidR="00C3082F" w:rsidRPr="00EB7B8B" w:rsidRDefault="00C3082F" w:rsidP="00C3082F">
      <w:pPr>
        <w:pStyle w:val="c2"/>
        <w:spacing w:before="0" w:beforeAutospacing="0" w:after="0" w:afterAutospacing="0" w:line="270" w:lineRule="atLeast"/>
        <w:rPr>
          <w:color w:val="000000"/>
          <w:sz w:val="28"/>
          <w:szCs w:val="28"/>
        </w:rPr>
      </w:pPr>
      <w:r w:rsidRPr="00EB7B8B">
        <w:rPr>
          <w:rStyle w:val="c0"/>
          <w:b/>
          <w:bCs/>
          <w:color w:val="000000"/>
          <w:sz w:val="28"/>
          <w:szCs w:val="28"/>
        </w:rPr>
        <w:t>Автор.</w:t>
      </w:r>
      <w:r w:rsidRPr="00EB7B8B">
        <w:rPr>
          <w:rStyle w:val="apple-converted-space"/>
          <w:b/>
          <w:bCs/>
          <w:color w:val="000000"/>
          <w:sz w:val="28"/>
          <w:szCs w:val="28"/>
        </w:rPr>
        <w:t> </w:t>
      </w:r>
      <w:r w:rsidRPr="00EB7B8B">
        <w:rPr>
          <w:color w:val="000000"/>
          <w:sz w:val="28"/>
          <w:szCs w:val="28"/>
        </w:rPr>
        <w:t>Уходя, сказал...</w:t>
      </w:r>
    </w:p>
    <w:p w:rsidR="00C3082F" w:rsidRPr="00EB7B8B" w:rsidRDefault="00C3082F" w:rsidP="00C3082F">
      <w:pPr>
        <w:pStyle w:val="c2"/>
        <w:spacing w:before="0" w:beforeAutospacing="0" w:after="0" w:afterAutospacing="0" w:line="270" w:lineRule="atLeast"/>
        <w:rPr>
          <w:color w:val="000000"/>
          <w:sz w:val="28"/>
          <w:szCs w:val="28"/>
        </w:rPr>
      </w:pPr>
      <w:r w:rsidRPr="00EB7B8B">
        <w:rPr>
          <w:rStyle w:val="c0"/>
          <w:b/>
          <w:bCs/>
          <w:color w:val="000000"/>
          <w:sz w:val="28"/>
          <w:szCs w:val="28"/>
        </w:rPr>
        <w:t>Треугольник.</w:t>
      </w:r>
      <w:r w:rsidRPr="00EB7B8B">
        <w:rPr>
          <w:rStyle w:val="apple-converted-space"/>
          <w:b/>
          <w:bCs/>
          <w:color w:val="000000"/>
          <w:sz w:val="28"/>
          <w:szCs w:val="28"/>
        </w:rPr>
        <w:t> </w:t>
      </w:r>
      <w:r w:rsidRPr="00EB7B8B">
        <w:rPr>
          <w:color w:val="000000"/>
          <w:sz w:val="28"/>
          <w:szCs w:val="28"/>
        </w:rPr>
        <w:t>Приятных я тебе желаю снов!</w:t>
      </w:r>
    </w:p>
    <w:p w:rsidR="00C3082F" w:rsidRPr="00EB7B8B" w:rsidRDefault="00C3082F" w:rsidP="00C3082F">
      <w:pPr>
        <w:pStyle w:val="c2"/>
        <w:spacing w:before="0" w:beforeAutospacing="0" w:after="0" w:afterAutospacing="0" w:line="270" w:lineRule="atLeast"/>
        <w:rPr>
          <w:color w:val="000000"/>
          <w:sz w:val="28"/>
          <w:szCs w:val="28"/>
        </w:rPr>
      </w:pPr>
      <w:r w:rsidRPr="00EB7B8B">
        <w:rPr>
          <w:color w:val="000000"/>
          <w:sz w:val="28"/>
          <w:szCs w:val="28"/>
        </w:rPr>
        <w:t>Спать ложился - был квадратным, а проснешься без углов!</w:t>
      </w:r>
    </w:p>
    <w:p w:rsidR="00C3082F" w:rsidRPr="00EB7B8B" w:rsidRDefault="00C3082F" w:rsidP="00C3082F">
      <w:pPr>
        <w:pStyle w:val="c2"/>
        <w:spacing w:before="0" w:beforeAutospacing="0" w:after="0" w:afterAutospacing="0" w:line="270" w:lineRule="atLeast"/>
        <w:rPr>
          <w:color w:val="000000"/>
          <w:sz w:val="28"/>
          <w:szCs w:val="28"/>
        </w:rPr>
      </w:pPr>
      <w:r w:rsidRPr="00EB7B8B">
        <w:rPr>
          <w:rStyle w:val="c0"/>
          <w:b/>
          <w:bCs/>
          <w:color w:val="000000"/>
          <w:sz w:val="28"/>
          <w:szCs w:val="28"/>
        </w:rPr>
        <w:t>Автор.</w:t>
      </w:r>
      <w:r w:rsidRPr="00EB7B8B">
        <w:rPr>
          <w:rStyle w:val="apple-converted-space"/>
          <w:b/>
          <w:bCs/>
          <w:color w:val="000000"/>
          <w:sz w:val="28"/>
          <w:szCs w:val="28"/>
        </w:rPr>
        <w:t> </w:t>
      </w:r>
      <w:r w:rsidRPr="00EB7B8B">
        <w:rPr>
          <w:color w:val="000000"/>
          <w:sz w:val="28"/>
          <w:szCs w:val="28"/>
        </w:rPr>
        <w:t>Но наутро младший брат страшной мести был не рад.</w:t>
      </w:r>
    </w:p>
    <w:p w:rsidR="00C3082F" w:rsidRPr="00EB7B8B" w:rsidRDefault="00C3082F" w:rsidP="00C3082F">
      <w:pPr>
        <w:pStyle w:val="c2"/>
        <w:spacing w:before="0" w:beforeAutospacing="0" w:after="0" w:afterAutospacing="0" w:line="270" w:lineRule="atLeast"/>
        <w:rPr>
          <w:color w:val="000000"/>
          <w:sz w:val="28"/>
          <w:szCs w:val="28"/>
        </w:rPr>
      </w:pPr>
      <w:r w:rsidRPr="00EB7B8B">
        <w:rPr>
          <w:color w:val="000000"/>
          <w:sz w:val="28"/>
          <w:szCs w:val="28"/>
        </w:rPr>
        <w:t>Поглядел он - нет квадрата! Онемел... Стоял без слов...</w:t>
      </w:r>
    </w:p>
    <w:p w:rsidR="00C3082F" w:rsidRDefault="00C3082F" w:rsidP="00C3082F">
      <w:pPr>
        <w:pStyle w:val="c2"/>
        <w:spacing w:before="0" w:beforeAutospacing="0" w:after="0" w:afterAutospacing="0" w:line="270" w:lineRule="atLeast"/>
        <w:rPr>
          <w:color w:val="000000"/>
          <w:sz w:val="28"/>
          <w:szCs w:val="28"/>
        </w:rPr>
      </w:pPr>
      <w:r w:rsidRPr="00EB7B8B">
        <w:rPr>
          <w:color w:val="000000"/>
          <w:sz w:val="28"/>
          <w:szCs w:val="28"/>
        </w:rPr>
        <w:t>Вот так месть! Теперь у брата  восемь новеньких углов!</w:t>
      </w:r>
    </w:p>
    <w:p w:rsidR="00C3082F" w:rsidRDefault="00C3082F" w:rsidP="00C3082F">
      <w:pPr>
        <w:pStyle w:val="c2"/>
        <w:spacing w:before="0" w:beforeAutospacing="0" w:after="0" w:afterAutospacing="0" w:line="270" w:lineRule="atLeast"/>
        <w:rPr>
          <w:color w:val="000000"/>
          <w:sz w:val="28"/>
          <w:szCs w:val="28"/>
        </w:rPr>
      </w:pPr>
    </w:p>
    <w:p w:rsidR="00C3082F" w:rsidRDefault="00C3082F" w:rsidP="00C3082F">
      <w:pPr>
        <w:pStyle w:val="c2"/>
        <w:spacing w:before="0" w:beforeAutospacing="0" w:after="0" w:afterAutospacing="0" w:line="270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- Какая получилась фигура?</w:t>
      </w:r>
    </w:p>
    <w:p w:rsidR="00C3082F" w:rsidRPr="00EB7B8B" w:rsidRDefault="00C3082F" w:rsidP="00C3082F">
      <w:pPr>
        <w:pStyle w:val="c2"/>
        <w:spacing w:before="0" w:beforeAutospacing="0" w:after="0" w:afterAutospacing="0" w:line="270" w:lineRule="atLeast"/>
        <w:rPr>
          <w:color w:val="000000"/>
          <w:sz w:val="28"/>
          <w:szCs w:val="28"/>
        </w:rPr>
      </w:pPr>
    </w:p>
    <w:p w:rsidR="00C3082F" w:rsidRPr="00EB7B8B" w:rsidRDefault="00C3082F" w:rsidP="00C3082F">
      <w:pPr>
        <w:pStyle w:val="c2"/>
        <w:spacing w:before="0" w:beforeAutospacing="0" w:after="0" w:afterAutospacing="0" w:line="270" w:lineRule="atLeast"/>
        <w:rPr>
          <w:color w:val="000000"/>
          <w:sz w:val="28"/>
          <w:szCs w:val="28"/>
        </w:rPr>
      </w:pPr>
      <w:r w:rsidRPr="00EB7B8B">
        <w:rPr>
          <w:color w:val="000000"/>
          <w:sz w:val="28"/>
          <w:szCs w:val="28"/>
        </w:rPr>
        <w:t>—</w:t>
      </w:r>
      <w:r w:rsidRPr="00EB7B8B">
        <w:rPr>
          <w:rStyle w:val="apple-converted-space"/>
          <w:color w:val="000000"/>
          <w:sz w:val="28"/>
          <w:szCs w:val="28"/>
        </w:rPr>
        <w:t> </w:t>
      </w:r>
      <w:r w:rsidRPr="00EB7B8B">
        <w:rPr>
          <w:color w:val="000000"/>
          <w:sz w:val="28"/>
          <w:szCs w:val="28"/>
        </w:rPr>
        <w:t>В какую фигуру надо было превратить квадрат, чтобы не было углов?</w:t>
      </w:r>
    </w:p>
    <w:p w:rsidR="00C3082F" w:rsidRDefault="00C3082F" w:rsidP="00C3082F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C3402" w:rsidRPr="00EB7B8B" w:rsidRDefault="00C3082F" w:rsidP="000258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8</w:t>
      </w:r>
      <w:r w:rsidR="00477E9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7A0DEC" w:rsidRPr="00EB7B8B">
        <w:rPr>
          <w:rFonts w:ascii="Times New Roman" w:eastAsia="Times New Roman" w:hAnsi="Times New Roman" w:cs="Times New Roman"/>
          <w:b/>
          <w:sz w:val="28"/>
          <w:szCs w:val="28"/>
        </w:rPr>
        <w:t xml:space="preserve"> К</w:t>
      </w:r>
      <w:r w:rsidR="002C3402" w:rsidRPr="00EB7B8B">
        <w:rPr>
          <w:rFonts w:ascii="Times New Roman" w:eastAsia="Times New Roman" w:hAnsi="Times New Roman" w:cs="Times New Roman"/>
          <w:b/>
          <w:sz w:val="28"/>
          <w:szCs w:val="28"/>
        </w:rPr>
        <w:t>онкурс «</w:t>
      </w:r>
      <w:r w:rsidR="00556D94">
        <w:rPr>
          <w:rFonts w:ascii="Times New Roman" w:eastAsia="Times New Roman" w:hAnsi="Times New Roman" w:cs="Times New Roman"/>
          <w:b/>
          <w:sz w:val="28"/>
          <w:szCs w:val="28"/>
        </w:rPr>
        <w:t>Ч</w:t>
      </w:r>
      <w:r w:rsidR="00024848">
        <w:rPr>
          <w:rFonts w:ascii="Times New Roman" w:eastAsia="Times New Roman" w:hAnsi="Times New Roman" w:cs="Times New Roman"/>
          <w:b/>
          <w:sz w:val="28"/>
          <w:szCs w:val="28"/>
        </w:rPr>
        <w:t>исловые</w:t>
      </w:r>
      <w:r w:rsidR="00556D94">
        <w:rPr>
          <w:rFonts w:ascii="Times New Roman" w:eastAsia="Times New Roman" w:hAnsi="Times New Roman" w:cs="Times New Roman"/>
          <w:b/>
          <w:sz w:val="28"/>
          <w:szCs w:val="28"/>
        </w:rPr>
        <w:t xml:space="preserve"> ребус</w:t>
      </w:r>
      <w:r w:rsidR="00024848">
        <w:rPr>
          <w:rFonts w:ascii="Times New Roman" w:eastAsia="Times New Roman" w:hAnsi="Times New Roman" w:cs="Times New Roman"/>
          <w:b/>
          <w:sz w:val="28"/>
          <w:szCs w:val="28"/>
        </w:rPr>
        <w:t>ы</w:t>
      </w:r>
      <w:r w:rsidR="002C3402" w:rsidRPr="00EB7B8B">
        <w:rPr>
          <w:rFonts w:ascii="Times New Roman" w:eastAsia="Times New Roman" w:hAnsi="Times New Roman" w:cs="Times New Roman"/>
          <w:b/>
          <w:sz w:val="28"/>
          <w:szCs w:val="28"/>
        </w:rPr>
        <w:t>».</w:t>
      </w:r>
    </w:p>
    <w:p w:rsidR="00C3082F" w:rsidRDefault="002C3402" w:rsidP="002C34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B7B8B">
        <w:rPr>
          <w:rFonts w:ascii="Times New Roman" w:eastAsia="Times New Roman" w:hAnsi="Times New Roman" w:cs="Times New Roman"/>
          <w:sz w:val="28"/>
          <w:szCs w:val="28"/>
        </w:rPr>
        <w:t xml:space="preserve">Числа любят прятаться между буквами и вместе с ними составлять слова. </w:t>
      </w:r>
    </w:p>
    <w:p w:rsidR="002C3402" w:rsidRPr="00EB7B8B" w:rsidRDefault="002C3402" w:rsidP="002C34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B7B8B">
        <w:rPr>
          <w:rFonts w:ascii="Times New Roman" w:eastAsia="Times New Roman" w:hAnsi="Times New Roman" w:cs="Times New Roman"/>
          <w:sz w:val="28"/>
          <w:szCs w:val="28"/>
        </w:rPr>
        <w:t>А вот в какие слова попали числа, вы уз</w:t>
      </w:r>
      <w:r w:rsidR="005D6169">
        <w:rPr>
          <w:rFonts w:ascii="Times New Roman" w:eastAsia="Times New Roman" w:hAnsi="Times New Roman" w:cs="Times New Roman"/>
          <w:sz w:val="28"/>
          <w:szCs w:val="28"/>
        </w:rPr>
        <w:t>наете, если разгадаете ребусы</w:t>
      </w:r>
      <w:proofErr w:type="gramStart"/>
      <w:r w:rsidR="005D6169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="005D61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987A6A" w:rsidRPr="00A32650">
        <w:rPr>
          <w:rFonts w:ascii="Times New Roman" w:eastAsia="Times New Roman" w:hAnsi="Times New Roman" w:cs="Times New Roman"/>
          <w:b/>
          <w:sz w:val="28"/>
          <w:szCs w:val="28"/>
        </w:rPr>
        <w:t>н</w:t>
      </w:r>
      <w:proofErr w:type="gramEnd"/>
      <w:r w:rsidR="00987A6A" w:rsidRPr="00A32650">
        <w:rPr>
          <w:rFonts w:ascii="Times New Roman" w:eastAsia="Times New Roman" w:hAnsi="Times New Roman" w:cs="Times New Roman"/>
          <w:b/>
          <w:sz w:val="28"/>
          <w:szCs w:val="28"/>
        </w:rPr>
        <w:t>а разгадывание вам 1 минута.</w:t>
      </w:r>
    </w:p>
    <w:p w:rsidR="002C3402" w:rsidRPr="00EB7B8B" w:rsidRDefault="002C3402" w:rsidP="002C3402">
      <w:pPr>
        <w:pStyle w:val="a3"/>
        <w:shd w:val="clear" w:color="auto" w:fill="FFFFFF"/>
        <w:spacing w:before="0" w:beforeAutospacing="0" w:after="0" w:afterAutospacing="0" w:line="300" w:lineRule="atLeast"/>
        <w:rPr>
          <w:color w:val="000000"/>
          <w:sz w:val="28"/>
          <w:szCs w:val="28"/>
        </w:rPr>
      </w:pPr>
      <w:r w:rsidRPr="00EB7B8B">
        <w:rPr>
          <w:sz w:val="28"/>
          <w:szCs w:val="28"/>
        </w:rPr>
        <w:t xml:space="preserve">1) </w:t>
      </w:r>
      <w:proofErr w:type="gramStart"/>
      <w:r w:rsidRPr="00EB7B8B">
        <w:rPr>
          <w:sz w:val="28"/>
          <w:szCs w:val="28"/>
        </w:rPr>
        <w:t>В о</w:t>
      </w:r>
      <w:proofErr w:type="gramEnd"/>
      <w:r w:rsidRPr="00EB7B8B">
        <w:rPr>
          <w:sz w:val="28"/>
          <w:szCs w:val="28"/>
        </w:rPr>
        <w:t xml:space="preserve"> 7 – восемь; 2) 7Я – семья; 3) По 2 л – подвал; 3) 100 янка. </w:t>
      </w:r>
    </w:p>
    <w:p w:rsidR="007A0DEC" w:rsidRPr="00EB7B8B" w:rsidRDefault="002C3402" w:rsidP="007A0DEC">
      <w:pPr>
        <w:pStyle w:val="a3"/>
        <w:shd w:val="clear" w:color="auto" w:fill="FFFFFF"/>
        <w:spacing w:before="0" w:beforeAutospacing="0" w:after="0" w:afterAutospacing="0" w:line="300" w:lineRule="atLeast"/>
        <w:rPr>
          <w:color w:val="000000"/>
          <w:sz w:val="28"/>
          <w:szCs w:val="28"/>
        </w:rPr>
      </w:pPr>
      <w:r w:rsidRPr="00EB7B8B">
        <w:rPr>
          <w:color w:val="000000"/>
          <w:sz w:val="28"/>
          <w:szCs w:val="28"/>
        </w:rPr>
        <w:t>К О 100 Ч К АС В И 100 К</w:t>
      </w:r>
      <w:r w:rsidR="007A0DEC" w:rsidRPr="00EB7B8B">
        <w:rPr>
          <w:sz w:val="28"/>
          <w:szCs w:val="28"/>
        </w:rPr>
        <w:t xml:space="preserve">      Р</w:t>
      </w:r>
      <w:r w:rsidR="00024848">
        <w:rPr>
          <w:sz w:val="28"/>
          <w:szCs w:val="28"/>
        </w:rPr>
        <w:t>1</w:t>
      </w:r>
      <w:r w:rsidR="007A0DEC" w:rsidRPr="00EB7B8B">
        <w:rPr>
          <w:sz w:val="28"/>
          <w:szCs w:val="28"/>
        </w:rPr>
        <w:t>а  - Родина   ак</w:t>
      </w:r>
      <w:r w:rsidR="00024848">
        <w:rPr>
          <w:sz w:val="28"/>
          <w:szCs w:val="28"/>
        </w:rPr>
        <w:t>3</w:t>
      </w:r>
      <w:r w:rsidR="007A0DEC" w:rsidRPr="00EB7B8B">
        <w:rPr>
          <w:sz w:val="28"/>
          <w:szCs w:val="28"/>
        </w:rPr>
        <w:t>са -актриса</w:t>
      </w:r>
    </w:p>
    <w:p w:rsidR="002C3402" w:rsidRPr="00EB7B8B" w:rsidRDefault="002C3402" w:rsidP="002C3402">
      <w:pPr>
        <w:pStyle w:val="a3"/>
        <w:shd w:val="clear" w:color="auto" w:fill="FFFFFF"/>
        <w:spacing w:before="0" w:beforeAutospacing="0" w:after="0" w:afterAutospacing="0" w:line="300" w:lineRule="atLeast"/>
        <w:rPr>
          <w:color w:val="000000"/>
          <w:sz w:val="28"/>
          <w:szCs w:val="28"/>
        </w:rPr>
      </w:pPr>
    </w:p>
    <w:p w:rsidR="000D4349" w:rsidRDefault="00C3082F" w:rsidP="000D434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9</w:t>
      </w:r>
      <w:r w:rsidR="000D4349" w:rsidRPr="00EB7B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 Конкурс «</w:t>
      </w:r>
      <w:r w:rsidR="000D434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Круговой счет</w:t>
      </w:r>
      <w:r w:rsidR="000D4349" w:rsidRPr="00EB7B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».</w:t>
      </w:r>
    </w:p>
    <w:p w:rsidR="00A32650" w:rsidRDefault="00A3059D" w:rsidP="000D434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Капитаны получите маршрутные листы.</w:t>
      </w:r>
    </w:p>
    <w:p w:rsidR="00A3059D" w:rsidRPr="00A3059D" w:rsidRDefault="00A3059D" w:rsidP="000D434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EC1573" w:rsidRDefault="00EC1573" w:rsidP="000D4349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EC1573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Перед вам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маршрутные листы, важно не только уметь считать, но и знать взаимосвязь компонентов и технику кругового счета, когда ответ первого задания является началом следующего. Вопросы перепутаны, в помощь вам маршрутные листы. Вам нужно обозначить маршрут ваших ответов</w:t>
      </w:r>
      <w:r w:rsidR="00A84D98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и пронумеровать задания</w:t>
      </w:r>
    </w:p>
    <w:p w:rsidR="00A84D98" w:rsidRPr="00EC1573" w:rsidRDefault="00A84D98" w:rsidP="000D4349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:rsidR="00A84D98" w:rsidRPr="00A32650" w:rsidRDefault="00A84D98" w:rsidP="00A32650">
      <w:pPr>
        <w:pStyle w:val="a6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 w:rsidRPr="00A32650">
        <w:rPr>
          <w:rFonts w:ascii="Times New Roman" w:eastAsia="Times New Roman" w:hAnsi="Times New Roman" w:cs="Times New Roman"/>
          <w:color w:val="000000"/>
          <w:sz w:val="28"/>
          <w:szCs w:val="28"/>
        </w:rPr>
        <w:t>На сколько</w:t>
      </w:r>
      <w:proofErr w:type="gramEnd"/>
      <w:r w:rsidRPr="00A326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до увеличить 30. чтобы получить 70?(на 40)</w:t>
      </w:r>
    </w:p>
    <w:p w:rsidR="00A84D98" w:rsidRPr="002F6A63" w:rsidRDefault="00A84D98" w:rsidP="00A84D9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F6A63">
        <w:rPr>
          <w:rFonts w:ascii="Times New Roman" w:eastAsia="Times New Roman" w:hAnsi="Times New Roman" w:cs="Times New Roman"/>
          <w:color w:val="000000"/>
          <w:sz w:val="28"/>
          <w:szCs w:val="28"/>
        </w:rPr>
        <w:t>Уменьшаемое 7 десятков, вычитаемое -7 единиц. Найдите разность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63)</w:t>
      </w:r>
    </w:p>
    <w:p w:rsidR="00A84D98" w:rsidRDefault="00A84D98" w:rsidP="00A84D9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F6A63">
        <w:rPr>
          <w:rFonts w:ascii="Times New Roman" w:eastAsia="Times New Roman" w:hAnsi="Times New Roman" w:cs="Times New Roman"/>
          <w:color w:val="000000"/>
          <w:sz w:val="28"/>
          <w:szCs w:val="28"/>
        </w:rPr>
        <w:t>Какое число меньше 15 на 7?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8)</w:t>
      </w:r>
    </w:p>
    <w:p w:rsidR="00A84D98" w:rsidRPr="002F6A63" w:rsidRDefault="00A84D98" w:rsidP="00A84D9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F6A63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Увеличьт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Pr="002F6A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2</w:t>
      </w:r>
      <w:r w:rsidRPr="002F6A6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70)</w:t>
      </w:r>
    </w:p>
    <w:p w:rsidR="00A84D98" w:rsidRPr="002F6A63" w:rsidRDefault="00A84D98" w:rsidP="00A84D9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F6A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кое число надо прибавить к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0</w:t>
      </w:r>
      <w:r w:rsidRPr="002F6A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чтобы получи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5</w:t>
      </w:r>
      <w:r w:rsidRPr="002F6A63">
        <w:rPr>
          <w:rFonts w:ascii="Times New Roman" w:eastAsia="Times New Roman" w:hAnsi="Times New Roman" w:cs="Times New Roman"/>
          <w:color w:val="000000"/>
          <w:sz w:val="28"/>
          <w:szCs w:val="28"/>
        </w:rPr>
        <w:t>?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15)</w:t>
      </w:r>
    </w:p>
    <w:p w:rsidR="00A84D98" w:rsidRDefault="00A84D98" w:rsidP="00A84D9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меньшите 63 на 3 десятка и 3 единицы (30)</w:t>
      </w:r>
    </w:p>
    <w:p w:rsidR="0068089D" w:rsidRDefault="00A735D9" w:rsidP="0068089D">
      <w:pPr>
        <w:spacing w:after="0" w:line="270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(с болельщиками)</w:t>
      </w:r>
    </w:p>
    <w:p w:rsidR="00A735D9" w:rsidRDefault="00A735D9" w:rsidP="0068089D">
      <w:pPr>
        <w:spacing w:after="0" w:line="270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A735D9" w:rsidRDefault="00A735D9" w:rsidP="0068089D">
      <w:pPr>
        <w:spacing w:after="0" w:line="270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A735D9" w:rsidRDefault="00A735D9" w:rsidP="0068089D">
      <w:pPr>
        <w:spacing w:after="0" w:line="270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8089D" w:rsidRPr="0068089D" w:rsidRDefault="0068089D" w:rsidP="0068089D">
      <w:pPr>
        <w:pStyle w:val="a6"/>
        <w:numPr>
          <w:ilvl w:val="0"/>
          <w:numId w:val="19"/>
        </w:numPr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808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конкурс  </w:t>
      </w:r>
      <w:r w:rsidR="00A735D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Задача - </w:t>
      </w:r>
      <w:r w:rsidRPr="0068089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ебус</w:t>
      </w:r>
    </w:p>
    <w:p w:rsidR="0068089D" w:rsidRDefault="0068089D" w:rsidP="0068089D">
      <w:pPr>
        <w:spacing w:after="0" w:line="270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8089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это необычный ребус</w:t>
      </w:r>
      <w:proofErr w:type="gramStart"/>
      <w:r w:rsidRPr="0068089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,</w:t>
      </w:r>
      <w:proofErr w:type="gramEnd"/>
      <w:r w:rsidRPr="0068089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который называется «еж, звезда, велосипед»</w:t>
      </w:r>
    </w:p>
    <w:p w:rsidR="0068089D" w:rsidRPr="0068089D" w:rsidRDefault="0068089D" w:rsidP="0068089D">
      <w:pPr>
        <w:spacing w:after="0" w:line="270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68089D" w:rsidRPr="0068089D" w:rsidRDefault="0068089D" w:rsidP="0068089D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8089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-</w:t>
      </w:r>
      <w:r w:rsidRPr="006808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дача очень не проста,</w:t>
      </w:r>
    </w:p>
    <w:p w:rsidR="0068089D" w:rsidRPr="00EB7B8B" w:rsidRDefault="0068089D" w:rsidP="0068089D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7B8B">
        <w:rPr>
          <w:rFonts w:ascii="Times New Roman" w:eastAsia="Times New Roman" w:hAnsi="Times New Roman" w:cs="Times New Roman"/>
          <w:color w:val="000000"/>
          <w:sz w:val="28"/>
          <w:szCs w:val="28"/>
        </w:rPr>
        <w:t>Найти не каждый сможет,</w:t>
      </w:r>
    </w:p>
    <w:p w:rsidR="0068089D" w:rsidRPr="00EB7B8B" w:rsidRDefault="0068089D" w:rsidP="0068089D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7B8B">
        <w:rPr>
          <w:rFonts w:ascii="Times New Roman" w:eastAsia="Times New Roman" w:hAnsi="Times New Roman" w:cs="Times New Roman"/>
          <w:color w:val="000000"/>
          <w:sz w:val="28"/>
          <w:szCs w:val="28"/>
        </w:rPr>
        <w:t>Чему равняется звезда,</w:t>
      </w:r>
    </w:p>
    <w:p w:rsidR="0068089D" w:rsidRPr="00EB7B8B" w:rsidRDefault="0068089D" w:rsidP="0068089D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7B8B">
        <w:rPr>
          <w:rFonts w:ascii="Times New Roman" w:eastAsia="Times New Roman" w:hAnsi="Times New Roman" w:cs="Times New Roman"/>
          <w:color w:val="000000"/>
          <w:sz w:val="28"/>
          <w:szCs w:val="28"/>
        </w:rPr>
        <w:t>Велосипед и ежик?</w:t>
      </w:r>
    </w:p>
    <w:p w:rsidR="0068089D" w:rsidRDefault="0068089D" w:rsidP="0068089D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7B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бус решается всей командой, ответ дает капитан, который первы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ст сигнал.</w:t>
      </w:r>
    </w:p>
    <w:p w:rsidR="0068089D" w:rsidRPr="002F6A63" w:rsidRDefault="0068089D" w:rsidP="006808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удьте внимательны,  какой ребус будем решать первым?</w:t>
      </w:r>
    </w:p>
    <w:p w:rsidR="0068089D" w:rsidRPr="00EB7B8B" w:rsidRDefault="0068089D" w:rsidP="0068089D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7B8B">
        <w:rPr>
          <w:rFonts w:ascii="Times New Roman" w:eastAsia="Times New Roman" w:hAnsi="Times New Roman" w:cs="Times New Roman"/>
          <w:color w:val="FF0000"/>
          <w:sz w:val="28"/>
          <w:szCs w:val="28"/>
        </w:rPr>
        <w:t> </w:t>
      </w:r>
      <w:r w:rsidRPr="00EB7B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елосипед + ежик = 87</w:t>
      </w:r>
    </w:p>
    <w:p w:rsidR="0068089D" w:rsidRPr="00EB7B8B" w:rsidRDefault="0068089D" w:rsidP="0068089D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7B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61 – звезда = 4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0</w:t>
      </w:r>
    </w:p>
    <w:p w:rsidR="0068089D" w:rsidRPr="00EB7B8B" w:rsidRDefault="0068089D" w:rsidP="0068089D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7B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везда + ежик =54</w:t>
      </w:r>
    </w:p>
    <w:p w:rsidR="0068089D" w:rsidRPr="00987A6A" w:rsidRDefault="0068089D" w:rsidP="0068089D">
      <w:pPr>
        <w:spacing w:after="0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987A6A">
        <w:rPr>
          <w:rFonts w:ascii="Times New Roman" w:eastAsia="Times New Roman" w:hAnsi="Times New Roman" w:cs="Times New Roman"/>
          <w:sz w:val="28"/>
          <w:szCs w:val="28"/>
        </w:rPr>
        <w:t>(Звезда =21 ,ёж =33, велосипед = 54)</w:t>
      </w:r>
    </w:p>
    <w:p w:rsidR="00A32650" w:rsidRPr="003037F1" w:rsidRDefault="00A32650" w:rsidP="00D06DDC">
      <w:pPr>
        <w:spacing w:after="0" w:line="270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6C212F" w:rsidRPr="00EB7B8B" w:rsidRDefault="006C212F" w:rsidP="006C212F">
      <w:pPr>
        <w:pStyle w:val="a3"/>
        <w:shd w:val="clear" w:color="auto" w:fill="FFFFFF"/>
        <w:spacing w:before="0" w:beforeAutospacing="0" w:after="0" w:afterAutospacing="0" w:line="300" w:lineRule="atLeast"/>
        <w:rPr>
          <w:color w:val="000000"/>
          <w:sz w:val="28"/>
          <w:szCs w:val="28"/>
        </w:rPr>
      </w:pPr>
      <w:r w:rsidRPr="00EB7B8B">
        <w:rPr>
          <w:color w:val="000000"/>
          <w:sz w:val="28"/>
          <w:szCs w:val="28"/>
        </w:rPr>
        <w:t>Вы, ребята, все устали,</w:t>
      </w:r>
      <w:r w:rsidRPr="00EB7B8B">
        <w:rPr>
          <w:rStyle w:val="apple-converted-space"/>
          <w:color w:val="000000"/>
          <w:sz w:val="28"/>
          <w:szCs w:val="28"/>
        </w:rPr>
        <w:t> </w:t>
      </w:r>
      <w:r w:rsidRPr="00EB7B8B">
        <w:rPr>
          <w:color w:val="000000"/>
          <w:sz w:val="28"/>
          <w:szCs w:val="28"/>
        </w:rPr>
        <w:br/>
        <w:t>Много думали, считали,</w:t>
      </w:r>
      <w:r w:rsidRPr="00EB7B8B">
        <w:rPr>
          <w:rStyle w:val="apple-converted-space"/>
          <w:color w:val="000000"/>
          <w:sz w:val="28"/>
          <w:szCs w:val="28"/>
        </w:rPr>
        <w:t> </w:t>
      </w:r>
      <w:r w:rsidRPr="00EB7B8B">
        <w:rPr>
          <w:color w:val="000000"/>
          <w:sz w:val="28"/>
          <w:szCs w:val="28"/>
        </w:rPr>
        <w:br/>
        <w:t>Отдохнуть уже пора</w:t>
      </w:r>
      <w:r w:rsidRPr="00EB7B8B">
        <w:rPr>
          <w:rStyle w:val="apple-converted-space"/>
          <w:color w:val="000000"/>
          <w:sz w:val="28"/>
          <w:szCs w:val="28"/>
        </w:rPr>
        <w:t> </w:t>
      </w:r>
      <w:r w:rsidRPr="00EB7B8B">
        <w:rPr>
          <w:color w:val="000000"/>
          <w:sz w:val="28"/>
          <w:szCs w:val="28"/>
        </w:rPr>
        <w:br/>
        <w:t>И</w:t>
      </w:r>
      <w:r w:rsidR="0007243E">
        <w:rPr>
          <w:color w:val="000000"/>
          <w:sz w:val="28"/>
          <w:szCs w:val="28"/>
        </w:rPr>
        <w:t xml:space="preserve">следующий </w:t>
      </w:r>
      <w:r w:rsidRPr="00EB7B8B">
        <w:rPr>
          <w:color w:val="000000"/>
          <w:sz w:val="28"/>
          <w:szCs w:val="28"/>
        </w:rPr>
        <w:t xml:space="preserve"> тур – игра.</w:t>
      </w:r>
    </w:p>
    <w:p w:rsidR="00277BA4" w:rsidRPr="00EB7B8B" w:rsidRDefault="00277BA4" w:rsidP="006C212F">
      <w:pPr>
        <w:pStyle w:val="a3"/>
        <w:shd w:val="clear" w:color="auto" w:fill="FFFFFF"/>
        <w:spacing w:before="0" w:beforeAutospacing="0" w:after="0" w:afterAutospacing="0" w:line="300" w:lineRule="atLeast"/>
        <w:rPr>
          <w:color w:val="000000"/>
          <w:sz w:val="28"/>
          <w:szCs w:val="28"/>
        </w:rPr>
      </w:pPr>
    </w:p>
    <w:p w:rsidR="0068089D" w:rsidRDefault="0068089D" w:rsidP="006C212F">
      <w:pPr>
        <w:pStyle w:val="a3"/>
        <w:shd w:val="clear" w:color="auto" w:fill="FFFFFF"/>
        <w:spacing w:before="0" w:beforeAutospacing="0" w:after="0" w:afterAutospacing="0" w:line="300" w:lineRule="atLeast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1</w:t>
      </w:r>
      <w:r w:rsidR="006C212F" w:rsidRPr="00EB7B8B">
        <w:rPr>
          <w:b/>
          <w:color w:val="000000"/>
          <w:sz w:val="28"/>
          <w:szCs w:val="28"/>
        </w:rPr>
        <w:t xml:space="preserve"> конкурс</w:t>
      </w:r>
      <w:r w:rsidR="0077464E">
        <w:rPr>
          <w:b/>
          <w:color w:val="000000"/>
          <w:sz w:val="28"/>
          <w:szCs w:val="28"/>
        </w:rPr>
        <w:t xml:space="preserve"> «</w:t>
      </w:r>
      <w:r>
        <w:rPr>
          <w:b/>
          <w:color w:val="000000"/>
          <w:sz w:val="28"/>
          <w:szCs w:val="28"/>
        </w:rPr>
        <w:t>Новогодние художники</w:t>
      </w:r>
      <w:r w:rsidR="0077464E">
        <w:rPr>
          <w:b/>
          <w:color w:val="000000"/>
          <w:sz w:val="28"/>
          <w:szCs w:val="28"/>
        </w:rPr>
        <w:t>»</w:t>
      </w:r>
    </w:p>
    <w:p w:rsidR="007F2BD4" w:rsidRDefault="006C212F" w:rsidP="006C212F">
      <w:pPr>
        <w:pStyle w:val="a3"/>
        <w:shd w:val="clear" w:color="auto" w:fill="FFFFFF"/>
        <w:spacing w:before="0" w:beforeAutospacing="0" w:after="0" w:afterAutospacing="0" w:line="300" w:lineRule="atLeast"/>
        <w:rPr>
          <w:color w:val="000000"/>
          <w:sz w:val="28"/>
          <w:szCs w:val="28"/>
        </w:rPr>
      </w:pPr>
      <w:r w:rsidRPr="00EB7B8B">
        <w:rPr>
          <w:color w:val="000000"/>
          <w:sz w:val="28"/>
          <w:szCs w:val="28"/>
        </w:rPr>
        <w:br/>
      </w:r>
      <w:r w:rsidR="00EC1573">
        <w:rPr>
          <w:color w:val="000000"/>
          <w:sz w:val="28"/>
          <w:szCs w:val="28"/>
        </w:rPr>
        <w:t>К</w:t>
      </w:r>
      <w:r w:rsidR="0007243E">
        <w:rPr>
          <w:color w:val="000000"/>
          <w:sz w:val="28"/>
          <w:szCs w:val="28"/>
        </w:rPr>
        <w:t xml:space="preserve">акой год </w:t>
      </w:r>
      <w:r w:rsidR="007F2BD4" w:rsidRPr="00EB7B8B">
        <w:rPr>
          <w:color w:val="000000"/>
          <w:sz w:val="28"/>
          <w:szCs w:val="28"/>
        </w:rPr>
        <w:t xml:space="preserve"> у нас наступит</w:t>
      </w:r>
      <w:r w:rsidR="0068089D">
        <w:rPr>
          <w:color w:val="000000"/>
          <w:sz w:val="28"/>
          <w:szCs w:val="28"/>
        </w:rPr>
        <w:t>, через несколько дней</w:t>
      </w:r>
      <w:r w:rsidR="0007243E">
        <w:rPr>
          <w:color w:val="000000"/>
          <w:sz w:val="28"/>
          <w:szCs w:val="28"/>
        </w:rPr>
        <w:t>?(</w:t>
      </w:r>
      <w:r w:rsidR="007F2BD4" w:rsidRPr="00EB7B8B">
        <w:rPr>
          <w:color w:val="000000"/>
          <w:sz w:val="28"/>
          <w:szCs w:val="28"/>
        </w:rPr>
        <w:t>2014 год</w:t>
      </w:r>
      <w:r w:rsidR="0007243E">
        <w:rPr>
          <w:color w:val="000000"/>
          <w:sz w:val="28"/>
          <w:szCs w:val="28"/>
        </w:rPr>
        <w:t>)</w:t>
      </w:r>
      <w:r w:rsidR="007F2BD4" w:rsidRPr="00EB7B8B">
        <w:rPr>
          <w:color w:val="000000"/>
          <w:sz w:val="28"/>
          <w:szCs w:val="28"/>
        </w:rPr>
        <w:t>. Какое животное символ наступающего года?</w:t>
      </w:r>
      <w:r w:rsidR="0068089D">
        <w:rPr>
          <w:color w:val="000000"/>
          <w:sz w:val="28"/>
          <w:szCs w:val="28"/>
        </w:rPr>
        <w:t xml:space="preserve"> Где вы видите это животное?</w:t>
      </w:r>
      <w:r w:rsidR="00A735D9">
        <w:rPr>
          <w:color w:val="000000"/>
          <w:sz w:val="28"/>
          <w:szCs w:val="28"/>
        </w:rPr>
        <w:t xml:space="preserve"> А, </w:t>
      </w:r>
      <w:proofErr w:type="gramStart"/>
      <w:r w:rsidR="00A735D9">
        <w:rPr>
          <w:color w:val="000000"/>
          <w:sz w:val="28"/>
          <w:szCs w:val="28"/>
        </w:rPr>
        <w:t>посчитайте</w:t>
      </w:r>
      <w:proofErr w:type="gramEnd"/>
      <w:r w:rsidR="00A735D9">
        <w:rPr>
          <w:color w:val="000000"/>
          <w:sz w:val="28"/>
          <w:szCs w:val="28"/>
        </w:rPr>
        <w:t xml:space="preserve"> сколько лошадок у нас на окнах.</w:t>
      </w:r>
    </w:p>
    <w:p w:rsidR="00A735D9" w:rsidRPr="00EB7B8B" w:rsidRDefault="00A735D9" w:rsidP="006C212F">
      <w:pPr>
        <w:pStyle w:val="a3"/>
        <w:shd w:val="clear" w:color="auto" w:fill="FFFFFF"/>
        <w:spacing w:before="0" w:beforeAutospacing="0" w:after="0" w:afterAutospacing="0" w:line="300" w:lineRule="atLeast"/>
        <w:rPr>
          <w:color w:val="000000"/>
          <w:sz w:val="28"/>
          <w:szCs w:val="28"/>
        </w:rPr>
      </w:pPr>
    </w:p>
    <w:p w:rsidR="006C212F" w:rsidRPr="00EB7B8B" w:rsidRDefault="006C212F" w:rsidP="006C212F">
      <w:pPr>
        <w:pStyle w:val="a3"/>
        <w:shd w:val="clear" w:color="auto" w:fill="FFFFFF"/>
        <w:spacing w:before="0" w:beforeAutospacing="0" w:after="0" w:afterAutospacing="0" w:line="300" w:lineRule="atLeast"/>
        <w:rPr>
          <w:color w:val="000000"/>
          <w:sz w:val="28"/>
          <w:szCs w:val="28"/>
        </w:rPr>
      </w:pPr>
      <w:r w:rsidRPr="00EB7B8B">
        <w:rPr>
          <w:color w:val="000000"/>
          <w:sz w:val="28"/>
          <w:szCs w:val="28"/>
        </w:rPr>
        <w:t xml:space="preserve">Каждой команде нужно нарисовать </w:t>
      </w:r>
      <w:proofErr w:type="gramStart"/>
      <w:r w:rsidR="007F2BD4" w:rsidRPr="00EB7B8B">
        <w:rPr>
          <w:color w:val="000000"/>
          <w:sz w:val="28"/>
          <w:szCs w:val="28"/>
        </w:rPr>
        <w:t>лошадь</w:t>
      </w:r>
      <w:proofErr w:type="gramEnd"/>
      <w:r w:rsidRPr="00EB7B8B">
        <w:rPr>
          <w:color w:val="000000"/>
          <w:sz w:val="28"/>
          <w:szCs w:val="28"/>
        </w:rPr>
        <w:t xml:space="preserve"> и</w:t>
      </w:r>
      <w:r w:rsidR="00F025B6" w:rsidRPr="00EB7B8B">
        <w:rPr>
          <w:color w:val="000000"/>
          <w:sz w:val="28"/>
          <w:szCs w:val="28"/>
        </w:rPr>
        <w:t>спользуя</w:t>
      </w:r>
      <w:r w:rsidRPr="00EB7B8B">
        <w:rPr>
          <w:color w:val="000000"/>
          <w:sz w:val="28"/>
          <w:szCs w:val="28"/>
        </w:rPr>
        <w:t xml:space="preserve"> цифр</w:t>
      </w:r>
      <w:r w:rsidR="00F025B6" w:rsidRPr="00EB7B8B">
        <w:rPr>
          <w:color w:val="000000"/>
          <w:sz w:val="28"/>
          <w:szCs w:val="28"/>
        </w:rPr>
        <w:t>ы, математические знаки,</w:t>
      </w:r>
      <w:r w:rsidR="003037F1">
        <w:rPr>
          <w:color w:val="000000"/>
          <w:sz w:val="28"/>
          <w:szCs w:val="28"/>
        </w:rPr>
        <w:t xml:space="preserve"> геометрические</w:t>
      </w:r>
      <w:r w:rsidR="00F025B6" w:rsidRPr="00EB7B8B">
        <w:rPr>
          <w:color w:val="000000"/>
          <w:sz w:val="28"/>
          <w:szCs w:val="28"/>
        </w:rPr>
        <w:t xml:space="preserve"> фигуры</w:t>
      </w:r>
      <w:r w:rsidRPr="00EB7B8B">
        <w:rPr>
          <w:color w:val="000000"/>
          <w:sz w:val="28"/>
          <w:szCs w:val="28"/>
        </w:rPr>
        <w:t xml:space="preserve">. Рисунки передаются жюри, жюри </w:t>
      </w:r>
      <w:r w:rsidR="007F2BD4" w:rsidRPr="00EB7B8B">
        <w:rPr>
          <w:color w:val="000000"/>
          <w:sz w:val="28"/>
          <w:szCs w:val="28"/>
        </w:rPr>
        <w:t>учитыва</w:t>
      </w:r>
      <w:r w:rsidR="00F025B6" w:rsidRPr="00EB7B8B">
        <w:rPr>
          <w:color w:val="000000"/>
          <w:sz w:val="28"/>
          <w:szCs w:val="28"/>
        </w:rPr>
        <w:t>е</w:t>
      </w:r>
      <w:r w:rsidR="007F2BD4" w:rsidRPr="00EB7B8B">
        <w:rPr>
          <w:color w:val="000000"/>
          <w:sz w:val="28"/>
          <w:szCs w:val="28"/>
        </w:rPr>
        <w:t xml:space="preserve">т </w:t>
      </w:r>
      <w:r w:rsidR="00F025B6" w:rsidRPr="00EB7B8B">
        <w:rPr>
          <w:color w:val="000000"/>
          <w:sz w:val="28"/>
          <w:szCs w:val="28"/>
        </w:rPr>
        <w:t>количество символов</w:t>
      </w:r>
      <w:r w:rsidR="007F2BD4" w:rsidRPr="00EB7B8B">
        <w:rPr>
          <w:color w:val="000000"/>
          <w:sz w:val="28"/>
          <w:szCs w:val="28"/>
        </w:rPr>
        <w:t xml:space="preserve">, </w:t>
      </w:r>
      <w:r w:rsidR="00F025B6" w:rsidRPr="00EB7B8B">
        <w:rPr>
          <w:color w:val="000000"/>
          <w:sz w:val="28"/>
          <w:szCs w:val="28"/>
        </w:rPr>
        <w:t>аккуратность точность</w:t>
      </w:r>
      <w:r w:rsidR="007F2BD4" w:rsidRPr="00EB7B8B">
        <w:rPr>
          <w:color w:val="000000"/>
          <w:sz w:val="28"/>
          <w:szCs w:val="28"/>
        </w:rPr>
        <w:t xml:space="preserve">.  </w:t>
      </w:r>
      <w:r w:rsidR="00A735D9">
        <w:rPr>
          <w:color w:val="000000"/>
          <w:sz w:val="28"/>
          <w:szCs w:val="28"/>
        </w:rPr>
        <w:t>На это задание вам дается 3 минуты.</w:t>
      </w:r>
    </w:p>
    <w:p w:rsidR="009162BA" w:rsidRPr="00EB7B8B" w:rsidRDefault="009162BA" w:rsidP="006C212F">
      <w:pPr>
        <w:pStyle w:val="a3"/>
        <w:shd w:val="clear" w:color="auto" w:fill="FFFFFF"/>
        <w:spacing w:before="0" w:beforeAutospacing="0" w:after="0" w:afterAutospacing="0" w:line="300" w:lineRule="atLeast"/>
        <w:rPr>
          <w:color w:val="000000"/>
          <w:sz w:val="28"/>
          <w:szCs w:val="28"/>
        </w:rPr>
      </w:pPr>
    </w:p>
    <w:p w:rsidR="007F2BD4" w:rsidRPr="00EB7B8B" w:rsidRDefault="006C212F" w:rsidP="006C212F">
      <w:pPr>
        <w:pStyle w:val="a3"/>
        <w:shd w:val="clear" w:color="auto" w:fill="FFFFFF"/>
        <w:spacing w:before="0" w:beforeAutospacing="0" w:after="0" w:afterAutospacing="0" w:line="300" w:lineRule="atLeast"/>
        <w:rPr>
          <w:rStyle w:val="apple-converted-space"/>
          <w:color w:val="000000"/>
          <w:sz w:val="28"/>
          <w:szCs w:val="28"/>
        </w:rPr>
      </w:pPr>
      <w:r w:rsidRPr="00EB7B8B">
        <w:rPr>
          <w:color w:val="000000"/>
          <w:sz w:val="28"/>
          <w:szCs w:val="28"/>
        </w:rPr>
        <w:t xml:space="preserve">Пока команды </w:t>
      </w:r>
      <w:proofErr w:type="gramStart"/>
      <w:r w:rsidRPr="00EB7B8B">
        <w:rPr>
          <w:color w:val="000000"/>
          <w:sz w:val="28"/>
          <w:szCs w:val="28"/>
        </w:rPr>
        <w:t xml:space="preserve">рисуют </w:t>
      </w:r>
      <w:r w:rsidR="00A735D9">
        <w:rPr>
          <w:color w:val="000000"/>
          <w:sz w:val="28"/>
          <w:szCs w:val="28"/>
        </w:rPr>
        <w:t>мы поиграем</w:t>
      </w:r>
      <w:proofErr w:type="gramEnd"/>
      <w:r w:rsidR="00A735D9">
        <w:rPr>
          <w:color w:val="000000"/>
          <w:sz w:val="28"/>
          <w:szCs w:val="28"/>
        </w:rPr>
        <w:t xml:space="preserve"> </w:t>
      </w:r>
      <w:r w:rsidRPr="00EB7B8B">
        <w:rPr>
          <w:color w:val="000000"/>
          <w:sz w:val="28"/>
          <w:szCs w:val="28"/>
        </w:rPr>
        <w:t xml:space="preserve"> с болельщиками.</w:t>
      </w:r>
      <w:r w:rsidRPr="00EB7B8B">
        <w:rPr>
          <w:rStyle w:val="apple-converted-space"/>
          <w:color w:val="000000"/>
          <w:sz w:val="28"/>
          <w:szCs w:val="28"/>
        </w:rPr>
        <w:t> </w:t>
      </w:r>
    </w:p>
    <w:p w:rsidR="007B363C" w:rsidRPr="00EB7B8B" w:rsidRDefault="007B363C" w:rsidP="007B363C">
      <w:pPr>
        <w:pStyle w:val="c2"/>
        <w:spacing w:before="0" w:beforeAutospacing="0" w:after="0" w:afterAutospacing="0" w:line="270" w:lineRule="atLeast"/>
        <w:rPr>
          <w:rStyle w:val="c0"/>
          <w:b/>
          <w:bCs/>
          <w:color w:val="000000"/>
          <w:sz w:val="28"/>
          <w:szCs w:val="28"/>
        </w:rPr>
      </w:pPr>
    </w:p>
    <w:p w:rsidR="00124A84" w:rsidRDefault="00124A84" w:rsidP="00450F4D">
      <w:pPr>
        <w:pStyle w:val="a3"/>
        <w:shd w:val="clear" w:color="auto" w:fill="FFFFFF"/>
        <w:spacing w:before="0" w:beforeAutospacing="0" w:after="0" w:afterAutospacing="0" w:line="300" w:lineRule="atLeast"/>
        <w:rPr>
          <w:color w:val="000000"/>
          <w:sz w:val="28"/>
          <w:szCs w:val="28"/>
        </w:rPr>
      </w:pPr>
    </w:p>
    <w:p w:rsidR="00C2496A" w:rsidRDefault="00C2496A" w:rsidP="00450F4D">
      <w:pPr>
        <w:pStyle w:val="a3"/>
        <w:shd w:val="clear" w:color="auto" w:fill="FFFFFF"/>
        <w:spacing w:before="0" w:beforeAutospacing="0" w:after="0" w:afterAutospacing="0" w:line="300" w:lineRule="atLeast"/>
        <w:rPr>
          <w:color w:val="000000"/>
          <w:sz w:val="28"/>
          <w:szCs w:val="28"/>
        </w:rPr>
      </w:pPr>
    </w:p>
    <w:p w:rsidR="00C2496A" w:rsidRDefault="00C2496A" w:rsidP="00450F4D">
      <w:pPr>
        <w:pStyle w:val="a3"/>
        <w:shd w:val="clear" w:color="auto" w:fill="FFFFFF"/>
        <w:spacing w:before="0" w:beforeAutospacing="0" w:after="0" w:afterAutospacing="0" w:line="300" w:lineRule="atLeast"/>
        <w:rPr>
          <w:color w:val="000000"/>
          <w:sz w:val="28"/>
          <w:szCs w:val="28"/>
        </w:rPr>
      </w:pPr>
    </w:p>
    <w:p w:rsidR="00C2496A" w:rsidRDefault="00C2496A" w:rsidP="00450F4D">
      <w:pPr>
        <w:pStyle w:val="a3"/>
        <w:shd w:val="clear" w:color="auto" w:fill="FFFFFF"/>
        <w:spacing w:before="0" w:beforeAutospacing="0" w:after="0" w:afterAutospacing="0" w:line="300" w:lineRule="atLeast"/>
        <w:rPr>
          <w:color w:val="000000"/>
          <w:sz w:val="28"/>
          <w:szCs w:val="28"/>
        </w:rPr>
      </w:pPr>
    </w:p>
    <w:p w:rsidR="00C2496A" w:rsidRPr="00EB7B8B" w:rsidRDefault="00C2496A" w:rsidP="00450F4D">
      <w:pPr>
        <w:pStyle w:val="a3"/>
        <w:shd w:val="clear" w:color="auto" w:fill="FFFFFF"/>
        <w:spacing w:before="0" w:beforeAutospacing="0" w:after="0" w:afterAutospacing="0" w:line="300" w:lineRule="atLeast"/>
        <w:rPr>
          <w:color w:val="000000"/>
          <w:sz w:val="28"/>
          <w:szCs w:val="28"/>
        </w:rPr>
      </w:pPr>
    </w:p>
    <w:p w:rsidR="006C212F" w:rsidRPr="00EB7B8B" w:rsidRDefault="006C212F" w:rsidP="006C212F">
      <w:pPr>
        <w:pStyle w:val="c2"/>
        <w:spacing w:before="0" w:beforeAutospacing="0" w:after="0" w:afterAutospacing="0" w:line="270" w:lineRule="atLeast"/>
        <w:rPr>
          <w:color w:val="000000"/>
          <w:sz w:val="28"/>
          <w:szCs w:val="28"/>
        </w:rPr>
      </w:pPr>
      <w:r w:rsidRPr="00EB7B8B">
        <w:rPr>
          <w:rStyle w:val="c0"/>
          <w:b/>
          <w:bCs/>
          <w:color w:val="000000"/>
          <w:sz w:val="28"/>
          <w:szCs w:val="28"/>
        </w:rPr>
        <w:lastRenderedPageBreak/>
        <w:t>IV. Подведение итогов.</w:t>
      </w:r>
    </w:p>
    <w:p w:rsidR="006C212F" w:rsidRDefault="006C212F" w:rsidP="006C212F">
      <w:pPr>
        <w:pStyle w:val="c2"/>
        <w:spacing w:before="0" w:beforeAutospacing="0" w:after="0" w:afterAutospacing="0" w:line="270" w:lineRule="atLeast"/>
        <w:rPr>
          <w:sz w:val="28"/>
          <w:szCs w:val="28"/>
        </w:rPr>
      </w:pPr>
      <w:r w:rsidRPr="00EB7B8B">
        <w:rPr>
          <w:color w:val="000000"/>
          <w:sz w:val="28"/>
          <w:szCs w:val="28"/>
        </w:rPr>
        <w:t>— Вот и под</w:t>
      </w:r>
      <w:r w:rsidR="00CF0D65">
        <w:rPr>
          <w:color w:val="000000"/>
          <w:sz w:val="28"/>
          <w:szCs w:val="28"/>
        </w:rPr>
        <w:t>ошел</w:t>
      </w:r>
      <w:r w:rsidRPr="00EB7B8B">
        <w:rPr>
          <w:color w:val="000000"/>
          <w:sz w:val="28"/>
          <w:szCs w:val="28"/>
        </w:rPr>
        <w:t xml:space="preserve"> к концу наш</w:t>
      </w:r>
      <w:r w:rsidR="0077464E">
        <w:rPr>
          <w:color w:val="000000"/>
          <w:sz w:val="28"/>
          <w:szCs w:val="28"/>
        </w:rPr>
        <w:t xml:space="preserve"> брейн - ринг</w:t>
      </w:r>
      <w:r w:rsidRPr="00EB7B8B">
        <w:rPr>
          <w:color w:val="000000"/>
          <w:sz w:val="28"/>
          <w:szCs w:val="28"/>
        </w:rPr>
        <w:t>. Было приятно видеть, как дружно вы труди</w:t>
      </w:r>
      <w:r w:rsidR="00CF0D65">
        <w:rPr>
          <w:color w:val="000000"/>
          <w:sz w:val="28"/>
          <w:szCs w:val="28"/>
        </w:rPr>
        <w:t>лись, какими были внимательными</w:t>
      </w:r>
      <w:r w:rsidR="0077464E">
        <w:rPr>
          <w:color w:val="000000"/>
          <w:sz w:val="28"/>
          <w:szCs w:val="28"/>
        </w:rPr>
        <w:t>,</w:t>
      </w:r>
      <w:r w:rsidRPr="00EB7B8B">
        <w:rPr>
          <w:color w:val="000000"/>
          <w:sz w:val="28"/>
          <w:szCs w:val="28"/>
        </w:rPr>
        <w:t xml:space="preserve"> сообразительными</w:t>
      </w:r>
      <w:r w:rsidR="00274D1F">
        <w:rPr>
          <w:color w:val="000000"/>
          <w:sz w:val="28"/>
          <w:szCs w:val="28"/>
        </w:rPr>
        <w:t xml:space="preserve"> и быстрыми</w:t>
      </w:r>
      <w:r w:rsidRPr="0077464E">
        <w:rPr>
          <w:sz w:val="28"/>
          <w:szCs w:val="28"/>
        </w:rPr>
        <w:t>.</w:t>
      </w:r>
    </w:p>
    <w:p w:rsidR="003037F1" w:rsidRDefault="00CF0D65" w:rsidP="006C212F">
      <w:pPr>
        <w:pStyle w:val="c2"/>
        <w:spacing w:before="0" w:beforeAutospacing="0" w:after="0" w:afterAutospacing="0" w:line="270" w:lineRule="atLeast"/>
        <w:rPr>
          <w:sz w:val="28"/>
          <w:szCs w:val="28"/>
        </w:rPr>
      </w:pPr>
      <w:r>
        <w:rPr>
          <w:sz w:val="28"/>
          <w:szCs w:val="28"/>
        </w:rPr>
        <w:t>И пусть вам по жизни  и в</w:t>
      </w:r>
      <w:r w:rsidR="003037F1">
        <w:rPr>
          <w:sz w:val="28"/>
          <w:szCs w:val="28"/>
        </w:rPr>
        <w:t>пре</w:t>
      </w:r>
      <w:r>
        <w:rPr>
          <w:sz w:val="28"/>
          <w:szCs w:val="28"/>
        </w:rPr>
        <w:t>д</w:t>
      </w:r>
      <w:r w:rsidR="003037F1">
        <w:rPr>
          <w:sz w:val="28"/>
          <w:szCs w:val="28"/>
        </w:rPr>
        <w:t>ь сопутствуют такие слова:</w:t>
      </w:r>
    </w:p>
    <w:p w:rsidR="00CF0D65" w:rsidRDefault="00CF0D65" w:rsidP="006C212F">
      <w:pPr>
        <w:pStyle w:val="c2"/>
        <w:spacing w:before="0" w:beforeAutospacing="0" w:after="0" w:afterAutospacing="0" w:line="270" w:lineRule="atLeast"/>
        <w:rPr>
          <w:sz w:val="28"/>
          <w:szCs w:val="28"/>
        </w:rPr>
      </w:pPr>
    </w:p>
    <w:p w:rsidR="00CF0D65" w:rsidRPr="00EB7B8B" w:rsidRDefault="00CF0D65" w:rsidP="00CF0D65">
      <w:pPr>
        <w:pStyle w:val="c2"/>
        <w:spacing w:before="0" w:beforeAutospacing="0" w:after="0" w:afterAutospacing="0" w:line="270" w:lineRule="atLeast"/>
        <w:rPr>
          <w:color w:val="000000"/>
          <w:sz w:val="28"/>
          <w:szCs w:val="28"/>
        </w:rPr>
      </w:pPr>
      <w:r w:rsidRPr="00EB7B8B">
        <w:rPr>
          <w:color w:val="000000"/>
          <w:sz w:val="28"/>
          <w:szCs w:val="28"/>
        </w:rPr>
        <w:t>Пускай кому-то сказки нравятся,</w:t>
      </w:r>
    </w:p>
    <w:p w:rsidR="00CF0D65" w:rsidRPr="00EB7B8B" w:rsidRDefault="00CF0D65" w:rsidP="00CF0D65">
      <w:pPr>
        <w:pStyle w:val="c2"/>
        <w:spacing w:before="0" w:beforeAutospacing="0" w:after="0" w:afterAutospacing="0" w:line="270" w:lineRule="atLeast"/>
        <w:rPr>
          <w:color w:val="000000"/>
          <w:sz w:val="28"/>
          <w:szCs w:val="28"/>
        </w:rPr>
      </w:pPr>
      <w:r w:rsidRPr="00EB7B8B">
        <w:rPr>
          <w:color w:val="000000"/>
          <w:sz w:val="28"/>
          <w:szCs w:val="28"/>
        </w:rPr>
        <w:t>Кому-то музыка важна,</w:t>
      </w:r>
    </w:p>
    <w:p w:rsidR="00CF0D65" w:rsidRPr="00EB7B8B" w:rsidRDefault="00CF0D65" w:rsidP="00CF0D65">
      <w:pPr>
        <w:pStyle w:val="c2"/>
        <w:spacing w:before="0" w:beforeAutospacing="0" w:after="0" w:afterAutospacing="0" w:line="270" w:lineRule="atLeast"/>
        <w:rPr>
          <w:color w:val="000000"/>
          <w:sz w:val="28"/>
          <w:szCs w:val="28"/>
        </w:rPr>
      </w:pPr>
      <w:r w:rsidRPr="00EB7B8B">
        <w:rPr>
          <w:color w:val="000000"/>
          <w:sz w:val="28"/>
          <w:szCs w:val="28"/>
        </w:rPr>
        <w:t>Без математики же всем нам</w:t>
      </w:r>
    </w:p>
    <w:p w:rsidR="00CF0D65" w:rsidRPr="00EB7B8B" w:rsidRDefault="00CF0D65" w:rsidP="00CF0D65">
      <w:pPr>
        <w:pStyle w:val="c2"/>
        <w:spacing w:before="0" w:beforeAutospacing="0" w:after="0" w:afterAutospacing="0" w:line="270" w:lineRule="atLeast"/>
        <w:rPr>
          <w:color w:val="000000"/>
          <w:sz w:val="28"/>
          <w:szCs w:val="28"/>
        </w:rPr>
      </w:pPr>
      <w:r w:rsidRPr="00EB7B8B">
        <w:rPr>
          <w:color w:val="000000"/>
          <w:sz w:val="28"/>
          <w:szCs w:val="28"/>
        </w:rPr>
        <w:t>И ни туда и ни сюда.</w:t>
      </w:r>
    </w:p>
    <w:p w:rsidR="00CF0D65" w:rsidRPr="00EB7B8B" w:rsidRDefault="00CF0D65" w:rsidP="00CF0D65">
      <w:pPr>
        <w:pStyle w:val="c2"/>
        <w:spacing w:before="0" w:beforeAutospacing="0" w:after="0" w:afterAutospacing="0" w:line="270" w:lineRule="atLeast"/>
        <w:rPr>
          <w:color w:val="000000"/>
          <w:sz w:val="28"/>
          <w:szCs w:val="28"/>
        </w:rPr>
      </w:pPr>
    </w:p>
    <w:p w:rsidR="006C212F" w:rsidRPr="00EB7B8B" w:rsidRDefault="006C212F" w:rsidP="006C212F">
      <w:pPr>
        <w:pStyle w:val="c2"/>
        <w:spacing w:before="0" w:beforeAutospacing="0" w:after="0" w:afterAutospacing="0" w:line="270" w:lineRule="atLeast"/>
        <w:rPr>
          <w:color w:val="000000"/>
          <w:sz w:val="28"/>
          <w:szCs w:val="28"/>
        </w:rPr>
      </w:pPr>
      <w:r w:rsidRPr="00EB7B8B">
        <w:rPr>
          <w:color w:val="000000"/>
          <w:sz w:val="28"/>
          <w:szCs w:val="28"/>
        </w:rPr>
        <w:t xml:space="preserve">Математику, друзья,                         </w:t>
      </w:r>
    </w:p>
    <w:p w:rsidR="006C212F" w:rsidRPr="00EB7B8B" w:rsidRDefault="006C212F" w:rsidP="006C212F">
      <w:pPr>
        <w:pStyle w:val="c2"/>
        <w:spacing w:before="0" w:beforeAutospacing="0" w:after="0" w:afterAutospacing="0" w:line="270" w:lineRule="atLeast"/>
        <w:rPr>
          <w:color w:val="000000"/>
          <w:sz w:val="28"/>
          <w:szCs w:val="28"/>
        </w:rPr>
      </w:pPr>
      <w:r w:rsidRPr="00EB7B8B">
        <w:rPr>
          <w:color w:val="000000"/>
          <w:sz w:val="28"/>
          <w:szCs w:val="28"/>
        </w:rPr>
        <w:t>Не любить никак нельзя.</w:t>
      </w:r>
    </w:p>
    <w:p w:rsidR="006C212F" w:rsidRPr="00EB7B8B" w:rsidRDefault="006C212F" w:rsidP="006C212F">
      <w:pPr>
        <w:pStyle w:val="c2"/>
        <w:spacing w:before="0" w:beforeAutospacing="0" w:after="0" w:afterAutospacing="0" w:line="270" w:lineRule="atLeast"/>
        <w:rPr>
          <w:color w:val="000000"/>
          <w:sz w:val="28"/>
          <w:szCs w:val="28"/>
        </w:rPr>
      </w:pPr>
      <w:r w:rsidRPr="00EB7B8B">
        <w:rPr>
          <w:color w:val="000000"/>
          <w:sz w:val="28"/>
          <w:szCs w:val="28"/>
        </w:rPr>
        <w:t xml:space="preserve">Очень строгая наука,                         </w:t>
      </w:r>
    </w:p>
    <w:p w:rsidR="006C212F" w:rsidRPr="00EB7B8B" w:rsidRDefault="006C212F" w:rsidP="006C212F">
      <w:pPr>
        <w:pStyle w:val="c2"/>
        <w:spacing w:before="0" w:beforeAutospacing="0" w:after="0" w:afterAutospacing="0" w:line="270" w:lineRule="atLeast"/>
        <w:rPr>
          <w:color w:val="000000"/>
          <w:sz w:val="28"/>
          <w:szCs w:val="28"/>
        </w:rPr>
      </w:pPr>
      <w:r w:rsidRPr="00EB7B8B">
        <w:rPr>
          <w:color w:val="000000"/>
          <w:sz w:val="28"/>
          <w:szCs w:val="28"/>
        </w:rPr>
        <w:t>Очень точная наука,                          </w:t>
      </w:r>
    </w:p>
    <w:p w:rsidR="006C212F" w:rsidRPr="00EB7B8B" w:rsidRDefault="006C212F" w:rsidP="006C212F">
      <w:pPr>
        <w:pStyle w:val="c2"/>
        <w:spacing w:before="0" w:beforeAutospacing="0" w:after="0" w:afterAutospacing="0" w:line="270" w:lineRule="atLeast"/>
        <w:rPr>
          <w:color w:val="000000"/>
          <w:sz w:val="28"/>
          <w:szCs w:val="28"/>
        </w:rPr>
      </w:pPr>
      <w:r w:rsidRPr="00EB7B8B">
        <w:rPr>
          <w:color w:val="000000"/>
          <w:sz w:val="28"/>
          <w:szCs w:val="28"/>
        </w:rPr>
        <w:t xml:space="preserve">Интересная наука-                             </w:t>
      </w:r>
    </w:p>
    <w:p w:rsidR="006C212F" w:rsidRPr="00EB7B8B" w:rsidRDefault="006C212F" w:rsidP="006C212F">
      <w:pPr>
        <w:pStyle w:val="c2"/>
        <w:spacing w:before="0" w:beforeAutospacing="0" w:after="0" w:afterAutospacing="0" w:line="270" w:lineRule="atLeast"/>
        <w:rPr>
          <w:color w:val="000000"/>
          <w:sz w:val="28"/>
          <w:szCs w:val="28"/>
        </w:rPr>
      </w:pPr>
      <w:r w:rsidRPr="00EB7B8B">
        <w:rPr>
          <w:color w:val="000000"/>
          <w:sz w:val="28"/>
          <w:szCs w:val="28"/>
        </w:rPr>
        <w:t xml:space="preserve">Это математика!                                 </w:t>
      </w:r>
    </w:p>
    <w:p w:rsidR="007F2BD4" w:rsidRPr="00EB7B8B" w:rsidRDefault="007F2BD4" w:rsidP="006C212F">
      <w:pPr>
        <w:pStyle w:val="c2"/>
        <w:spacing w:before="0" w:beforeAutospacing="0" w:after="0" w:afterAutospacing="0" w:line="270" w:lineRule="atLeast"/>
        <w:rPr>
          <w:color w:val="000000"/>
          <w:sz w:val="28"/>
          <w:szCs w:val="28"/>
        </w:rPr>
      </w:pPr>
    </w:p>
    <w:p w:rsidR="007F2BD4" w:rsidRDefault="00626D04" w:rsidP="00E14DC4">
      <w:pPr>
        <w:pStyle w:val="c2"/>
        <w:spacing w:before="0" w:beforeAutospacing="0" w:after="0" w:afterAutospacing="0" w:line="270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пасибо всем за игру!</w:t>
      </w:r>
      <w:r w:rsidR="00A735D9">
        <w:rPr>
          <w:color w:val="000000"/>
          <w:sz w:val="28"/>
          <w:szCs w:val="28"/>
        </w:rPr>
        <w:t xml:space="preserve"> Спасибо </w:t>
      </w:r>
      <w:r w:rsidR="00326C8F">
        <w:rPr>
          <w:color w:val="000000"/>
          <w:sz w:val="28"/>
          <w:szCs w:val="28"/>
        </w:rPr>
        <w:t>жюри за их внимательность и справедливость.</w:t>
      </w:r>
    </w:p>
    <w:p w:rsidR="00391A58" w:rsidRDefault="00391A58" w:rsidP="00E14DC4">
      <w:pPr>
        <w:pStyle w:val="c2"/>
        <w:spacing w:before="0" w:beforeAutospacing="0" w:after="0" w:afterAutospacing="0" w:line="270" w:lineRule="atLeast"/>
        <w:rPr>
          <w:color w:val="000000"/>
          <w:sz w:val="28"/>
          <w:szCs w:val="28"/>
        </w:rPr>
      </w:pPr>
    </w:p>
    <w:p w:rsidR="00326C8F" w:rsidRDefault="00326C8F" w:rsidP="00277BA4">
      <w:pPr>
        <w:pStyle w:val="c2"/>
        <w:spacing w:before="0" w:beforeAutospacing="0" w:after="0" w:afterAutospacing="0" w:line="270" w:lineRule="atLeast"/>
        <w:jc w:val="center"/>
        <w:rPr>
          <w:b/>
          <w:i/>
          <w:color w:val="000000"/>
          <w:sz w:val="28"/>
          <w:szCs w:val="28"/>
          <w:u w:val="single"/>
        </w:rPr>
      </w:pPr>
    </w:p>
    <w:p w:rsidR="00326C8F" w:rsidRDefault="00326C8F" w:rsidP="00277BA4">
      <w:pPr>
        <w:pStyle w:val="c2"/>
        <w:spacing w:before="0" w:beforeAutospacing="0" w:after="0" w:afterAutospacing="0" w:line="270" w:lineRule="atLeast"/>
        <w:jc w:val="center"/>
        <w:rPr>
          <w:b/>
          <w:i/>
          <w:color w:val="000000"/>
          <w:sz w:val="28"/>
          <w:szCs w:val="28"/>
          <w:u w:val="single"/>
        </w:rPr>
      </w:pPr>
    </w:p>
    <w:p w:rsidR="00326C8F" w:rsidRDefault="00326C8F" w:rsidP="00277BA4">
      <w:pPr>
        <w:pStyle w:val="c2"/>
        <w:spacing w:before="0" w:beforeAutospacing="0" w:after="0" w:afterAutospacing="0" w:line="270" w:lineRule="atLeast"/>
        <w:jc w:val="center"/>
        <w:rPr>
          <w:b/>
          <w:i/>
          <w:color w:val="000000"/>
          <w:sz w:val="28"/>
          <w:szCs w:val="28"/>
          <w:u w:val="single"/>
        </w:rPr>
      </w:pPr>
    </w:p>
    <w:p w:rsidR="00326C8F" w:rsidRDefault="00326C8F" w:rsidP="00277BA4">
      <w:pPr>
        <w:pStyle w:val="c2"/>
        <w:spacing w:before="0" w:beforeAutospacing="0" w:after="0" w:afterAutospacing="0" w:line="270" w:lineRule="atLeast"/>
        <w:jc w:val="center"/>
        <w:rPr>
          <w:b/>
          <w:i/>
          <w:color w:val="000000"/>
          <w:sz w:val="28"/>
          <w:szCs w:val="28"/>
          <w:u w:val="single"/>
        </w:rPr>
      </w:pPr>
    </w:p>
    <w:p w:rsidR="00326C8F" w:rsidRDefault="00326C8F" w:rsidP="00277BA4">
      <w:pPr>
        <w:pStyle w:val="c2"/>
        <w:spacing w:before="0" w:beforeAutospacing="0" w:after="0" w:afterAutospacing="0" w:line="270" w:lineRule="atLeast"/>
        <w:jc w:val="center"/>
        <w:rPr>
          <w:b/>
          <w:i/>
          <w:color w:val="000000"/>
          <w:sz w:val="28"/>
          <w:szCs w:val="28"/>
          <w:u w:val="single"/>
        </w:rPr>
      </w:pPr>
    </w:p>
    <w:p w:rsidR="00326C8F" w:rsidRDefault="00326C8F" w:rsidP="00277BA4">
      <w:pPr>
        <w:pStyle w:val="c2"/>
        <w:spacing w:before="0" w:beforeAutospacing="0" w:after="0" w:afterAutospacing="0" w:line="270" w:lineRule="atLeast"/>
        <w:jc w:val="center"/>
        <w:rPr>
          <w:b/>
          <w:i/>
          <w:color w:val="000000"/>
          <w:sz w:val="28"/>
          <w:szCs w:val="28"/>
          <w:u w:val="single"/>
        </w:rPr>
      </w:pPr>
    </w:p>
    <w:p w:rsidR="00326C8F" w:rsidRDefault="00326C8F" w:rsidP="00277BA4">
      <w:pPr>
        <w:pStyle w:val="c2"/>
        <w:spacing w:before="0" w:beforeAutospacing="0" w:after="0" w:afterAutospacing="0" w:line="270" w:lineRule="atLeast"/>
        <w:jc w:val="center"/>
        <w:rPr>
          <w:b/>
          <w:i/>
          <w:color w:val="000000"/>
          <w:sz w:val="28"/>
          <w:szCs w:val="28"/>
          <w:u w:val="single"/>
        </w:rPr>
      </w:pPr>
    </w:p>
    <w:p w:rsidR="00326C8F" w:rsidRDefault="00326C8F" w:rsidP="00277BA4">
      <w:pPr>
        <w:pStyle w:val="c2"/>
        <w:spacing w:before="0" w:beforeAutospacing="0" w:after="0" w:afterAutospacing="0" w:line="270" w:lineRule="atLeast"/>
        <w:jc w:val="center"/>
        <w:rPr>
          <w:b/>
          <w:i/>
          <w:color w:val="000000"/>
          <w:sz w:val="28"/>
          <w:szCs w:val="28"/>
          <w:u w:val="single"/>
        </w:rPr>
      </w:pPr>
    </w:p>
    <w:p w:rsidR="00326C8F" w:rsidRDefault="00326C8F" w:rsidP="00277BA4">
      <w:pPr>
        <w:pStyle w:val="c2"/>
        <w:spacing w:before="0" w:beforeAutospacing="0" w:after="0" w:afterAutospacing="0" w:line="270" w:lineRule="atLeast"/>
        <w:jc w:val="center"/>
        <w:rPr>
          <w:b/>
          <w:i/>
          <w:color w:val="000000"/>
          <w:sz w:val="28"/>
          <w:szCs w:val="28"/>
          <w:u w:val="single"/>
        </w:rPr>
      </w:pPr>
    </w:p>
    <w:p w:rsidR="00326C8F" w:rsidRDefault="00326C8F" w:rsidP="00277BA4">
      <w:pPr>
        <w:pStyle w:val="c2"/>
        <w:spacing w:before="0" w:beforeAutospacing="0" w:after="0" w:afterAutospacing="0" w:line="270" w:lineRule="atLeast"/>
        <w:jc w:val="center"/>
        <w:rPr>
          <w:b/>
          <w:i/>
          <w:color w:val="000000"/>
          <w:sz w:val="28"/>
          <w:szCs w:val="28"/>
          <w:u w:val="single"/>
        </w:rPr>
      </w:pPr>
    </w:p>
    <w:p w:rsidR="00326C8F" w:rsidRDefault="00326C8F" w:rsidP="00277BA4">
      <w:pPr>
        <w:pStyle w:val="c2"/>
        <w:spacing w:before="0" w:beforeAutospacing="0" w:after="0" w:afterAutospacing="0" w:line="270" w:lineRule="atLeast"/>
        <w:jc w:val="center"/>
        <w:rPr>
          <w:b/>
          <w:i/>
          <w:color w:val="000000"/>
          <w:sz w:val="28"/>
          <w:szCs w:val="28"/>
          <w:u w:val="single"/>
        </w:rPr>
      </w:pPr>
    </w:p>
    <w:p w:rsidR="00326C8F" w:rsidRDefault="00326C8F" w:rsidP="00277BA4">
      <w:pPr>
        <w:pStyle w:val="c2"/>
        <w:spacing w:before="0" w:beforeAutospacing="0" w:after="0" w:afterAutospacing="0" w:line="270" w:lineRule="atLeast"/>
        <w:jc w:val="center"/>
        <w:rPr>
          <w:b/>
          <w:i/>
          <w:color w:val="000000"/>
          <w:sz w:val="28"/>
          <w:szCs w:val="28"/>
          <w:u w:val="single"/>
        </w:rPr>
      </w:pPr>
    </w:p>
    <w:p w:rsidR="00326C8F" w:rsidRDefault="00326C8F" w:rsidP="00277BA4">
      <w:pPr>
        <w:pStyle w:val="c2"/>
        <w:spacing w:before="0" w:beforeAutospacing="0" w:after="0" w:afterAutospacing="0" w:line="270" w:lineRule="atLeast"/>
        <w:jc w:val="center"/>
        <w:rPr>
          <w:b/>
          <w:i/>
          <w:color w:val="000000"/>
          <w:sz w:val="28"/>
          <w:szCs w:val="28"/>
          <w:u w:val="single"/>
        </w:rPr>
      </w:pPr>
    </w:p>
    <w:p w:rsidR="00326C8F" w:rsidRDefault="00326C8F" w:rsidP="00277BA4">
      <w:pPr>
        <w:pStyle w:val="c2"/>
        <w:spacing w:before="0" w:beforeAutospacing="0" w:after="0" w:afterAutospacing="0" w:line="270" w:lineRule="atLeast"/>
        <w:jc w:val="center"/>
        <w:rPr>
          <w:b/>
          <w:i/>
          <w:color w:val="000000"/>
          <w:sz w:val="28"/>
          <w:szCs w:val="28"/>
          <w:u w:val="single"/>
        </w:rPr>
      </w:pPr>
    </w:p>
    <w:p w:rsidR="00326C8F" w:rsidRDefault="00326C8F" w:rsidP="00277BA4">
      <w:pPr>
        <w:pStyle w:val="c2"/>
        <w:spacing w:before="0" w:beforeAutospacing="0" w:after="0" w:afterAutospacing="0" w:line="270" w:lineRule="atLeast"/>
        <w:jc w:val="center"/>
        <w:rPr>
          <w:b/>
          <w:i/>
          <w:color w:val="000000"/>
          <w:sz w:val="28"/>
          <w:szCs w:val="28"/>
          <w:u w:val="single"/>
        </w:rPr>
      </w:pPr>
    </w:p>
    <w:p w:rsidR="00326C8F" w:rsidRDefault="00326C8F" w:rsidP="00277BA4">
      <w:pPr>
        <w:pStyle w:val="c2"/>
        <w:spacing w:before="0" w:beforeAutospacing="0" w:after="0" w:afterAutospacing="0" w:line="270" w:lineRule="atLeast"/>
        <w:jc w:val="center"/>
        <w:rPr>
          <w:b/>
          <w:i/>
          <w:color w:val="000000"/>
          <w:sz w:val="28"/>
          <w:szCs w:val="28"/>
          <w:u w:val="single"/>
        </w:rPr>
      </w:pPr>
    </w:p>
    <w:p w:rsidR="00326C8F" w:rsidRDefault="00326C8F" w:rsidP="00277BA4">
      <w:pPr>
        <w:pStyle w:val="c2"/>
        <w:spacing w:before="0" w:beforeAutospacing="0" w:after="0" w:afterAutospacing="0" w:line="270" w:lineRule="atLeast"/>
        <w:jc w:val="center"/>
        <w:rPr>
          <w:b/>
          <w:i/>
          <w:color w:val="000000"/>
          <w:sz w:val="28"/>
          <w:szCs w:val="28"/>
          <w:u w:val="single"/>
        </w:rPr>
      </w:pPr>
    </w:p>
    <w:p w:rsidR="00326C8F" w:rsidRDefault="00326C8F" w:rsidP="00277BA4">
      <w:pPr>
        <w:pStyle w:val="c2"/>
        <w:spacing w:before="0" w:beforeAutospacing="0" w:after="0" w:afterAutospacing="0" w:line="270" w:lineRule="atLeast"/>
        <w:jc w:val="center"/>
        <w:rPr>
          <w:b/>
          <w:i/>
          <w:color w:val="000000"/>
          <w:sz w:val="28"/>
          <w:szCs w:val="28"/>
          <w:u w:val="single"/>
        </w:rPr>
      </w:pPr>
    </w:p>
    <w:p w:rsidR="00326C8F" w:rsidRDefault="00326C8F" w:rsidP="00277BA4">
      <w:pPr>
        <w:pStyle w:val="c2"/>
        <w:spacing w:before="0" w:beforeAutospacing="0" w:after="0" w:afterAutospacing="0" w:line="270" w:lineRule="atLeast"/>
        <w:jc w:val="center"/>
        <w:rPr>
          <w:b/>
          <w:i/>
          <w:color w:val="000000"/>
          <w:sz w:val="28"/>
          <w:szCs w:val="28"/>
          <w:u w:val="single"/>
        </w:rPr>
      </w:pPr>
    </w:p>
    <w:p w:rsidR="00326C8F" w:rsidRDefault="00326C8F" w:rsidP="00277BA4">
      <w:pPr>
        <w:pStyle w:val="c2"/>
        <w:spacing w:before="0" w:beforeAutospacing="0" w:after="0" w:afterAutospacing="0" w:line="270" w:lineRule="atLeast"/>
        <w:jc w:val="center"/>
        <w:rPr>
          <w:b/>
          <w:i/>
          <w:color w:val="000000"/>
          <w:sz w:val="28"/>
          <w:szCs w:val="28"/>
          <w:u w:val="single"/>
        </w:rPr>
      </w:pPr>
    </w:p>
    <w:p w:rsidR="00326C8F" w:rsidRDefault="00326C8F" w:rsidP="00277BA4">
      <w:pPr>
        <w:pStyle w:val="c2"/>
        <w:spacing w:before="0" w:beforeAutospacing="0" w:after="0" w:afterAutospacing="0" w:line="270" w:lineRule="atLeast"/>
        <w:jc w:val="center"/>
        <w:rPr>
          <w:b/>
          <w:i/>
          <w:color w:val="000000"/>
          <w:sz w:val="28"/>
          <w:szCs w:val="28"/>
          <w:u w:val="single"/>
        </w:rPr>
      </w:pPr>
    </w:p>
    <w:p w:rsidR="00326C8F" w:rsidRDefault="00326C8F" w:rsidP="00277BA4">
      <w:pPr>
        <w:pStyle w:val="c2"/>
        <w:spacing w:before="0" w:beforeAutospacing="0" w:after="0" w:afterAutospacing="0" w:line="270" w:lineRule="atLeast"/>
        <w:jc w:val="center"/>
        <w:rPr>
          <w:b/>
          <w:i/>
          <w:color w:val="000000"/>
          <w:sz w:val="28"/>
          <w:szCs w:val="28"/>
          <w:u w:val="single"/>
        </w:rPr>
      </w:pPr>
    </w:p>
    <w:p w:rsidR="00326C8F" w:rsidRDefault="00326C8F" w:rsidP="00277BA4">
      <w:pPr>
        <w:pStyle w:val="c2"/>
        <w:spacing w:before="0" w:beforeAutospacing="0" w:after="0" w:afterAutospacing="0" w:line="270" w:lineRule="atLeast"/>
        <w:jc w:val="center"/>
        <w:rPr>
          <w:b/>
          <w:i/>
          <w:color w:val="000000"/>
          <w:sz w:val="28"/>
          <w:szCs w:val="28"/>
          <w:u w:val="single"/>
        </w:rPr>
      </w:pPr>
    </w:p>
    <w:p w:rsidR="00326C8F" w:rsidRDefault="00326C8F" w:rsidP="00277BA4">
      <w:pPr>
        <w:pStyle w:val="c2"/>
        <w:spacing w:before="0" w:beforeAutospacing="0" w:after="0" w:afterAutospacing="0" w:line="270" w:lineRule="atLeast"/>
        <w:jc w:val="center"/>
        <w:rPr>
          <w:b/>
          <w:i/>
          <w:color w:val="000000"/>
          <w:sz w:val="28"/>
          <w:szCs w:val="28"/>
          <w:u w:val="single"/>
        </w:rPr>
      </w:pPr>
    </w:p>
    <w:p w:rsidR="007F2BD4" w:rsidRPr="00EB7B8B" w:rsidRDefault="00277BA4" w:rsidP="00277BA4">
      <w:pPr>
        <w:pStyle w:val="c2"/>
        <w:spacing w:before="0" w:beforeAutospacing="0" w:after="0" w:afterAutospacing="0" w:line="270" w:lineRule="atLeast"/>
        <w:jc w:val="center"/>
        <w:rPr>
          <w:b/>
          <w:i/>
          <w:color w:val="000000"/>
          <w:sz w:val="28"/>
          <w:szCs w:val="28"/>
          <w:u w:val="single"/>
        </w:rPr>
      </w:pPr>
      <w:r w:rsidRPr="00EB7B8B">
        <w:rPr>
          <w:b/>
          <w:i/>
          <w:color w:val="000000"/>
          <w:sz w:val="28"/>
          <w:szCs w:val="28"/>
          <w:u w:val="single"/>
        </w:rPr>
        <w:lastRenderedPageBreak/>
        <w:t>БОЛЕЛЬШИКАМ</w:t>
      </w:r>
    </w:p>
    <w:p w:rsidR="007F2BD4" w:rsidRPr="00EB7B8B" w:rsidRDefault="00626D04" w:rsidP="007F2B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7F2BD4" w:rsidRPr="00EB7B8B">
        <w:rPr>
          <w:rFonts w:ascii="Times New Roman" w:eastAsia="Times New Roman" w:hAnsi="Times New Roman" w:cs="Times New Roman"/>
          <w:sz w:val="28"/>
          <w:szCs w:val="28"/>
        </w:rPr>
        <w:t>Две бабушки отправились пешком в город и вместе прошли 60км. Сколько километров прошла каждая из них, если они шли с одинаковой скоростью? (По 60км каждая)</w:t>
      </w:r>
    </w:p>
    <w:p w:rsidR="007F2BD4" w:rsidRPr="00EB7B8B" w:rsidRDefault="00626D04" w:rsidP="007F2B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7F2BD4" w:rsidRPr="00EB7B8B">
        <w:rPr>
          <w:rFonts w:ascii="Times New Roman" w:eastAsia="Times New Roman" w:hAnsi="Times New Roman" w:cs="Times New Roman"/>
          <w:sz w:val="28"/>
          <w:szCs w:val="28"/>
        </w:rPr>
        <w:t>. В парке 10 скамеек. Весной 4 скамейки заменили новыми. Сколько скамеек стало в парке? (10)</w:t>
      </w:r>
    </w:p>
    <w:p w:rsidR="007F2BD4" w:rsidRPr="00EB7B8B" w:rsidRDefault="00626D04" w:rsidP="007F2B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7F2BD4" w:rsidRPr="00EB7B8B">
        <w:rPr>
          <w:rFonts w:ascii="Times New Roman" w:eastAsia="Times New Roman" w:hAnsi="Times New Roman" w:cs="Times New Roman"/>
          <w:sz w:val="28"/>
          <w:szCs w:val="28"/>
        </w:rPr>
        <w:t xml:space="preserve">. Пловец стоит на берегу реки. На том же или на другом берегу реки он окажется, если переплывёт реку 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7F2BD4" w:rsidRPr="00EB7B8B">
        <w:rPr>
          <w:rFonts w:ascii="Times New Roman" w:eastAsia="Times New Roman" w:hAnsi="Times New Roman" w:cs="Times New Roman"/>
          <w:sz w:val="28"/>
          <w:szCs w:val="28"/>
        </w:rPr>
        <w:t xml:space="preserve"> раз? (На</w:t>
      </w:r>
      <w:r>
        <w:rPr>
          <w:rFonts w:ascii="Times New Roman" w:eastAsia="Times New Roman" w:hAnsi="Times New Roman" w:cs="Times New Roman"/>
          <w:sz w:val="28"/>
          <w:szCs w:val="28"/>
        </w:rPr>
        <w:t>другом</w:t>
      </w:r>
      <w:r w:rsidR="007F2BD4" w:rsidRPr="00EB7B8B">
        <w:rPr>
          <w:rFonts w:ascii="Times New Roman" w:eastAsia="Times New Roman" w:hAnsi="Times New Roman" w:cs="Times New Roman"/>
          <w:sz w:val="28"/>
          <w:szCs w:val="28"/>
        </w:rPr>
        <w:t>.)</w:t>
      </w:r>
    </w:p>
    <w:p w:rsidR="007F2BD4" w:rsidRPr="00EB7B8B" w:rsidRDefault="00626D04" w:rsidP="007F2B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7F2BD4" w:rsidRPr="00EB7B8B">
        <w:rPr>
          <w:rFonts w:ascii="Times New Roman" w:eastAsia="Times New Roman" w:hAnsi="Times New Roman" w:cs="Times New Roman"/>
          <w:sz w:val="28"/>
          <w:szCs w:val="28"/>
        </w:rPr>
        <w:t>. На перемене из класса вышли 4 мальчика и 6 девочек. На сколько человек уменьшилось число учеников в классе? (На 10)</w:t>
      </w:r>
    </w:p>
    <w:p w:rsidR="007F2BD4" w:rsidRPr="00EB7B8B" w:rsidRDefault="00626D04" w:rsidP="007F2B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7F2BD4" w:rsidRPr="00EB7B8B">
        <w:rPr>
          <w:rFonts w:ascii="Times New Roman" w:eastAsia="Times New Roman" w:hAnsi="Times New Roman" w:cs="Times New Roman"/>
          <w:sz w:val="28"/>
          <w:szCs w:val="28"/>
        </w:rPr>
        <w:t>. В ящике 2 красных и 3 зелёных кубика. Из ящика, не глядя, взяли 3 кубика. Окажется ли среди них зелёный кубик? (Да)</w:t>
      </w:r>
    </w:p>
    <w:p w:rsidR="007F2BD4" w:rsidRDefault="007F2BD4" w:rsidP="007F2B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B7B8B">
        <w:rPr>
          <w:rFonts w:ascii="Times New Roman" w:eastAsia="Times New Roman" w:hAnsi="Times New Roman" w:cs="Times New Roman"/>
          <w:sz w:val="28"/>
          <w:szCs w:val="28"/>
        </w:rPr>
        <w:t>                                         Команда № 2</w:t>
      </w:r>
    </w:p>
    <w:p w:rsidR="00326C8F" w:rsidRPr="00EB7B8B" w:rsidRDefault="00326C8F" w:rsidP="007F2B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зовите сказки, песни или стихи с числами.</w:t>
      </w:r>
    </w:p>
    <w:p w:rsidR="007F2BD4" w:rsidRPr="00EB7B8B" w:rsidRDefault="007F2BD4" w:rsidP="007F2B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B7B8B">
        <w:rPr>
          <w:rFonts w:ascii="Times New Roman" w:eastAsia="Times New Roman" w:hAnsi="Times New Roman" w:cs="Times New Roman"/>
          <w:sz w:val="28"/>
          <w:szCs w:val="28"/>
        </w:rPr>
        <w:t>1. Шла баба в Москву и повстречала 3 мужиков. Каждый из них нёс по мешку, в каждом мешке по коту. Сколько существ направлялось в Москву? (1)</w:t>
      </w:r>
    </w:p>
    <w:p w:rsidR="007F2BD4" w:rsidRPr="00EB7B8B" w:rsidRDefault="007F2BD4" w:rsidP="007F2B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B7B8B">
        <w:rPr>
          <w:rFonts w:ascii="Times New Roman" w:eastAsia="Times New Roman" w:hAnsi="Times New Roman" w:cs="Times New Roman"/>
          <w:sz w:val="28"/>
          <w:szCs w:val="28"/>
        </w:rPr>
        <w:t>2. В комнате 4 угла. В каждом углу сидит кошка. Против каждой кошки сидят по три кошки. Сколько всего кошек в комнате? (4)</w:t>
      </w:r>
    </w:p>
    <w:p w:rsidR="007F2BD4" w:rsidRPr="00EB7B8B" w:rsidRDefault="00626D04" w:rsidP="007F2B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7F2BD4" w:rsidRPr="00EB7B8B">
        <w:rPr>
          <w:rFonts w:ascii="Times New Roman" w:eastAsia="Times New Roman" w:hAnsi="Times New Roman" w:cs="Times New Roman"/>
          <w:sz w:val="28"/>
          <w:szCs w:val="28"/>
        </w:rPr>
        <w:t>. Два отца и два сына съели 3 апельсина, причём каждому из них досталось по целому апельсину. Как это могло случиться? (Дед, его сын и внук)</w:t>
      </w:r>
    </w:p>
    <w:p w:rsidR="007F2BD4" w:rsidRPr="00EB7B8B" w:rsidRDefault="00626D04" w:rsidP="007F2B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7F2BD4" w:rsidRPr="00EB7B8B">
        <w:rPr>
          <w:rFonts w:ascii="Times New Roman" w:eastAsia="Times New Roman" w:hAnsi="Times New Roman" w:cs="Times New Roman"/>
          <w:sz w:val="28"/>
          <w:szCs w:val="28"/>
        </w:rPr>
        <w:t>. У семи братьев по одной сестре. Сколько всего детей в семье? (8)</w:t>
      </w:r>
    </w:p>
    <w:p w:rsidR="00626D04" w:rsidRDefault="00626D04" w:rsidP="00626D0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7F2BD4" w:rsidRPr="00EB7B8B">
        <w:rPr>
          <w:rFonts w:ascii="Times New Roman" w:eastAsia="Times New Roman" w:hAnsi="Times New Roman" w:cs="Times New Roman"/>
          <w:sz w:val="28"/>
          <w:szCs w:val="28"/>
        </w:rPr>
        <w:t>. Волк и Лиса соревновались в беге. Кто какое место занял, если известно, что Волк был не первым, а Лиса не последняя? (Лиса – 1 место, Волк – 2 место)</w:t>
      </w:r>
    </w:p>
    <w:p w:rsidR="000E36E2" w:rsidRPr="00626D04" w:rsidRDefault="000E36E2" w:rsidP="00626D0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B7B8B">
        <w:rPr>
          <w:rFonts w:ascii="Times New Roman" w:eastAsia="Times New Roman" w:hAnsi="Times New Roman" w:cs="Times New Roman"/>
          <w:color w:val="000000"/>
          <w:sz w:val="28"/>
          <w:szCs w:val="28"/>
        </w:rPr>
        <w:t>№1. Слон пошел кататься на коньках. Он тяжелый, поэтому на каждую ногу надел по два конька и еще один конек нацепил на кончик хобота. Сколько коньков надел слон? (9)</w:t>
      </w:r>
    </w:p>
    <w:p w:rsidR="000E36E2" w:rsidRDefault="000E36E2" w:rsidP="00626D0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7B8B">
        <w:rPr>
          <w:rFonts w:ascii="Times New Roman" w:eastAsia="Times New Roman" w:hAnsi="Times New Roman" w:cs="Times New Roman"/>
          <w:color w:val="000000"/>
          <w:sz w:val="28"/>
          <w:szCs w:val="28"/>
        </w:rPr>
        <w:t>№2. Чебурашка, пока путешествовал в ящике с апельсинами, съедал по 1 апельсину на завтрак и на обед, и 2 апельсина на ужин. Сколько апельсин он съел за неделю путешествия? (20)</w:t>
      </w:r>
    </w:p>
    <w:p w:rsidR="00626D04" w:rsidRDefault="00626D04" w:rsidP="00626D0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26D04" w:rsidRPr="00EB7B8B" w:rsidRDefault="00626D04" w:rsidP="00626D0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C4C3A" w:rsidRDefault="003C4C3A" w:rsidP="003C4C3A">
      <w:pPr>
        <w:pStyle w:val="a6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7B8B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ять братцев в одном домике живут</w:t>
      </w:r>
      <w:proofErr w:type="gramStart"/>
      <w:r w:rsidRPr="00EB7B8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gramEnd"/>
      <w:r w:rsidRPr="00EB7B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proofErr w:type="gramStart"/>
      <w:r w:rsidRPr="00EB7B8B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proofErr w:type="gramEnd"/>
      <w:r w:rsidRPr="00EB7B8B">
        <w:rPr>
          <w:rFonts w:ascii="Times New Roman" w:eastAsia="Times New Roman" w:hAnsi="Times New Roman" w:cs="Times New Roman"/>
          <w:color w:val="000000"/>
          <w:sz w:val="28"/>
          <w:szCs w:val="28"/>
        </w:rPr>
        <w:t>арежка и пальцы рук)</w:t>
      </w:r>
    </w:p>
    <w:p w:rsidR="00626D04" w:rsidRPr="00626D04" w:rsidRDefault="00626D04" w:rsidP="00626D0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C4C3A" w:rsidRDefault="003C4C3A" w:rsidP="00626D04">
      <w:pPr>
        <w:pStyle w:val="a6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7B8B">
        <w:rPr>
          <w:rFonts w:ascii="Times New Roman" w:eastAsia="Times New Roman" w:hAnsi="Times New Roman" w:cs="Times New Roman"/>
          <w:color w:val="000000"/>
          <w:sz w:val="28"/>
          <w:szCs w:val="28"/>
        </w:rPr>
        <w:t>На 4-х ногах стою, ходить вовсе не могу</w:t>
      </w:r>
      <w:proofErr w:type="gramStart"/>
      <w:r w:rsidRPr="00EB7B8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gramEnd"/>
      <w:r w:rsidRPr="00EB7B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proofErr w:type="gramStart"/>
      <w:r w:rsidRPr="00EB7B8B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proofErr w:type="gramEnd"/>
      <w:r w:rsidRPr="00EB7B8B">
        <w:rPr>
          <w:rFonts w:ascii="Times New Roman" w:eastAsia="Times New Roman" w:hAnsi="Times New Roman" w:cs="Times New Roman"/>
          <w:color w:val="000000"/>
          <w:sz w:val="28"/>
          <w:szCs w:val="28"/>
        </w:rPr>
        <w:t>тол или стул)</w:t>
      </w:r>
    </w:p>
    <w:p w:rsidR="00626D04" w:rsidRPr="00EB7B8B" w:rsidRDefault="00626D04" w:rsidP="00626D04">
      <w:pPr>
        <w:pStyle w:val="a6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C4C3A" w:rsidRDefault="003C4C3A" w:rsidP="003C4C3A">
      <w:pPr>
        <w:pStyle w:val="a6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7B8B">
        <w:rPr>
          <w:rFonts w:ascii="Times New Roman" w:eastAsia="Times New Roman" w:hAnsi="Times New Roman" w:cs="Times New Roman"/>
          <w:color w:val="000000"/>
          <w:sz w:val="28"/>
          <w:szCs w:val="28"/>
        </w:rPr>
        <w:t>Четыре брата по улицам бродят, один другого не обгоняет, один от другого не отстает</w:t>
      </w:r>
      <w:proofErr w:type="gramStart"/>
      <w:r w:rsidRPr="00EB7B8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gramEnd"/>
      <w:r w:rsidRPr="00EB7B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proofErr w:type="gramStart"/>
      <w:r w:rsidRPr="00EB7B8B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proofErr w:type="gramEnd"/>
      <w:r w:rsidRPr="00EB7B8B">
        <w:rPr>
          <w:rFonts w:ascii="Times New Roman" w:eastAsia="Times New Roman" w:hAnsi="Times New Roman" w:cs="Times New Roman"/>
          <w:color w:val="000000"/>
          <w:sz w:val="28"/>
          <w:szCs w:val="28"/>
        </w:rPr>
        <w:t>алеса машины)</w:t>
      </w:r>
    </w:p>
    <w:p w:rsidR="00626D04" w:rsidRPr="00EB7B8B" w:rsidRDefault="00626D04" w:rsidP="00626D04">
      <w:pPr>
        <w:pStyle w:val="a6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C4C3A" w:rsidRDefault="003C4C3A" w:rsidP="003C4C3A">
      <w:pPr>
        <w:pStyle w:val="a6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7B8B">
        <w:rPr>
          <w:rFonts w:ascii="Times New Roman" w:eastAsia="Times New Roman" w:hAnsi="Times New Roman" w:cs="Times New Roman"/>
          <w:color w:val="000000"/>
          <w:sz w:val="28"/>
          <w:szCs w:val="28"/>
        </w:rPr>
        <w:t>Четыре крыла, а не бабочка, крыльями машет, а ни с места</w:t>
      </w:r>
      <w:proofErr w:type="gramStart"/>
      <w:r w:rsidRPr="00EB7B8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gramEnd"/>
      <w:r w:rsidRPr="00EB7B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proofErr w:type="gramStart"/>
      <w:r w:rsidRPr="00EB7B8B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proofErr w:type="gramEnd"/>
      <w:r w:rsidRPr="00EB7B8B">
        <w:rPr>
          <w:rFonts w:ascii="Times New Roman" w:eastAsia="Times New Roman" w:hAnsi="Times New Roman" w:cs="Times New Roman"/>
          <w:color w:val="000000"/>
          <w:sz w:val="28"/>
          <w:szCs w:val="28"/>
        </w:rPr>
        <w:t>етряная мельница)</w:t>
      </w:r>
    </w:p>
    <w:p w:rsidR="00626D04" w:rsidRDefault="00626D04" w:rsidP="00626D04">
      <w:pPr>
        <w:pStyle w:val="a6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53F8E" w:rsidRPr="00EB7B8B" w:rsidRDefault="00653F8E" w:rsidP="00653F8E">
      <w:pPr>
        <w:pStyle w:val="a6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7B8B">
        <w:rPr>
          <w:rFonts w:ascii="Times New Roman" w:eastAsia="Times New Roman" w:hAnsi="Times New Roman" w:cs="Times New Roman"/>
          <w:color w:val="000000"/>
          <w:sz w:val="28"/>
          <w:szCs w:val="28"/>
        </w:rPr>
        <w:t>Когда гусь стоит на 2 ногах, то весит 4 кг. Сколько будет весить гусь, когда встанет на 1 ногу?</w:t>
      </w:r>
    </w:p>
    <w:tbl>
      <w:tblPr>
        <w:tblW w:w="0" w:type="auto"/>
        <w:tblCellSpacing w:w="135" w:type="dxa"/>
        <w:shd w:val="clear" w:color="auto" w:fill="FFFFE6"/>
        <w:tblCellMar>
          <w:left w:w="0" w:type="dxa"/>
          <w:right w:w="0" w:type="dxa"/>
        </w:tblCellMar>
        <w:tblLook w:val="04A0"/>
      </w:tblPr>
      <w:tblGrid>
        <w:gridCol w:w="3670"/>
      </w:tblGrid>
      <w:tr w:rsidR="00930C6D" w:rsidRPr="00930C6D" w:rsidTr="00477E99">
        <w:trPr>
          <w:tblCellSpacing w:w="13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30C6D" w:rsidRPr="00930C6D" w:rsidRDefault="00930C6D" w:rsidP="00930C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0C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 серой цапле на урок</w:t>
            </w:r>
            <w:proofErr w:type="gramStart"/>
            <w:r w:rsidRPr="00930C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  <w:t>П</w:t>
            </w:r>
            <w:proofErr w:type="gramEnd"/>
            <w:r w:rsidRPr="00930C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илетело семь сорок,</w:t>
            </w:r>
            <w:r w:rsidRPr="00930C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  <w:t>А из них лишь три сороки</w:t>
            </w:r>
            <w:r w:rsidRPr="00930C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  <w:t>Приготовили уроки.</w:t>
            </w:r>
            <w:r w:rsidRPr="00930C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  <w:t>Сколько лодырей-сорок</w:t>
            </w:r>
            <w:proofErr w:type="gramStart"/>
            <w:r w:rsidRPr="00930C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  <w:t>П</w:t>
            </w:r>
            <w:proofErr w:type="gramEnd"/>
            <w:r w:rsidRPr="00930C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илетело на урок?</w:t>
            </w:r>
            <w:r w:rsidRPr="00930C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</w:r>
            <w:r w:rsidRPr="00930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(Четыре) </w:t>
            </w:r>
          </w:p>
        </w:tc>
      </w:tr>
      <w:tr w:rsidR="00930C6D" w:rsidRPr="00930C6D" w:rsidTr="00477E99">
        <w:trPr>
          <w:tblCellSpacing w:w="13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30C6D" w:rsidRPr="00930C6D" w:rsidRDefault="00930C6D" w:rsidP="00930C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0C6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930C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 двум зайчатам в час обеда</w:t>
            </w:r>
            <w:proofErr w:type="gramStart"/>
            <w:r w:rsidRPr="00930C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  <w:t>П</w:t>
            </w:r>
            <w:proofErr w:type="gramEnd"/>
            <w:r w:rsidRPr="00930C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искакали три соседа.</w:t>
            </w:r>
            <w:r w:rsidRPr="00930C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  <w:t>В огороде зайцы сели</w:t>
            </w:r>
            <w:proofErr w:type="gramStart"/>
            <w:r w:rsidRPr="00930C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  <w:t>И</w:t>
            </w:r>
            <w:proofErr w:type="gramEnd"/>
            <w:r w:rsidRPr="00930C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по три морковки съели.</w:t>
            </w:r>
            <w:r w:rsidRPr="00930C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  <w:t>Кто считать, ребята, ловок?</w:t>
            </w:r>
            <w:r w:rsidRPr="00930C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  <w:t>Сколько съедено морковок?</w:t>
            </w:r>
            <w:r w:rsidRPr="00930C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</w:r>
            <w:r w:rsidRPr="00930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(15) </w:t>
            </w:r>
          </w:p>
        </w:tc>
      </w:tr>
      <w:tr w:rsidR="00930C6D" w:rsidRPr="00930C6D" w:rsidTr="00477E99">
        <w:trPr>
          <w:tblCellSpacing w:w="13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30C6D" w:rsidRPr="00930C6D" w:rsidRDefault="00930C6D" w:rsidP="00930C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0C6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930C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ли детям</w:t>
            </w:r>
            <w:proofErr w:type="gramStart"/>
            <w:r w:rsidRPr="00930C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  <w:t>В</w:t>
            </w:r>
            <w:proofErr w:type="gramEnd"/>
            <w:r w:rsidRPr="00930C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школе урок:</w:t>
            </w:r>
            <w:r w:rsidRPr="00930C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  <w:t>Прыгало в поле</w:t>
            </w:r>
            <w:r w:rsidRPr="00930C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  <w:t>40 сорок,</w:t>
            </w:r>
            <w:r w:rsidRPr="00930C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  <w:t xml:space="preserve">10 взлетели, </w:t>
            </w:r>
            <w:r w:rsidRPr="00930C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  <w:t>Сели на ели.</w:t>
            </w:r>
            <w:r w:rsidRPr="00930C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  <w:t>Сколько осталось</w:t>
            </w:r>
            <w:proofErr w:type="gramStart"/>
            <w:r w:rsidRPr="00930C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  <w:t>В</w:t>
            </w:r>
            <w:proofErr w:type="gramEnd"/>
            <w:r w:rsidRPr="00930C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поле сорок? </w:t>
            </w:r>
            <w:r w:rsidRPr="00930C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</w:r>
            <w:r w:rsidRPr="00930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(30) </w:t>
            </w:r>
          </w:p>
        </w:tc>
      </w:tr>
    </w:tbl>
    <w:p w:rsidR="00930C6D" w:rsidRDefault="00930C6D" w:rsidP="00930C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30C6D" w:rsidRPr="00930C6D" w:rsidRDefault="00930C6D" w:rsidP="00930C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30C6D" w:rsidRPr="00930C6D" w:rsidRDefault="00930C6D" w:rsidP="00930C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30C6D">
        <w:rPr>
          <w:rFonts w:ascii="Times New Roman" w:eastAsia="Times New Roman" w:hAnsi="Times New Roman" w:cs="Times New Roman"/>
          <w:sz w:val="28"/>
          <w:szCs w:val="28"/>
        </w:rPr>
        <w:t xml:space="preserve">Я, Сережа, Коля, Ванда - </w:t>
      </w:r>
    </w:p>
    <w:p w:rsidR="00930C6D" w:rsidRPr="00930C6D" w:rsidRDefault="00930C6D" w:rsidP="00930C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30C6D">
        <w:rPr>
          <w:rFonts w:ascii="Times New Roman" w:eastAsia="Times New Roman" w:hAnsi="Times New Roman" w:cs="Times New Roman"/>
          <w:sz w:val="28"/>
          <w:szCs w:val="28"/>
        </w:rPr>
        <w:t>Волейбольная команда.</w:t>
      </w:r>
    </w:p>
    <w:p w:rsidR="00930C6D" w:rsidRPr="00930C6D" w:rsidRDefault="00930C6D" w:rsidP="00930C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30C6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Женя с Игорем пока - </w:t>
      </w:r>
    </w:p>
    <w:p w:rsidR="00930C6D" w:rsidRPr="00930C6D" w:rsidRDefault="00930C6D" w:rsidP="00930C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30C6D">
        <w:rPr>
          <w:rFonts w:ascii="Times New Roman" w:eastAsia="Times New Roman" w:hAnsi="Times New Roman" w:cs="Times New Roman"/>
          <w:sz w:val="28"/>
          <w:szCs w:val="28"/>
        </w:rPr>
        <w:t>Запасных два игрока.</w:t>
      </w:r>
    </w:p>
    <w:p w:rsidR="00930C6D" w:rsidRPr="00930C6D" w:rsidRDefault="00930C6D" w:rsidP="00930C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30C6D">
        <w:rPr>
          <w:rFonts w:ascii="Times New Roman" w:eastAsia="Times New Roman" w:hAnsi="Times New Roman" w:cs="Times New Roman"/>
          <w:sz w:val="28"/>
          <w:szCs w:val="28"/>
        </w:rPr>
        <w:t xml:space="preserve">А когда подучатся - </w:t>
      </w:r>
    </w:p>
    <w:p w:rsidR="00930C6D" w:rsidRPr="00930C6D" w:rsidRDefault="00930C6D" w:rsidP="00930C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30C6D">
        <w:rPr>
          <w:rFonts w:ascii="Times New Roman" w:eastAsia="Times New Roman" w:hAnsi="Times New Roman" w:cs="Times New Roman"/>
          <w:sz w:val="28"/>
          <w:szCs w:val="28"/>
        </w:rPr>
        <w:t>Сколько нас получится?</w:t>
      </w:r>
    </w:p>
    <w:p w:rsidR="00930C6D" w:rsidRPr="00930C6D" w:rsidRDefault="00930C6D" w:rsidP="00930C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(6) </w:t>
      </w:r>
    </w:p>
    <w:p w:rsidR="00930C6D" w:rsidRPr="00930C6D" w:rsidRDefault="00930C6D" w:rsidP="00930C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30C6D">
        <w:rPr>
          <w:rFonts w:ascii="Times New Roman" w:eastAsia="Times New Roman" w:hAnsi="Times New Roman" w:cs="Times New Roman"/>
          <w:sz w:val="28"/>
          <w:szCs w:val="28"/>
        </w:rPr>
        <w:t xml:space="preserve">Сидят рыбаки, </w:t>
      </w:r>
    </w:p>
    <w:p w:rsidR="00930C6D" w:rsidRPr="00930C6D" w:rsidRDefault="00930C6D" w:rsidP="00930C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30C6D">
        <w:rPr>
          <w:rFonts w:ascii="Times New Roman" w:eastAsia="Times New Roman" w:hAnsi="Times New Roman" w:cs="Times New Roman"/>
          <w:sz w:val="28"/>
          <w:szCs w:val="28"/>
        </w:rPr>
        <w:t>Стерегут поплавки.</w:t>
      </w:r>
    </w:p>
    <w:p w:rsidR="00930C6D" w:rsidRPr="00930C6D" w:rsidRDefault="00930C6D" w:rsidP="00930C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30C6D">
        <w:rPr>
          <w:rFonts w:ascii="Times New Roman" w:eastAsia="Times New Roman" w:hAnsi="Times New Roman" w:cs="Times New Roman"/>
          <w:sz w:val="28"/>
          <w:szCs w:val="28"/>
        </w:rPr>
        <w:t>Рыбак Корней поймал 13 окуней,</w:t>
      </w:r>
    </w:p>
    <w:p w:rsidR="00930C6D" w:rsidRPr="00930C6D" w:rsidRDefault="00930C6D" w:rsidP="00930C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30C6D">
        <w:rPr>
          <w:rFonts w:ascii="Times New Roman" w:eastAsia="Times New Roman" w:hAnsi="Times New Roman" w:cs="Times New Roman"/>
          <w:sz w:val="28"/>
          <w:szCs w:val="28"/>
        </w:rPr>
        <w:t xml:space="preserve">Рыбак </w:t>
      </w:r>
      <w:proofErr w:type="spellStart"/>
      <w:r w:rsidRPr="00930C6D">
        <w:rPr>
          <w:rFonts w:ascii="Times New Roman" w:eastAsia="Times New Roman" w:hAnsi="Times New Roman" w:cs="Times New Roman"/>
          <w:sz w:val="28"/>
          <w:szCs w:val="28"/>
        </w:rPr>
        <w:t>Евсей</w:t>
      </w:r>
      <w:proofErr w:type="spellEnd"/>
      <w:r w:rsidRPr="00930C6D">
        <w:rPr>
          <w:rFonts w:ascii="Times New Roman" w:eastAsia="Times New Roman" w:hAnsi="Times New Roman" w:cs="Times New Roman"/>
          <w:sz w:val="28"/>
          <w:szCs w:val="28"/>
        </w:rPr>
        <w:t xml:space="preserve"> - четырех карасей,</w:t>
      </w:r>
    </w:p>
    <w:p w:rsidR="00930C6D" w:rsidRPr="00930C6D" w:rsidRDefault="00930C6D" w:rsidP="00930C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30C6D">
        <w:rPr>
          <w:rFonts w:ascii="Times New Roman" w:eastAsia="Times New Roman" w:hAnsi="Times New Roman" w:cs="Times New Roman"/>
          <w:sz w:val="28"/>
          <w:szCs w:val="28"/>
        </w:rPr>
        <w:t>А рыбак Михаил</w:t>
      </w:r>
    </w:p>
    <w:p w:rsidR="00930C6D" w:rsidRPr="00930C6D" w:rsidRDefault="00930C6D" w:rsidP="00930C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30C6D">
        <w:rPr>
          <w:rFonts w:ascii="Times New Roman" w:eastAsia="Times New Roman" w:hAnsi="Times New Roman" w:cs="Times New Roman"/>
          <w:sz w:val="28"/>
          <w:szCs w:val="28"/>
        </w:rPr>
        <w:t>Двух сомов изловил.</w:t>
      </w:r>
    </w:p>
    <w:p w:rsidR="00930C6D" w:rsidRPr="00930C6D" w:rsidRDefault="00930C6D" w:rsidP="00930C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30C6D">
        <w:rPr>
          <w:rFonts w:ascii="Times New Roman" w:eastAsia="Times New Roman" w:hAnsi="Times New Roman" w:cs="Times New Roman"/>
          <w:sz w:val="28"/>
          <w:szCs w:val="28"/>
        </w:rPr>
        <w:t>Сколько рыб рыбаки</w:t>
      </w:r>
    </w:p>
    <w:p w:rsidR="00930C6D" w:rsidRPr="00930C6D" w:rsidRDefault="00930C6D" w:rsidP="00930C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30C6D">
        <w:rPr>
          <w:rFonts w:ascii="Times New Roman" w:eastAsia="Times New Roman" w:hAnsi="Times New Roman" w:cs="Times New Roman"/>
          <w:sz w:val="28"/>
          <w:szCs w:val="28"/>
        </w:rPr>
        <w:t>Натаскали из реки?</w:t>
      </w:r>
    </w:p>
    <w:p w:rsidR="00930C6D" w:rsidRPr="00930C6D" w:rsidRDefault="00930C6D" w:rsidP="00930C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30C6D">
        <w:rPr>
          <w:rFonts w:ascii="Times New Roman" w:eastAsia="Times New Roman" w:hAnsi="Times New Roman" w:cs="Times New Roman"/>
          <w:sz w:val="28"/>
          <w:szCs w:val="28"/>
        </w:rPr>
        <w:t xml:space="preserve">(19) </w:t>
      </w:r>
    </w:p>
    <w:p w:rsidR="00930C6D" w:rsidRPr="00930C6D" w:rsidRDefault="00930C6D" w:rsidP="00930C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30C6D">
        <w:rPr>
          <w:rFonts w:ascii="Times New Roman" w:eastAsia="Times New Roman" w:hAnsi="Times New Roman" w:cs="Times New Roman"/>
          <w:sz w:val="28"/>
          <w:szCs w:val="28"/>
        </w:rPr>
        <w:t>Ежик по лесу шел,</w:t>
      </w:r>
    </w:p>
    <w:p w:rsidR="00930C6D" w:rsidRPr="00930C6D" w:rsidRDefault="00930C6D" w:rsidP="00930C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30C6D">
        <w:rPr>
          <w:rFonts w:ascii="Times New Roman" w:eastAsia="Times New Roman" w:hAnsi="Times New Roman" w:cs="Times New Roman"/>
          <w:sz w:val="28"/>
          <w:szCs w:val="28"/>
        </w:rPr>
        <w:t>На обед грибы нашел:</w:t>
      </w:r>
    </w:p>
    <w:p w:rsidR="00930C6D" w:rsidRPr="00930C6D" w:rsidRDefault="00930C6D" w:rsidP="00930C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30C6D">
        <w:rPr>
          <w:rFonts w:ascii="Times New Roman" w:eastAsia="Times New Roman" w:hAnsi="Times New Roman" w:cs="Times New Roman"/>
          <w:sz w:val="28"/>
          <w:szCs w:val="28"/>
        </w:rPr>
        <w:t>Два - под березой,</w:t>
      </w:r>
    </w:p>
    <w:p w:rsidR="00930C6D" w:rsidRPr="00930C6D" w:rsidRDefault="00930C6D" w:rsidP="00930C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30C6D">
        <w:rPr>
          <w:rFonts w:ascii="Times New Roman" w:eastAsia="Times New Roman" w:hAnsi="Times New Roman" w:cs="Times New Roman"/>
          <w:sz w:val="28"/>
          <w:szCs w:val="28"/>
        </w:rPr>
        <w:t>Один - у осины,</w:t>
      </w:r>
    </w:p>
    <w:p w:rsidR="00930C6D" w:rsidRPr="00930C6D" w:rsidRDefault="00930C6D" w:rsidP="00930C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30C6D">
        <w:rPr>
          <w:rFonts w:ascii="Times New Roman" w:eastAsia="Times New Roman" w:hAnsi="Times New Roman" w:cs="Times New Roman"/>
          <w:sz w:val="28"/>
          <w:szCs w:val="28"/>
        </w:rPr>
        <w:t>Сколько их будет</w:t>
      </w:r>
    </w:p>
    <w:p w:rsidR="00930C6D" w:rsidRPr="00930C6D" w:rsidRDefault="00930C6D" w:rsidP="00930C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30C6D">
        <w:rPr>
          <w:rFonts w:ascii="Times New Roman" w:eastAsia="Times New Roman" w:hAnsi="Times New Roman" w:cs="Times New Roman"/>
          <w:sz w:val="28"/>
          <w:szCs w:val="28"/>
        </w:rPr>
        <w:t xml:space="preserve">В плетеной корзине? </w:t>
      </w:r>
    </w:p>
    <w:p w:rsidR="003C4C3A" w:rsidRPr="00653F8E" w:rsidRDefault="00930C6D" w:rsidP="00930C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(</w:t>
      </w:r>
      <w:r w:rsidRPr="00930C6D">
        <w:rPr>
          <w:rFonts w:ascii="Times New Roman" w:eastAsia="Times New Roman" w:hAnsi="Times New Roman" w:cs="Times New Roman"/>
          <w:sz w:val="28"/>
          <w:szCs w:val="28"/>
        </w:rPr>
        <w:t>3)</w:t>
      </w:r>
    </w:p>
    <w:p w:rsidR="007119FD" w:rsidRPr="00653F8E" w:rsidRDefault="007119FD" w:rsidP="007F2B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30C6D" w:rsidRPr="00930C6D" w:rsidRDefault="00930C6D" w:rsidP="00930C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30C6D" w:rsidRPr="00930C6D" w:rsidRDefault="00930C6D" w:rsidP="00930C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30C6D">
        <w:rPr>
          <w:rFonts w:ascii="Times New Roman" w:eastAsia="Times New Roman" w:hAnsi="Times New Roman" w:cs="Times New Roman"/>
          <w:sz w:val="28"/>
          <w:szCs w:val="28"/>
        </w:rPr>
        <w:t>У утенка день рожденья,</w:t>
      </w:r>
    </w:p>
    <w:p w:rsidR="00930C6D" w:rsidRPr="00930C6D" w:rsidRDefault="00930C6D" w:rsidP="00930C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30C6D">
        <w:rPr>
          <w:rFonts w:ascii="Times New Roman" w:eastAsia="Times New Roman" w:hAnsi="Times New Roman" w:cs="Times New Roman"/>
          <w:sz w:val="28"/>
          <w:szCs w:val="28"/>
        </w:rPr>
        <w:lastRenderedPageBreak/>
        <w:t>Игры, танцы, угощенья.</w:t>
      </w:r>
    </w:p>
    <w:p w:rsidR="00930C6D" w:rsidRPr="00930C6D" w:rsidRDefault="00930C6D" w:rsidP="00930C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30C6D">
        <w:rPr>
          <w:rFonts w:ascii="Times New Roman" w:eastAsia="Times New Roman" w:hAnsi="Times New Roman" w:cs="Times New Roman"/>
          <w:sz w:val="28"/>
          <w:szCs w:val="28"/>
        </w:rPr>
        <w:t>В гости все друзья пришли</w:t>
      </w:r>
    </w:p>
    <w:p w:rsidR="00930C6D" w:rsidRPr="00930C6D" w:rsidRDefault="00930C6D" w:rsidP="00930C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30C6D">
        <w:rPr>
          <w:rFonts w:ascii="Times New Roman" w:eastAsia="Times New Roman" w:hAnsi="Times New Roman" w:cs="Times New Roman"/>
          <w:sz w:val="28"/>
          <w:szCs w:val="28"/>
        </w:rPr>
        <w:t>И подарки принесли.</w:t>
      </w:r>
    </w:p>
    <w:p w:rsidR="00930C6D" w:rsidRPr="00930C6D" w:rsidRDefault="00930C6D" w:rsidP="00930C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30C6D">
        <w:rPr>
          <w:rFonts w:ascii="Times New Roman" w:eastAsia="Times New Roman" w:hAnsi="Times New Roman" w:cs="Times New Roman"/>
          <w:sz w:val="28"/>
          <w:szCs w:val="28"/>
        </w:rPr>
        <w:t>Мячик подарил баран.</w:t>
      </w:r>
    </w:p>
    <w:p w:rsidR="00930C6D" w:rsidRPr="00930C6D" w:rsidRDefault="00930C6D" w:rsidP="00930C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30C6D">
        <w:rPr>
          <w:rFonts w:ascii="Times New Roman" w:eastAsia="Times New Roman" w:hAnsi="Times New Roman" w:cs="Times New Roman"/>
          <w:sz w:val="28"/>
          <w:szCs w:val="28"/>
        </w:rPr>
        <w:t>Ослик - звонкий барабан.</w:t>
      </w:r>
    </w:p>
    <w:p w:rsidR="00930C6D" w:rsidRPr="00930C6D" w:rsidRDefault="00930C6D" w:rsidP="00930C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30C6D">
        <w:rPr>
          <w:rFonts w:ascii="Times New Roman" w:eastAsia="Times New Roman" w:hAnsi="Times New Roman" w:cs="Times New Roman"/>
          <w:sz w:val="28"/>
          <w:szCs w:val="28"/>
        </w:rPr>
        <w:t>А подарок от зайчишки?</w:t>
      </w:r>
    </w:p>
    <w:p w:rsidR="00930C6D" w:rsidRPr="00930C6D" w:rsidRDefault="00930C6D" w:rsidP="00930C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30C6D">
        <w:rPr>
          <w:rFonts w:ascii="Times New Roman" w:eastAsia="Times New Roman" w:hAnsi="Times New Roman" w:cs="Times New Roman"/>
          <w:sz w:val="28"/>
          <w:szCs w:val="28"/>
        </w:rPr>
        <w:t>Не морковка, а две книжки.</w:t>
      </w:r>
    </w:p>
    <w:p w:rsidR="00930C6D" w:rsidRPr="00930C6D" w:rsidRDefault="00930C6D" w:rsidP="00930C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30C6D">
        <w:rPr>
          <w:rFonts w:ascii="Times New Roman" w:eastAsia="Times New Roman" w:hAnsi="Times New Roman" w:cs="Times New Roman"/>
          <w:sz w:val="28"/>
          <w:szCs w:val="28"/>
        </w:rPr>
        <w:t>Все подарки хороши,</w:t>
      </w:r>
    </w:p>
    <w:p w:rsidR="00930C6D" w:rsidRPr="00930C6D" w:rsidRDefault="00930C6D" w:rsidP="00930C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30C6D">
        <w:rPr>
          <w:rFonts w:ascii="Times New Roman" w:eastAsia="Times New Roman" w:hAnsi="Times New Roman" w:cs="Times New Roman"/>
          <w:sz w:val="28"/>
          <w:szCs w:val="28"/>
        </w:rPr>
        <w:t>Рад утенок от души.</w:t>
      </w:r>
    </w:p>
    <w:p w:rsidR="00930C6D" w:rsidRPr="00930C6D" w:rsidRDefault="00930C6D" w:rsidP="00930C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30C6D">
        <w:rPr>
          <w:rFonts w:ascii="Times New Roman" w:eastAsia="Times New Roman" w:hAnsi="Times New Roman" w:cs="Times New Roman"/>
          <w:sz w:val="28"/>
          <w:szCs w:val="28"/>
        </w:rPr>
        <w:t>Стал подарки он считать</w:t>
      </w:r>
    </w:p>
    <w:p w:rsidR="00930C6D" w:rsidRPr="00930C6D" w:rsidRDefault="00930C6D" w:rsidP="00930C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30C6D">
        <w:rPr>
          <w:rFonts w:ascii="Times New Roman" w:eastAsia="Times New Roman" w:hAnsi="Times New Roman" w:cs="Times New Roman"/>
          <w:sz w:val="28"/>
          <w:szCs w:val="28"/>
        </w:rPr>
        <w:t>И решил: их ровно пять.</w:t>
      </w:r>
    </w:p>
    <w:p w:rsidR="00930C6D" w:rsidRPr="00930C6D" w:rsidRDefault="00930C6D" w:rsidP="00930C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30C6D">
        <w:rPr>
          <w:rFonts w:ascii="Times New Roman" w:eastAsia="Times New Roman" w:hAnsi="Times New Roman" w:cs="Times New Roman"/>
          <w:sz w:val="28"/>
          <w:szCs w:val="28"/>
        </w:rPr>
        <w:t>Посчитай и дай ответ,</w:t>
      </w:r>
    </w:p>
    <w:p w:rsidR="00930C6D" w:rsidRPr="00930C6D" w:rsidRDefault="00930C6D" w:rsidP="00930C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30C6D">
        <w:rPr>
          <w:rFonts w:ascii="Times New Roman" w:eastAsia="Times New Roman" w:hAnsi="Times New Roman" w:cs="Times New Roman"/>
          <w:sz w:val="28"/>
          <w:szCs w:val="28"/>
        </w:rPr>
        <w:t>Он ошибся или нет?</w:t>
      </w:r>
    </w:p>
    <w:p w:rsidR="00930C6D" w:rsidRPr="00930C6D" w:rsidRDefault="00930C6D" w:rsidP="00930C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30C6D">
        <w:rPr>
          <w:rFonts w:ascii="Times New Roman" w:eastAsia="Times New Roman" w:hAnsi="Times New Roman" w:cs="Times New Roman"/>
          <w:sz w:val="28"/>
          <w:szCs w:val="28"/>
        </w:rPr>
        <w:t>(Ошибся, 4 подарка.)</w:t>
      </w:r>
      <w:r w:rsidRPr="00930C6D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930C6D" w:rsidRPr="00930C6D" w:rsidRDefault="00930C6D" w:rsidP="00930C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30C6D">
        <w:rPr>
          <w:rFonts w:ascii="Times New Roman" w:eastAsia="Times New Roman" w:hAnsi="Times New Roman" w:cs="Times New Roman"/>
          <w:sz w:val="28"/>
          <w:szCs w:val="28"/>
        </w:rPr>
        <w:t>Решила старушка ватрушки испечь.</w:t>
      </w:r>
    </w:p>
    <w:p w:rsidR="00930C6D" w:rsidRPr="00930C6D" w:rsidRDefault="00930C6D" w:rsidP="00930C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30C6D">
        <w:rPr>
          <w:rFonts w:ascii="Times New Roman" w:eastAsia="Times New Roman" w:hAnsi="Times New Roman" w:cs="Times New Roman"/>
          <w:sz w:val="28"/>
          <w:szCs w:val="28"/>
        </w:rPr>
        <w:t>Поставила тесто да печь затопила.</w:t>
      </w:r>
    </w:p>
    <w:p w:rsidR="00930C6D" w:rsidRPr="00930C6D" w:rsidRDefault="00930C6D" w:rsidP="00930C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30C6D">
        <w:rPr>
          <w:rFonts w:ascii="Times New Roman" w:eastAsia="Times New Roman" w:hAnsi="Times New Roman" w:cs="Times New Roman"/>
          <w:sz w:val="28"/>
          <w:szCs w:val="28"/>
        </w:rPr>
        <w:t>Решила старушка ватрушки испечь,</w:t>
      </w:r>
    </w:p>
    <w:p w:rsidR="00930C6D" w:rsidRPr="00930C6D" w:rsidRDefault="00930C6D" w:rsidP="00930C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30C6D">
        <w:rPr>
          <w:rFonts w:ascii="Times New Roman" w:eastAsia="Times New Roman" w:hAnsi="Times New Roman" w:cs="Times New Roman"/>
          <w:sz w:val="28"/>
          <w:szCs w:val="28"/>
        </w:rPr>
        <w:t>А сколько их надо — совсем позабыла.</w:t>
      </w:r>
    </w:p>
    <w:p w:rsidR="00930C6D" w:rsidRPr="00930C6D" w:rsidRDefault="00930C6D" w:rsidP="00930C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30C6D">
        <w:rPr>
          <w:rFonts w:ascii="Times New Roman" w:eastAsia="Times New Roman" w:hAnsi="Times New Roman" w:cs="Times New Roman"/>
          <w:sz w:val="28"/>
          <w:szCs w:val="28"/>
        </w:rPr>
        <w:t>Две штучки — для внучки,</w:t>
      </w:r>
    </w:p>
    <w:p w:rsidR="00930C6D" w:rsidRPr="00930C6D" w:rsidRDefault="00930C6D" w:rsidP="00930C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30C6D">
        <w:rPr>
          <w:rFonts w:ascii="Times New Roman" w:eastAsia="Times New Roman" w:hAnsi="Times New Roman" w:cs="Times New Roman"/>
          <w:sz w:val="28"/>
          <w:szCs w:val="28"/>
        </w:rPr>
        <w:t>Две штучки — для деда,</w:t>
      </w:r>
    </w:p>
    <w:p w:rsidR="00930C6D" w:rsidRPr="00930C6D" w:rsidRDefault="00930C6D" w:rsidP="00930C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30C6D">
        <w:rPr>
          <w:rFonts w:ascii="Times New Roman" w:eastAsia="Times New Roman" w:hAnsi="Times New Roman" w:cs="Times New Roman"/>
          <w:sz w:val="28"/>
          <w:szCs w:val="28"/>
        </w:rPr>
        <w:t>Две штучки — для Тани,</w:t>
      </w:r>
    </w:p>
    <w:p w:rsidR="00930C6D" w:rsidRPr="00930C6D" w:rsidRDefault="00930C6D" w:rsidP="00930C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30C6D">
        <w:rPr>
          <w:rFonts w:ascii="Times New Roman" w:eastAsia="Times New Roman" w:hAnsi="Times New Roman" w:cs="Times New Roman"/>
          <w:sz w:val="28"/>
          <w:szCs w:val="28"/>
        </w:rPr>
        <w:t>Дочурки соседа...</w:t>
      </w:r>
    </w:p>
    <w:p w:rsidR="00930C6D" w:rsidRPr="00930C6D" w:rsidRDefault="00930C6D" w:rsidP="00930C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30C6D">
        <w:rPr>
          <w:rFonts w:ascii="Times New Roman" w:eastAsia="Times New Roman" w:hAnsi="Times New Roman" w:cs="Times New Roman"/>
          <w:sz w:val="28"/>
          <w:szCs w:val="28"/>
        </w:rPr>
        <w:t>Считала, считала, да сбилась,</w:t>
      </w:r>
    </w:p>
    <w:p w:rsidR="00930C6D" w:rsidRPr="00930C6D" w:rsidRDefault="00930C6D" w:rsidP="00930C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30C6D">
        <w:rPr>
          <w:rFonts w:ascii="Times New Roman" w:eastAsia="Times New Roman" w:hAnsi="Times New Roman" w:cs="Times New Roman"/>
          <w:sz w:val="28"/>
          <w:szCs w:val="28"/>
        </w:rPr>
        <w:t>А печь-то совсем протопилась!</w:t>
      </w:r>
    </w:p>
    <w:p w:rsidR="00930C6D" w:rsidRPr="00930C6D" w:rsidRDefault="00930C6D" w:rsidP="00930C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30C6D">
        <w:rPr>
          <w:rFonts w:ascii="Times New Roman" w:eastAsia="Times New Roman" w:hAnsi="Times New Roman" w:cs="Times New Roman"/>
          <w:sz w:val="28"/>
          <w:szCs w:val="28"/>
        </w:rPr>
        <w:lastRenderedPageBreak/>
        <w:t>Помоги старушке сосчитать ватрушки.</w:t>
      </w:r>
    </w:p>
    <w:p w:rsidR="00930C6D" w:rsidRPr="00930C6D" w:rsidRDefault="00930C6D" w:rsidP="00930C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30C6D">
        <w:rPr>
          <w:rFonts w:ascii="Times New Roman" w:eastAsia="Times New Roman" w:hAnsi="Times New Roman" w:cs="Times New Roman"/>
          <w:sz w:val="28"/>
          <w:szCs w:val="28"/>
        </w:rPr>
        <w:t>(6 ватрушек)</w:t>
      </w:r>
    </w:p>
    <w:p w:rsidR="00930C6D" w:rsidRPr="00930C6D" w:rsidRDefault="00930C6D" w:rsidP="00930C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30C6D" w:rsidRPr="00930C6D" w:rsidRDefault="00930C6D" w:rsidP="00930C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30C6D">
        <w:rPr>
          <w:rFonts w:ascii="Times New Roman" w:eastAsia="Times New Roman" w:hAnsi="Times New Roman" w:cs="Times New Roman"/>
          <w:sz w:val="28"/>
          <w:szCs w:val="28"/>
        </w:rPr>
        <w:t>Зарыл пират под пальмой клад.</w:t>
      </w:r>
    </w:p>
    <w:p w:rsidR="00930C6D" w:rsidRPr="00930C6D" w:rsidRDefault="00930C6D" w:rsidP="00930C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30C6D">
        <w:rPr>
          <w:rFonts w:ascii="Times New Roman" w:eastAsia="Times New Roman" w:hAnsi="Times New Roman" w:cs="Times New Roman"/>
          <w:sz w:val="28"/>
          <w:szCs w:val="28"/>
        </w:rPr>
        <w:t>Теперь пират совсем не рад.</w:t>
      </w:r>
    </w:p>
    <w:p w:rsidR="00930C6D" w:rsidRPr="00930C6D" w:rsidRDefault="00930C6D" w:rsidP="00930C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30C6D">
        <w:rPr>
          <w:rFonts w:ascii="Times New Roman" w:eastAsia="Times New Roman" w:hAnsi="Times New Roman" w:cs="Times New Roman"/>
          <w:sz w:val="28"/>
          <w:szCs w:val="28"/>
        </w:rPr>
        <w:t>Очень долго вспоминал,</w:t>
      </w:r>
    </w:p>
    <w:p w:rsidR="00930C6D" w:rsidRPr="00930C6D" w:rsidRDefault="00930C6D" w:rsidP="00930C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30C6D">
        <w:rPr>
          <w:rFonts w:ascii="Times New Roman" w:eastAsia="Times New Roman" w:hAnsi="Times New Roman" w:cs="Times New Roman"/>
          <w:sz w:val="28"/>
          <w:szCs w:val="28"/>
        </w:rPr>
        <w:t>Где же клад он закопал:</w:t>
      </w:r>
    </w:p>
    <w:p w:rsidR="00930C6D" w:rsidRPr="00930C6D" w:rsidRDefault="00930C6D" w:rsidP="00930C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30C6D">
        <w:rPr>
          <w:rFonts w:ascii="Times New Roman" w:eastAsia="Times New Roman" w:hAnsi="Times New Roman" w:cs="Times New Roman"/>
          <w:sz w:val="28"/>
          <w:szCs w:val="28"/>
        </w:rPr>
        <w:t>Слишком много пальм вокруг</w:t>
      </w:r>
    </w:p>
    <w:p w:rsidR="00930C6D" w:rsidRPr="00930C6D" w:rsidRDefault="00930C6D" w:rsidP="00930C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30C6D">
        <w:rPr>
          <w:rFonts w:ascii="Times New Roman" w:eastAsia="Times New Roman" w:hAnsi="Times New Roman" w:cs="Times New Roman"/>
          <w:sz w:val="28"/>
          <w:szCs w:val="28"/>
        </w:rPr>
        <w:t xml:space="preserve">Насчитал </w:t>
      </w:r>
      <w:proofErr w:type="gramStart"/>
      <w:r w:rsidRPr="00930C6D">
        <w:rPr>
          <w:rFonts w:ascii="Times New Roman" w:eastAsia="Times New Roman" w:hAnsi="Times New Roman" w:cs="Times New Roman"/>
          <w:sz w:val="28"/>
          <w:szCs w:val="28"/>
        </w:rPr>
        <w:t>аж</w:t>
      </w:r>
      <w:proofErr w:type="gramEnd"/>
      <w:r w:rsidRPr="00930C6D">
        <w:rPr>
          <w:rFonts w:ascii="Times New Roman" w:eastAsia="Times New Roman" w:hAnsi="Times New Roman" w:cs="Times New Roman"/>
          <w:sz w:val="28"/>
          <w:szCs w:val="28"/>
        </w:rPr>
        <w:t xml:space="preserve"> десять штук.</w:t>
      </w:r>
    </w:p>
    <w:p w:rsidR="00930C6D" w:rsidRPr="00930C6D" w:rsidRDefault="00930C6D" w:rsidP="00930C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30C6D">
        <w:rPr>
          <w:rFonts w:ascii="Times New Roman" w:eastAsia="Times New Roman" w:hAnsi="Times New Roman" w:cs="Times New Roman"/>
          <w:sz w:val="28"/>
          <w:szCs w:val="28"/>
        </w:rPr>
        <w:t>Он не мог ни есть, ни спать,</w:t>
      </w:r>
    </w:p>
    <w:p w:rsidR="00930C6D" w:rsidRPr="00930C6D" w:rsidRDefault="00930C6D" w:rsidP="00930C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30C6D">
        <w:rPr>
          <w:rFonts w:ascii="Times New Roman" w:eastAsia="Times New Roman" w:hAnsi="Times New Roman" w:cs="Times New Roman"/>
          <w:sz w:val="28"/>
          <w:szCs w:val="28"/>
        </w:rPr>
        <w:t>Лишь копать, копать, копать.</w:t>
      </w:r>
    </w:p>
    <w:p w:rsidR="00930C6D" w:rsidRPr="00930C6D" w:rsidRDefault="00930C6D" w:rsidP="00930C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30C6D">
        <w:rPr>
          <w:rFonts w:ascii="Times New Roman" w:eastAsia="Times New Roman" w:hAnsi="Times New Roman" w:cs="Times New Roman"/>
          <w:sz w:val="28"/>
          <w:szCs w:val="28"/>
        </w:rPr>
        <w:t>Лопата валится из рук,</w:t>
      </w:r>
    </w:p>
    <w:p w:rsidR="00930C6D" w:rsidRPr="00930C6D" w:rsidRDefault="00930C6D" w:rsidP="00930C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30C6D">
        <w:rPr>
          <w:rFonts w:ascii="Times New Roman" w:eastAsia="Times New Roman" w:hAnsi="Times New Roman" w:cs="Times New Roman"/>
          <w:sz w:val="28"/>
          <w:szCs w:val="28"/>
        </w:rPr>
        <w:t>Как избавиться от мук?</w:t>
      </w:r>
    </w:p>
    <w:p w:rsidR="00930C6D" w:rsidRPr="00930C6D" w:rsidRDefault="00930C6D" w:rsidP="00930C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30C6D">
        <w:rPr>
          <w:rFonts w:ascii="Times New Roman" w:eastAsia="Times New Roman" w:hAnsi="Times New Roman" w:cs="Times New Roman"/>
          <w:sz w:val="28"/>
          <w:szCs w:val="28"/>
        </w:rPr>
        <w:t>Вырыл целых восемь ям</w:t>
      </w:r>
    </w:p>
    <w:p w:rsidR="00930C6D" w:rsidRPr="00930C6D" w:rsidRDefault="00930C6D" w:rsidP="00930C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30C6D">
        <w:rPr>
          <w:rFonts w:ascii="Times New Roman" w:eastAsia="Times New Roman" w:hAnsi="Times New Roman" w:cs="Times New Roman"/>
          <w:sz w:val="28"/>
          <w:szCs w:val="28"/>
        </w:rPr>
        <w:t>И свалился в яму сам.</w:t>
      </w:r>
    </w:p>
    <w:p w:rsidR="00930C6D" w:rsidRPr="00930C6D" w:rsidRDefault="00930C6D" w:rsidP="00930C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30C6D">
        <w:rPr>
          <w:rFonts w:ascii="Times New Roman" w:eastAsia="Times New Roman" w:hAnsi="Times New Roman" w:cs="Times New Roman"/>
          <w:sz w:val="28"/>
          <w:szCs w:val="28"/>
        </w:rPr>
        <w:t>И заплакал: "Что за жалость!</w:t>
      </w:r>
    </w:p>
    <w:p w:rsidR="00930C6D" w:rsidRPr="00930C6D" w:rsidRDefault="00930C6D" w:rsidP="00930C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30C6D">
        <w:rPr>
          <w:rFonts w:ascii="Times New Roman" w:eastAsia="Times New Roman" w:hAnsi="Times New Roman" w:cs="Times New Roman"/>
          <w:sz w:val="28"/>
          <w:szCs w:val="28"/>
        </w:rPr>
        <w:t>Сколько ж ям копать осталось?"</w:t>
      </w:r>
    </w:p>
    <w:p w:rsidR="00930C6D" w:rsidRPr="00930C6D" w:rsidRDefault="00930C6D" w:rsidP="00930C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30C6D">
        <w:rPr>
          <w:rFonts w:ascii="Times New Roman" w:eastAsia="Times New Roman" w:hAnsi="Times New Roman" w:cs="Times New Roman"/>
          <w:sz w:val="28"/>
          <w:szCs w:val="28"/>
        </w:rPr>
        <w:t>(2 ямы)</w:t>
      </w:r>
      <w:r w:rsidRPr="00930C6D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930C6D" w:rsidRPr="00930C6D" w:rsidRDefault="00930C6D" w:rsidP="00930C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30C6D">
        <w:rPr>
          <w:rFonts w:ascii="Times New Roman" w:eastAsia="Times New Roman" w:hAnsi="Times New Roman" w:cs="Times New Roman"/>
          <w:sz w:val="28"/>
          <w:szCs w:val="28"/>
        </w:rPr>
        <w:t>Прилетели галки,</w:t>
      </w:r>
    </w:p>
    <w:p w:rsidR="00930C6D" w:rsidRPr="00930C6D" w:rsidRDefault="00930C6D" w:rsidP="00930C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30C6D">
        <w:rPr>
          <w:rFonts w:ascii="Times New Roman" w:eastAsia="Times New Roman" w:hAnsi="Times New Roman" w:cs="Times New Roman"/>
          <w:sz w:val="28"/>
          <w:szCs w:val="28"/>
        </w:rPr>
        <w:t>Сели на палки.</w:t>
      </w:r>
    </w:p>
    <w:p w:rsidR="00930C6D" w:rsidRPr="00930C6D" w:rsidRDefault="00930C6D" w:rsidP="00930C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30C6D">
        <w:rPr>
          <w:rFonts w:ascii="Times New Roman" w:eastAsia="Times New Roman" w:hAnsi="Times New Roman" w:cs="Times New Roman"/>
          <w:sz w:val="28"/>
          <w:szCs w:val="28"/>
        </w:rPr>
        <w:t>Если на каждой палке</w:t>
      </w:r>
    </w:p>
    <w:p w:rsidR="00930C6D" w:rsidRPr="00930C6D" w:rsidRDefault="00930C6D" w:rsidP="00930C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30C6D">
        <w:rPr>
          <w:rFonts w:ascii="Times New Roman" w:eastAsia="Times New Roman" w:hAnsi="Times New Roman" w:cs="Times New Roman"/>
          <w:sz w:val="28"/>
          <w:szCs w:val="28"/>
        </w:rPr>
        <w:t>Сядет по одной галке,</w:t>
      </w:r>
    </w:p>
    <w:p w:rsidR="00930C6D" w:rsidRPr="00930C6D" w:rsidRDefault="00930C6D" w:rsidP="00930C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30C6D">
        <w:rPr>
          <w:rFonts w:ascii="Times New Roman" w:eastAsia="Times New Roman" w:hAnsi="Times New Roman" w:cs="Times New Roman"/>
          <w:sz w:val="28"/>
          <w:szCs w:val="28"/>
        </w:rPr>
        <w:t>То для одной галки</w:t>
      </w:r>
    </w:p>
    <w:p w:rsidR="00930C6D" w:rsidRPr="00930C6D" w:rsidRDefault="00930C6D" w:rsidP="00930C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30C6D">
        <w:rPr>
          <w:rFonts w:ascii="Times New Roman" w:eastAsia="Times New Roman" w:hAnsi="Times New Roman" w:cs="Times New Roman"/>
          <w:sz w:val="28"/>
          <w:szCs w:val="28"/>
        </w:rPr>
        <w:t>Не хватит палки.</w:t>
      </w:r>
    </w:p>
    <w:p w:rsidR="00930C6D" w:rsidRPr="00930C6D" w:rsidRDefault="00930C6D" w:rsidP="00930C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30C6D">
        <w:rPr>
          <w:rFonts w:ascii="Times New Roman" w:eastAsia="Times New Roman" w:hAnsi="Times New Roman" w:cs="Times New Roman"/>
          <w:sz w:val="28"/>
          <w:szCs w:val="28"/>
        </w:rPr>
        <w:lastRenderedPageBreak/>
        <w:t>Если же на каждой палке</w:t>
      </w:r>
    </w:p>
    <w:p w:rsidR="00930C6D" w:rsidRPr="00930C6D" w:rsidRDefault="00930C6D" w:rsidP="00930C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30C6D">
        <w:rPr>
          <w:rFonts w:ascii="Times New Roman" w:eastAsia="Times New Roman" w:hAnsi="Times New Roman" w:cs="Times New Roman"/>
          <w:sz w:val="28"/>
          <w:szCs w:val="28"/>
        </w:rPr>
        <w:t>Сядет по две галки,</w:t>
      </w:r>
    </w:p>
    <w:p w:rsidR="00930C6D" w:rsidRPr="00930C6D" w:rsidRDefault="00930C6D" w:rsidP="00930C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30C6D">
        <w:rPr>
          <w:rFonts w:ascii="Times New Roman" w:eastAsia="Times New Roman" w:hAnsi="Times New Roman" w:cs="Times New Roman"/>
          <w:sz w:val="28"/>
          <w:szCs w:val="28"/>
        </w:rPr>
        <w:t>То одна из палок</w:t>
      </w:r>
    </w:p>
    <w:p w:rsidR="00930C6D" w:rsidRPr="00930C6D" w:rsidRDefault="00930C6D" w:rsidP="00930C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30C6D">
        <w:rPr>
          <w:rFonts w:ascii="Times New Roman" w:eastAsia="Times New Roman" w:hAnsi="Times New Roman" w:cs="Times New Roman"/>
          <w:sz w:val="28"/>
          <w:szCs w:val="28"/>
        </w:rPr>
        <w:t>Будет без галок.</w:t>
      </w:r>
    </w:p>
    <w:p w:rsidR="00930C6D" w:rsidRPr="00930C6D" w:rsidRDefault="00930C6D" w:rsidP="00930C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30C6D">
        <w:rPr>
          <w:rFonts w:ascii="Times New Roman" w:eastAsia="Times New Roman" w:hAnsi="Times New Roman" w:cs="Times New Roman"/>
          <w:sz w:val="28"/>
          <w:szCs w:val="28"/>
        </w:rPr>
        <w:t>Сколько было галок?</w:t>
      </w:r>
    </w:p>
    <w:p w:rsidR="00930C6D" w:rsidRPr="00930C6D" w:rsidRDefault="00930C6D" w:rsidP="00930C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30C6D">
        <w:rPr>
          <w:rFonts w:ascii="Times New Roman" w:eastAsia="Times New Roman" w:hAnsi="Times New Roman" w:cs="Times New Roman"/>
          <w:sz w:val="28"/>
          <w:szCs w:val="28"/>
        </w:rPr>
        <w:t>Сколько было палок?</w:t>
      </w:r>
    </w:p>
    <w:p w:rsidR="00930C6D" w:rsidRPr="00930C6D" w:rsidRDefault="00930C6D" w:rsidP="00930C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30C6D">
        <w:rPr>
          <w:rFonts w:ascii="Times New Roman" w:eastAsia="Times New Roman" w:hAnsi="Times New Roman" w:cs="Times New Roman"/>
          <w:sz w:val="28"/>
          <w:szCs w:val="28"/>
        </w:rPr>
        <w:t>(4 галки и 3 палки)</w:t>
      </w:r>
    </w:p>
    <w:p w:rsidR="00930C6D" w:rsidRPr="00930C6D" w:rsidRDefault="00930C6D" w:rsidP="00930C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30C6D" w:rsidRPr="00930C6D" w:rsidRDefault="00930C6D" w:rsidP="00930C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30C6D">
        <w:rPr>
          <w:rFonts w:ascii="Times New Roman" w:eastAsia="Times New Roman" w:hAnsi="Times New Roman" w:cs="Times New Roman"/>
          <w:sz w:val="28"/>
          <w:szCs w:val="28"/>
        </w:rPr>
        <w:t>Для потехи детворы,</w:t>
      </w:r>
    </w:p>
    <w:p w:rsidR="00930C6D" w:rsidRPr="00930C6D" w:rsidRDefault="00930C6D" w:rsidP="00930C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30C6D">
        <w:rPr>
          <w:rFonts w:ascii="Times New Roman" w:eastAsia="Times New Roman" w:hAnsi="Times New Roman" w:cs="Times New Roman"/>
          <w:sz w:val="28"/>
          <w:szCs w:val="28"/>
        </w:rPr>
        <w:t>Для веселья, для игры</w:t>
      </w:r>
    </w:p>
    <w:p w:rsidR="00930C6D" w:rsidRPr="00930C6D" w:rsidRDefault="00930C6D" w:rsidP="00930C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30C6D">
        <w:rPr>
          <w:rFonts w:ascii="Times New Roman" w:eastAsia="Times New Roman" w:hAnsi="Times New Roman" w:cs="Times New Roman"/>
          <w:sz w:val="28"/>
          <w:szCs w:val="28"/>
        </w:rPr>
        <w:t>Клоун надувал шары.</w:t>
      </w:r>
    </w:p>
    <w:p w:rsidR="00930C6D" w:rsidRPr="00930C6D" w:rsidRDefault="00930C6D" w:rsidP="00930C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30C6D">
        <w:rPr>
          <w:rFonts w:ascii="Times New Roman" w:eastAsia="Times New Roman" w:hAnsi="Times New Roman" w:cs="Times New Roman"/>
          <w:sz w:val="28"/>
          <w:szCs w:val="28"/>
        </w:rPr>
        <w:t>Красный - будто бы фонарик,</w:t>
      </w:r>
    </w:p>
    <w:p w:rsidR="00930C6D" w:rsidRPr="00930C6D" w:rsidRDefault="00930C6D" w:rsidP="00930C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30C6D">
        <w:rPr>
          <w:rFonts w:ascii="Times New Roman" w:eastAsia="Times New Roman" w:hAnsi="Times New Roman" w:cs="Times New Roman"/>
          <w:sz w:val="28"/>
          <w:szCs w:val="28"/>
        </w:rPr>
        <w:t>Цвета неба синий шарик,</w:t>
      </w:r>
    </w:p>
    <w:p w:rsidR="00930C6D" w:rsidRPr="00930C6D" w:rsidRDefault="00930C6D" w:rsidP="00930C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30C6D">
        <w:rPr>
          <w:rFonts w:ascii="Times New Roman" w:eastAsia="Times New Roman" w:hAnsi="Times New Roman" w:cs="Times New Roman"/>
          <w:sz w:val="28"/>
          <w:szCs w:val="28"/>
        </w:rPr>
        <w:t>А зеленый - как лужок,</w:t>
      </w:r>
    </w:p>
    <w:p w:rsidR="00930C6D" w:rsidRPr="00930C6D" w:rsidRDefault="00930C6D" w:rsidP="00930C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30C6D">
        <w:rPr>
          <w:rFonts w:ascii="Times New Roman" w:eastAsia="Times New Roman" w:hAnsi="Times New Roman" w:cs="Times New Roman"/>
          <w:sz w:val="28"/>
          <w:szCs w:val="28"/>
        </w:rPr>
        <w:t>Желтый - солнышка кружок,</w:t>
      </w:r>
    </w:p>
    <w:p w:rsidR="00930C6D" w:rsidRPr="00930C6D" w:rsidRDefault="00930C6D" w:rsidP="00930C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30C6D">
        <w:rPr>
          <w:rFonts w:ascii="Times New Roman" w:eastAsia="Times New Roman" w:hAnsi="Times New Roman" w:cs="Times New Roman"/>
          <w:sz w:val="28"/>
          <w:szCs w:val="28"/>
        </w:rPr>
        <w:t>Белый - свеженький снежок.</w:t>
      </w:r>
    </w:p>
    <w:p w:rsidR="00930C6D" w:rsidRPr="00930C6D" w:rsidRDefault="00930C6D" w:rsidP="00930C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30C6D">
        <w:rPr>
          <w:rFonts w:ascii="Times New Roman" w:eastAsia="Times New Roman" w:hAnsi="Times New Roman" w:cs="Times New Roman"/>
          <w:sz w:val="28"/>
          <w:szCs w:val="28"/>
        </w:rPr>
        <w:t>Всем хватило ли, дружок?</w:t>
      </w:r>
    </w:p>
    <w:p w:rsidR="00930C6D" w:rsidRPr="00930C6D" w:rsidRDefault="00930C6D" w:rsidP="00930C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30C6D">
        <w:rPr>
          <w:rFonts w:ascii="Times New Roman" w:eastAsia="Times New Roman" w:hAnsi="Times New Roman" w:cs="Times New Roman"/>
          <w:sz w:val="28"/>
          <w:szCs w:val="28"/>
        </w:rPr>
        <w:t>Очень скоро детвора</w:t>
      </w:r>
    </w:p>
    <w:p w:rsidR="00930C6D" w:rsidRPr="00930C6D" w:rsidRDefault="00930C6D" w:rsidP="00930C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30C6D">
        <w:rPr>
          <w:rFonts w:ascii="Times New Roman" w:eastAsia="Times New Roman" w:hAnsi="Times New Roman" w:cs="Times New Roman"/>
          <w:sz w:val="28"/>
          <w:szCs w:val="28"/>
        </w:rPr>
        <w:t>Потеряла два шара:</w:t>
      </w:r>
    </w:p>
    <w:p w:rsidR="00930C6D" w:rsidRPr="00930C6D" w:rsidRDefault="00930C6D" w:rsidP="00930C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30C6D">
        <w:rPr>
          <w:rFonts w:ascii="Times New Roman" w:eastAsia="Times New Roman" w:hAnsi="Times New Roman" w:cs="Times New Roman"/>
          <w:sz w:val="28"/>
          <w:szCs w:val="28"/>
        </w:rPr>
        <w:t>Поиграли полчаса</w:t>
      </w:r>
    </w:p>
    <w:p w:rsidR="00930C6D" w:rsidRPr="00930C6D" w:rsidRDefault="00930C6D" w:rsidP="00930C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30C6D">
        <w:rPr>
          <w:rFonts w:ascii="Times New Roman" w:eastAsia="Times New Roman" w:hAnsi="Times New Roman" w:cs="Times New Roman"/>
          <w:sz w:val="28"/>
          <w:szCs w:val="28"/>
        </w:rPr>
        <w:t>И пустили в небеса.</w:t>
      </w:r>
    </w:p>
    <w:p w:rsidR="00930C6D" w:rsidRPr="00930C6D" w:rsidRDefault="00930C6D" w:rsidP="00930C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30C6D">
        <w:rPr>
          <w:rFonts w:ascii="Times New Roman" w:eastAsia="Times New Roman" w:hAnsi="Times New Roman" w:cs="Times New Roman"/>
          <w:sz w:val="28"/>
          <w:szCs w:val="28"/>
        </w:rPr>
        <w:t>Веселятся малыши,</w:t>
      </w:r>
    </w:p>
    <w:p w:rsidR="00930C6D" w:rsidRPr="00930C6D" w:rsidRDefault="00930C6D" w:rsidP="00930C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30C6D">
        <w:rPr>
          <w:rFonts w:ascii="Times New Roman" w:eastAsia="Times New Roman" w:hAnsi="Times New Roman" w:cs="Times New Roman"/>
          <w:sz w:val="28"/>
          <w:szCs w:val="28"/>
        </w:rPr>
        <w:t>Ты ж подумай и реши:</w:t>
      </w:r>
    </w:p>
    <w:p w:rsidR="00930C6D" w:rsidRPr="00930C6D" w:rsidRDefault="00930C6D" w:rsidP="00930C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30C6D">
        <w:rPr>
          <w:rFonts w:ascii="Times New Roman" w:eastAsia="Times New Roman" w:hAnsi="Times New Roman" w:cs="Times New Roman"/>
          <w:sz w:val="28"/>
          <w:szCs w:val="28"/>
        </w:rPr>
        <w:t>Сколько шариков осталось,</w:t>
      </w:r>
    </w:p>
    <w:p w:rsidR="00930C6D" w:rsidRPr="00930C6D" w:rsidRDefault="00930C6D" w:rsidP="00930C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30C6D">
        <w:rPr>
          <w:rFonts w:ascii="Times New Roman" w:eastAsia="Times New Roman" w:hAnsi="Times New Roman" w:cs="Times New Roman"/>
          <w:sz w:val="28"/>
          <w:szCs w:val="28"/>
        </w:rPr>
        <w:lastRenderedPageBreak/>
        <w:t>Сколько в небо не умчалось?</w:t>
      </w:r>
    </w:p>
    <w:p w:rsidR="00930C6D" w:rsidRPr="00930C6D" w:rsidRDefault="00930C6D" w:rsidP="00930C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30C6D">
        <w:rPr>
          <w:rFonts w:ascii="Times New Roman" w:eastAsia="Times New Roman" w:hAnsi="Times New Roman" w:cs="Times New Roman"/>
          <w:sz w:val="28"/>
          <w:szCs w:val="28"/>
        </w:rPr>
        <w:t xml:space="preserve">(3 шарика) </w:t>
      </w:r>
      <w:r w:rsidRPr="00930C6D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930C6D" w:rsidRPr="00930C6D" w:rsidRDefault="00930C6D" w:rsidP="00930C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30C6D">
        <w:rPr>
          <w:rFonts w:ascii="Times New Roman" w:eastAsia="Times New Roman" w:hAnsi="Times New Roman" w:cs="Times New Roman"/>
          <w:sz w:val="28"/>
          <w:szCs w:val="28"/>
        </w:rPr>
        <w:t>Три кошки купили сапожки</w:t>
      </w:r>
    </w:p>
    <w:p w:rsidR="00930C6D" w:rsidRPr="00930C6D" w:rsidRDefault="00930C6D" w:rsidP="00930C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30C6D">
        <w:rPr>
          <w:rFonts w:ascii="Times New Roman" w:eastAsia="Times New Roman" w:hAnsi="Times New Roman" w:cs="Times New Roman"/>
          <w:sz w:val="28"/>
          <w:szCs w:val="28"/>
        </w:rPr>
        <w:t>По паре на каждую кошку.</w:t>
      </w:r>
    </w:p>
    <w:p w:rsidR="00930C6D" w:rsidRPr="00930C6D" w:rsidRDefault="00930C6D" w:rsidP="00930C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30C6D">
        <w:rPr>
          <w:rFonts w:ascii="Times New Roman" w:eastAsia="Times New Roman" w:hAnsi="Times New Roman" w:cs="Times New Roman"/>
          <w:sz w:val="28"/>
          <w:szCs w:val="28"/>
        </w:rPr>
        <w:t>Сколько у кошек ножек</w:t>
      </w:r>
    </w:p>
    <w:p w:rsidR="00930C6D" w:rsidRPr="00930C6D" w:rsidRDefault="00930C6D" w:rsidP="00930C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30C6D">
        <w:rPr>
          <w:rFonts w:ascii="Times New Roman" w:eastAsia="Times New Roman" w:hAnsi="Times New Roman" w:cs="Times New Roman"/>
          <w:sz w:val="28"/>
          <w:szCs w:val="28"/>
        </w:rPr>
        <w:t>И сколько у них сапожек?</w:t>
      </w:r>
    </w:p>
    <w:p w:rsidR="00930C6D" w:rsidRPr="00930C6D" w:rsidRDefault="00930C6D" w:rsidP="00930C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30C6D">
        <w:rPr>
          <w:rFonts w:ascii="Times New Roman" w:eastAsia="Times New Roman" w:hAnsi="Times New Roman" w:cs="Times New Roman"/>
          <w:sz w:val="28"/>
          <w:szCs w:val="28"/>
        </w:rPr>
        <w:t>(12 ножек и 6 сапожек)</w:t>
      </w:r>
    </w:p>
    <w:p w:rsidR="00930C6D" w:rsidRPr="00930C6D" w:rsidRDefault="00930C6D" w:rsidP="00930C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30C6D" w:rsidRPr="00930C6D" w:rsidRDefault="00930C6D" w:rsidP="00930C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30C6D">
        <w:rPr>
          <w:rFonts w:ascii="Times New Roman" w:eastAsia="Times New Roman" w:hAnsi="Times New Roman" w:cs="Times New Roman"/>
          <w:sz w:val="28"/>
          <w:szCs w:val="28"/>
        </w:rPr>
        <w:t>Лебеди у нас в пруду,</w:t>
      </w:r>
    </w:p>
    <w:p w:rsidR="00930C6D" w:rsidRPr="00930C6D" w:rsidRDefault="00930C6D" w:rsidP="00930C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30C6D">
        <w:rPr>
          <w:rFonts w:ascii="Times New Roman" w:eastAsia="Times New Roman" w:hAnsi="Times New Roman" w:cs="Times New Roman"/>
          <w:sz w:val="28"/>
          <w:szCs w:val="28"/>
        </w:rPr>
        <w:t>Я поближе подойду:</w:t>
      </w:r>
    </w:p>
    <w:p w:rsidR="00930C6D" w:rsidRPr="00930C6D" w:rsidRDefault="00930C6D" w:rsidP="00930C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30C6D">
        <w:rPr>
          <w:rFonts w:ascii="Times New Roman" w:eastAsia="Times New Roman" w:hAnsi="Times New Roman" w:cs="Times New Roman"/>
          <w:sz w:val="28"/>
          <w:szCs w:val="28"/>
        </w:rPr>
        <w:t>9 чёрных, белых 5.</w:t>
      </w:r>
    </w:p>
    <w:p w:rsidR="00930C6D" w:rsidRPr="00930C6D" w:rsidRDefault="00930C6D" w:rsidP="00930C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30C6D">
        <w:rPr>
          <w:rFonts w:ascii="Times New Roman" w:eastAsia="Times New Roman" w:hAnsi="Times New Roman" w:cs="Times New Roman"/>
          <w:sz w:val="28"/>
          <w:szCs w:val="28"/>
        </w:rPr>
        <w:t>Кто успел их сосчитать?</w:t>
      </w:r>
    </w:p>
    <w:p w:rsidR="00930C6D" w:rsidRPr="00930C6D" w:rsidRDefault="00930C6D" w:rsidP="00930C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30C6D">
        <w:rPr>
          <w:rFonts w:ascii="Times New Roman" w:eastAsia="Times New Roman" w:hAnsi="Times New Roman" w:cs="Times New Roman"/>
          <w:sz w:val="28"/>
          <w:szCs w:val="28"/>
        </w:rPr>
        <w:t>Говорите поскорей:</w:t>
      </w:r>
    </w:p>
    <w:p w:rsidR="00930C6D" w:rsidRPr="00930C6D" w:rsidRDefault="00930C6D" w:rsidP="00930C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30C6D">
        <w:rPr>
          <w:rFonts w:ascii="Times New Roman" w:eastAsia="Times New Roman" w:hAnsi="Times New Roman" w:cs="Times New Roman"/>
          <w:sz w:val="28"/>
          <w:szCs w:val="28"/>
        </w:rPr>
        <w:t>Сколько пар лебедей?</w:t>
      </w:r>
    </w:p>
    <w:p w:rsidR="00930C6D" w:rsidRPr="00930C6D" w:rsidRDefault="00930C6D" w:rsidP="00930C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30C6D">
        <w:rPr>
          <w:rFonts w:ascii="Times New Roman" w:eastAsia="Times New Roman" w:hAnsi="Times New Roman" w:cs="Times New Roman"/>
          <w:sz w:val="28"/>
          <w:szCs w:val="28"/>
        </w:rPr>
        <w:t>(7 пар)</w:t>
      </w:r>
      <w:r w:rsidRPr="00930C6D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930C6D" w:rsidRPr="00930C6D" w:rsidRDefault="00930C6D" w:rsidP="00930C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30C6D">
        <w:rPr>
          <w:rFonts w:ascii="Times New Roman" w:eastAsia="Times New Roman" w:hAnsi="Times New Roman" w:cs="Times New Roman"/>
          <w:sz w:val="28"/>
          <w:szCs w:val="28"/>
        </w:rPr>
        <w:t>Белка, ёжик и енот,</w:t>
      </w:r>
    </w:p>
    <w:p w:rsidR="00930C6D" w:rsidRPr="00930C6D" w:rsidRDefault="00930C6D" w:rsidP="00930C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30C6D">
        <w:rPr>
          <w:rFonts w:ascii="Times New Roman" w:eastAsia="Times New Roman" w:hAnsi="Times New Roman" w:cs="Times New Roman"/>
          <w:sz w:val="28"/>
          <w:szCs w:val="28"/>
        </w:rPr>
        <w:t>Волк, лиса, малышка крот</w:t>
      </w:r>
    </w:p>
    <w:p w:rsidR="00930C6D" w:rsidRPr="00930C6D" w:rsidRDefault="00930C6D" w:rsidP="00930C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30C6D">
        <w:rPr>
          <w:rFonts w:ascii="Times New Roman" w:eastAsia="Times New Roman" w:hAnsi="Times New Roman" w:cs="Times New Roman"/>
          <w:sz w:val="28"/>
          <w:szCs w:val="28"/>
        </w:rPr>
        <w:t>Были дружные соседи.</w:t>
      </w:r>
    </w:p>
    <w:p w:rsidR="00930C6D" w:rsidRPr="00930C6D" w:rsidRDefault="00930C6D" w:rsidP="00930C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30C6D">
        <w:rPr>
          <w:rFonts w:ascii="Times New Roman" w:eastAsia="Times New Roman" w:hAnsi="Times New Roman" w:cs="Times New Roman"/>
          <w:sz w:val="28"/>
          <w:szCs w:val="28"/>
        </w:rPr>
        <w:t>На пирог пришли к медведю.</w:t>
      </w:r>
    </w:p>
    <w:p w:rsidR="00930C6D" w:rsidRPr="00930C6D" w:rsidRDefault="00930C6D" w:rsidP="00930C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30C6D">
        <w:rPr>
          <w:rFonts w:ascii="Times New Roman" w:eastAsia="Times New Roman" w:hAnsi="Times New Roman" w:cs="Times New Roman"/>
          <w:sz w:val="28"/>
          <w:szCs w:val="28"/>
        </w:rPr>
        <w:t>Вы, ребята, не зевайте:</w:t>
      </w:r>
    </w:p>
    <w:p w:rsidR="00930C6D" w:rsidRPr="00930C6D" w:rsidRDefault="00930C6D" w:rsidP="00930C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30C6D">
        <w:rPr>
          <w:rFonts w:ascii="Times New Roman" w:eastAsia="Times New Roman" w:hAnsi="Times New Roman" w:cs="Times New Roman"/>
          <w:sz w:val="28"/>
          <w:szCs w:val="28"/>
        </w:rPr>
        <w:t>Сколько всех зверей, считайте.</w:t>
      </w:r>
    </w:p>
    <w:p w:rsidR="00930C6D" w:rsidRPr="00930C6D" w:rsidRDefault="00930C6D" w:rsidP="00930C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30C6D">
        <w:rPr>
          <w:rFonts w:ascii="Times New Roman" w:eastAsia="Times New Roman" w:hAnsi="Times New Roman" w:cs="Times New Roman"/>
          <w:sz w:val="28"/>
          <w:szCs w:val="28"/>
        </w:rPr>
        <w:t>(7)</w:t>
      </w:r>
    </w:p>
    <w:p w:rsidR="00930C6D" w:rsidRPr="00930C6D" w:rsidRDefault="00930C6D" w:rsidP="00930C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30C6D" w:rsidRPr="00930C6D" w:rsidRDefault="00930C6D" w:rsidP="00930C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30C6D">
        <w:rPr>
          <w:rFonts w:ascii="Times New Roman" w:eastAsia="Times New Roman" w:hAnsi="Times New Roman" w:cs="Times New Roman"/>
          <w:sz w:val="28"/>
          <w:szCs w:val="28"/>
        </w:rPr>
        <w:t>Белочка грибы сушила,</w:t>
      </w:r>
    </w:p>
    <w:p w:rsidR="00930C6D" w:rsidRPr="00930C6D" w:rsidRDefault="00930C6D" w:rsidP="00930C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30C6D">
        <w:rPr>
          <w:rFonts w:ascii="Times New Roman" w:eastAsia="Times New Roman" w:hAnsi="Times New Roman" w:cs="Times New Roman"/>
          <w:sz w:val="28"/>
          <w:szCs w:val="28"/>
        </w:rPr>
        <w:lastRenderedPageBreak/>
        <w:t>Только посчитать забыла.</w:t>
      </w:r>
    </w:p>
    <w:p w:rsidR="00930C6D" w:rsidRPr="00930C6D" w:rsidRDefault="00930C6D" w:rsidP="00930C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30C6D">
        <w:rPr>
          <w:rFonts w:ascii="Times New Roman" w:eastAsia="Times New Roman" w:hAnsi="Times New Roman" w:cs="Times New Roman"/>
          <w:sz w:val="28"/>
          <w:szCs w:val="28"/>
        </w:rPr>
        <w:t>Белых было 25,</w:t>
      </w:r>
    </w:p>
    <w:p w:rsidR="00930C6D" w:rsidRPr="00930C6D" w:rsidRDefault="00930C6D" w:rsidP="00930C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30C6D">
        <w:rPr>
          <w:rFonts w:ascii="Times New Roman" w:eastAsia="Times New Roman" w:hAnsi="Times New Roman" w:cs="Times New Roman"/>
          <w:sz w:val="28"/>
          <w:szCs w:val="28"/>
        </w:rPr>
        <w:t xml:space="preserve">Да ещё </w:t>
      </w:r>
      <w:proofErr w:type="spellStart"/>
      <w:r w:rsidRPr="00930C6D">
        <w:rPr>
          <w:rFonts w:ascii="Times New Roman" w:eastAsia="Times New Roman" w:hAnsi="Times New Roman" w:cs="Times New Roman"/>
          <w:sz w:val="28"/>
          <w:szCs w:val="28"/>
        </w:rPr>
        <w:t>масляток</w:t>
      </w:r>
      <w:proofErr w:type="spellEnd"/>
      <w:r w:rsidRPr="00930C6D">
        <w:rPr>
          <w:rFonts w:ascii="Times New Roman" w:eastAsia="Times New Roman" w:hAnsi="Times New Roman" w:cs="Times New Roman"/>
          <w:sz w:val="28"/>
          <w:szCs w:val="28"/>
        </w:rPr>
        <w:t xml:space="preserve"> 5,</w:t>
      </w:r>
    </w:p>
    <w:p w:rsidR="00930C6D" w:rsidRPr="00930C6D" w:rsidRDefault="00930C6D" w:rsidP="00930C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30C6D">
        <w:rPr>
          <w:rFonts w:ascii="Times New Roman" w:eastAsia="Times New Roman" w:hAnsi="Times New Roman" w:cs="Times New Roman"/>
          <w:sz w:val="28"/>
          <w:szCs w:val="28"/>
        </w:rPr>
        <w:t>7 груздей и 2 лисички,</w:t>
      </w:r>
    </w:p>
    <w:p w:rsidR="00930C6D" w:rsidRPr="00930C6D" w:rsidRDefault="00930C6D" w:rsidP="00930C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30C6D">
        <w:rPr>
          <w:rFonts w:ascii="Times New Roman" w:eastAsia="Times New Roman" w:hAnsi="Times New Roman" w:cs="Times New Roman"/>
          <w:sz w:val="28"/>
          <w:szCs w:val="28"/>
        </w:rPr>
        <w:t xml:space="preserve">Очень </w:t>
      </w:r>
      <w:proofErr w:type="gramStart"/>
      <w:r w:rsidRPr="00930C6D">
        <w:rPr>
          <w:rFonts w:ascii="Times New Roman" w:eastAsia="Times New Roman" w:hAnsi="Times New Roman" w:cs="Times New Roman"/>
          <w:sz w:val="28"/>
          <w:szCs w:val="28"/>
        </w:rPr>
        <w:t>рыженьких</w:t>
      </w:r>
      <w:proofErr w:type="gramEnd"/>
      <w:r w:rsidRPr="00930C6D">
        <w:rPr>
          <w:rFonts w:ascii="Times New Roman" w:eastAsia="Times New Roman" w:hAnsi="Times New Roman" w:cs="Times New Roman"/>
          <w:sz w:val="28"/>
          <w:szCs w:val="28"/>
        </w:rPr>
        <w:t xml:space="preserve"> сестрички.</w:t>
      </w:r>
    </w:p>
    <w:p w:rsidR="00930C6D" w:rsidRPr="00930C6D" w:rsidRDefault="00930C6D" w:rsidP="00930C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30C6D">
        <w:rPr>
          <w:rFonts w:ascii="Times New Roman" w:eastAsia="Times New Roman" w:hAnsi="Times New Roman" w:cs="Times New Roman"/>
          <w:sz w:val="28"/>
          <w:szCs w:val="28"/>
        </w:rPr>
        <w:t>У кого ответ готов?</w:t>
      </w:r>
    </w:p>
    <w:p w:rsidR="00930C6D" w:rsidRPr="00930C6D" w:rsidRDefault="00930C6D" w:rsidP="00930C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30C6D">
        <w:rPr>
          <w:rFonts w:ascii="Times New Roman" w:eastAsia="Times New Roman" w:hAnsi="Times New Roman" w:cs="Times New Roman"/>
          <w:sz w:val="28"/>
          <w:szCs w:val="28"/>
        </w:rPr>
        <w:t>Сколько было всех грибов?</w:t>
      </w:r>
    </w:p>
    <w:p w:rsidR="00930C6D" w:rsidRPr="00930C6D" w:rsidRDefault="00930C6D" w:rsidP="00930C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30C6D">
        <w:rPr>
          <w:rFonts w:ascii="Times New Roman" w:eastAsia="Times New Roman" w:hAnsi="Times New Roman" w:cs="Times New Roman"/>
          <w:sz w:val="28"/>
          <w:szCs w:val="28"/>
        </w:rPr>
        <w:t>(39)</w:t>
      </w:r>
      <w:r w:rsidRPr="00930C6D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930C6D" w:rsidRPr="00930C6D" w:rsidRDefault="00930C6D" w:rsidP="00930C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30C6D">
        <w:rPr>
          <w:rFonts w:ascii="Times New Roman" w:eastAsia="Times New Roman" w:hAnsi="Times New Roman" w:cs="Times New Roman"/>
          <w:sz w:val="28"/>
          <w:szCs w:val="28"/>
        </w:rPr>
        <w:t>Принесла коза для деток</w:t>
      </w:r>
    </w:p>
    <w:p w:rsidR="00930C6D" w:rsidRPr="00930C6D" w:rsidRDefault="00930C6D" w:rsidP="00930C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30C6D">
        <w:rPr>
          <w:rFonts w:ascii="Times New Roman" w:eastAsia="Times New Roman" w:hAnsi="Times New Roman" w:cs="Times New Roman"/>
          <w:sz w:val="28"/>
          <w:szCs w:val="28"/>
        </w:rPr>
        <w:t>Со двора 16 веток,</w:t>
      </w:r>
    </w:p>
    <w:p w:rsidR="00930C6D" w:rsidRPr="00930C6D" w:rsidRDefault="00930C6D" w:rsidP="00930C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30C6D">
        <w:rPr>
          <w:rFonts w:ascii="Times New Roman" w:eastAsia="Times New Roman" w:hAnsi="Times New Roman" w:cs="Times New Roman"/>
          <w:sz w:val="28"/>
          <w:szCs w:val="28"/>
        </w:rPr>
        <w:t>Положила на пол их.</w:t>
      </w:r>
    </w:p>
    <w:p w:rsidR="00930C6D" w:rsidRPr="00930C6D" w:rsidRDefault="00930C6D" w:rsidP="00930C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30C6D">
        <w:rPr>
          <w:rFonts w:ascii="Times New Roman" w:eastAsia="Times New Roman" w:hAnsi="Times New Roman" w:cs="Times New Roman"/>
          <w:sz w:val="28"/>
          <w:szCs w:val="28"/>
        </w:rPr>
        <w:t>Как делить на четверых?</w:t>
      </w:r>
    </w:p>
    <w:p w:rsidR="00930C6D" w:rsidRPr="00930C6D" w:rsidRDefault="00930C6D" w:rsidP="00930C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30C6D">
        <w:rPr>
          <w:rFonts w:ascii="Times New Roman" w:eastAsia="Times New Roman" w:hAnsi="Times New Roman" w:cs="Times New Roman"/>
          <w:sz w:val="28"/>
          <w:szCs w:val="28"/>
        </w:rPr>
        <w:t>(По 4 ветки)</w:t>
      </w:r>
    </w:p>
    <w:p w:rsidR="00930C6D" w:rsidRPr="00930C6D" w:rsidRDefault="00930C6D" w:rsidP="00930C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30C6D">
        <w:rPr>
          <w:rFonts w:ascii="Times New Roman" w:eastAsia="Times New Roman" w:hAnsi="Times New Roman" w:cs="Times New Roman"/>
          <w:sz w:val="28"/>
          <w:szCs w:val="28"/>
        </w:rPr>
        <w:t>Сколько насекомых в воздухе кружат?</w:t>
      </w:r>
    </w:p>
    <w:p w:rsidR="00930C6D" w:rsidRPr="00930C6D" w:rsidRDefault="00930C6D" w:rsidP="00930C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30C6D">
        <w:rPr>
          <w:rFonts w:ascii="Times New Roman" w:eastAsia="Times New Roman" w:hAnsi="Times New Roman" w:cs="Times New Roman"/>
          <w:sz w:val="28"/>
          <w:szCs w:val="28"/>
        </w:rPr>
        <w:t>Сколько насекомых в ухо мне жужжат?</w:t>
      </w:r>
    </w:p>
    <w:p w:rsidR="00930C6D" w:rsidRPr="00930C6D" w:rsidRDefault="00930C6D" w:rsidP="00930C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30C6D">
        <w:rPr>
          <w:rFonts w:ascii="Times New Roman" w:eastAsia="Times New Roman" w:hAnsi="Times New Roman" w:cs="Times New Roman"/>
          <w:sz w:val="28"/>
          <w:szCs w:val="28"/>
        </w:rPr>
        <w:t>Два жука и две пчелы,</w:t>
      </w:r>
    </w:p>
    <w:p w:rsidR="00930C6D" w:rsidRPr="00930C6D" w:rsidRDefault="00930C6D" w:rsidP="00930C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30C6D">
        <w:rPr>
          <w:rFonts w:ascii="Times New Roman" w:eastAsia="Times New Roman" w:hAnsi="Times New Roman" w:cs="Times New Roman"/>
          <w:sz w:val="28"/>
          <w:szCs w:val="28"/>
        </w:rPr>
        <w:t>Мухи две, две стрекозы,</w:t>
      </w:r>
    </w:p>
    <w:p w:rsidR="00930C6D" w:rsidRPr="00930C6D" w:rsidRDefault="00930C6D" w:rsidP="00930C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30C6D">
        <w:rPr>
          <w:rFonts w:ascii="Times New Roman" w:eastAsia="Times New Roman" w:hAnsi="Times New Roman" w:cs="Times New Roman"/>
          <w:sz w:val="28"/>
          <w:szCs w:val="28"/>
        </w:rPr>
        <w:t>Две осы, два комара.</w:t>
      </w:r>
    </w:p>
    <w:p w:rsidR="00930C6D" w:rsidRPr="00930C6D" w:rsidRDefault="00930C6D" w:rsidP="00930C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30C6D">
        <w:rPr>
          <w:rFonts w:ascii="Times New Roman" w:eastAsia="Times New Roman" w:hAnsi="Times New Roman" w:cs="Times New Roman"/>
          <w:sz w:val="28"/>
          <w:szCs w:val="28"/>
        </w:rPr>
        <w:t>Называть ответ пора.</w:t>
      </w:r>
    </w:p>
    <w:p w:rsidR="00930C6D" w:rsidRPr="00930C6D" w:rsidRDefault="00930C6D" w:rsidP="00930C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30C6D">
        <w:rPr>
          <w:rFonts w:ascii="Times New Roman" w:eastAsia="Times New Roman" w:hAnsi="Times New Roman" w:cs="Times New Roman"/>
          <w:sz w:val="28"/>
          <w:szCs w:val="28"/>
        </w:rPr>
        <w:t>(12)</w:t>
      </w:r>
    </w:p>
    <w:p w:rsidR="00930C6D" w:rsidRPr="00930C6D" w:rsidRDefault="00930C6D" w:rsidP="00930C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30C6D">
        <w:rPr>
          <w:rFonts w:ascii="Times New Roman" w:eastAsia="Times New Roman" w:hAnsi="Times New Roman" w:cs="Times New Roman"/>
          <w:sz w:val="28"/>
          <w:szCs w:val="28"/>
        </w:rPr>
        <w:t>Именины у синицы, гости собрались.</w:t>
      </w:r>
    </w:p>
    <w:p w:rsidR="00930C6D" w:rsidRPr="00930C6D" w:rsidRDefault="00930C6D" w:rsidP="00930C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30C6D">
        <w:rPr>
          <w:rFonts w:ascii="Times New Roman" w:eastAsia="Times New Roman" w:hAnsi="Times New Roman" w:cs="Times New Roman"/>
          <w:sz w:val="28"/>
          <w:szCs w:val="28"/>
        </w:rPr>
        <w:t>Сосчитай-ка их скорее да не ошибись.</w:t>
      </w:r>
    </w:p>
    <w:p w:rsidR="00930C6D" w:rsidRPr="00930C6D" w:rsidRDefault="00930C6D" w:rsidP="00930C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30C6D">
        <w:rPr>
          <w:rFonts w:ascii="Times New Roman" w:eastAsia="Times New Roman" w:hAnsi="Times New Roman" w:cs="Times New Roman"/>
          <w:sz w:val="28"/>
          <w:szCs w:val="28"/>
        </w:rPr>
        <w:t>Птичек дружная семья:</w:t>
      </w:r>
    </w:p>
    <w:p w:rsidR="00930C6D" w:rsidRPr="00930C6D" w:rsidRDefault="00930C6D" w:rsidP="00930C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30C6D">
        <w:rPr>
          <w:rFonts w:ascii="Times New Roman" w:eastAsia="Times New Roman" w:hAnsi="Times New Roman" w:cs="Times New Roman"/>
          <w:sz w:val="28"/>
          <w:szCs w:val="28"/>
        </w:rPr>
        <w:t>Три весёлых воробья,</w:t>
      </w:r>
    </w:p>
    <w:p w:rsidR="00930C6D" w:rsidRPr="00930C6D" w:rsidRDefault="00930C6D" w:rsidP="00930C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30C6D">
        <w:rPr>
          <w:rFonts w:ascii="Times New Roman" w:eastAsia="Times New Roman" w:hAnsi="Times New Roman" w:cs="Times New Roman"/>
          <w:sz w:val="28"/>
          <w:szCs w:val="28"/>
        </w:rPr>
        <w:lastRenderedPageBreak/>
        <w:t>Три вороны, три сороки –</w:t>
      </w:r>
    </w:p>
    <w:p w:rsidR="00930C6D" w:rsidRPr="00930C6D" w:rsidRDefault="00930C6D" w:rsidP="00930C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30C6D">
        <w:rPr>
          <w:rFonts w:ascii="Times New Roman" w:eastAsia="Times New Roman" w:hAnsi="Times New Roman" w:cs="Times New Roman"/>
          <w:sz w:val="28"/>
          <w:szCs w:val="28"/>
        </w:rPr>
        <w:t>Чёрно-белых белобоки,</w:t>
      </w:r>
    </w:p>
    <w:p w:rsidR="00930C6D" w:rsidRPr="00930C6D" w:rsidRDefault="00930C6D" w:rsidP="00930C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30C6D">
        <w:rPr>
          <w:rFonts w:ascii="Times New Roman" w:eastAsia="Times New Roman" w:hAnsi="Times New Roman" w:cs="Times New Roman"/>
          <w:sz w:val="28"/>
          <w:szCs w:val="28"/>
        </w:rPr>
        <w:t>Три стрижа и дятлов три.</w:t>
      </w:r>
    </w:p>
    <w:p w:rsidR="00930C6D" w:rsidRPr="00930C6D" w:rsidRDefault="00930C6D" w:rsidP="00930C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30C6D">
        <w:rPr>
          <w:rFonts w:ascii="Times New Roman" w:eastAsia="Times New Roman" w:hAnsi="Times New Roman" w:cs="Times New Roman"/>
          <w:sz w:val="28"/>
          <w:szCs w:val="28"/>
        </w:rPr>
        <w:t>Сколько всех их, назови?</w:t>
      </w:r>
    </w:p>
    <w:p w:rsidR="00930C6D" w:rsidRPr="00930C6D" w:rsidRDefault="00930C6D" w:rsidP="00930C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30C6D">
        <w:rPr>
          <w:rFonts w:ascii="Times New Roman" w:eastAsia="Times New Roman" w:hAnsi="Times New Roman" w:cs="Times New Roman"/>
          <w:sz w:val="28"/>
          <w:szCs w:val="28"/>
        </w:rPr>
        <w:t>(15)</w:t>
      </w:r>
      <w:r w:rsidRPr="00930C6D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7119FD" w:rsidRDefault="007119FD" w:rsidP="007F2B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84D98" w:rsidRDefault="00A84D98" w:rsidP="007F2B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84D98" w:rsidRDefault="00A84D98" w:rsidP="007F2B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84D98" w:rsidRDefault="00A84D98" w:rsidP="007F2B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84D98" w:rsidRDefault="00A84D98" w:rsidP="007F2B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84D98" w:rsidRDefault="00A84D98" w:rsidP="007F2B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84D98" w:rsidRDefault="00A84D98" w:rsidP="007F2B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84D98" w:rsidRDefault="00A84D98" w:rsidP="007F2B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84D98" w:rsidRDefault="00A84D98" w:rsidP="007F2B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84D98" w:rsidRDefault="00A84D98" w:rsidP="007F2B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84D98" w:rsidRDefault="00A84D98" w:rsidP="007F2B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84D98" w:rsidRDefault="00A84D98" w:rsidP="007F2B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84D98" w:rsidRDefault="00A84D98" w:rsidP="007F2B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30C6D" w:rsidRDefault="00930C6D" w:rsidP="007F2B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30C6D" w:rsidRDefault="00930C6D" w:rsidP="007F2B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30C6D" w:rsidRDefault="00930C6D" w:rsidP="007F2B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84D98" w:rsidRDefault="00A84D98" w:rsidP="007F2B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0005" w:type="dxa"/>
        <w:tblCellMar>
          <w:left w:w="0" w:type="dxa"/>
          <w:right w:w="0" w:type="dxa"/>
        </w:tblCellMar>
        <w:tblLook w:val="04A0"/>
      </w:tblPr>
      <w:tblGrid>
        <w:gridCol w:w="959"/>
        <w:gridCol w:w="992"/>
        <w:gridCol w:w="1049"/>
        <w:gridCol w:w="1000"/>
        <w:gridCol w:w="1000"/>
        <w:gridCol w:w="1001"/>
        <w:gridCol w:w="1001"/>
        <w:gridCol w:w="1001"/>
        <w:gridCol w:w="1001"/>
        <w:gridCol w:w="1001"/>
      </w:tblGrid>
      <w:tr w:rsidR="007119FD" w:rsidRPr="00EB7B8B" w:rsidTr="007119FD">
        <w:trPr>
          <w:trHeight w:val="38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19FD" w:rsidRPr="00EB7B8B" w:rsidRDefault="007119FD" w:rsidP="00477E9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B7B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19FD" w:rsidRPr="00EB7B8B" w:rsidRDefault="007119FD" w:rsidP="00477E9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B7B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2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19FD" w:rsidRPr="00EB7B8B" w:rsidRDefault="007119FD" w:rsidP="00477E9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EB7B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30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19FD" w:rsidRPr="00EB7B8B" w:rsidRDefault="007119FD" w:rsidP="00477E9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B7B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19FD" w:rsidRPr="00EB7B8B" w:rsidRDefault="007119FD" w:rsidP="00477E9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B7B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4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19FD" w:rsidRPr="00EB7B8B" w:rsidRDefault="007119FD" w:rsidP="00477E9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B7B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19FD" w:rsidRPr="00EB7B8B" w:rsidRDefault="007119FD" w:rsidP="00477E9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EB7B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19FD" w:rsidRPr="00EB7B8B" w:rsidRDefault="007119FD" w:rsidP="00477E9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B7B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19FD" w:rsidRPr="00EB7B8B" w:rsidRDefault="007119FD" w:rsidP="00477E9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B7B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3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19FD" w:rsidRPr="00EB7B8B" w:rsidRDefault="007119FD" w:rsidP="00477E9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B7B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</w:t>
            </w:r>
          </w:p>
        </w:tc>
      </w:tr>
      <w:tr w:rsidR="00274D1F" w:rsidRPr="00EB7B8B" w:rsidTr="007119FD">
        <w:trPr>
          <w:trHeight w:val="38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4D1F" w:rsidRPr="00EB7B8B" w:rsidRDefault="00274D1F" w:rsidP="00477E9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4D1F" w:rsidRPr="00EB7B8B" w:rsidRDefault="00274D1F" w:rsidP="00477E9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4D1F" w:rsidRPr="00EB7B8B" w:rsidRDefault="00274D1F" w:rsidP="00477E9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4D1F" w:rsidRPr="00EB7B8B" w:rsidRDefault="00274D1F" w:rsidP="00477E9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4D1F" w:rsidRPr="00EB7B8B" w:rsidRDefault="00274D1F" w:rsidP="00477E9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4D1F" w:rsidRPr="00EB7B8B" w:rsidRDefault="00274D1F" w:rsidP="00477E9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4D1F" w:rsidRPr="00EB7B8B" w:rsidRDefault="00274D1F" w:rsidP="00477E9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4D1F" w:rsidRPr="00EB7B8B" w:rsidRDefault="00274D1F" w:rsidP="00477E9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4D1F" w:rsidRPr="00EB7B8B" w:rsidRDefault="00274D1F" w:rsidP="00477E9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4D1F" w:rsidRPr="00EB7B8B" w:rsidRDefault="00274D1F" w:rsidP="00477E9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119FD" w:rsidRPr="00EB7B8B" w:rsidTr="007119F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19FD" w:rsidRPr="00EB7B8B" w:rsidRDefault="007119FD" w:rsidP="00477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19FD" w:rsidRPr="00EB7B8B" w:rsidRDefault="007119FD" w:rsidP="00477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19FD" w:rsidRPr="00EB7B8B" w:rsidRDefault="007119FD" w:rsidP="00477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19FD" w:rsidRPr="00EB7B8B" w:rsidRDefault="007119FD" w:rsidP="00477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19FD" w:rsidRPr="00EB7B8B" w:rsidRDefault="007119FD" w:rsidP="00477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19FD" w:rsidRPr="00EB7B8B" w:rsidRDefault="007119FD" w:rsidP="00477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19FD" w:rsidRPr="00EB7B8B" w:rsidRDefault="007119FD" w:rsidP="00477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19FD" w:rsidRPr="00EB7B8B" w:rsidRDefault="007119FD" w:rsidP="00477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19FD" w:rsidRPr="00EB7B8B" w:rsidRDefault="007119FD" w:rsidP="00477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19FD" w:rsidRPr="00EB7B8B" w:rsidRDefault="007119FD" w:rsidP="00477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</w:p>
        </w:tc>
      </w:tr>
    </w:tbl>
    <w:p w:rsidR="007119FD" w:rsidRPr="007119FD" w:rsidRDefault="007119FD" w:rsidP="007119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119F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70 – 40  Б    35 + 5 Т     40 </w:t>
      </w:r>
      <w:r w:rsidRPr="007119FD">
        <w:rPr>
          <w:rFonts w:ascii="Times New Roman" w:eastAsia="Times New Roman" w:hAnsi="Times New Roman" w:cs="Times New Roman"/>
          <w:sz w:val="28"/>
          <w:szCs w:val="28"/>
          <w:lang w:val="en-US"/>
        </w:rPr>
        <w:t>-</w:t>
      </w:r>
      <w:r w:rsidRPr="007119FD">
        <w:rPr>
          <w:rFonts w:ascii="Times New Roman" w:eastAsia="Times New Roman" w:hAnsi="Times New Roman" w:cs="Times New Roman"/>
          <w:sz w:val="28"/>
          <w:szCs w:val="28"/>
        </w:rPr>
        <w:t xml:space="preserve">14  К </w:t>
      </w:r>
    </w:p>
    <w:p w:rsidR="007119FD" w:rsidRDefault="007119FD" w:rsidP="007119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119FD">
        <w:rPr>
          <w:rFonts w:ascii="Times New Roman" w:eastAsia="Times New Roman" w:hAnsi="Times New Roman" w:cs="Times New Roman"/>
          <w:sz w:val="28"/>
          <w:szCs w:val="28"/>
        </w:rPr>
        <w:t>40 + 5  О   80 – 49 Ш     90 – 37 А</w:t>
      </w:r>
    </w:p>
    <w:p w:rsidR="007119FD" w:rsidRPr="007119FD" w:rsidRDefault="007119FD" w:rsidP="007119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119FD">
        <w:rPr>
          <w:rFonts w:ascii="Times New Roman" w:eastAsia="Times New Roman" w:hAnsi="Times New Roman" w:cs="Times New Roman"/>
          <w:sz w:val="28"/>
          <w:szCs w:val="28"/>
        </w:rPr>
        <w:t xml:space="preserve">30 – 13 !                        80 – 28 Е       </w:t>
      </w:r>
      <w:r w:rsidR="00A84D98">
        <w:rPr>
          <w:rFonts w:ascii="Times New Roman" w:eastAsia="Times New Roman" w:hAnsi="Times New Roman" w:cs="Times New Roman"/>
          <w:sz w:val="28"/>
          <w:szCs w:val="28"/>
        </w:rPr>
        <w:t xml:space="preserve">                   7</w:t>
      </w:r>
      <w:r w:rsidRPr="007119FD">
        <w:rPr>
          <w:rFonts w:ascii="Times New Roman" w:eastAsia="Times New Roman" w:hAnsi="Times New Roman" w:cs="Times New Roman"/>
          <w:sz w:val="28"/>
          <w:szCs w:val="28"/>
        </w:rPr>
        <w:t>3 – 3  Ы</w:t>
      </w:r>
    </w:p>
    <w:p w:rsidR="007119FD" w:rsidRPr="007119FD" w:rsidRDefault="007119FD" w:rsidP="007119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119FD">
        <w:rPr>
          <w:rFonts w:ascii="Times New Roman" w:eastAsia="Times New Roman" w:hAnsi="Times New Roman" w:cs="Times New Roman"/>
          <w:sz w:val="28"/>
          <w:szCs w:val="28"/>
        </w:rPr>
        <w:t xml:space="preserve">90 – 61У        60 – 17 С       60 – 25 Ч </w:t>
      </w:r>
    </w:p>
    <w:p w:rsidR="007119FD" w:rsidRPr="007119FD" w:rsidRDefault="007119FD" w:rsidP="007119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119FD">
        <w:rPr>
          <w:rFonts w:ascii="Times New Roman" w:eastAsia="Times New Roman" w:hAnsi="Times New Roman" w:cs="Times New Roman"/>
          <w:sz w:val="28"/>
          <w:szCs w:val="28"/>
        </w:rPr>
        <w:t xml:space="preserve">50 – 32  А    50 – 16 Р       51 + 6 Ю </w:t>
      </w:r>
    </w:p>
    <w:p w:rsidR="007119FD" w:rsidRDefault="007119FD" w:rsidP="007F2B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844D4" w:rsidRPr="007119FD" w:rsidRDefault="00A844D4" w:rsidP="007F2B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119FD" w:rsidRPr="007119FD" w:rsidRDefault="007119FD" w:rsidP="007F2B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119FD" w:rsidRPr="007119FD" w:rsidRDefault="007119FD" w:rsidP="007F2B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0005" w:type="dxa"/>
        <w:tblCellMar>
          <w:left w:w="0" w:type="dxa"/>
          <w:right w:w="0" w:type="dxa"/>
        </w:tblCellMar>
        <w:tblLook w:val="04A0"/>
      </w:tblPr>
      <w:tblGrid>
        <w:gridCol w:w="959"/>
        <w:gridCol w:w="992"/>
        <w:gridCol w:w="1049"/>
        <w:gridCol w:w="1000"/>
        <w:gridCol w:w="1000"/>
        <w:gridCol w:w="1001"/>
        <w:gridCol w:w="1001"/>
        <w:gridCol w:w="1001"/>
        <w:gridCol w:w="1001"/>
        <w:gridCol w:w="1001"/>
      </w:tblGrid>
      <w:tr w:rsidR="007119FD" w:rsidRPr="00EB7B8B" w:rsidTr="00477E99">
        <w:trPr>
          <w:trHeight w:val="38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19FD" w:rsidRPr="00EB7B8B" w:rsidRDefault="007119FD" w:rsidP="00477E9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B7B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19FD" w:rsidRPr="00EB7B8B" w:rsidRDefault="007119FD" w:rsidP="00477E9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B7B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2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19FD" w:rsidRPr="00EB7B8B" w:rsidRDefault="007119FD" w:rsidP="00477E9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EB7B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30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19FD" w:rsidRPr="00EB7B8B" w:rsidRDefault="007119FD" w:rsidP="00477E9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B7B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19FD" w:rsidRPr="00EB7B8B" w:rsidRDefault="007119FD" w:rsidP="00477E9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B7B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4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19FD" w:rsidRPr="00EB7B8B" w:rsidRDefault="007119FD" w:rsidP="00477E9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B7B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19FD" w:rsidRPr="00EB7B8B" w:rsidRDefault="007119FD" w:rsidP="00477E9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EB7B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19FD" w:rsidRPr="00EB7B8B" w:rsidRDefault="007119FD" w:rsidP="00477E9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B7B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19FD" w:rsidRPr="00EB7B8B" w:rsidRDefault="007119FD" w:rsidP="00477E9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B7B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3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19FD" w:rsidRPr="00EB7B8B" w:rsidRDefault="007119FD" w:rsidP="00477E9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B7B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</w:t>
            </w:r>
          </w:p>
        </w:tc>
      </w:tr>
      <w:tr w:rsidR="00274D1F" w:rsidRPr="00EB7B8B" w:rsidTr="00477E99">
        <w:trPr>
          <w:trHeight w:val="38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4D1F" w:rsidRPr="00EB7B8B" w:rsidRDefault="00274D1F" w:rsidP="00477E9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4D1F" w:rsidRPr="00EB7B8B" w:rsidRDefault="00274D1F" w:rsidP="00477E9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4D1F" w:rsidRPr="00EB7B8B" w:rsidRDefault="00274D1F" w:rsidP="00477E9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4D1F" w:rsidRPr="00EB7B8B" w:rsidRDefault="00274D1F" w:rsidP="00477E9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4D1F" w:rsidRPr="00EB7B8B" w:rsidRDefault="00274D1F" w:rsidP="00477E9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4D1F" w:rsidRPr="00EB7B8B" w:rsidRDefault="00274D1F" w:rsidP="00477E9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4D1F" w:rsidRPr="00EB7B8B" w:rsidRDefault="00274D1F" w:rsidP="00477E9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4D1F" w:rsidRPr="00EB7B8B" w:rsidRDefault="00274D1F" w:rsidP="00477E9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4D1F" w:rsidRPr="00EB7B8B" w:rsidRDefault="00274D1F" w:rsidP="00477E9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4D1F" w:rsidRPr="00EB7B8B" w:rsidRDefault="00274D1F" w:rsidP="00477E9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119FD" w:rsidRPr="00EB7B8B" w:rsidTr="00477E99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19FD" w:rsidRPr="00EB7B8B" w:rsidRDefault="007119FD" w:rsidP="00477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19FD" w:rsidRPr="00EB7B8B" w:rsidRDefault="007119FD" w:rsidP="00477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19FD" w:rsidRPr="00EB7B8B" w:rsidRDefault="007119FD" w:rsidP="00477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19FD" w:rsidRPr="00EB7B8B" w:rsidRDefault="007119FD" w:rsidP="00477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19FD" w:rsidRPr="00EB7B8B" w:rsidRDefault="007119FD" w:rsidP="00477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19FD" w:rsidRPr="00EB7B8B" w:rsidRDefault="007119FD" w:rsidP="00477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19FD" w:rsidRPr="00EB7B8B" w:rsidRDefault="007119FD" w:rsidP="00477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19FD" w:rsidRPr="00EB7B8B" w:rsidRDefault="007119FD" w:rsidP="00477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19FD" w:rsidRPr="00EB7B8B" w:rsidRDefault="007119FD" w:rsidP="00477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19FD" w:rsidRPr="00EB7B8B" w:rsidRDefault="007119FD" w:rsidP="00477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</w:p>
        </w:tc>
      </w:tr>
    </w:tbl>
    <w:p w:rsidR="00A84D98" w:rsidRPr="007119FD" w:rsidRDefault="00A84D98" w:rsidP="00A84D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119FD">
        <w:rPr>
          <w:rFonts w:ascii="Times New Roman" w:eastAsia="Times New Roman" w:hAnsi="Times New Roman" w:cs="Times New Roman"/>
          <w:sz w:val="28"/>
          <w:szCs w:val="28"/>
        </w:rPr>
        <w:t xml:space="preserve">70 – 40  Б    35 + 5 Т     40 </w:t>
      </w:r>
      <w:r w:rsidRPr="007119FD">
        <w:rPr>
          <w:rFonts w:ascii="Times New Roman" w:eastAsia="Times New Roman" w:hAnsi="Times New Roman" w:cs="Times New Roman"/>
          <w:sz w:val="28"/>
          <w:szCs w:val="28"/>
          <w:lang w:val="en-US"/>
        </w:rPr>
        <w:t>-</w:t>
      </w:r>
      <w:r w:rsidRPr="007119FD">
        <w:rPr>
          <w:rFonts w:ascii="Times New Roman" w:eastAsia="Times New Roman" w:hAnsi="Times New Roman" w:cs="Times New Roman"/>
          <w:sz w:val="28"/>
          <w:szCs w:val="28"/>
        </w:rPr>
        <w:t xml:space="preserve">14  К </w:t>
      </w:r>
    </w:p>
    <w:p w:rsidR="00A84D98" w:rsidRDefault="00A84D98" w:rsidP="00A84D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119FD">
        <w:rPr>
          <w:rFonts w:ascii="Times New Roman" w:eastAsia="Times New Roman" w:hAnsi="Times New Roman" w:cs="Times New Roman"/>
          <w:sz w:val="28"/>
          <w:szCs w:val="28"/>
        </w:rPr>
        <w:t>40 + 5  О   80 – 49 Ш     90 – 37 А</w:t>
      </w:r>
    </w:p>
    <w:p w:rsidR="00A84D98" w:rsidRPr="007119FD" w:rsidRDefault="00A84D98" w:rsidP="00A84D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119FD">
        <w:rPr>
          <w:rFonts w:ascii="Times New Roman" w:eastAsia="Times New Roman" w:hAnsi="Times New Roman" w:cs="Times New Roman"/>
          <w:sz w:val="28"/>
          <w:szCs w:val="28"/>
        </w:rPr>
        <w:t xml:space="preserve">30 – 13 !                        80 – 28 Е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7</w:t>
      </w:r>
      <w:r w:rsidRPr="007119FD">
        <w:rPr>
          <w:rFonts w:ascii="Times New Roman" w:eastAsia="Times New Roman" w:hAnsi="Times New Roman" w:cs="Times New Roman"/>
          <w:sz w:val="28"/>
          <w:szCs w:val="28"/>
        </w:rPr>
        <w:t>3 – 3  Ы</w:t>
      </w:r>
    </w:p>
    <w:p w:rsidR="00A84D98" w:rsidRPr="007119FD" w:rsidRDefault="00A84D98" w:rsidP="00A84D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119FD">
        <w:rPr>
          <w:rFonts w:ascii="Times New Roman" w:eastAsia="Times New Roman" w:hAnsi="Times New Roman" w:cs="Times New Roman"/>
          <w:sz w:val="28"/>
          <w:szCs w:val="28"/>
        </w:rPr>
        <w:t xml:space="preserve">90 – 61У        60 – 17 С       60 – 25 Ч </w:t>
      </w:r>
    </w:p>
    <w:p w:rsidR="00A84D98" w:rsidRPr="007119FD" w:rsidRDefault="00A84D98" w:rsidP="00A84D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119FD">
        <w:rPr>
          <w:rFonts w:ascii="Times New Roman" w:eastAsia="Times New Roman" w:hAnsi="Times New Roman" w:cs="Times New Roman"/>
          <w:sz w:val="28"/>
          <w:szCs w:val="28"/>
        </w:rPr>
        <w:t xml:space="preserve">50 – 32  А    50 – 16 Р       51 + 6 Ю </w:t>
      </w:r>
    </w:p>
    <w:p w:rsidR="007119FD" w:rsidRPr="007119FD" w:rsidRDefault="007119FD" w:rsidP="007F2B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119FD" w:rsidRPr="007119FD" w:rsidRDefault="007119FD" w:rsidP="007F2B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119FD" w:rsidRPr="007119FD" w:rsidRDefault="007119FD" w:rsidP="007F2B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119FD" w:rsidRPr="007119FD" w:rsidRDefault="007119FD" w:rsidP="007F2B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119FD" w:rsidRDefault="007119FD" w:rsidP="007F2B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30C6D" w:rsidRPr="007119FD" w:rsidRDefault="00930C6D" w:rsidP="007F2B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119FD" w:rsidRPr="007119FD" w:rsidRDefault="007119FD" w:rsidP="007F2B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F6A63" w:rsidRPr="002F6A63" w:rsidRDefault="002F6A63" w:rsidP="0084478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F6A63">
        <w:rPr>
          <w:rFonts w:ascii="Times New Roman" w:eastAsia="Times New Roman" w:hAnsi="Times New Roman" w:cs="Times New Roman"/>
          <w:b/>
          <w:sz w:val="28"/>
          <w:szCs w:val="28"/>
        </w:rPr>
        <w:t xml:space="preserve">ШИФРОГРАММА </w:t>
      </w:r>
    </w:p>
    <w:p w:rsidR="002F6A63" w:rsidRPr="002F6A63" w:rsidRDefault="002F6A63" w:rsidP="008447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0005" w:type="dxa"/>
        <w:tblCellMar>
          <w:left w:w="0" w:type="dxa"/>
          <w:right w:w="0" w:type="dxa"/>
        </w:tblCellMar>
        <w:tblLook w:val="04A0"/>
      </w:tblPr>
      <w:tblGrid>
        <w:gridCol w:w="959"/>
        <w:gridCol w:w="992"/>
        <w:gridCol w:w="1049"/>
        <w:gridCol w:w="1000"/>
        <w:gridCol w:w="1000"/>
        <w:gridCol w:w="1001"/>
        <w:gridCol w:w="1001"/>
        <w:gridCol w:w="1001"/>
        <w:gridCol w:w="1001"/>
        <w:gridCol w:w="1001"/>
      </w:tblGrid>
      <w:tr w:rsidR="002F6A63" w:rsidRPr="00E60156" w:rsidTr="00477E99">
        <w:trPr>
          <w:trHeight w:val="38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6A63" w:rsidRPr="00E60156" w:rsidRDefault="002F6A63" w:rsidP="00477E99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E60156">
              <w:rPr>
                <w:rFonts w:ascii="Arial" w:eastAsia="Times New Roman" w:hAnsi="Arial" w:cs="Arial"/>
                <w:color w:val="000000"/>
                <w:sz w:val="28"/>
              </w:rPr>
              <w:lastRenderedPageBreak/>
              <w:t>35</w:t>
            </w:r>
            <w:r>
              <w:rPr>
                <w:rFonts w:ascii="Arial" w:eastAsia="Times New Roman" w:hAnsi="Arial" w:cs="Arial"/>
                <w:color w:val="000000"/>
                <w:sz w:val="28"/>
              </w:rPr>
              <w:t xml:space="preserve"> 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6A63" w:rsidRPr="00E60156" w:rsidRDefault="002F6A63" w:rsidP="00477E99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E60156">
              <w:rPr>
                <w:rFonts w:ascii="Arial" w:eastAsia="Times New Roman" w:hAnsi="Arial" w:cs="Arial"/>
                <w:color w:val="000000"/>
                <w:sz w:val="28"/>
              </w:rPr>
              <w:t>52</w:t>
            </w:r>
            <w:r>
              <w:rPr>
                <w:rFonts w:ascii="Arial" w:eastAsia="Times New Roman" w:hAnsi="Arial" w:cs="Arial"/>
                <w:color w:val="000000"/>
                <w:sz w:val="28"/>
              </w:rPr>
              <w:t xml:space="preserve"> е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6A63" w:rsidRPr="002F6A63" w:rsidRDefault="002F6A63" w:rsidP="00477E99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lang w:val="en-US"/>
              </w:rPr>
              <w:t>30</w:t>
            </w:r>
            <w:r>
              <w:rPr>
                <w:rFonts w:ascii="Arial" w:eastAsia="Times New Roman" w:hAnsi="Arial" w:cs="Arial"/>
                <w:color w:val="000000"/>
                <w:sz w:val="28"/>
              </w:rPr>
              <w:t xml:space="preserve"> б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6A63" w:rsidRPr="00E60156" w:rsidRDefault="002F6A63" w:rsidP="00477E99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E60156">
              <w:rPr>
                <w:rFonts w:ascii="Arial" w:eastAsia="Times New Roman" w:hAnsi="Arial" w:cs="Arial"/>
                <w:color w:val="000000"/>
                <w:sz w:val="28"/>
              </w:rPr>
              <w:t>29</w:t>
            </w:r>
            <w:r>
              <w:rPr>
                <w:rFonts w:ascii="Arial" w:eastAsia="Times New Roman" w:hAnsi="Arial" w:cs="Arial"/>
                <w:color w:val="000000"/>
                <w:sz w:val="28"/>
              </w:rPr>
              <w:t xml:space="preserve"> у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6A63" w:rsidRPr="00E60156" w:rsidRDefault="002F6A63" w:rsidP="00477E99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E60156">
              <w:rPr>
                <w:rFonts w:ascii="Arial" w:eastAsia="Times New Roman" w:hAnsi="Arial" w:cs="Arial"/>
                <w:color w:val="000000"/>
                <w:sz w:val="28"/>
              </w:rPr>
              <w:t>34</w:t>
            </w:r>
            <w:r>
              <w:rPr>
                <w:rFonts w:ascii="Arial" w:eastAsia="Times New Roman" w:hAnsi="Arial" w:cs="Arial"/>
                <w:color w:val="000000"/>
                <w:sz w:val="28"/>
              </w:rPr>
              <w:t>р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6A63" w:rsidRPr="00E60156" w:rsidRDefault="002F6A63" w:rsidP="00477E99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E60156">
              <w:rPr>
                <w:rFonts w:ascii="Arial" w:eastAsia="Times New Roman" w:hAnsi="Arial" w:cs="Arial"/>
                <w:color w:val="000000"/>
                <w:sz w:val="28"/>
              </w:rPr>
              <w:t>18</w:t>
            </w:r>
            <w:r>
              <w:rPr>
                <w:rFonts w:ascii="Arial" w:eastAsia="Times New Roman" w:hAnsi="Arial" w:cs="Arial"/>
                <w:color w:val="000000"/>
                <w:sz w:val="28"/>
              </w:rPr>
              <w:t xml:space="preserve"> а 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6A63" w:rsidRPr="00E60156" w:rsidRDefault="002F6A63" w:rsidP="00477E99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E60156">
              <w:rPr>
                <w:rFonts w:ascii="Arial" w:eastAsia="Times New Roman" w:hAnsi="Arial" w:cs="Arial"/>
                <w:color w:val="000000"/>
                <w:sz w:val="28"/>
              </w:rPr>
              <w:t>31</w:t>
            </w:r>
            <w:r>
              <w:rPr>
                <w:rFonts w:ascii="Arial" w:eastAsia="Times New Roman" w:hAnsi="Arial" w:cs="Arial"/>
                <w:color w:val="000000"/>
                <w:sz w:val="28"/>
              </w:rPr>
              <w:t xml:space="preserve"> ш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6A63" w:rsidRPr="00E60156" w:rsidRDefault="002F6A63" w:rsidP="00477E99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E60156">
              <w:rPr>
                <w:rFonts w:ascii="Arial" w:eastAsia="Times New Roman" w:hAnsi="Arial" w:cs="Arial"/>
                <w:color w:val="000000"/>
                <w:sz w:val="28"/>
              </w:rPr>
              <w:t>26</w:t>
            </w:r>
            <w:r>
              <w:rPr>
                <w:rFonts w:ascii="Arial" w:eastAsia="Times New Roman" w:hAnsi="Arial" w:cs="Arial"/>
                <w:color w:val="000000"/>
                <w:sz w:val="28"/>
              </w:rPr>
              <w:t xml:space="preserve">  к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6A63" w:rsidRPr="00E60156" w:rsidRDefault="002F6A63" w:rsidP="00477E99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E60156">
              <w:rPr>
                <w:rFonts w:ascii="Arial" w:eastAsia="Times New Roman" w:hAnsi="Arial" w:cs="Arial"/>
                <w:color w:val="000000"/>
                <w:sz w:val="28"/>
              </w:rPr>
              <w:t>53</w:t>
            </w:r>
            <w:r>
              <w:rPr>
                <w:rFonts w:ascii="Arial" w:eastAsia="Times New Roman" w:hAnsi="Arial" w:cs="Arial"/>
                <w:color w:val="000000"/>
                <w:sz w:val="28"/>
              </w:rPr>
              <w:t xml:space="preserve"> а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6A63" w:rsidRPr="00E60156" w:rsidRDefault="002F6A63" w:rsidP="00477E99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E60156">
              <w:rPr>
                <w:rFonts w:ascii="Arial" w:eastAsia="Times New Roman" w:hAnsi="Arial" w:cs="Arial"/>
                <w:color w:val="000000"/>
                <w:sz w:val="28"/>
              </w:rPr>
              <w:t>17</w:t>
            </w:r>
            <w:r>
              <w:rPr>
                <w:rFonts w:ascii="Arial" w:eastAsia="Times New Roman" w:hAnsi="Arial" w:cs="Arial"/>
                <w:color w:val="000000"/>
                <w:sz w:val="28"/>
              </w:rPr>
              <w:t xml:space="preserve"> !</w:t>
            </w:r>
          </w:p>
        </w:tc>
      </w:tr>
      <w:tr w:rsidR="002F6A63" w:rsidRPr="00E60156" w:rsidTr="00477E99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6A63" w:rsidRPr="00E60156" w:rsidRDefault="002F6A63" w:rsidP="00477E99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6A63" w:rsidRPr="00E60156" w:rsidRDefault="002F6A63" w:rsidP="00477E99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6A63" w:rsidRPr="00E60156" w:rsidRDefault="002F6A63" w:rsidP="00477E99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6A63" w:rsidRPr="00E60156" w:rsidRDefault="002F6A63" w:rsidP="00477E99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6A63" w:rsidRPr="00E60156" w:rsidRDefault="002F6A63" w:rsidP="00477E99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6A63" w:rsidRPr="00E60156" w:rsidRDefault="002F6A63" w:rsidP="00477E99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6A63" w:rsidRPr="00E60156" w:rsidRDefault="002F6A63" w:rsidP="00477E99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6A63" w:rsidRPr="00E60156" w:rsidRDefault="002F6A63" w:rsidP="00477E99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6A63" w:rsidRPr="00E60156" w:rsidRDefault="002F6A63" w:rsidP="00477E99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6A63" w:rsidRPr="00E60156" w:rsidRDefault="002F6A63" w:rsidP="00477E99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</w:rPr>
            </w:pPr>
          </w:p>
        </w:tc>
      </w:tr>
    </w:tbl>
    <w:p w:rsidR="00025806" w:rsidRDefault="00025806" w:rsidP="002F6A63">
      <w:pPr>
        <w:spacing w:after="0" w:line="270" w:lineRule="atLeast"/>
        <w:rPr>
          <w:rFonts w:ascii="Arial" w:eastAsia="Times New Roman" w:hAnsi="Arial" w:cs="Arial"/>
          <w:color w:val="000000"/>
          <w:sz w:val="28"/>
        </w:rPr>
      </w:pPr>
    </w:p>
    <w:p w:rsidR="00025806" w:rsidRDefault="002F6A63" w:rsidP="002F6A63">
      <w:pPr>
        <w:spacing w:after="0" w:line="270" w:lineRule="atLeast"/>
        <w:rPr>
          <w:rFonts w:ascii="Arial" w:eastAsia="Times New Roman" w:hAnsi="Arial" w:cs="Arial"/>
          <w:color w:val="000000"/>
          <w:sz w:val="28"/>
        </w:rPr>
      </w:pPr>
      <w:r w:rsidRPr="00E60156">
        <w:rPr>
          <w:rFonts w:ascii="Arial" w:eastAsia="Times New Roman" w:hAnsi="Arial" w:cs="Arial"/>
          <w:color w:val="000000"/>
          <w:sz w:val="28"/>
        </w:rPr>
        <w:t>70 – 40  Б</w:t>
      </w:r>
      <w:r w:rsidR="00025806">
        <w:rPr>
          <w:rFonts w:ascii="Arial" w:eastAsia="Times New Roman" w:hAnsi="Arial" w:cs="Arial"/>
          <w:color w:val="000000"/>
          <w:sz w:val="28"/>
        </w:rPr>
        <w:t>=30</w:t>
      </w:r>
      <w:r w:rsidRPr="00E60156">
        <w:rPr>
          <w:rFonts w:ascii="Arial" w:eastAsia="Times New Roman" w:hAnsi="Arial" w:cs="Arial"/>
          <w:color w:val="000000"/>
          <w:sz w:val="28"/>
        </w:rPr>
        <w:t>       35 +</w:t>
      </w:r>
      <w:r w:rsidR="00025806">
        <w:rPr>
          <w:rFonts w:ascii="Arial" w:eastAsia="Times New Roman" w:hAnsi="Arial" w:cs="Arial"/>
          <w:color w:val="000000"/>
          <w:sz w:val="28"/>
        </w:rPr>
        <w:t xml:space="preserve"> 5 Т=40</w:t>
      </w:r>
      <w:r>
        <w:rPr>
          <w:rFonts w:ascii="Arial" w:eastAsia="Times New Roman" w:hAnsi="Arial" w:cs="Arial"/>
          <w:color w:val="000000"/>
          <w:sz w:val="28"/>
        </w:rPr>
        <w:t xml:space="preserve">     40 – 14  К </w:t>
      </w:r>
      <w:r w:rsidR="00025806">
        <w:rPr>
          <w:rFonts w:ascii="Arial" w:eastAsia="Times New Roman" w:hAnsi="Arial" w:cs="Arial"/>
          <w:color w:val="000000"/>
          <w:sz w:val="28"/>
        </w:rPr>
        <w:t xml:space="preserve">=26        </w:t>
      </w:r>
      <w:r w:rsidRPr="00E60156">
        <w:rPr>
          <w:rFonts w:ascii="Arial" w:eastAsia="Times New Roman" w:hAnsi="Arial" w:cs="Arial"/>
          <w:color w:val="000000"/>
          <w:sz w:val="28"/>
        </w:rPr>
        <w:t>40 + 5</w:t>
      </w:r>
      <w:r>
        <w:rPr>
          <w:rFonts w:ascii="Arial" w:eastAsia="Times New Roman" w:hAnsi="Arial" w:cs="Arial"/>
          <w:color w:val="000000"/>
          <w:sz w:val="28"/>
        </w:rPr>
        <w:t xml:space="preserve">О </w:t>
      </w:r>
      <w:r w:rsidR="00025806">
        <w:rPr>
          <w:rFonts w:ascii="Arial" w:eastAsia="Times New Roman" w:hAnsi="Arial" w:cs="Arial"/>
          <w:color w:val="000000"/>
          <w:sz w:val="28"/>
        </w:rPr>
        <w:t>=45</w:t>
      </w:r>
      <w:r>
        <w:rPr>
          <w:rFonts w:ascii="Arial" w:eastAsia="Times New Roman" w:hAnsi="Arial" w:cs="Arial"/>
          <w:color w:val="000000"/>
          <w:sz w:val="28"/>
        </w:rPr>
        <w:t xml:space="preserve">  </w:t>
      </w:r>
    </w:p>
    <w:p w:rsidR="00025806" w:rsidRDefault="002F6A63" w:rsidP="002F6A63">
      <w:pPr>
        <w:spacing w:after="0" w:line="270" w:lineRule="atLeast"/>
        <w:rPr>
          <w:rFonts w:ascii="Arial" w:eastAsia="Times New Roman" w:hAnsi="Arial" w:cs="Arial"/>
          <w:color w:val="000000"/>
          <w:sz w:val="28"/>
        </w:rPr>
      </w:pPr>
      <w:r w:rsidRPr="00E60156">
        <w:rPr>
          <w:rFonts w:ascii="Arial" w:eastAsia="Times New Roman" w:hAnsi="Arial" w:cs="Arial"/>
          <w:color w:val="000000"/>
          <w:sz w:val="28"/>
        </w:rPr>
        <w:t xml:space="preserve">80 – 49 Ш </w:t>
      </w:r>
      <w:r w:rsidR="00025806">
        <w:rPr>
          <w:rFonts w:ascii="Arial" w:eastAsia="Times New Roman" w:hAnsi="Arial" w:cs="Arial"/>
          <w:color w:val="000000"/>
          <w:sz w:val="28"/>
        </w:rPr>
        <w:t>=31</w:t>
      </w:r>
      <w:r w:rsidRPr="00E60156">
        <w:rPr>
          <w:rFonts w:ascii="Arial" w:eastAsia="Times New Roman" w:hAnsi="Arial" w:cs="Arial"/>
          <w:color w:val="000000"/>
          <w:sz w:val="28"/>
        </w:rPr>
        <w:t xml:space="preserve">    30 – 13 ! </w:t>
      </w:r>
      <w:r w:rsidR="00025806">
        <w:rPr>
          <w:rFonts w:ascii="Arial" w:eastAsia="Times New Roman" w:hAnsi="Arial" w:cs="Arial"/>
          <w:color w:val="000000"/>
          <w:sz w:val="28"/>
        </w:rPr>
        <w:t>=17       </w:t>
      </w:r>
      <w:r w:rsidRPr="00E60156">
        <w:rPr>
          <w:rFonts w:ascii="Arial" w:eastAsia="Times New Roman" w:hAnsi="Arial" w:cs="Arial"/>
          <w:color w:val="000000"/>
          <w:sz w:val="28"/>
        </w:rPr>
        <w:t>80 – 28 Е</w:t>
      </w:r>
      <w:r w:rsidR="00025806">
        <w:rPr>
          <w:rFonts w:ascii="Arial" w:eastAsia="Times New Roman" w:hAnsi="Arial" w:cs="Arial"/>
          <w:color w:val="000000"/>
          <w:sz w:val="28"/>
        </w:rPr>
        <w:t xml:space="preserve"> =52         90 – 37 А =53</w:t>
      </w:r>
      <w:r w:rsidRPr="00E60156">
        <w:rPr>
          <w:rFonts w:ascii="Arial" w:eastAsia="Times New Roman" w:hAnsi="Arial" w:cs="Arial"/>
          <w:color w:val="000000"/>
          <w:sz w:val="28"/>
        </w:rPr>
        <w:t xml:space="preserve">     </w:t>
      </w:r>
    </w:p>
    <w:p w:rsidR="00025806" w:rsidRDefault="00025806" w:rsidP="002F6A63">
      <w:pPr>
        <w:spacing w:after="0" w:line="270" w:lineRule="atLeast"/>
        <w:rPr>
          <w:rFonts w:ascii="Arial" w:eastAsia="Times New Roman" w:hAnsi="Arial" w:cs="Arial"/>
          <w:color w:val="000000"/>
          <w:sz w:val="28"/>
        </w:rPr>
      </w:pPr>
      <w:r>
        <w:rPr>
          <w:rFonts w:ascii="Arial" w:eastAsia="Times New Roman" w:hAnsi="Arial" w:cs="Arial"/>
          <w:color w:val="000000"/>
          <w:sz w:val="28"/>
        </w:rPr>
        <w:t>73 – 3  Ы = 70</w:t>
      </w:r>
      <w:r w:rsidR="002F6A63" w:rsidRPr="00E60156">
        <w:rPr>
          <w:rFonts w:ascii="Arial" w:eastAsia="Times New Roman" w:hAnsi="Arial" w:cs="Arial"/>
          <w:color w:val="000000"/>
          <w:sz w:val="28"/>
        </w:rPr>
        <w:t>  90 – 61 У</w:t>
      </w:r>
      <w:r>
        <w:rPr>
          <w:rFonts w:ascii="Arial" w:eastAsia="Times New Roman" w:hAnsi="Arial" w:cs="Arial"/>
          <w:color w:val="000000"/>
          <w:sz w:val="28"/>
        </w:rPr>
        <w:t xml:space="preserve">=29      </w:t>
      </w:r>
      <w:r w:rsidR="002F6A63" w:rsidRPr="00E60156">
        <w:rPr>
          <w:rFonts w:ascii="Arial" w:eastAsia="Times New Roman" w:hAnsi="Arial" w:cs="Arial"/>
          <w:color w:val="000000"/>
          <w:sz w:val="28"/>
        </w:rPr>
        <w:t>60 – 17 С</w:t>
      </w:r>
      <w:r>
        <w:rPr>
          <w:rFonts w:ascii="Arial" w:eastAsia="Times New Roman" w:hAnsi="Arial" w:cs="Arial"/>
          <w:color w:val="000000"/>
          <w:sz w:val="28"/>
        </w:rPr>
        <w:t xml:space="preserve"> =43</w:t>
      </w:r>
      <w:r w:rsidR="002F6A63" w:rsidRPr="00E60156">
        <w:rPr>
          <w:rFonts w:ascii="Arial" w:eastAsia="Times New Roman" w:hAnsi="Arial" w:cs="Arial"/>
          <w:color w:val="000000"/>
          <w:sz w:val="28"/>
        </w:rPr>
        <w:t xml:space="preserve">        </w:t>
      </w:r>
      <w:r>
        <w:rPr>
          <w:rFonts w:ascii="Arial" w:eastAsia="Times New Roman" w:hAnsi="Arial" w:cs="Arial"/>
          <w:color w:val="000000"/>
          <w:sz w:val="28"/>
        </w:rPr>
        <w:t xml:space="preserve"> 60 – 25 Ч =35        </w:t>
      </w:r>
    </w:p>
    <w:p w:rsidR="002F6A63" w:rsidRPr="002F6A63" w:rsidRDefault="002F6A63" w:rsidP="002F6A63">
      <w:pPr>
        <w:spacing w:after="0" w:line="270" w:lineRule="atLeast"/>
        <w:rPr>
          <w:rFonts w:ascii="Arial" w:eastAsia="Times New Roman" w:hAnsi="Arial" w:cs="Arial"/>
          <w:color w:val="000000"/>
          <w:sz w:val="28"/>
        </w:rPr>
      </w:pPr>
      <w:r w:rsidRPr="00E60156">
        <w:rPr>
          <w:rFonts w:ascii="Arial" w:eastAsia="Times New Roman" w:hAnsi="Arial" w:cs="Arial"/>
          <w:color w:val="000000"/>
          <w:sz w:val="28"/>
        </w:rPr>
        <w:t xml:space="preserve">50 – 32  А </w:t>
      </w:r>
      <w:r w:rsidR="00025806">
        <w:rPr>
          <w:rFonts w:ascii="Arial" w:eastAsia="Times New Roman" w:hAnsi="Arial" w:cs="Arial"/>
          <w:color w:val="000000"/>
          <w:sz w:val="28"/>
        </w:rPr>
        <w:t>=18</w:t>
      </w:r>
      <w:r w:rsidR="005D6169">
        <w:rPr>
          <w:rFonts w:ascii="Arial" w:eastAsia="Times New Roman" w:hAnsi="Arial" w:cs="Arial"/>
          <w:color w:val="000000"/>
          <w:sz w:val="28"/>
        </w:rPr>
        <w:t>     </w:t>
      </w:r>
      <w:r w:rsidRPr="00E60156">
        <w:rPr>
          <w:rFonts w:ascii="Arial" w:eastAsia="Times New Roman" w:hAnsi="Arial" w:cs="Arial"/>
          <w:color w:val="000000"/>
          <w:sz w:val="28"/>
        </w:rPr>
        <w:t>50 – 16 Р</w:t>
      </w:r>
      <w:r w:rsidR="00025806">
        <w:rPr>
          <w:rFonts w:ascii="Arial" w:eastAsia="Times New Roman" w:hAnsi="Arial" w:cs="Arial"/>
          <w:color w:val="000000"/>
          <w:sz w:val="28"/>
        </w:rPr>
        <w:t>=34</w:t>
      </w:r>
      <w:r w:rsidRPr="00E60156">
        <w:rPr>
          <w:rFonts w:ascii="Arial" w:eastAsia="Times New Roman" w:hAnsi="Arial" w:cs="Arial"/>
          <w:color w:val="000000"/>
          <w:sz w:val="28"/>
        </w:rPr>
        <w:t>  51 + 6 Ю</w:t>
      </w:r>
      <w:r w:rsidR="00025806">
        <w:rPr>
          <w:rFonts w:ascii="Arial" w:eastAsia="Times New Roman" w:hAnsi="Arial" w:cs="Arial"/>
          <w:color w:val="000000"/>
          <w:sz w:val="28"/>
        </w:rPr>
        <w:t>=57</w:t>
      </w:r>
    </w:p>
    <w:p w:rsidR="005D6169" w:rsidRDefault="005D6169" w:rsidP="007A0DEC">
      <w:pPr>
        <w:spacing w:after="0" w:line="270" w:lineRule="atLeast"/>
        <w:rPr>
          <w:rFonts w:ascii="Arial" w:hAnsi="Arial" w:cs="Arial"/>
          <w:color w:val="000000"/>
          <w:sz w:val="28"/>
          <w:szCs w:val="28"/>
        </w:rPr>
      </w:pPr>
    </w:p>
    <w:p w:rsidR="007A0DEC" w:rsidRDefault="007A0DEC" w:rsidP="007A0DEC">
      <w:pPr>
        <w:spacing w:after="0" w:line="270" w:lineRule="atLeast"/>
        <w:rPr>
          <w:rStyle w:val="apple-converted-space"/>
          <w:rFonts w:ascii="Arial" w:hAnsi="Arial" w:cs="Arial"/>
          <w:color w:val="000000"/>
          <w:sz w:val="28"/>
          <w:szCs w:val="28"/>
        </w:rPr>
      </w:pPr>
      <w:r w:rsidRPr="00FC2C04">
        <w:rPr>
          <w:rFonts w:ascii="Arial" w:hAnsi="Arial" w:cs="Arial"/>
          <w:color w:val="000000"/>
          <w:sz w:val="28"/>
          <w:szCs w:val="28"/>
        </w:rPr>
        <w:t>IV конкурс. Конкурс капитанов</w:t>
      </w:r>
      <w:r w:rsidRPr="00FC2C04">
        <w:rPr>
          <w:rStyle w:val="apple-converted-space"/>
          <w:rFonts w:ascii="Arial" w:hAnsi="Arial" w:cs="Arial"/>
          <w:color w:val="000000"/>
          <w:sz w:val="28"/>
          <w:szCs w:val="28"/>
        </w:rPr>
        <w:t> </w:t>
      </w:r>
    </w:p>
    <w:p w:rsidR="007A0DEC" w:rsidRDefault="007A0DEC" w:rsidP="007A0DEC">
      <w:pPr>
        <w:spacing w:after="0" w:line="270" w:lineRule="atLeast"/>
        <w:rPr>
          <w:rFonts w:ascii="Times New Roman" w:eastAsia="Times New Roman" w:hAnsi="Times New Roman"/>
          <w:sz w:val="24"/>
          <w:szCs w:val="24"/>
        </w:rPr>
      </w:pPr>
      <w:r w:rsidRPr="00FC2C04">
        <w:rPr>
          <w:rFonts w:ascii="Arial" w:hAnsi="Arial" w:cs="Arial"/>
          <w:color w:val="000000"/>
          <w:sz w:val="28"/>
          <w:szCs w:val="28"/>
        </w:rPr>
        <w:br/>
      </w:r>
      <w:r w:rsidRPr="00577733">
        <w:rPr>
          <w:rFonts w:ascii="Times New Roman" w:eastAsia="Times New Roman" w:hAnsi="Times New Roman"/>
          <w:sz w:val="24"/>
          <w:szCs w:val="24"/>
        </w:rPr>
        <w:t xml:space="preserve">1) 4 ? 2 ? 6 ? 3 ? 5 = 10 ( 4+2+6+3-5=10 ) </w:t>
      </w:r>
      <w:r w:rsidRPr="00577733">
        <w:rPr>
          <w:rFonts w:ascii="Times New Roman" w:eastAsia="Times New Roman" w:hAnsi="Times New Roman"/>
          <w:sz w:val="24"/>
          <w:szCs w:val="24"/>
        </w:rPr>
        <w:br/>
        <w:t xml:space="preserve">2) 8 ? 1 ? 7 ? 5 ? 9 = 10 ( 8-1+7+5-9=10 ) </w:t>
      </w:r>
      <w:r w:rsidRPr="00577733">
        <w:rPr>
          <w:rFonts w:ascii="Times New Roman" w:eastAsia="Times New Roman" w:hAnsi="Times New Roman"/>
          <w:sz w:val="24"/>
          <w:szCs w:val="24"/>
        </w:rPr>
        <w:br/>
        <w:t xml:space="preserve">3) 3 ? 2 ? 1 ? 6 ? 4 = 10 ( 3-2-1+6+4=10 ) </w:t>
      </w:r>
      <w:r w:rsidRPr="00577733">
        <w:rPr>
          <w:rFonts w:ascii="Times New Roman" w:eastAsia="Times New Roman" w:hAnsi="Times New Roman"/>
          <w:sz w:val="24"/>
          <w:szCs w:val="24"/>
        </w:rPr>
        <w:br/>
      </w:r>
    </w:p>
    <w:p w:rsidR="00EE798C" w:rsidRPr="00EE798C" w:rsidRDefault="00EE798C" w:rsidP="007A0DEC">
      <w:pPr>
        <w:spacing w:after="0" w:line="270" w:lineRule="atLeast"/>
        <w:rPr>
          <w:rFonts w:ascii="Times New Roman" w:eastAsia="Times New Roman" w:hAnsi="Times New Roman"/>
          <w:b/>
          <w:sz w:val="24"/>
          <w:szCs w:val="24"/>
        </w:rPr>
      </w:pPr>
      <w:r w:rsidRPr="00EE798C">
        <w:rPr>
          <w:rFonts w:ascii="Times New Roman" w:eastAsia="Times New Roman" w:hAnsi="Times New Roman"/>
          <w:b/>
          <w:sz w:val="24"/>
          <w:szCs w:val="24"/>
        </w:rPr>
        <w:t>Круговой счет</w:t>
      </w:r>
    </w:p>
    <w:p w:rsidR="00A84D98" w:rsidRPr="00A84D98" w:rsidRDefault="00A84D98" w:rsidP="00A84D98">
      <w:pPr>
        <w:pStyle w:val="a6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84D98">
        <w:rPr>
          <w:rFonts w:ascii="Times New Roman" w:eastAsia="Times New Roman" w:hAnsi="Times New Roman" w:cs="Times New Roman"/>
          <w:color w:val="000000"/>
          <w:sz w:val="28"/>
          <w:szCs w:val="28"/>
        </w:rPr>
        <w:t>На сколько надо увеличить 30. чтобы получить 70?(на 40)</w:t>
      </w:r>
    </w:p>
    <w:p w:rsidR="00A84D98" w:rsidRPr="002F6A63" w:rsidRDefault="00A84D98" w:rsidP="00A84D9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5. </w:t>
      </w:r>
      <w:r w:rsidRPr="002F6A63">
        <w:rPr>
          <w:rFonts w:ascii="Times New Roman" w:eastAsia="Times New Roman" w:hAnsi="Times New Roman" w:cs="Times New Roman"/>
          <w:color w:val="000000"/>
          <w:sz w:val="28"/>
          <w:szCs w:val="28"/>
        </w:rPr>
        <w:t>Уменьшаемое 7 десятков, вычитаемое -7 единиц. Найдите разность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63)</w:t>
      </w:r>
    </w:p>
    <w:p w:rsidR="00A84D98" w:rsidRPr="00A84D98" w:rsidRDefault="00A84D98" w:rsidP="00A84D98">
      <w:pPr>
        <w:pStyle w:val="a6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84D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кое число меньше 15 на 7? (8)</w:t>
      </w:r>
    </w:p>
    <w:p w:rsidR="00A84D98" w:rsidRPr="002F6A63" w:rsidRDefault="00A84D98" w:rsidP="00A84D9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 </w:t>
      </w:r>
      <w:r w:rsidRPr="002F6A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величьт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Pr="002F6A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2</w:t>
      </w:r>
      <w:r w:rsidRPr="002F6A6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70)</w:t>
      </w:r>
    </w:p>
    <w:p w:rsidR="00A84D98" w:rsidRPr="00A84D98" w:rsidRDefault="00A84D98" w:rsidP="00A84D98">
      <w:pPr>
        <w:pStyle w:val="a6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84D98">
        <w:rPr>
          <w:rFonts w:ascii="Times New Roman" w:eastAsia="Times New Roman" w:hAnsi="Times New Roman" w:cs="Times New Roman"/>
          <w:color w:val="000000"/>
          <w:sz w:val="28"/>
          <w:szCs w:val="28"/>
        </w:rPr>
        <w:t>Какое число надо прибавить к 40, чтобы получить 55?(15)</w:t>
      </w:r>
    </w:p>
    <w:p w:rsidR="00A84D98" w:rsidRPr="002F6A63" w:rsidRDefault="00A84D98" w:rsidP="00A84D9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. Уменьшите 63 на 3 десятка и 3 единицы (30)</w:t>
      </w:r>
    </w:p>
    <w:p w:rsidR="00A84D98" w:rsidRPr="00274D1F" w:rsidRDefault="00A84D98" w:rsidP="00A84D98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91A58" w:rsidRPr="00EE798C" w:rsidRDefault="00EE798C" w:rsidP="00391A58">
      <w:pPr>
        <w:pStyle w:val="c2"/>
        <w:spacing w:before="0" w:beforeAutospacing="0" w:after="0" w:afterAutospacing="0" w:line="270" w:lineRule="atLeast"/>
        <w:rPr>
          <w:b/>
          <w:color w:val="000000"/>
          <w:sz w:val="28"/>
          <w:szCs w:val="28"/>
        </w:rPr>
      </w:pPr>
      <w:r w:rsidRPr="00EE798C">
        <w:rPr>
          <w:b/>
          <w:color w:val="000000"/>
          <w:sz w:val="28"/>
          <w:szCs w:val="28"/>
        </w:rPr>
        <w:t>Посло</w:t>
      </w:r>
      <w:r>
        <w:rPr>
          <w:b/>
          <w:color w:val="000000"/>
          <w:sz w:val="28"/>
          <w:szCs w:val="28"/>
        </w:rPr>
        <w:t>в</w:t>
      </w:r>
      <w:r w:rsidRPr="00EE798C">
        <w:rPr>
          <w:b/>
          <w:color w:val="000000"/>
          <w:sz w:val="28"/>
          <w:szCs w:val="28"/>
        </w:rPr>
        <w:t>ицы и фразеологизмы</w:t>
      </w:r>
    </w:p>
    <w:p w:rsidR="00391A58" w:rsidRPr="00EB7B8B" w:rsidRDefault="00391A58" w:rsidP="00391A58">
      <w:pPr>
        <w:pStyle w:val="c2"/>
        <w:spacing w:before="0" w:beforeAutospacing="0" w:after="0" w:afterAutospacing="0" w:line="270" w:lineRule="atLeast"/>
        <w:rPr>
          <w:color w:val="000000"/>
          <w:sz w:val="28"/>
          <w:szCs w:val="28"/>
        </w:rPr>
      </w:pPr>
      <w:r w:rsidRPr="00EB7B8B">
        <w:rPr>
          <w:color w:val="000000"/>
          <w:sz w:val="28"/>
          <w:szCs w:val="28"/>
        </w:rPr>
        <w:t>Наврал с … короба.</w:t>
      </w:r>
    </w:p>
    <w:p w:rsidR="00391A58" w:rsidRPr="00EB7B8B" w:rsidRDefault="00391A58" w:rsidP="00391A58">
      <w:pPr>
        <w:pStyle w:val="c2"/>
        <w:spacing w:before="0" w:beforeAutospacing="0" w:after="0" w:afterAutospacing="0" w:line="270" w:lineRule="atLeast"/>
        <w:rPr>
          <w:color w:val="000000"/>
          <w:sz w:val="28"/>
          <w:szCs w:val="28"/>
        </w:rPr>
      </w:pPr>
      <w:r w:rsidRPr="00EB7B8B">
        <w:rPr>
          <w:color w:val="000000"/>
          <w:sz w:val="28"/>
          <w:szCs w:val="28"/>
        </w:rPr>
        <w:t>У него … пятниц на неделе.</w:t>
      </w:r>
    </w:p>
    <w:p w:rsidR="00391A58" w:rsidRPr="00EB7B8B" w:rsidRDefault="00391A58" w:rsidP="00391A58">
      <w:pPr>
        <w:pStyle w:val="c2"/>
        <w:spacing w:before="0" w:beforeAutospacing="0" w:after="0" w:afterAutospacing="0" w:line="270" w:lineRule="atLeast"/>
        <w:rPr>
          <w:color w:val="000000"/>
          <w:sz w:val="28"/>
          <w:szCs w:val="28"/>
        </w:rPr>
      </w:pPr>
      <w:r w:rsidRPr="00EB7B8B">
        <w:rPr>
          <w:color w:val="000000"/>
          <w:sz w:val="28"/>
          <w:szCs w:val="28"/>
        </w:rPr>
        <w:t> … раз отмерь, … раз отрежь.</w:t>
      </w:r>
    </w:p>
    <w:p w:rsidR="00391A58" w:rsidRPr="00EB7B8B" w:rsidRDefault="00391A58" w:rsidP="00391A58">
      <w:pPr>
        <w:pStyle w:val="c2"/>
        <w:spacing w:before="0" w:beforeAutospacing="0" w:after="0" w:afterAutospacing="0" w:line="270" w:lineRule="atLeast"/>
        <w:rPr>
          <w:color w:val="000000"/>
          <w:sz w:val="28"/>
          <w:szCs w:val="28"/>
        </w:rPr>
      </w:pPr>
      <w:r w:rsidRPr="00EB7B8B">
        <w:rPr>
          <w:color w:val="000000"/>
          <w:sz w:val="28"/>
          <w:szCs w:val="28"/>
        </w:rPr>
        <w:t>Обещанного … года ждут.</w:t>
      </w:r>
    </w:p>
    <w:p w:rsidR="00391A58" w:rsidRDefault="00391A58" w:rsidP="00391A58">
      <w:pPr>
        <w:pStyle w:val="c2"/>
        <w:spacing w:before="0" w:beforeAutospacing="0" w:after="0" w:afterAutospacing="0" w:line="270" w:lineRule="atLeast"/>
        <w:rPr>
          <w:color w:val="000000"/>
          <w:sz w:val="28"/>
          <w:szCs w:val="28"/>
        </w:rPr>
      </w:pPr>
      <w:r w:rsidRPr="00EB7B8B">
        <w:rPr>
          <w:color w:val="000000"/>
          <w:sz w:val="28"/>
          <w:szCs w:val="28"/>
        </w:rPr>
        <w:t>… сапога – пара.</w:t>
      </w:r>
    </w:p>
    <w:p w:rsidR="00391A58" w:rsidRPr="00EB7B8B" w:rsidRDefault="00391A58" w:rsidP="00391A58">
      <w:pPr>
        <w:pStyle w:val="c2"/>
        <w:spacing w:before="0" w:beforeAutospacing="0" w:after="0" w:afterAutospacing="0" w:line="270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купой платит ….</w:t>
      </w:r>
    </w:p>
    <w:p w:rsidR="00391A58" w:rsidRDefault="00391A58" w:rsidP="00391A58">
      <w:pPr>
        <w:pStyle w:val="a3"/>
        <w:shd w:val="clear" w:color="auto" w:fill="FFFFFF"/>
        <w:spacing w:before="0" w:beforeAutospacing="0" w:after="0" w:afterAutospacing="0" w:line="300" w:lineRule="atLeast"/>
        <w:rPr>
          <w:color w:val="000000"/>
          <w:sz w:val="28"/>
          <w:szCs w:val="28"/>
        </w:rPr>
      </w:pPr>
      <w:r w:rsidRPr="0077464E">
        <w:rPr>
          <w:color w:val="000000"/>
          <w:sz w:val="28"/>
          <w:szCs w:val="28"/>
        </w:rPr>
        <w:t>Как телеге…</w:t>
      </w:r>
      <w:r>
        <w:rPr>
          <w:color w:val="000000"/>
          <w:sz w:val="28"/>
          <w:szCs w:val="28"/>
        </w:rPr>
        <w:t>колесо</w:t>
      </w:r>
    </w:p>
    <w:p w:rsidR="003C4C3A" w:rsidRDefault="00C40ECD" w:rsidP="007F2B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твет: </w:t>
      </w:r>
      <w:r w:rsidR="00391A58">
        <w:rPr>
          <w:rFonts w:ascii="Times New Roman" w:eastAsia="Times New Roman" w:hAnsi="Times New Roman" w:cs="Times New Roman"/>
          <w:sz w:val="28"/>
          <w:szCs w:val="28"/>
        </w:rPr>
        <w:t>3+7+7+1+3+2+2+5=30</w:t>
      </w:r>
    </w:p>
    <w:p w:rsidR="00C40ECD" w:rsidRPr="00EB7B8B" w:rsidRDefault="00C40ECD" w:rsidP="00C40ECD">
      <w:pPr>
        <w:pStyle w:val="a3"/>
        <w:shd w:val="clear" w:color="auto" w:fill="FFFFFF"/>
        <w:spacing w:before="0" w:beforeAutospacing="0" w:after="0" w:afterAutospacing="0" w:line="300" w:lineRule="atLeast"/>
        <w:rPr>
          <w:b/>
          <w:color w:val="000000"/>
          <w:sz w:val="28"/>
          <w:szCs w:val="28"/>
        </w:rPr>
      </w:pPr>
      <w:r w:rsidRPr="00EB7B8B">
        <w:rPr>
          <w:b/>
          <w:color w:val="000000"/>
          <w:sz w:val="28"/>
          <w:szCs w:val="28"/>
        </w:rPr>
        <w:t>10 Конкурс. Лишнее число</w:t>
      </w:r>
    </w:p>
    <w:p w:rsidR="00C40ECD" w:rsidRDefault="007E4C43" w:rsidP="00C40ECD">
      <w:pPr>
        <w:pStyle w:val="a3"/>
        <w:shd w:val="clear" w:color="auto" w:fill="FFFFFF"/>
        <w:spacing w:before="0" w:beforeAutospacing="0" w:after="0" w:afterAutospacing="0" w:line="300" w:lineRule="atLeast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252" type="#_x0000_t32" style="position:absolute;margin-left:47pt;margin-top:4.95pt;width:4.45pt;height:5.25pt;z-index:251689984" o:connectortype="straight"/>
        </w:pict>
      </w:r>
      <w:r w:rsidR="00C40ECD" w:rsidRPr="00EB7B8B">
        <w:rPr>
          <w:color w:val="000000"/>
          <w:sz w:val="28"/>
          <w:szCs w:val="28"/>
        </w:rPr>
        <w:t>а) 5,10,11,15,20</w:t>
      </w:r>
      <w:r w:rsidR="00C40ECD">
        <w:rPr>
          <w:color w:val="000000"/>
          <w:sz w:val="28"/>
          <w:szCs w:val="28"/>
        </w:rPr>
        <w:t xml:space="preserve">  (11, т.к. все последующие </w:t>
      </w:r>
      <w:proofErr w:type="spellStart"/>
      <w:r w:rsidR="00C40ECD">
        <w:rPr>
          <w:color w:val="000000"/>
          <w:sz w:val="28"/>
          <w:szCs w:val="28"/>
        </w:rPr>
        <w:t>увеличеваются</w:t>
      </w:r>
      <w:proofErr w:type="spellEnd"/>
      <w:r w:rsidR="00C40ECD">
        <w:rPr>
          <w:color w:val="000000"/>
          <w:sz w:val="28"/>
          <w:szCs w:val="28"/>
        </w:rPr>
        <w:t xml:space="preserve"> на 5)</w:t>
      </w:r>
    </w:p>
    <w:p w:rsidR="00EE798C" w:rsidRPr="00EB7B8B" w:rsidRDefault="00EE798C" w:rsidP="00C40ECD">
      <w:pPr>
        <w:pStyle w:val="a3"/>
        <w:shd w:val="clear" w:color="auto" w:fill="FFFFFF"/>
        <w:spacing w:before="0" w:beforeAutospacing="0" w:after="0" w:afterAutospacing="0" w:line="300" w:lineRule="atLeast"/>
        <w:rPr>
          <w:color w:val="000000"/>
          <w:sz w:val="28"/>
          <w:szCs w:val="28"/>
        </w:rPr>
      </w:pPr>
    </w:p>
    <w:p w:rsidR="00C40ECD" w:rsidRDefault="007E4C43" w:rsidP="00C40ECD">
      <w:pPr>
        <w:pStyle w:val="a3"/>
        <w:shd w:val="clear" w:color="auto" w:fill="FFFFFF"/>
        <w:spacing w:before="0" w:beforeAutospacing="0" w:after="0" w:afterAutospacing="0" w:line="300" w:lineRule="atLeast"/>
        <w:rPr>
          <w:color w:val="000000"/>
          <w:sz w:val="28"/>
          <w:szCs w:val="28"/>
        </w:rPr>
      </w:pPr>
      <w:r w:rsidRPr="007E4C43">
        <w:rPr>
          <w:noProof/>
          <w:sz w:val="28"/>
          <w:szCs w:val="28"/>
        </w:rPr>
        <w:pict>
          <v:shape id="_x0000_s1256" type="#_x0000_t32" style="position:absolute;margin-left:40.2pt;margin-top:3.1pt;width:6.8pt;height:11.25pt;z-index:251694080" o:connectortype="straight"/>
        </w:pict>
      </w:r>
      <w:r w:rsidR="00C40ECD" w:rsidRPr="00EB7B8B">
        <w:rPr>
          <w:color w:val="000000"/>
          <w:sz w:val="28"/>
          <w:szCs w:val="28"/>
        </w:rPr>
        <w:t>б) 40,</w:t>
      </w:r>
      <w:r w:rsidR="00C40ECD">
        <w:rPr>
          <w:color w:val="000000"/>
          <w:sz w:val="28"/>
          <w:szCs w:val="28"/>
        </w:rPr>
        <w:t>19,</w:t>
      </w:r>
      <w:r w:rsidR="00C40ECD" w:rsidRPr="00EB7B8B">
        <w:rPr>
          <w:color w:val="000000"/>
          <w:sz w:val="28"/>
          <w:szCs w:val="28"/>
        </w:rPr>
        <w:t>30,20,</w:t>
      </w:r>
      <w:r w:rsidR="00C40ECD">
        <w:rPr>
          <w:color w:val="000000"/>
          <w:sz w:val="28"/>
          <w:szCs w:val="28"/>
        </w:rPr>
        <w:t>1</w:t>
      </w:r>
      <w:r w:rsidR="00C40ECD" w:rsidRPr="00EB7B8B">
        <w:rPr>
          <w:color w:val="000000"/>
          <w:sz w:val="28"/>
          <w:szCs w:val="28"/>
        </w:rPr>
        <w:t>0</w:t>
      </w:r>
      <w:r w:rsidR="00CF3FF7">
        <w:rPr>
          <w:color w:val="000000"/>
          <w:sz w:val="28"/>
          <w:szCs w:val="28"/>
        </w:rPr>
        <w:t xml:space="preserve"> (все круглые</w:t>
      </w:r>
      <w:r w:rsidR="00EE798C">
        <w:rPr>
          <w:color w:val="000000"/>
          <w:sz w:val="28"/>
          <w:szCs w:val="28"/>
        </w:rPr>
        <w:t>)</w:t>
      </w:r>
    </w:p>
    <w:p w:rsidR="00EE798C" w:rsidRPr="00EB7B8B" w:rsidRDefault="00EE798C" w:rsidP="00C40ECD">
      <w:pPr>
        <w:pStyle w:val="a3"/>
        <w:shd w:val="clear" w:color="auto" w:fill="FFFFFF"/>
        <w:spacing w:before="0" w:beforeAutospacing="0" w:after="0" w:afterAutospacing="0" w:line="300" w:lineRule="atLeast"/>
        <w:rPr>
          <w:color w:val="000000"/>
          <w:sz w:val="28"/>
          <w:szCs w:val="28"/>
        </w:rPr>
      </w:pPr>
    </w:p>
    <w:p w:rsidR="00C40ECD" w:rsidRDefault="007E4C43" w:rsidP="00C40ECD">
      <w:pPr>
        <w:pStyle w:val="a3"/>
        <w:shd w:val="clear" w:color="auto" w:fill="FFFFFF"/>
        <w:spacing w:before="0" w:beforeAutospacing="0" w:after="0" w:afterAutospacing="0" w:line="300" w:lineRule="atLeast"/>
        <w:rPr>
          <w:color w:val="000000"/>
          <w:sz w:val="28"/>
          <w:szCs w:val="28"/>
        </w:rPr>
      </w:pPr>
      <w:r w:rsidRPr="007E4C43">
        <w:rPr>
          <w:b/>
          <w:noProof/>
          <w:color w:val="000000"/>
          <w:sz w:val="28"/>
          <w:szCs w:val="28"/>
        </w:rPr>
        <w:pict>
          <v:shape id="_x0000_s1254" type="#_x0000_t32" style="position:absolute;margin-left:51.45pt;margin-top:.5pt;width:7.5pt;height:14.25pt;z-index:251692032" o:connectortype="straight"/>
        </w:pict>
      </w:r>
      <w:r>
        <w:rPr>
          <w:noProof/>
          <w:color w:val="000000"/>
          <w:sz w:val="28"/>
          <w:szCs w:val="28"/>
        </w:rPr>
        <w:pict>
          <v:shape id="_x0000_s1253" type="#_x0000_t32" style="position:absolute;margin-left:68.7pt;margin-top:2pt;width:9pt;height:12.75pt;z-index:251691008" o:connectortype="straight"/>
        </w:pict>
      </w:r>
      <w:r w:rsidR="00C40ECD" w:rsidRPr="00EB7B8B">
        <w:rPr>
          <w:color w:val="000000"/>
          <w:sz w:val="28"/>
          <w:szCs w:val="28"/>
        </w:rPr>
        <w:t xml:space="preserve">в) </w:t>
      </w:r>
      <w:r w:rsidR="00C40ECD">
        <w:rPr>
          <w:color w:val="000000"/>
          <w:sz w:val="28"/>
          <w:szCs w:val="28"/>
        </w:rPr>
        <w:t>1</w:t>
      </w:r>
      <w:r w:rsidR="00C40ECD" w:rsidRPr="00EB7B8B">
        <w:rPr>
          <w:color w:val="000000"/>
          <w:sz w:val="28"/>
          <w:szCs w:val="28"/>
        </w:rPr>
        <w:t>2,16,34,13,18</w:t>
      </w:r>
      <w:r w:rsidR="00EE798C">
        <w:rPr>
          <w:color w:val="000000"/>
          <w:sz w:val="28"/>
          <w:szCs w:val="28"/>
        </w:rPr>
        <w:t xml:space="preserve"> (13 т.к. все четные, или 34 т.к. все до 20, а все остальные </w:t>
      </w:r>
      <w:proofErr w:type="gramStart"/>
      <w:r w:rsidR="00EE798C" w:rsidRPr="00EE798C">
        <w:rPr>
          <w:color w:val="000000"/>
          <w:sz w:val="28"/>
          <w:szCs w:val="28"/>
          <w:u w:val="single"/>
        </w:rPr>
        <w:t>м</w:t>
      </w:r>
      <w:proofErr w:type="gramEnd"/>
      <w:r w:rsidR="00EE798C" w:rsidRPr="00EE798C">
        <w:rPr>
          <w:color w:val="000000"/>
          <w:sz w:val="28"/>
          <w:szCs w:val="28"/>
          <w:u w:val="single"/>
        </w:rPr>
        <w:t>.</w:t>
      </w:r>
      <w:r w:rsidR="00EE798C">
        <w:rPr>
          <w:color w:val="000000"/>
          <w:sz w:val="28"/>
          <w:szCs w:val="28"/>
        </w:rPr>
        <w:t>)</w:t>
      </w:r>
    </w:p>
    <w:p w:rsidR="00EE798C" w:rsidRPr="00EB7B8B" w:rsidRDefault="00EE798C" w:rsidP="00C40ECD">
      <w:pPr>
        <w:pStyle w:val="a3"/>
        <w:shd w:val="clear" w:color="auto" w:fill="FFFFFF"/>
        <w:spacing w:before="0" w:beforeAutospacing="0" w:after="0" w:afterAutospacing="0" w:line="300" w:lineRule="atLeast"/>
        <w:rPr>
          <w:color w:val="000000"/>
          <w:sz w:val="28"/>
          <w:szCs w:val="28"/>
        </w:rPr>
      </w:pPr>
    </w:p>
    <w:p w:rsidR="00C40ECD" w:rsidRPr="00EB7B8B" w:rsidRDefault="007E4C43" w:rsidP="00C40ECD">
      <w:pPr>
        <w:pStyle w:val="a3"/>
        <w:shd w:val="clear" w:color="auto" w:fill="FFFFFF"/>
        <w:spacing w:before="0" w:beforeAutospacing="0" w:after="0" w:afterAutospacing="0" w:line="300" w:lineRule="atLeast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shape id="_x0000_s1255" type="#_x0000_t32" style="position:absolute;margin-left:52.2pt;margin-top:1pt;width:6.75pt;height:11.25pt;z-index:251693056" o:connectortype="straight"/>
        </w:pict>
      </w:r>
      <w:r w:rsidR="00C40ECD" w:rsidRPr="00EB7B8B">
        <w:rPr>
          <w:color w:val="000000"/>
          <w:sz w:val="28"/>
          <w:szCs w:val="28"/>
        </w:rPr>
        <w:t>г) 23,43,58,93</w:t>
      </w:r>
      <w:r w:rsidR="00C40ECD">
        <w:rPr>
          <w:color w:val="000000"/>
          <w:sz w:val="28"/>
          <w:szCs w:val="28"/>
        </w:rPr>
        <w:t>,33</w:t>
      </w:r>
      <w:r w:rsidR="00EE798C">
        <w:rPr>
          <w:color w:val="000000"/>
          <w:sz w:val="28"/>
          <w:szCs w:val="28"/>
        </w:rPr>
        <w:t>(заканч.3, или  все нечетные).</w:t>
      </w:r>
    </w:p>
    <w:p w:rsidR="00CF3FF7" w:rsidRDefault="00CF3FF7" w:rsidP="00CF3FF7">
      <w:pPr>
        <w:spacing w:after="0" w:line="270" w:lineRule="atLeast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CF3FF7" w:rsidRPr="00CF3FF7" w:rsidRDefault="00CF3FF7" w:rsidP="00CF3FF7">
      <w:pPr>
        <w:spacing w:after="0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CF3FF7">
        <w:rPr>
          <w:rFonts w:ascii="Times New Roman" w:eastAsia="Times New Roman" w:hAnsi="Times New Roman" w:cs="Times New Roman"/>
          <w:sz w:val="28"/>
          <w:szCs w:val="28"/>
        </w:rPr>
        <w:t>(Звезда =15,ёж =39, велосипед = 48)</w:t>
      </w:r>
    </w:p>
    <w:p w:rsidR="00950BDF" w:rsidRDefault="00950BDF" w:rsidP="007F2B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01C5D" w:rsidRPr="00C40ECD" w:rsidRDefault="00101C5D" w:rsidP="00101C5D">
      <w:pPr>
        <w:spacing w:before="100" w:beforeAutospacing="1" w:after="100" w:afterAutospacing="1" w:line="240" w:lineRule="auto"/>
        <w:rPr>
          <w:rStyle w:val="apple-converted-space"/>
          <w:rFonts w:ascii="Times New Roman" w:hAnsi="Times New Roman" w:cs="Times New Roman"/>
          <w:b/>
          <w:color w:val="000000"/>
          <w:sz w:val="24"/>
          <w:szCs w:val="24"/>
        </w:rPr>
      </w:pPr>
      <w:r w:rsidRPr="00C40ECD">
        <w:rPr>
          <w:rFonts w:ascii="Times New Roman" w:hAnsi="Times New Roman" w:cs="Times New Roman"/>
          <w:b/>
          <w:color w:val="000000"/>
          <w:sz w:val="24"/>
          <w:szCs w:val="24"/>
        </w:rPr>
        <w:t>1 конкурс. Приветствие</w:t>
      </w:r>
      <w:r w:rsidRPr="00C40ECD">
        <w:rPr>
          <w:rStyle w:val="apple-converted-space"/>
          <w:rFonts w:ascii="Times New Roman" w:hAnsi="Times New Roman" w:cs="Times New Roman"/>
          <w:b/>
          <w:color w:val="000000"/>
          <w:sz w:val="24"/>
          <w:szCs w:val="24"/>
        </w:rPr>
        <w:t> </w:t>
      </w:r>
    </w:p>
    <w:tbl>
      <w:tblPr>
        <w:tblStyle w:val="a4"/>
        <w:tblpPr w:leftFromText="180" w:rightFromText="180" w:vertAnchor="text" w:horzAnchor="margin" w:tblpY="36"/>
        <w:tblW w:w="0" w:type="auto"/>
        <w:tblLook w:val="04A0"/>
      </w:tblPr>
      <w:tblGrid>
        <w:gridCol w:w="4785"/>
        <w:gridCol w:w="4786"/>
      </w:tblGrid>
      <w:tr w:rsidR="00C40ECD" w:rsidRPr="00C40ECD" w:rsidTr="00C40ECD">
        <w:tc>
          <w:tcPr>
            <w:tcW w:w="4785" w:type="dxa"/>
          </w:tcPr>
          <w:p w:rsidR="00C40ECD" w:rsidRPr="00C40ECD" w:rsidRDefault="00C40ECD" w:rsidP="00C40ECD">
            <w:pPr>
              <w:jc w:val="center"/>
              <w:rPr>
                <w:rStyle w:val="apple-converted-space"/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40ECD">
              <w:rPr>
                <w:rStyle w:val="apple-converted-space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круг</w:t>
            </w:r>
          </w:p>
        </w:tc>
        <w:tc>
          <w:tcPr>
            <w:tcW w:w="4786" w:type="dxa"/>
          </w:tcPr>
          <w:p w:rsidR="00C40ECD" w:rsidRPr="00C40ECD" w:rsidRDefault="00C40ECD" w:rsidP="00C40ECD">
            <w:pPr>
              <w:jc w:val="center"/>
              <w:rPr>
                <w:rStyle w:val="apple-converted-space"/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40ECD">
              <w:rPr>
                <w:rStyle w:val="apple-converted-space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вадрат</w:t>
            </w:r>
          </w:p>
        </w:tc>
      </w:tr>
      <w:tr w:rsidR="00C40ECD" w:rsidRPr="00C40ECD" w:rsidTr="00C40ECD">
        <w:tc>
          <w:tcPr>
            <w:tcW w:w="4785" w:type="dxa"/>
          </w:tcPr>
          <w:p w:rsidR="00C40ECD" w:rsidRPr="00C40ECD" w:rsidRDefault="00C40ECD" w:rsidP="00C40ECD">
            <w:pPr>
              <w:rPr>
                <w:rStyle w:val="apple-converted-space"/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786" w:type="dxa"/>
          </w:tcPr>
          <w:p w:rsidR="00C40ECD" w:rsidRPr="00C40ECD" w:rsidRDefault="00C40ECD" w:rsidP="00C40ECD">
            <w:pPr>
              <w:rPr>
                <w:rStyle w:val="apple-converted-space"/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</w:tbl>
    <w:p w:rsidR="00C40ECD" w:rsidRPr="00C40ECD" w:rsidRDefault="00C40ECD" w:rsidP="00101C5D">
      <w:pPr>
        <w:pStyle w:val="c2"/>
        <w:spacing w:before="0" w:beforeAutospacing="0" w:after="0" w:afterAutospacing="0" w:line="270" w:lineRule="atLeast"/>
        <w:rPr>
          <w:rStyle w:val="c0"/>
          <w:b/>
          <w:bCs/>
          <w:color w:val="000000"/>
        </w:rPr>
      </w:pPr>
    </w:p>
    <w:p w:rsidR="00101C5D" w:rsidRPr="00C40ECD" w:rsidRDefault="00EE798C" w:rsidP="00101C5D">
      <w:pPr>
        <w:pStyle w:val="c2"/>
        <w:spacing w:before="0" w:beforeAutospacing="0" w:after="0" w:afterAutospacing="0" w:line="270" w:lineRule="atLeast"/>
        <w:rPr>
          <w:rStyle w:val="c0"/>
          <w:b/>
          <w:bCs/>
          <w:color w:val="000000"/>
        </w:rPr>
      </w:pPr>
      <w:r w:rsidRPr="00C40ECD">
        <w:rPr>
          <w:rStyle w:val="c0"/>
          <w:b/>
          <w:bCs/>
          <w:color w:val="000000"/>
        </w:rPr>
        <w:t>2  Конкурс Разминка  « Гонка за лидером»</w:t>
      </w:r>
      <w:r>
        <w:rPr>
          <w:rStyle w:val="c0"/>
          <w:b/>
          <w:bCs/>
          <w:color w:val="000000"/>
        </w:rPr>
        <w:t>.</w:t>
      </w:r>
    </w:p>
    <w:tbl>
      <w:tblPr>
        <w:tblStyle w:val="a4"/>
        <w:tblpPr w:leftFromText="180" w:rightFromText="180" w:vertAnchor="text" w:horzAnchor="margin" w:tblpY="32"/>
        <w:tblW w:w="0" w:type="auto"/>
        <w:tblLook w:val="04A0"/>
      </w:tblPr>
      <w:tblGrid>
        <w:gridCol w:w="4785"/>
        <w:gridCol w:w="4786"/>
      </w:tblGrid>
      <w:tr w:rsidR="00C40ECD" w:rsidRPr="00C40ECD" w:rsidTr="00C40ECD">
        <w:tc>
          <w:tcPr>
            <w:tcW w:w="4785" w:type="dxa"/>
          </w:tcPr>
          <w:p w:rsidR="00C40ECD" w:rsidRPr="00C40ECD" w:rsidRDefault="00C40ECD" w:rsidP="00C40ECD">
            <w:pPr>
              <w:jc w:val="center"/>
              <w:rPr>
                <w:rStyle w:val="apple-converted-space"/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40ECD">
              <w:rPr>
                <w:rStyle w:val="apple-converted-space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руг</w:t>
            </w:r>
          </w:p>
        </w:tc>
        <w:tc>
          <w:tcPr>
            <w:tcW w:w="4786" w:type="dxa"/>
          </w:tcPr>
          <w:p w:rsidR="00C40ECD" w:rsidRPr="00C40ECD" w:rsidRDefault="00C40ECD" w:rsidP="00C40ECD">
            <w:pPr>
              <w:jc w:val="center"/>
              <w:rPr>
                <w:rStyle w:val="apple-converted-space"/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40ECD">
              <w:rPr>
                <w:rStyle w:val="apple-converted-space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вадрат</w:t>
            </w:r>
          </w:p>
        </w:tc>
      </w:tr>
      <w:tr w:rsidR="00C40ECD" w:rsidRPr="00C40ECD" w:rsidTr="00C40ECD">
        <w:tc>
          <w:tcPr>
            <w:tcW w:w="4785" w:type="dxa"/>
          </w:tcPr>
          <w:p w:rsidR="00C40ECD" w:rsidRPr="00C40ECD" w:rsidRDefault="00C40ECD" w:rsidP="00C40ECD">
            <w:pPr>
              <w:rPr>
                <w:rStyle w:val="apple-converted-space"/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786" w:type="dxa"/>
          </w:tcPr>
          <w:p w:rsidR="00C40ECD" w:rsidRPr="00C40ECD" w:rsidRDefault="00C40ECD" w:rsidP="00C40ECD">
            <w:pPr>
              <w:rPr>
                <w:rStyle w:val="apple-converted-space"/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C40ECD" w:rsidRPr="00C40ECD" w:rsidTr="00C40ECD">
        <w:tc>
          <w:tcPr>
            <w:tcW w:w="4785" w:type="dxa"/>
          </w:tcPr>
          <w:p w:rsidR="00C40ECD" w:rsidRPr="00C40ECD" w:rsidRDefault="00C40ECD" w:rsidP="00C40ECD">
            <w:pPr>
              <w:rPr>
                <w:rStyle w:val="apple-converted-space"/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786" w:type="dxa"/>
          </w:tcPr>
          <w:p w:rsidR="00C40ECD" w:rsidRPr="00C40ECD" w:rsidRDefault="00C40ECD" w:rsidP="00C40ECD">
            <w:pPr>
              <w:rPr>
                <w:rStyle w:val="apple-converted-space"/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</w:tbl>
    <w:p w:rsidR="00101C5D" w:rsidRPr="00C40ECD" w:rsidRDefault="00101C5D" w:rsidP="00101C5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101C5D" w:rsidRPr="00C40ECD" w:rsidRDefault="00101C5D" w:rsidP="00101C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40ECD">
        <w:rPr>
          <w:rFonts w:ascii="Times New Roman" w:eastAsia="Times New Roman" w:hAnsi="Times New Roman" w:cs="Times New Roman"/>
          <w:b/>
          <w:sz w:val="24"/>
          <w:szCs w:val="24"/>
        </w:rPr>
        <w:t>3 Конкурс «Числовые ребусы».</w:t>
      </w:r>
    </w:p>
    <w:tbl>
      <w:tblPr>
        <w:tblStyle w:val="a4"/>
        <w:tblpPr w:leftFromText="180" w:rightFromText="180" w:vertAnchor="text" w:horzAnchor="margin" w:tblpY="36"/>
        <w:tblW w:w="0" w:type="auto"/>
        <w:tblLook w:val="04A0"/>
      </w:tblPr>
      <w:tblGrid>
        <w:gridCol w:w="4785"/>
        <w:gridCol w:w="4786"/>
      </w:tblGrid>
      <w:tr w:rsidR="00C40ECD" w:rsidRPr="00C40ECD" w:rsidTr="00477E99">
        <w:tc>
          <w:tcPr>
            <w:tcW w:w="4785" w:type="dxa"/>
          </w:tcPr>
          <w:p w:rsidR="00C40ECD" w:rsidRPr="00C40ECD" w:rsidRDefault="00C40ECD" w:rsidP="00477E99">
            <w:pPr>
              <w:jc w:val="center"/>
              <w:rPr>
                <w:rStyle w:val="apple-converted-space"/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40ECD">
              <w:rPr>
                <w:rStyle w:val="apple-converted-space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руг</w:t>
            </w:r>
          </w:p>
        </w:tc>
        <w:tc>
          <w:tcPr>
            <w:tcW w:w="4786" w:type="dxa"/>
          </w:tcPr>
          <w:p w:rsidR="00C40ECD" w:rsidRPr="00C40ECD" w:rsidRDefault="00C40ECD" w:rsidP="00477E99">
            <w:pPr>
              <w:jc w:val="center"/>
              <w:rPr>
                <w:rStyle w:val="apple-converted-space"/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40ECD">
              <w:rPr>
                <w:rStyle w:val="apple-converted-space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вадрат</w:t>
            </w:r>
          </w:p>
        </w:tc>
      </w:tr>
      <w:tr w:rsidR="00C40ECD" w:rsidRPr="00C40ECD" w:rsidTr="00477E99">
        <w:tc>
          <w:tcPr>
            <w:tcW w:w="4785" w:type="dxa"/>
          </w:tcPr>
          <w:p w:rsidR="00C40ECD" w:rsidRPr="00C40ECD" w:rsidRDefault="00C40ECD" w:rsidP="00477E99">
            <w:pPr>
              <w:rPr>
                <w:rStyle w:val="apple-converted-space"/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786" w:type="dxa"/>
          </w:tcPr>
          <w:p w:rsidR="00C40ECD" w:rsidRPr="00C40ECD" w:rsidRDefault="00C40ECD" w:rsidP="00477E99">
            <w:pPr>
              <w:rPr>
                <w:rStyle w:val="apple-converted-space"/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</w:tbl>
    <w:p w:rsidR="00C40ECD" w:rsidRPr="00C40ECD" w:rsidRDefault="00C40ECD" w:rsidP="00101C5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40ECD" w:rsidRPr="00C40ECD" w:rsidRDefault="00C40ECD" w:rsidP="00101C5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40ECD">
        <w:rPr>
          <w:rFonts w:ascii="Times New Roman" w:eastAsia="Times New Roman" w:hAnsi="Times New Roman" w:cs="Times New Roman"/>
          <w:b/>
          <w:sz w:val="24"/>
          <w:szCs w:val="24"/>
        </w:rPr>
        <w:t>4 Конкурс Капитанов</w:t>
      </w:r>
    </w:p>
    <w:tbl>
      <w:tblPr>
        <w:tblStyle w:val="a4"/>
        <w:tblpPr w:leftFromText="180" w:rightFromText="180" w:vertAnchor="text" w:horzAnchor="margin" w:tblpY="36"/>
        <w:tblW w:w="0" w:type="auto"/>
        <w:tblLook w:val="04A0"/>
      </w:tblPr>
      <w:tblGrid>
        <w:gridCol w:w="4785"/>
        <w:gridCol w:w="4786"/>
      </w:tblGrid>
      <w:tr w:rsidR="00C40ECD" w:rsidRPr="00C40ECD" w:rsidTr="00477E99">
        <w:tc>
          <w:tcPr>
            <w:tcW w:w="4785" w:type="dxa"/>
          </w:tcPr>
          <w:p w:rsidR="00C40ECD" w:rsidRPr="00C40ECD" w:rsidRDefault="00C40ECD" w:rsidP="00477E99">
            <w:pPr>
              <w:jc w:val="center"/>
              <w:rPr>
                <w:rStyle w:val="apple-converted-space"/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40ECD">
              <w:rPr>
                <w:rStyle w:val="apple-converted-space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руг</w:t>
            </w:r>
          </w:p>
        </w:tc>
        <w:tc>
          <w:tcPr>
            <w:tcW w:w="4786" w:type="dxa"/>
          </w:tcPr>
          <w:p w:rsidR="00C40ECD" w:rsidRPr="00C40ECD" w:rsidRDefault="00C40ECD" w:rsidP="00477E99">
            <w:pPr>
              <w:jc w:val="center"/>
              <w:rPr>
                <w:rStyle w:val="apple-converted-space"/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40ECD">
              <w:rPr>
                <w:rStyle w:val="apple-converted-space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вадрат</w:t>
            </w:r>
          </w:p>
        </w:tc>
      </w:tr>
      <w:tr w:rsidR="00C40ECD" w:rsidRPr="00C40ECD" w:rsidTr="00477E99">
        <w:tc>
          <w:tcPr>
            <w:tcW w:w="4785" w:type="dxa"/>
          </w:tcPr>
          <w:p w:rsidR="00C40ECD" w:rsidRPr="00C40ECD" w:rsidRDefault="00C40ECD" w:rsidP="00477E99">
            <w:pPr>
              <w:rPr>
                <w:rStyle w:val="apple-converted-space"/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786" w:type="dxa"/>
          </w:tcPr>
          <w:p w:rsidR="00C40ECD" w:rsidRPr="00C40ECD" w:rsidRDefault="00C40ECD" w:rsidP="00477E99">
            <w:pPr>
              <w:rPr>
                <w:rStyle w:val="apple-converted-space"/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</w:tbl>
    <w:p w:rsidR="00C40ECD" w:rsidRPr="00C40ECD" w:rsidRDefault="00C40ECD" w:rsidP="00101C5D">
      <w:pPr>
        <w:spacing w:after="0" w:line="270" w:lineRule="atLeast"/>
        <w:rPr>
          <w:rStyle w:val="c0"/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01C5D" w:rsidRPr="00C40ECD" w:rsidRDefault="00101C5D" w:rsidP="00101C5D">
      <w:pPr>
        <w:spacing w:after="0" w:line="270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C40ECD">
        <w:rPr>
          <w:rStyle w:val="c0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5  Конкурс </w:t>
      </w:r>
      <w:r w:rsidRPr="00C40E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Шифрограмма </w:t>
      </w:r>
    </w:p>
    <w:tbl>
      <w:tblPr>
        <w:tblStyle w:val="a4"/>
        <w:tblpPr w:leftFromText="180" w:rightFromText="180" w:vertAnchor="text" w:horzAnchor="margin" w:tblpY="190"/>
        <w:tblW w:w="0" w:type="auto"/>
        <w:tblLook w:val="04A0"/>
      </w:tblPr>
      <w:tblGrid>
        <w:gridCol w:w="4785"/>
        <w:gridCol w:w="4786"/>
      </w:tblGrid>
      <w:tr w:rsidR="00C40ECD" w:rsidRPr="00C40ECD" w:rsidTr="00C40ECD">
        <w:tc>
          <w:tcPr>
            <w:tcW w:w="4785" w:type="dxa"/>
          </w:tcPr>
          <w:p w:rsidR="00C40ECD" w:rsidRPr="00C40ECD" w:rsidRDefault="00C40ECD" w:rsidP="00C40ECD">
            <w:pPr>
              <w:jc w:val="center"/>
              <w:rPr>
                <w:rStyle w:val="apple-converted-space"/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40ECD">
              <w:rPr>
                <w:rStyle w:val="apple-converted-space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руг</w:t>
            </w:r>
          </w:p>
        </w:tc>
        <w:tc>
          <w:tcPr>
            <w:tcW w:w="4786" w:type="dxa"/>
          </w:tcPr>
          <w:p w:rsidR="00C40ECD" w:rsidRPr="00C40ECD" w:rsidRDefault="00C40ECD" w:rsidP="00C40ECD">
            <w:pPr>
              <w:jc w:val="center"/>
              <w:rPr>
                <w:rStyle w:val="apple-converted-space"/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40ECD">
              <w:rPr>
                <w:rStyle w:val="apple-converted-space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вадрат</w:t>
            </w:r>
          </w:p>
        </w:tc>
      </w:tr>
      <w:tr w:rsidR="00C40ECD" w:rsidRPr="00C40ECD" w:rsidTr="00C40ECD">
        <w:tc>
          <w:tcPr>
            <w:tcW w:w="4785" w:type="dxa"/>
          </w:tcPr>
          <w:p w:rsidR="00C40ECD" w:rsidRPr="00C40ECD" w:rsidRDefault="00C40ECD" w:rsidP="00C40ECD">
            <w:pPr>
              <w:rPr>
                <w:rStyle w:val="apple-converted-space"/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786" w:type="dxa"/>
          </w:tcPr>
          <w:p w:rsidR="00C40ECD" w:rsidRPr="00C40ECD" w:rsidRDefault="00C40ECD" w:rsidP="00C40ECD">
            <w:pPr>
              <w:rPr>
                <w:rStyle w:val="apple-converted-space"/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</w:tbl>
    <w:p w:rsidR="00C40ECD" w:rsidRPr="00C40ECD" w:rsidRDefault="00C40ECD" w:rsidP="00101C5D">
      <w:pPr>
        <w:spacing w:after="0" w:line="270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101C5D" w:rsidRPr="00C40ECD" w:rsidRDefault="00101C5D" w:rsidP="00101C5D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01C5D" w:rsidRPr="00C40ECD" w:rsidRDefault="00101C5D" w:rsidP="00101C5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C40E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6  Конкурс «Круговой счет».</w:t>
      </w:r>
    </w:p>
    <w:tbl>
      <w:tblPr>
        <w:tblStyle w:val="a4"/>
        <w:tblpPr w:leftFromText="180" w:rightFromText="180" w:vertAnchor="text" w:horzAnchor="margin" w:tblpY="36"/>
        <w:tblW w:w="0" w:type="auto"/>
        <w:tblLook w:val="04A0"/>
      </w:tblPr>
      <w:tblGrid>
        <w:gridCol w:w="4785"/>
        <w:gridCol w:w="4786"/>
      </w:tblGrid>
      <w:tr w:rsidR="00C40ECD" w:rsidRPr="00C40ECD" w:rsidTr="00477E99">
        <w:tc>
          <w:tcPr>
            <w:tcW w:w="4785" w:type="dxa"/>
          </w:tcPr>
          <w:p w:rsidR="00C40ECD" w:rsidRPr="00C40ECD" w:rsidRDefault="00C40ECD" w:rsidP="00477E99">
            <w:pPr>
              <w:jc w:val="center"/>
              <w:rPr>
                <w:rStyle w:val="apple-converted-space"/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40ECD">
              <w:rPr>
                <w:rStyle w:val="apple-converted-space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руг</w:t>
            </w:r>
          </w:p>
        </w:tc>
        <w:tc>
          <w:tcPr>
            <w:tcW w:w="4786" w:type="dxa"/>
          </w:tcPr>
          <w:p w:rsidR="00C40ECD" w:rsidRPr="00C40ECD" w:rsidRDefault="00C40ECD" w:rsidP="00477E99">
            <w:pPr>
              <w:jc w:val="center"/>
              <w:rPr>
                <w:rStyle w:val="apple-converted-space"/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40ECD">
              <w:rPr>
                <w:rStyle w:val="apple-converted-space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вадрат</w:t>
            </w:r>
          </w:p>
        </w:tc>
      </w:tr>
      <w:tr w:rsidR="00C40ECD" w:rsidRPr="00C40ECD" w:rsidTr="00477E99">
        <w:tc>
          <w:tcPr>
            <w:tcW w:w="4785" w:type="dxa"/>
          </w:tcPr>
          <w:p w:rsidR="00C40ECD" w:rsidRPr="00C40ECD" w:rsidRDefault="00C40ECD" w:rsidP="00477E99">
            <w:pPr>
              <w:rPr>
                <w:rStyle w:val="apple-converted-space"/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786" w:type="dxa"/>
          </w:tcPr>
          <w:p w:rsidR="00C40ECD" w:rsidRPr="00C40ECD" w:rsidRDefault="00C40ECD" w:rsidP="00477E99">
            <w:pPr>
              <w:rPr>
                <w:rStyle w:val="apple-converted-space"/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</w:tbl>
    <w:p w:rsidR="00101C5D" w:rsidRPr="00C40ECD" w:rsidRDefault="00101C5D" w:rsidP="00101C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01C5D" w:rsidRPr="00C40ECD" w:rsidRDefault="00101C5D" w:rsidP="00101C5D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40ECD">
        <w:rPr>
          <w:rFonts w:ascii="Times New Roman" w:hAnsi="Times New Roman" w:cs="Times New Roman"/>
          <w:b/>
          <w:color w:val="000000"/>
          <w:sz w:val="24"/>
          <w:szCs w:val="24"/>
        </w:rPr>
        <w:t>7 конкурс. «Зоркий глаз»</w:t>
      </w:r>
    </w:p>
    <w:tbl>
      <w:tblPr>
        <w:tblStyle w:val="a4"/>
        <w:tblpPr w:leftFromText="180" w:rightFromText="180" w:vertAnchor="text" w:horzAnchor="margin" w:tblpY="36"/>
        <w:tblW w:w="0" w:type="auto"/>
        <w:tblLook w:val="04A0"/>
      </w:tblPr>
      <w:tblGrid>
        <w:gridCol w:w="4785"/>
        <w:gridCol w:w="4786"/>
      </w:tblGrid>
      <w:tr w:rsidR="00C40ECD" w:rsidRPr="00C40ECD" w:rsidTr="00477E99">
        <w:tc>
          <w:tcPr>
            <w:tcW w:w="4785" w:type="dxa"/>
          </w:tcPr>
          <w:p w:rsidR="00C40ECD" w:rsidRPr="00C40ECD" w:rsidRDefault="00C40ECD" w:rsidP="00477E99">
            <w:pPr>
              <w:jc w:val="center"/>
              <w:rPr>
                <w:rStyle w:val="apple-converted-space"/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40ECD">
              <w:rPr>
                <w:rStyle w:val="apple-converted-space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руг</w:t>
            </w:r>
          </w:p>
        </w:tc>
        <w:tc>
          <w:tcPr>
            <w:tcW w:w="4786" w:type="dxa"/>
          </w:tcPr>
          <w:p w:rsidR="00C40ECD" w:rsidRPr="00C40ECD" w:rsidRDefault="00C40ECD" w:rsidP="00477E99">
            <w:pPr>
              <w:jc w:val="center"/>
              <w:rPr>
                <w:rStyle w:val="apple-converted-space"/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40ECD">
              <w:rPr>
                <w:rStyle w:val="apple-converted-space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вадрат</w:t>
            </w:r>
          </w:p>
        </w:tc>
      </w:tr>
      <w:tr w:rsidR="00C40ECD" w:rsidRPr="00C40ECD" w:rsidTr="00477E99">
        <w:tc>
          <w:tcPr>
            <w:tcW w:w="4785" w:type="dxa"/>
          </w:tcPr>
          <w:p w:rsidR="00C40ECD" w:rsidRPr="00C40ECD" w:rsidRDefault="00C40ECD" w:rsidP="00477E99">
            <w:pPr>
              <w:rPr>
                <w:rStyle w:val="apple-converted-space"/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786" w:type="dxa"/>
          </w:tcPr>
          <w:p w:rsidR="00C40ECD" w:rsidRPr="00C40ECD" w:rsidRDefault="00C40ECD" w:rsidP="00477E99">
            <w:pPr>
              <w:rPr>
                <w:rStyle w:val="apple-converted-space"/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</w:tbl>
    <w:p w:rsidR="00C40ECD" w:rsidRPr="00C40ECD" w:rsidRDefault="00C40ECD" w:rsidP="00101C5D">
      <w:pPr>
        <w:pStyle w:val="a3"/>
        <w:shd w:val="clear" w:color="auto" w:fill="FFFFFF"/>
        <w:spacing w:before="0" w:beforeAutospacing="0" w:after="0" w:afterAutospacing="0" w:line="300" w:lineRule="atLeast"/>
        <w:rPr>
          <w:b/>
          <w:color w:val="000000"/>
        </w:rPr>
      </w:pPr>
    </w:p>
    <w:p w:rsidR="00C40ECD" w:rsidRPr="00C40ECD" w:rsidRDefault="00101C5D" w:rsidP="00C40ECD">
      <w:pPr>
        <w:pStyle w:val="a3"/>
        <w:shd w:val="clear" w:color="auto" w:fill="FFFFFF"/>
        <w:spacing w:before="0" w:beforeAutospacing="0" w:after="0" w:afterAutospacing="0" w:line="300" w:lineRule="atLeast"/>
        <w:rPr>
          <w:rStyle w:val="c0"/>
          <w:b/>
          <w:bCs/>
          <w:color w:val="000000"/>
        </w:rPr>
      </w:pPr>
      <w:r w:rsidRPr="00C40ECD">
        <w:rPr>
          <w:b/>
          <w:color w:val="000000"/>
        </w:rPr>
        <w:t>8 конкурс «Художник»</w:t>
      </w:r>
      <w:r w:rsidRPr="00C40ECD">
        <w:rPr>
          <w:color w:val="000000"/>
        </w:rPr>
        <w:br/>
      </w:r>
    </w:p>
    <w:tbl>
      <w:tblPr>
        <w:tblStyle w:val="a4"/>
        <w:tblpPr w:leftFromText="180" w:rightFromText="180" w:vertAnchor="text" w:horzAnchor="margin" w:tblpY="36"/>
        <w:tblW w:w="0" w:type="auto"/>
        <w:tblLook w:val="04A0"/>
      </w:tblPr>
      <w:tblGrid>
        <w:gridCol w:w="4785"/>
        <w:gridCol w:w="4786"/>
      </w:tblGrid>
      <w:tr w:rsidR="00C40ECD" w:rsidRPr="00C40ECD" w:rsidTr="00477E99">
        <w:tc>
          <w:tcPr>
            <w:tcW w:w="4785" w:type="dxa"/>
          </w:tcPr>
          <w:p w:rsidR="00C40ECD" w:rsidRPr="00C40ECD" w:rsidRDefault="00C40ECD" w:rsidP="00477E99">
            <w:pPr>
              <w:jc w:val="center"/>
              <w:rPr>
                <w:rStyle w:val="apple-converted-space"/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40ECD">
              <w:rPr>
                <w:rStyle w:val="apple-converted-space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руг</w:t>
            </w:r>
          </w:p>
        </w:tc>
        <w:tc>
          <w:tcPr>
            <w:tcW w:w="4786" w:type="dxa"/>
          </w:tcPr>
          <w:p w:rsidR="00C40ECD" w:rsidRPr="00C40ECD" w:rsidRDefault="00C40ECD" w:rsidP="00477E99">
            <w:pPr>
              <w:jc w:val="center"/>
              <w:rPr>
                <w:rStyle w:val="apple-converted-space"/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40ECD">
              <w:rPr>
                <w:rStyle w:val="apple-converted-space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вадрат</w:t>
            </w:r>
          </w:p>
        </w:tc>
      </w:tr>
      <w:tr w:rsidR="00C40ECD" w:rsidRPr="00C40ECD" w:rsidTr="00477E99">
        <w:tc>
          <w:tcPr>
            <w:tcW w:w="4785" w:type="dxa"/>
          </w:tcPr>
          <w:p w:rsidR="00C40ECD" w:rsidRPr="00C40ECD" w:rsidRDefault="00C40ECD" w:rsidP="00477E99">
            <w:pPr>
              <w:rPr>
                <w:rStyle w:val="apple-converted-space"/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786" w:type="dxa"/>
          </w:tcPr>
          <w:p w:rsidR="00C40ECD" w:rsidRPr="00C40ECD" w:rsidRDefault="00C40ECD" w:rsidP="00477E99">
            <w:pPr>
              <w:rPr>
                <w:rStyle w:val="apple-converted-space"/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</w:tbl>
    <w:p w:rsidR="00101C5D" w:rsidRPr="00C40ECD" w:rsidRDefault="00101C5D" w:rsidP="00C40ECD">
      <w:pPr>
        <w:pStyle w:val="a3"/>
        <w:shd w:val="clear" w:color="auto" w:fill="FFFFFF"/>
        <w:spacing w:before="0" w:beforeAutospacing="0" w:after="0" w:afterAutospacing="0" w:line="300" w:lineRule="atLeast"/>
        <w:rPr>
          <w:rStyle w:val="c0"/>
          <w:b/>
          <w:bCs/>
          <w:color w:val="000000"/>
        </w:rPr>
      </w:pPr>
    </w:p>
    <w:p w:rsidR="00101C5D" w:rsidRPr="00C40ECD" w:rsidRDefault="00101C5D" w:rsidP="00101C5D">
      <w:pPr>
        <w:pStyle w:val="c2"/>
        <w:spacing w:before="0" w:beforeAutospacing="0" w:after="0" w:afterAutospacing="0" w:line="270" w:lineRule="atLeast"/>
        <w:rPr>
          <w:color w:val="000000"/>
        </w:rPr>
      </w:pPr>
      <w:r w:rsidRPr="00C40ECD">
        <w:rPr>
          <w:rStyle w:val="c0"/>
          <w:b/>
          <w:bCs/>
          <w:color w:val="000000"/>
        </w:rPr>
        <w:t xml:space="preserve">9 конкурс </w:t>
      </w:r>
      <w:r w:rsidRPr="00C40ECD">
        <w:rPr>
          <w:color w:val="000000"/>
        </w:rPr>
        <w:t> «</w:t>
      </w:r>
      <w:r w:rsidRPr="00C40ECD">
        <w:rPr>
          <w:rStyle w:val="c0"/>
          <w:b/>
          <w:bCs/>
          <w:color w:val="000000"/>
        </w:rPr>
        <w:t>Математические» пословицы и фразеологизмы</w:t>
      </w:r>
    </w:p>
    <w:tbl>
      <w:tblPr>
        <w:tblStyle w:val="a4"/>
        <w:tblpPr w:leftFromText="180" w:rightFromText="180" w:vertAnchor="text" w:horzAnchor="margin" w:tblpY="36"/>
        <w:tblW w:w="0" w:type="auto"/>
        <w:tblLook w:val="04A0"/>
      </w:tblPr>
      <w:tblGrid>
        <w:gridCol w:w="4785"/>
        <w:gridCol w:w="4786"/>
      </w:tblGrid>
      <w:tr w:rsidR="00C40ECD" w:rsidRPr="00C40ECD" w:rsidTr="00477E99">
        <w:tc>
          <w:tcPr>
            <w:tcW w:w="4785" w:type="dxa"/>
          </w:tcPr>
          <w:p w:rsidR="00C40ECD" w:rsidRPr="00C40ECD" w:rsidRDefault="00C40ECD" w:rsidP="00477E99">
            <w:pPr>
              <w:jc w:val="center"/>
              <w:rPr>
                <w:rStyle w:val="apple-converted-space"/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40ECD">
              <w:rPr>
                <w:rStyle w:val="apple-converted-space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руг</w:t>
            </w:r>
          </w:p>
        </w:tc>
        <w:tc>
          <w:tcPr>
            <w:tcW w:w="4786" w:type="dxa"/>
          </w:tcPr>
          <w:p w:rsidR="00C40ECD" w:rsidRPr="00C40ECD" w:rsidRDefault="00C40ECD" w:rsidP="00477E99">
            <w:pPr>
              <w:jc w:val="center"/>
              <w:rPr>
                <w:rStyle w:val="apple-converted-space"/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40ECD">
              <w:rPr>
                <w:rStyle w:val="apple-converted-space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вадрат</w:t>
            </w:r>
          </w:p>
        </w:tc>
      </w:tr>
      <w:tr w:rsidR="00C40ECD" w:rsidRPr="00C40ECD" w:rsidTr="00477E99">
        <w:tc>
          <w:tcPr>
            <w:tcW w:w="4785" w:type="dxa"/>
          </w:tcPr>
          <w:p w:rsidR="00C40ECD" w:rsidRPr="00C40ECD" w:rsidRDefault="00C40ECD" w:rsidP="00477E99">
            <w:pPr>
              <w:rPr>
                <w:rStyle w:val="apple-converted-space"/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786" w:type="dxa"/>
          </w:tcPr>
          <w:p w:rsidR="00C40ECD" w:rsidRPr="00C40ECD" w:rsidRDefault="00C40ECD" w:rsidP="00477E99">
            <w:pPr>
              <w:rPr>
                <w:rStyle w:val="apple-converted-space"/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</w:tbl>
    <w:p w:rsidR="00101C5D" w:rsidRPr="00C40ECD" w:rsidRDefault="00101C5D" w:rsidP="00101C5D">
      <w:pPr>
        <w:pStyle w:val="a3"/>
        <w:shd w:val="clear" w:color="auto" w:fill="FFFFFF"/>
        <w:spacing w:before="0" w:beforeAutospacing="0" w:after="0" w:afterAutospacing="0" w:line="300" w:lineRule="atLeast"/>
        <w:rPr>
          <w:color w:val="000000"/>
        </w:rPr>
      </w:pPr>
    </w:p>
    <w:p w:rsidR="00101C5D" w:rsidRPr="00C40ECD" w:rsidRDefault="00101C5D" w:rsidP="00101C5D">
      <w:pPr>
        <w:pStyle w:val="a3"/>
        <w:shd w:val="clear" w:color="auto" w:fill="FFFFFF"/>
        <w:spacing w:before="0" w:beforeAutospacing="0" w:after="0" w:afterAutospacing="0" w:line="300" w:lineRule="atLeast"/>
        <w:rPr>
          <w:b/>
          <w:color w:val="000000"/>
        </w:rPr>
      </w:pPr>
      <w:r w:rsidRPr="00C40ECD">
        <w:rPr>
          <w:b/>
          <w:color w:val="000000"/>
        </w:rPr>
        <w:t>10 Конкурс. Лишнее число</w:t>
      </w:r>
    </w:p>
    <w:tbl>
      <w:tblPr>
        <w:tblStyle w:val="a4"/>
        <w:tblpPr w:leftFromText="180" w:rightFromText="180" w:vertAnchor="text" w:horzAnchor="margin" w:tblpY="36"/>
        <w:tblW w:w="0" w:type="auto"/>
        <w:tblLook w:val="04A0"/>
      </w:tblPr>
      <w:tblGrid>
        <w:gridCol w:w="4785"/>
        <w:gridCol w:w="4786"/>
      </w:tblGrid>
      <w:tr w:rsidR="00C40ECD" w:rsidRPr="00C40ECD" w:rsidTr="00477E99">
        <w:tc>
          <w:tcPr>
            <w:tcW w:w="4785" w:type="dxa"/>
          </w:tcPr>
          <w:p w:rsidR="00C40ECD" w:rsidRPr="00C40ECD" w:rsidRDefault="00C40ECD" w:rsidP="00477E99">
            <w:pPr>
              <w:jc w:val="center"/>
              <w:rPr>
                <w:rStyle w:val="apple-converted-space"/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40ECD">
              <w:rPr>
                <w:rStyle w:val="apple-converted-space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руг</w:t>
            </w:r>
          </w:p>
        </w:tc>
        <w:tc>
          <w:tcPr>
            <w:tcW w:w="4786" w:type="dxa"/>
          </w:tcPr>
          <w:p w:rsidR="00C40ECD" w:rsidRPr="00C40ECD" w:rsidRDefault="00C40ECD" w:rsidP="00477E99">
            <w:pPr>
              <w:jc w:val="center"/>
              <w:rPr>
                <w:rStyle w:val="apple-converted-space"/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40ECD">
              <w:rPr>
                <w:rStyle w:val="apple-converted-space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вадрат</w:t>
            </w:r>
          </w:p>
        </w:tc>
      </w:tr>
      <w:tr w:rsidR="00C40ECD" w:rsidRPr="00C40ECD" w:rsidTr="00477E99">
        <w:tc>
          <w:tcPr>
            <w:tcW w:w="4785" w:type="dxa"/>
          </w:tcPr>
          <w:p w:rsidR="00C40ECD" w:rsidRPr="00C40ECD" w:rsidRDefault="00C40ECD" w:rsidP="00477E99">
            <w:pPr>
              <w:rPr>
                <w:rStyle w:val="apple-converted-space"/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786" w:type="dxa"/>
          </w:tcPr>
          <w:p w:rsidR="00C40ECD" w:rsidRPr="00C40ECD" w:rsidRDefault="00C40ECD" w:rsidP="00477E99">
            <w:pPr>
              <w:rPr>
                <w:rStyle w:val="apple-converted-space"/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</w:tbl>
    <w:p w:rsidR="00C40ECD" w:rsidRDefault="00C40ECD" w:rsidP="00C40ECD">
      <w:pPr>
        <w:pStyle w:val="a3"/>
        <w:shd w:val="clear" w:color="auto" w:fill="FFFFFF"/>
        <w:spacing w:before="0" w:beforeAutospacing="0" w:after="0" w:afterAutospacing="0" w:line="300" w:lineRule="atLeast"/>
        <w:rPr>
          <w:b/>
          <w:bCs/>
          <w:color w:val="000000"/>
        </w:rPr>
      </w:pPr>
    </w:p>
    <w:p w:rsidR="00101C5D" w:rsidRPr="00C40ECD" w:rsidRDefault="00101C5D" w:rsidP="00C40ECD">
      <w:pPr>
        <w:pStyle w:val="a3"/>
        <w:shd w:val="clear" w:color="auto" w:fill="FFFFFF"/>
        <w:spacing w:before="0" w:beforeAutospacing="0" w:after="0" w:afterAutospacing="0" w:line="300" w:lineRule="atLeast"/>
        <w:rPr>
          <w:b/>
          <w:color w:val="000000"/>
        </w:rPr>
      </w:pPr>
      <w:r w:rsidRPr="00C40ECD">
        <w:rPr>
          <w:b/>
          <w:bCs/>
          <w:color w:val="000000"/>
        </w:rPr>
        <w:t xml:space="preserve">11 конкурс </w:t>
      </w:r>
      <w:r w:rsidRPr="00C40ECD">
        <w:rPr>
          <w:b/>
          <w:color w:val="000000"/>
        </w:rPr>
        <w:t>«Задача - Ребус»</w:t>
      </w:r>
      <w:bookmarkStart w:id="0" w:name="_GoBack"/>
      <w:bookmarkEnd w:id="0"/>
    </w:p>
    <w:tbl>
      <w:tblPr>
        <w:tblStyle w:val="a4"/>
        <w:tblpPr w:leftFromText="180" w:rightFromText="180" w:vertAnchor="text" w:horzAnchor="margin" w:tblpY="36"/>
        <w:tblW w:w="0" w:type="auto"/>
        <w:tblLook w:val="04A0"/>
      </w:tblPr>
      <w:tblGrid>
        <w:gridCol w:w="4785"/>
        <w:gridCol w:w="4786"/>
      </w:tblGrid>
      <w:tr w:rsidR="00C40ECD" w:rsidRPr="00C40ECD" w:rsidTr="00477E99">
        <w:tc>
          <w:tcPr>
            <w:tcW w:w="4785" w:type="dxa"/>
          </w:tcPr>
          <w:p w:rsidR="00C40ECD" w:rsidRPr="00C40ECD" w:rsidRDefault="00C40ECD" w:rsidP="00477E99">
            <w:pPr>
              <w:jc w:val="center"/>
              <w:rPr>
                <w:rStyle w:val="apple-converted-space"/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40ECD">
              <w:rPr>
                <w:rStyle w:val="apple-converted-space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руг</w:t>
            </w:r>
          </w:p>
        </w:tc>
        <w:tc>
          <w:tcPr>
            <w:tcW w:w="4786" w:type="dxa"/>
          </w:tcPr>
          <w:p w:rsidR="00C40ECD" w:rsidRPr="00C40ECD" w:rsidRDefault="00C40ECD" w:rsidP="00477E99">
            <w:pPr>
              <w:jc w:val="center"/>
              <w:rPr>
                <w:rStyle w:val="apple-converted-space"/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40ECD">
              <w:rPr>
                <w:rStyle w:val="apple-converted-space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вадрат</w:t>
            </w:r>
          </w:p>
        </w:tc>
      </w:tr>
      <w:tr w:rsidR="00C40ECD" w:rsidRPr="00C40ECD" w:rsidTr="00477E99">
        <w:tc>
          <w:tcPr>
            <w:tcW w:w="4785" w:type="dxa"/>
          </w:tcPr>
          <w:p w:rsidR="00C40ECD" w:rsidRPr="00C40ECD" w:rsidRDefault="00C40ECD" w:rsidP="00477E99">
            <w:pPr>
              <w:rPr>
                <w:rStyle w:val="apple-converted-space"/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786" w:type="dxa"/>
          </w:tcPr>
          <w:p w:rsidR="00C40ECD" w:rsidRPr="00C40ECD" w:rsidRDefault="00C40ECD" w:rsidP="00477E99">
            <w:pPr>
              <w:rPr>
                <w:rStyle w:val="apple-converted-space"/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</w:tbl>
    <w:p w:rsidR="00101C5D" w:rsidRDefault="00101C5D" w:rsidP="00C40E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sectPr w:rsidR="00101C5D" w:rsidSect="00603D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A6ACB"/>
    <w:multiLevelType w:val="hybridMultilevel"/>
    <w:tmpl w:val="7728B3B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ABA3B35"/>
    <w:multiLevelType w:val="hybridMultilevel"/>
    <w:tmpl w:val="78FCC38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CEA19FA"/>
    <w:multiLevelType w:val="hybridMultilevel"/>
    <w:tmpl w:val="B12EC698"/>
    <w:lvl w:ilvl="0" w:tplc="04190011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8457FF"/>
    <w:multiLevelType w:val="hybridMultilevel"/>
    <w:tmpl w:val="D6A4F34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18B6B45"/>
    <w:multiLevelType w:val="multilevel"/>
    <w:tmpl w:val="E872F5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5">
    <w:nsid w:val="34D74C91"/>
    <w:multiLevelType w:val="multilevel"/>
    <w:tmpl w:val="46382B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EE93287"/>
    <w:multiLevelType w:val="hybridMultilevel"/>
    <w:tmpl w:val="B0E4A232"/>
    <w:lvl w:ilvl="0" w:tplc="0486014A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3FE04884"/>
    <w:multiLevelType w:val="hybridMultilevel"/>
    <w:tmpl w:val="0CAED3F8"/>
    <w:lvl w:ilvl="0" w:tplc="D6D2DC7C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4A014778"/>
    <w:multiLevelType w:val="multilevel"/>
    <w:tmpl w:val="01BA9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4ED80060"/>
    <w:multiLevelType w:val="hybridMultilevel"/>
    <w:tmpl w:val="D6F40BF0"/>
    <w:lvl w:ilvl="0" w:tplc="464EAF66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2707B0"/>
    <w:multiLevelType w:val="multilevel"/>
    <w:tmpl w:val="3A68166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1">
    <w:nsid w:val="51CE17B4"/>
    <w:multiLevelType w:val="multilevel"/>
    <w:tmpl w:val="0A6C53A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0EC1432"/>
    <w:multiLevelType w:val="multilevel"/>
    <w:tmpl w:val="09D0BC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>
    <w:nsid w:val="6ADD7DB1"/>
    <w:multiLevelType w:val="multilevel"/>
    <w:tmpl w:val="79DA3E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E2D0D2E"/>
    <w:multiLevelType w:val="hybridMultilevel"/>
    <w:tmpl w:val="99D62EE8"/>
    <w:lvl w:ilvl="0" w:tplc="F0048688">
      <w:start w:val="10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21972AE"/>
    <w:multiLevelType w:val="multilevel"/>
    <w:tmpl w:val="9000DC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AD211F5"/>
    <w:multiLevelType w:val="multilevel"/>
    <w:tmpl w:val="0C6CE59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E402BB4"/>
    <w:multiLevelType w:val="hybridMultilevel"/>
    <w:tmpl w:val="0CEE40C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FDF5F70"/>
    <w:multiLevelType w:val="hybridMultilevel"/>
    <w:tmpl w:val="FE325AF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5"/>
  </w:num>
  <w:num w:numId="2">
    <w:abstractNumId w:val="13"/>
  </w:num>
  <w:num w:numId="3">
    <w:abstractNumId w:val="12"/>
  </w:num>
  <w:num w:numId="4">
    <w:abstractNumId w:val="10"/>
  </w:num>
  <w:num w:numId="5">
    <w:abstractNumId w:val="11"/>
  </w:num>
  <w:num w:numId="6">
    <w:abstractNumId w:val="9"/>
  </w:num>
  <w:num w:numId="7">
    <w:abstractNumId w:val="4"/>
  </w:num>
  <w:num w:numId="8">
    <w:abstractNumId w:val="16"/>
  </w:num>
  <w:num w:numId="9">
    <w:abstractNumId w:val="5"/>
  </w:num>
  <w:num w:numId="10">
    <w:abstractNumId w:val="8"/>
  </w:num>
  <w:num w:numId="11">
    <w:abstractNumId w:val="18"/>
  </w:num>
  <w:num w:numId="12">
    <w:abstractNumId w:val="3"/>
  </w:num>
  <w:num w:numId="13">
    <w:abstractNumId w:val="0"/>
  </w:num>
  <w:num w:numId="14">
    <w:abstractNumId w:val="2"/>
  </w:num>
  <w:num w:numId="15">
    <w:abstractNumId w:val="17"/>
  </w:num>
  <w:num w:numId="16">
    <w:abstractNumId w:val="7"/>
  </w:num>
  <w:num w:numId="17">
    <w:abstractNumId w:val="6"/>
  </w:num>
  <w:num w:numId="18">
    <w:abstractNumId w:val="1"/>
  </w:num>
  <w:num w:numId="1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A5283"/>
    <w:rsid w:val="0001079C"/>
    <w:rsid w:val="00024848"/>
    <w:rsid w:val="00025806"/>
    <w:rsid w:val="00054BCE"/>
    <w:rsid w:val="0007243E"/>
    <w:rsid w:val="00073492"/>
    <w:rsid w:val="00093DF6"/>
    <w:rsid w:val="000B2F33"/>
    <w:rsid w:val="000D4349"/>
    <w:rsid w:val="000E36E2"/>
    <w:rsid w:val="00101C5D"/>
    <w:rsid w:val="00103907"/>
    <w:rsid w:val="00124A84"/>
    <w:rsid w:val="001519C6"/>
    <w:rsid w:val="00153ED6"/>
    <w:rsid w:val="00182547"/>
    <w:rsid w:val="00200E2E"/>
    <w:rsid w:val="002033C0"/>
    <w:rsid w:val="00215018"/>
    <w:rsid w:val="0025232C"/>
    <w:rsid w:val="0025365E"/>
    <w:rsid w:val="00274D1F"/>
    <w:rsid w:val="00275BDC"/>
    <w:rsid w:val="002764DC"/>
    <w:rsid w:val="002779A4"/>
    <w:rsid w:val="00277BA4"/>
    <w:rsid w:val="002C3402"/>
    <w:rsid w:val="002D3F71"/>
    <w:rsid w:val="002F6A63"/>
    <w:rsid w:val="003037F1"/>
    <w:rsid w:val="003060D4"/>
    <w:rsid w:val="00326C8F"/>
    <w:rsid w:val="00343BE0"/>
    <w:rsid w:val="00391A58"/>
    <w:rsid w:val="003B5DDB"/>
    <w:rsid w:val="003C4C3A"/>
    <w:rsid w:val="004226B7"/>
    <w:rsid w:val="00427F73"/>
    <w:rsid w:val="00450F4D"/>
    <w:rsid w:val="00477E99"/>
    <w:rsid w:val="004D174D"/>
    <w:rsid w:val="00556D94"/>
    <w:rsid w:val="00571ABA"/>
    <w:rsid w:val="0059255F"/>
    <w:rsid w:val="005B64B2"/>
    <w:rsid w:val="005D6169"/>
    <w:rsid w:val="00603DE0"/>
    <w:rsid w:val="00626D04"/>
    <w:rsid w:val="00630547"/>
    <w:rsid w:val="00653F8E"/>
    <w:rsid w:val="006662E7"/>
    <w:rsid w:val="0068089D"/>
    <w:rsid w:val="006C212F"/>
    <w:rsid w:val="006C528B"/>
    <w:rsid w:val="006D7EA4"/>
    <w:rsid w:val="007065F5"/>
    <w:rsid w:val="007072C1"/>
    <w:rsid w:val="007119FD"/>
    <w:rsid w:val="00732D1C"/>
    <w:rsid w:val="00744147"/>
    <w:rsid w:val="00771742"/>
    <w:rsid w:val="0077464E"/>
    <w:rsid w:val="00794E9C"/>
    <w:rsid w:val="007A0DEC"/>
    <w:rsid w:val="007B363C"/>
    <w:rsid w:val="007B3EEF"/>
    <w:rsid w:val="007C05B7"/>
    <w:rsid w:val="007E4C43"/>
    <w:rsid w:val="007F2BD4"/>
    <w:rsid w:val="008127C0"/>
    <w:rsid w:val="00840142"/>
    <w:rsid w:val="0084478C"/>
    <w:rsid w:val="00881168"/>
    <w:rsid w:val="008B0B5B"/>
    <w:rsid w:val="009162BA"/>
    <w:rsid w:val="00930C6D"/>
    <w:rsid w:val="00950BDF"/>
    <w:rsid w:val="00963613"/>
    <w:rsid w:val="00964A75"/>
    <w:rsid w:val="00987A6A"/>
    <w:rsid w:val="009B2A71"/>
    <w:rsid w:val="009F7ADB"/>
    <w:rsid w:val="00A3059D"/>
    <w:rsid w:val="00A32650"/>
    <w:rsid w:val="00A32E37"/>
    <w:rsid w:val="00A735D9"/>
    <w:rsid w:val="00A844D4"/>
    <w:rsid w:val="00A84D98"/>
    <w:rsid w:val="00AE6D1C"/>
    <w:rsid w:val="00AE6DE5"/>
    <w:rsid w:val="00B5549D"/>
    <w:rsid w:val="00BA1E9E"/>
    <w:rsid w:val="00BB08C0"/>
    <w:rsid w:val="00BB2501"/>
    <w:rsid w:val="00BB7530"/>
    <w:rsid w:val="00C05784"/>
    <w:rsid w:val="00C23576"/>
    <w:rsid w:val="00C2496A"/>
    <w:rsid w:val="00C3082F"/>
    <w:rsid w:val="00C40ECD"/>
    <w:rsid w:val="00CA291E"/>
    <w:rsid w:val="00CF0D65"/>
    <w:rsid w:val="00CF3FF7"/>
    <w:rsid w:val="00D03E4B"/>
    <w:rsid w:val="00D06DDC"/>
    <w:rsid w:val="00D42D45"/>
    <w:rsid w:val="00D90B52"/>
    <w:rsid w:val="00DC07B5"/>
    <w:rsid w:val="00DC2224"/>
    <w:rsid w:val="00DC382A"/>
    <w:rsid w:val="00DE04C4"/>
    <w:rsid w:val="00E14DC4"/>
    <w:rsid w:val="00E35594"/>
    <w:rsid w:val="00E56398"/>
    <w:rsid w:val="00EA45C8"/>
    <w:rsid w:val="00EA5283"/>
    <w:rsid w:val="00EB6510"/>
    <w:rsid w:val="00EB7B8B"/>
    <w:rsid w:val="00EC1573"/>
    <w:rsid w:val="00EE798C"/>
    <w:rsid w:val="00F025B6"/>
    <w:rsid w:val="00FA67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6" type="connector" idref="#_x0000_s1252"/>
        <o:r id="V:Rule7" type="connector" idref="#_x0000_s1254"/>
        <o:r id="V:Rule8" type="connector" idref="#_x0000_s1255"/>
        <o:r id="V:Rule9" type="connector" idref="#_x0000_s1253"/>
        <o:r id="V:Rule10" type="connector" idref="#_x0000_s125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3D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EA5283"/>
  </w:style>
  <w:style w:type="paragraph" w:styleId="a3">
    <w:name w:val="Normal (Web)"/>
    <w:basedOn w:val="a"/>
    <w:uiPriority w:val="99"/>
    <w:unhideWhenUsed/>
    <w:rsid w:val="00EA52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">
    <w:name w:val="c2"/>
    <w:basedOn w:val="a"/>
    <w:rsid w:val="00EA52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EA5283"/>
  </w:style>
  <w:style w:type="paragraph" w:customStyle="1" w:styleId="c10">
    <w:name w:val="c10"/>
    <w:basedOn w:val="a"/>
    <w:rsid w:val="00EA52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">
    <w:name w:val="c7"/>
    <w:basedOn w:val="a0"/>
    <w:rsid w:val="00EA5283"/>
  </w:style>
  <w:style w:type="paragraph" w:customStyle="1" w:styleId="c8">
    <w:name w:val="c8"/>
    <w:basedOn w:val="a"/>
    <w:rsid w:val="00EA52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D06DD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9B2A71"/>
    <w:rPr>
      <w:b/>
      <w:bCs/>
    </w:rPr>
  </w:style>
  <w:style w:type="character" w:customStyle="1" w:styleId="c5">
    <w:name w:val="c5"/>
    <w:basedOn w:val="a0"/>
    <w:rsid w:val="00E14DC4"/>
  </w:style>
  <w:style w:type="character" w:customStyle="1" w:styleId="butback">
    <w:name w:val="butback"/>
    <w:basedOn w:val="a0"/>
    <w:rsid w:val="006C212F"/>
  </w:style>
  <w:style w:type="paragraph" w:styleId="a6">
    <w:name w:val="List Paragraph"/>
    <w:basedOn w:val="a"/>
    <w:uiPriority w:val="34"/>
    <w:qFormat/>
    <w:rsid w:val="00153ED6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24A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24A8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6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482C6-168B-4982-B87A-12EA9228A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6</TotalTime>
  <Pages>1</Pages>
  <Words>2819</Words>
  <Characters>16073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</dc:creator>
  <cp:keywords/>
  <dc:description/>
  <cp:lastModifiedBy>XTreme</cp:lastModifiedBy>
  <cp:revision>46</cp:revision>
  <cp:lastPrinted>2013-12-17T13:59:00Z</cp:lastPrinted>
  <dcterms:created xsi:type="dcterms:W3CDTF">2013-10-21T14:59:00Z</dcterms:created>
  <dcterms:modified xsi:type="dcterms:W3CDTF">2013-12-19T05:50:00Z</dcterms:modified>
</cp:coreProperties>
</file>